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D9AD" w14:textId="77777777" w:rsidR="00B55942" w:rsidRDefault="00B55942" w:rsidP="00B55942">
      <w:pPr>
        <w:jc w:val="center"/>
        <w:rPr>
          <w:sz w:val="56"/>
          <w:szCs w:val="56"/>
        </w:rPr>
      </w:pPr>
      <w:r>
        <w:rPr>
          <w:b/>
          <w:color w:val="000000"/>
          <w:sz w:val="56"/>
          <w:szCs w:val="56"/>
        </w:rPr>
        <w:t>VEHICLE USER AUTHENTICATION USING OPENCV</w:t>
      </w:r>
    </w:p>
    <w:p w14:paraId="4793BBC5" w14:textId="77777777" w:rsidR="007F3943" w:rsidRDefault="007F3943" w:rsidP="007F3943">
      <w:pPr>
        <w:tabs>
          <w:tab w:val="center" w:pos="4320"/>
        </w:tabs>
        <w:rPr>
          <w:b/>
          <w:bCs/>
          <w:sz w:val="28"/>
          <w:szCs w:val="28"/>
        </w:rPr>
      </w:pPr>
      <w:r>
        <w:rPr>
          <w:sz w:val="56"/>
          <w:szCs w:val="56"/>
        </w:rPr>
        <w:t xml:space="preserve">                  </w:t>
      </w:r>
      <w:r>
        <w:rPr>
          <w:sz w:val="56"/>
          <w:szCs w:val="56"/>
        </w:rPr>
        <w:tab/>
      </w:r>
    </w:p>
    <w:p w14:paraId="099743D8" w14:textId="0D94846D" w:rsidR="007F3943" w:rsidRDefault="007F3943" w:rsidP="007F3943">
      <w:pPr>
        <w:jc w:val="center"/>
        <w:rPr>
          <w:b/>
          <w:bCs/>
          <w:sz w:val="28"/>
          <w:szCs w:val="28"/>
        </w:rPr>
      </w:pPr>
      <w:r>
        <w:rPr>
          <w:b/>
          <w:bCs/>
          <w:sz w:val="28"/>
          <w:szCs w:val="28"/>
        </w:rPr>
        <w:t>A M</w:t>
      </w:r>
      <w:r w:rsidR="00B55942">
        <w:rPr>
          <w:b/>
          <w:bCs/>
          <w:sz w:val="28"/>
          <w:szCs w:val="28"/>
        </w:rPr>
        <w:t>ajor</w:t>
      </w:r>
      <w:r>
        <w:rPr>
          <w:b/>
          <w:bCs/>
          <w:sz w:val="28"/>
          <w:szCs w:val="28"/>
        </w:rPr>
        <w:t xml:space="preserve"> Project Report</w:t>
      </w:r>
    </w:p>
    <w:p w14:paraId="0B126FB1" w14:textId="77777777" w:rsidR="007F3943" w:rsidRDefault="007F3943" w:rsidP="007F3943">
      <w:pPr>
        <w:jc w:val="center"/>
        <w:rPr>
          <w:b/>
          <w:bCs/>
          <w:sz w:val="28"/>
          <w:szCs w:val="28"/>
        </w:rPr>
      </w:pPr>
      <w:r>
        <w:rPr>
          <w:b/>
          <w:bCs/>
          <w:sz w:val="28"/>
          <w:szCs w:val="28"/>
        </w:rPr>
        <w:t>Submitted in Partial fulfillment for the award of</w:t>
      </w:r>
    </w:p>
    <w:p w14:paraId="5D5391F2" w14:textId="070AD4E7" w:rsidR="007F3943" w:rsidRDefault="007F3943" w:rsidP="007F3943">
      <w:pPr>
        <w:jc w:val="center"/>
        <w:rPr>
          <w:sz w:val="28"/>
          <w:szCs w:val="28"/>
        </w:rPr>
      </w:pPr>
      <w:r>
        <w:rPr>
          <w:b/>
          <w:bCs/>
          <w:sz w:val="28"/>
          <w:szCs w:val="28"/>
        </w:rPr>
        <w:t xml:space="preserve">  Bachelor of </w:t>
      </w:r>
      <w:r w:rsidR="0097761D">
        <w:rPr>
          <w:b/>
          <w:bCs/>
          <w:sz w:val="28"/>
          <w:szCs w:val="28"/>
        </w:rPr>
        <w:t>Technology</w:t>
      </w:r>
      <w:r>
        <w:rPr>
          <w:b/>
          <w:bCs/>
          <w:sz w:val="28"/>
          <w:szCs w:val="28"/>
        </w:rPr>
        <w:t xml:space="preserve"> in Computer Science &amp; Engineering</w:t>
      </w:r>
    </w:p>
    <w:p w14:paraId="6A12D70A" w14:textId="77777777" w:rsidR="007F3943" w:rsidRDefault="007F3943" w:rsidP="007F3943">
      <w:pPr>
        <w:rPr>
          <w:sz w:val="28"/>
          <w:szCs w:val="28"/>
        </w:rPr>
      </w:pPr>
    </w:p>
    <w:p w14:paraId="6FD08A93" w14:textId="77777777" w:rsidR="007F3943" w:rsidRDefault="007F3943" w:rsidP="007F3943">
      <w:pPr>
        <w:rPr>
          <w:sz w:val="28"/>
          <w:szCs w:val="28"/>
        </w:rPr>
      </w:pPr>
    </w:p>
    <w:p w14:paraId="2E61117B" w14:textId="77777777" w:rsidR="007F3943" w:rsidRDefault="007F3943" w:rsidP="007F3943">
      <w:pPr>
        <w:jc w:val="center"/>
        <w:rPr>
          <w:b/>
          <w:sz w:val="28"/>
          <w:szCs w:val="28"/>
        </w:rPr>
      </w:pPr>
      <w:r>
        <w:rPr>
          <w:sz w:val="28"/>
          <w:szCs w:val="28"/>
        </w:rPr>
        <w:t>Submitted to</w:t>
      </w:r>
    </w:p>
    <w:p w14:paraId="5CE85AB2" w14:textId="77777777" w:rsidR="007F3943" w:rsidRDefault="007F3943" w:rsidP="007F3943">
      <w:pPr>
        <w:jc w:val="center"/>
        <w:rPr>
          <w:b/>
          <w:sz w:val="28"/>
          <w:szCs w:val="28"/>
        </w:rPr>
      </w:pPr>
      <w:r>
        <w:rPr>
          <w:b/>
          <w:sz w:val="28"/>
          <w:szCs w:val="28"/>
        </w:rPr>
        <w:t>RAJIV GANDHI PROUDYOGIKI VISHWAVIDYALAYA</w:t>
      </w:r>
    </w:p>
    <w:p w14:paraId="58EC55A6" w14:textId="77777777" w:rsidR="007F3943" w:rsidRDefault="007F3943" w:rsidP="007F3943">
      <w:pPr>
        <w:jc w:val="center"/>
        <w:rPr>
          <w:sz w:val="28"/>
          <w:szCs w:val="28"/>
        </w:rPr>
      </w:pPr>
      <w:r>
        <w:rPr>
          <w:b/>
          <w:sz w:val="28"/>
          <w:szCs w:val="28"/>
        </w:rPr>
        <w:t>BHOPAL (M.P)</w:t>
      </w:r>
    </w:p>
    <w:p w14:paraId="7D9EAC39" w14:textId="77777777" w:rsidR="007F3943" w:rsidRDefault="007F3943" w:rsidP="007F3943">
      <w:pPr>
        <w:rPr>
          <w:sz w:val="28"/>
          <w:szCs w:val="28"/>
        </w:rPr>
      </w:pPr>
    </w:p>
    <w:p w14:paraId="4B420EA0" w14:textId="77777777" w:rsidR="007F3943" w:rsidRDefault="007F3943" w:rsidP="007F3943">
      <w:pPr>
        <w:rPr>
          <w:sz w:val="28"/>
          <w:szCs w:val="28"/>
        </w:rPr>
      </w:pPr>
    </w:p>
    <w:p w14:paraId="4037FD25" w14:textId="2126DFDE" w:rsidR="007F3943" w:rsidRDefault="004D081F" w:rsidP="007F3943">
      <w:pPr>
        <w:jc w:val="center"/>
      </w:pPr>
      <w:r>
        <w:rPr>
          <w:noProof/>
        </w:rPr>
        <w:drawing>
          <wp:inline distT="0" distB="0" distL="0" distR="0" wp14:anchorId="6B671C04" wp14:editId="6DAAB385">
            <wp:extent cx="923925" cy="102870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a:fillRect/>
                    </a:stretch>
                  </pic:blipFill>
                  <pic:spPr bwMode="auto">
                    <a:xfrm>
                      <a:off x="0" y="0"/>
                      <a:ext cx="923925" cy="1028700"/>
                    </a:xfrm>
                    <a:prstGeom prst="rect">
                      <a:avLst/>
                    </a:prstGeom>
                    <a:noFill/>
                    <a:ln w="9525">
                      <a:noFill/>
                      <a:miter lim="800000"/>
                      <a:headEnd/>
                      <a:tailEnd/>
                    </a:ln>
                  </pic:spPr>
                </pic:pic>
              </a:graphicData>
            </a:graphic>
          </wp:inline>
        </w:drawing>
      </w:r>
    </w:p>
    <w:p w14:paraId="3EF7594C" w14:textId="77777777" w:rsidR="007F3943" w:rsidRDefault="007F3943" w:rsidP="007F3943">
      <w:pPr>
        <w:rPr>
          <w:sz w:val="28"/>
          <w:szCs w:val="28"/>
        </w:rPr>
      </w:pPr>
    </w:p>
    <w:p w14:paraId="32297ED1" w14:textId="1B955AE0" w:rsidR="007F3943" w:rsidRDefault="007F3943" w:rsidP="007F3943">
      <w:pPr>
        <w:jc w:val="center"/>
        <w:rPr>
          <w:sz w:val="28"/>
          <w:szCs w:val="28"/>
        </w:rPr>
      </w:pPr>
      <w:r>
        <w:rPr>
          <w:b/>
          <w:sz w:val="28"/>
          <w:szCs w:val="28"/>
        </w:rPr>
        <w:t>M</w:t>
      </w:r>
      <w:r w:rsidR="00B55942">
        <w:rPr>
          <w:b/>
          <w:sz w:val="28"/>
          <w:szCs w:val="28"/>
        </w:rPr>
        <w:t>AJ</w:t>
      </w:r>
      <w:r>
        <w:rPr>
          <w:b/>
          <w:sz w:val="28"/>
          <w:szCs w:val="28"/>
        </w:rPr>
        <w:t>OR PROJECT REPORT</w:t>
      </w:r>
    </w:p>
    <w:p w14:paraId="7CF2F954" w14:textId="77777777" w:rsidR="007F3943" w:rsidRDefault="007F3943" w:rsidP="007F3943">
      <w:pPr>
        <w:jc w:val="center"/>
        <w:rPr>
          <w:sz w:val="28"/>
          <w:szCs w:val="28"/>
        </w:rPr>
      </w:pPr>
      <w:r>
        <w:rPr>
          <w:sz w:val="28"/>
          <w:szCs w:val="28"/>
        </w:rPr>
        <w:t>Submitted by</w:t>
      </w:r>
    </w:p>
    <w:p w14:paraId="105410D1" w14:textId="77777777" w:rsidR="00DF45F5" w:rsidRDefault="00DF45F5" w:rsidP="007F3943">
      <w:pPr>
        <w:rPr>
          <w:sz w:val="28"/>
          <w:szCs w:val="28"/>
        </w:rPr>
      </w:pPr>
      <w:r>
        <w:rPr>
          <w:sz w:val="28"/>
          <w:szCs w:val="28"/>
        </w:rPr>
        <w:t>Abhishek Jain</w:t>
      </w:r>
      <w:r w:rsidR="007F3943">
        <w:rPr>
          <w:sz w:val="28"/>
          <w:szCs w:val="28"/>
        </w:rPr>
        <w:t>[</w:t>
      </w:r>
      <w:r w:rsidR="00D80DE0">
        <w:rPr>
          <w:sz w:val="28"/>
          <w:szCs w:val="28"/>
        </w:rPr>
        <w:t>0103CS171006</w:t>
      </w:r>
      <w:r w:rsidR="007F3943">
        <w:rPr>
          <w:sz w:val="28"/>
          <w:szCs w:val="28"/>
        </w:rPr>
        <w:t>]</w:t>
      </w:r>
      <w:r w:rsidR="007F3943">
        <w:rPr>
          <w:b/>
          <w:sz w:val="28"/>
          <w:szCs w:val="28"/>
        </w:rPr>
        <w:t xml:space="preserve">               </w:t>
      </w:r>
      <w:r>
        <w:rPr>
          <w:sz w:val="28"/>
          <w:szCs w:val="28"/>
        </w:rPr>
        <w:t>Bhola Prasad Chilhate</w:t>
      </w:r>
      <w:r w:rsidR="007F3943">
        <w:rPr>
          <w:sz w:val="28"/>
          <w:szCs w:val="28"/>
        </w:rPr>
        <w:t>[</w:t>
      </w:r>
      <w:r w:rsidR="00D80DE0">
        <w:rPr>
          <w:sz w:val="28"/>
          <w:szCs w:val="28"/>
        </w:rPr>
        <w:t>0103CS171046</w:t>
      </w:r>
      <w:r w:rsidR="007F3943">
        <w:rPr>
          <w:sz w:val="28"/>
          <w:szCs w:val="28"/>
        </w:rPr>
        <w:t>]</w:t>
      </w:r>
    </w:p>
    <w:p w14:paraId="0415DACD" w14:textId="78A7D8AF" w:rsidR="007F3943" w:rsidRDefault="00DF45F5" w:rsidP="007F3943">
      <w:pPr>
        <w:rPr>
          <w:sz w:val="28"/>
          <w:szCs w:val="28"/>
        </w:rPr>
      </w:pPr>
      <w:r>
        <w:rPr>
          <w:sz w:val="28"/>
          <w:szCs w:val="28"/>
        </w:rPr>
        <w:t>Krishna Yadav</w:t>
      </w:r>
      <w:r w:rsidR="007F3943">
        <w:rPr>
          <w:sz w:val="28"/>
          <w:szCs w:val="28"/>
        </w:rPr>
        <w:t>[</w:t>
      </w:r>
      <w:r>
        <w:rPr>
          <w:sz w:val="28"/>
          <w:szCs w:val="28"/>
        </w:rPr>
        <w:t>0103CS171072</w:t>
      </w:r>
      <w:r w:rsidR="007F3943">
        <w:rPr>
          <w:sz w:val="28"/>
          <w:szCs w:val="28"/>
        </w:rPr>
        <w:t xml:space="preserve">]   </w:t>
      </w:r>
      <w:r w:rsidR="007F3943">
        <w:rPr>
          <w:b/>
          <w:sz w:val="28"/>
          <w:szCs w:val="28"/>
        </w:rPr>
        <w:t xml:space="preserve">          </w:t>
      </w:r>
      <w:r w:rsidR="0097761D">
        <w:rPr>
          <w:b/>
          <w:sz w:val="28"/>
          <w:szCs w:val="28"/>
        </w:rPr>
        <w:t xml:space="preserve"> </w:t>
      </w:r>
      <w:r w:rsidR="00B55942">
        <w:rPr>
          <w:sz w:val="28"/>
          <w:szCs w:val="28"/>
        </w:rPr>
        <w:t>Ojasva Saxena [0103CS171091]</w:t>
      </w:r>
    </w:p>
    <w:p w14:paraId="557798C7" w14:textId="77777777" w:rsidR="007F3943" w:rsidRDefault="007F3943" w:rsidP="007F3943">
      <w:pPr>
        <w:rPr>
          <w:sz w:val="28"/>
          <w:szCs w:val="28"/>
        </w:rPr>
      </w:pPr>
    </w:p>
    <w:p w14:paraId="079FDDFF" w14:textId="77777777" w:rsidR="00B55942" w:rsidRDefault="00B55942" w:rsidP="00B55942">
      <w:pPr>
        <w:jc w:val="center"/>
        <w:rPr>
          <w:color w:val="000000"/>
          <w:sz w:val="28"/>
          <w:szCs w:val="28"/>
        </w:rPr>
      </w:pPr>
      <w:r>
        <w:rPr>
          <w:sz w:val="28"/>
          <w:szCs w:val="28"/>
        </w:rPr>
        <w:t>Under the supervision of</w:t>
      </w:r>
    </w:p>
    <w:p w14:paraId="1B143789" w14:textId="77777777" w:rsidR="00B55942" w:rsidRDefault="00B55942" w:rsidP="00B55942">
      <w:pPr>
        <w:jc w:val="center"/>
        <w:rPr>
          <w:color w:val="000000"/>
          <w:sz w:val="28"/>
          <w:szCs w:val="28"/>
        </w:rPr>
      </w:pPr>
      <w:r>
        <w:rPr>
          <w:color w:val="000000"/>
          <w:sz w:val="28"/>
          <w:szCs w:val="28"/>
        </w:rPr>
        <w:t>Prof. Nidhi Singh</w:t>
      </w:r>
    </w:p>
    <w:p w14:paraId="71A34993" w14:textId="77777777" w:rsidR="00B55942" w:rsidRDefault="00B55942" w:rsidP="00B55942">
      <w:pPr>
        <w:jc w:val="center"/>
      </w:pPr>
      <w:r>
        <w:rPr>
          <w:color w:val="000000"/>
          <w:sz w:val="28"/>
          <w:szCs w:val="28"/>
        </w:rPr>
        <w:t>Assistant Professor CSE Dept.</w:t>
      </w:r>
    </w:p>
    <w:p w14:paraId="3E0EFAA0" w14:textId="77777777" w:rsidR="007F3943" w:rsidRDefault="007F3943" w:rsidP="007F3943">
      <w:pPr>
        <w:jc w:val="center"/>
        <w:rPr>
          <w:sz w:val="28"/>
          <w:szCs w:val="28"/>
        </w:rPr>
      </w:pPr>
      <w:r>
        <w:rPr>
          <w:noProof/>
        </w:rPr>
        <w:drawing>
          <wp:anchor distT="0" distB="0" distL="114300" distR="114300" simplePos="0" relativeHeight="251659264" behindDoc="0" locked="0" layoutInCell="1" allowOverlap="1" wp14:anchorId="6342F8EF" wp14:editId="1B54E2BC">
            <wp:simplePos x="0" y="0"/>
            <wp:positionH relativeFrom="column">
              <wp:posOffset>2242820</wp:posOffset>
            </wp:positionH>
            <wp:positionV relativeFrom="paragraph">
              <wp:posOffset>114300</wp:posOffset>
            </wp:positionV>
            <wp:extent cx="1255395" cy="125539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FB19A6C" w14:textId="77777777" w:rsidR="007F3943" w:rsidRDefault="007F3943" w:rsidP="007F3943">
      <w:r>
        <w:rPr>
          <w:b/>
          <w:sz w:val="28"/>
          <w:szCs w:val="28"/>
        </w:rPr>
        <w:t xml:space="preserve">                                                     </w:t>
      </w:r>
      <w:r>
        <w:t xml:space="preserve">   </w:t>
      </w:r>
      <w:r>
        <w:rPr>
          <w:b/>
          <w:sz w:val="28"/>
          <w:szCs w:val="28"/>
        </w:rPr>
        <w:t xml:space="preserve">  </w:t>
      </w:r>
    </w:p>
    <w:p w14:paraId="3B7E1A52" w14:textId="77777777" w:rsidR="007F3943" w:rsidRDefault="007F3943" w:rsidP="007F3943"/>
    <w:p w14:paraId="6FC483A5" w14:textId="77777777" w:rsidR="007F3943" w:rsidRDefault="007F3943" w:rsidP="007F3943"/>
    <w:p w14:paraId="60FB3232" w14:textId="77777777" w:rsidR="007F3943" w:rsidRDefault="007F3943" w:rsidP="007F3943"/>
    <w:p w14:paraId="1FC19FAD" w14:textId="77777777" w:rsidR="007F3943" w:rsidRDefault="007F3943" w:rsidP="007F3943"/>
    <w:p w14:paraId="62177ED2" w14:textId="77777777" w:rsidR="007F3943" w:rsidRDefault="007F3943" w:rsidP="007F3943"/>
    <w:p w14:paraId="3A69295D" w14:textId="77777777" w:rsidR="007F3943" w:rsidRDefault="007F3943" w:rsidP="007F3943"/>
    <w:p w14:paraId="6F649DEA" w14:textId="77777777" w:rsidR="007F3943" w:rsidRDefault="007F3943" w:rsidP="007F3943"/>
    <w:p w14:paraId="020AFEA4" w14:textId="0EDFFE56" w:rsidR="007F3943" w:rsidRDefault="007F3943" w:rsidP="007F3943">
      <w:pPr>
        <w:jc w:val="center"/>
        <w:rPr>
          <w:b/>
          <w:sz w:val="28"/>
          <w:szCs w:val="28"/>
        </w:rPr>
      </w:pPr>
      <w:r>
        <w:rPr>
          <w:b/>
          <w:sz w:val="28"/>
          <w:szCs w:val="28"/>
        </w:rPr>
        <w:t>Departme</w:t>
      </w:r>
      <w:r w:rsidR="00DF45F5">
        <w:rPr>
          <w:b/>
          <w:sz w:val="28"/>
          <w:szCs w:val="28"/>
        </w:rPr>
        <w:t>n</w:t>
      </w:r>
      <w:r>
        <w:rPr>
          <w:b/>
          <w:sz w:val="28"/>
          <w:szCs w:val="28"/>
        </w:rPr>
        <w:t xml:space="preserve">t </w:t>
      </w:r>
      <w:r w:rsidR="00B55942">
        <w:rPr>
          <w:b/>
          <w:sz w:val="28"/>
          <w:szCs w:val="28"/>
        </w:rPr>
        <w:t>of Computer</w:t>
      </w:r>
      <w:r>
        <w:rPr>
          <w:b/>
          <w:sz w:val="28"/>
          <w:szCs w:val="28"/>
        </w:rPr>
        <w:t xml:space="preserve"> Science &amp; Engineering</w:t>
      </w:r>
    </w:p>
    <w:p w14:paraId="7AD78AF4" w14:textId="77777777" w:rsidR="007F3943" w:rsidRDefault="007F3943" w:rsidP="007F3943">
      <w:pPr>
        <w:jc w:val="center"/>
        <w:rPr>
          <w:b/>
          <w:sz w:val="28"/>
          <w:szCs w:val="28"/>
        </w:rPr>
      </w:pPr>
      <w:r>
        <w:rPr>
          <w:b/>
          <w:sz w:val="28"/>
          <w:szCs w:val="28"/>
        </w:rPr>
        <w:t>Lakshmi Narain College of Technology, Bhopal (M.P.)</w:t>
      </w:r>
    </w:p>
    <w:p w14:paraId="1E275DCF" w14:textId="77777777" w:rsidR="0097761D" w:rsidRDefault="0097761D" w:rsidP="00B55942">
      <w:pPr>
        <w:jc w:val="center"/>
        <w:rPr>
          <w:b/>
          <w:sz w:val="28"/>
          <w:szCs w:val="28"/>
        </w:rPr>
      </w:pPr>
    </w:p>
    <w:p w14:paraId="25FBA1E3" w14:textId="3D9A9890" w:rsidR="00B55942" w:rsidRDefault="00B55942" w:rsidP="0097761D">
      <w:pPr>
        <w:jc w:val="center"/>
        <w:rPr>
          <w:b/>
          <w:sz w:val="28"/>
          <w:szCs w:val="28"/>
        </w:rPr>
      </w:pPr>
      <w:r>
        <w:rPr>
          <w:b/>
          <w:sz w:val="28"/>
          <w:szCs w:val="28"/>
        </w:rPr>
        <w:t>Session</w:t>
      </w:r>
      <w:r w:rsidR="0097761D">
        <w:rPr>
          <w:b/>
          <w:sz w:val="28"/>
          <w:szCs w:val="28"/>
        </w:rPr>
        <w:t xml:space="preserve"> </w:t>
      </w:r>
      <w:r>
        <w:rPr>
          <w:b/>
          <w:sz w:val="28"/>
          <w:szCs w:val="28"/>
        </w:rPr>
        <w:t>J</w:t>
      </w:r>
      <w:r w:rsidR="0097761D">
        <w:rPr>
          <w:b/>
          <w:sz w:val="28"/>
          <w:szCs w:val="28"/>
        </w:rPr>
        <w:t>une</w:t>
      </w:r>
      <w:r>
        <w:rPr>
          <w:b/>
          <w:sz w:val="28"/>
          <w:szCs w:val="28"/>
        </w:rPr>
        <w:t xml:space="preserve"> 2021</w:t>
      </w:r>
    </w:p>
    <w:p w14:paraId="40FF47F0" w14:textId="3C6690CF" w:rsidR="007F3943" w:rsidRPr="0097761D" w:rsidRDefault="007F3943" w:rsidP="0097761D">
      <w:pPr>
        <w:suppressAutoHyphens w:val="0"/>
        <w:spacing w:after="160" w:line="259" w:lineRule="auto"/>
      </w:pPr>
      <w:r>
        <w:br w:type="page"/>
      </w:r>
      <w:r>
        <w:rPr>
          <w:b/>
          <w:sz w:val="32"/>
          <w:szCs w:val="32"/>
        </w:rPr>
        <w:lastRenderedPageBreak/>
        <w:t xml:space="preserve">  </w:t>
      </w:r>
    </w:p>
    <w:p w14:paraId="1C77A6E5" w14:textId="77777777" w:rsidR="007F3943" w:rsidRDefault="007F3943" w:rsidP="007F3943">
      <w:pPr>
        <w:pStyle w:val="BodyText2"/>
        <w:ind w:left="-360" w:right="-511"/>
        <w:jc w:val="center"/>
        <w:rPr>
          <w:b/>
          <w:sz w:val="28"/>
          <w:szCs w:val="28"/>
        </w:rPr>
      </w:pPr>
      <w:r>
        <w:rPr>
          <w:sz w:val="32"/>
          <w:szCs w:val="32"/>
        </w:rPr>
        <w:t>LAKSHMI NARAIN COLLEGE OF TECHNOLOGY, BHOPAL</w:t>
      </w:r>
    </w:p>
    <w:p w14:paraId="354A5777" w14:textId="77777777" w:rsidR="007F3943" w:rsidRDefault="007F3943" w:rsidP="007F3943">
      <w:pPr>
        <w:jc w:val="center"/>
        <w:rPr>
          <w:sz w:val="28"/>
          <w:szCs w:val="28"/>
        </w:rPr>
      </w:pPr>
      <w:r>
        <w:rPr>
          <w:b/>
          <w:sz w:val="28"/>
          <w:szCs w:val="28"/>
        </w:rPr>
        <w:t>DEPARTMENT OF COMPUTER SCIENCE &amp; ENGINEERING</w:t>
      </w:r>
    </w:p>
    <w:p w14:paraId="000A3385" w14:textId="2163BFC5" w:rsidR="007F3943" w:rsidRDefault="007F3943" w:rsidP="007F3943">
      <w:pPr>
        <w:jc w:val="center"/>
        <w:rPr>
          <w:sz w:val="28"/>
          <w:szCs w:val="28"/>
        </w:rPr>
      </w:pPr>
    </w:p>
    <w:p w14:paraId="0AC0BB11" w14:textId="1ED52E21" w:rsidR="0097761D" w:rsidRDefault="0097761D" w:rsidP="007F3943">
      <w:pPr>
        <w:jc w:val="center"/>
        <w:rPr>
          <w:sz w:val="28"/>
          <w:szCs w:val="28"/>
        </w:rPr>
      </w:pPr>
      <w:r>
        <w:rPr>
          <w:noProof/>
        </w:rPr>
        <w:drawing>
          <wp:inline distT="0" distB="0" distL="0" distR="0" wp14:anchorId="73576F3E" wp14:editId="46C63185">
            <wp:extent cx="1255395" cy="12553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solidFill>
                      <a:srgbClr val="FFFFFF"/>
                    </a:solidFill>
                    <a:ln>
                      <a:noFill/>
                    </a:ln>
                  </pic:spPr>
                </pic:pic>
              </a:graphicData>
            </a:graphic>
          </wp:inline>
        </w:drawing>
      </w:r>
    </w:p>
    <w:p w14:paraId="22672D24" w14:textId="77777777" w:rsidR="007F3943" w:rsidRDefault="007F3943" w:rsidP="007F3943">
      <w:pPr>
        <w:pStyle w:val="Heading3"/>
        <w:jc w:val="center"/>
      </w:pPr>
      <w:r>
        <w:rPr>
          <w:rFonts w:ascii="Times New Roman" w:hAnsi="Times New Roman" w:cs="Times New Roman"/>
          <w:sz w:val="32"/>
          <w:szCs w:val="32"/>
        </w:rPr>
        <w:t>CERTIFICATE</w:t>
      </w:r>
    </w:p>
    <w:p w14:paraId="6B3B7DEB" w14:textId="77777777" w:rsidR="007F3943" w:rsidRDefault="007F3943" w:rsidP="007F3943"/>
    <w:p w14:paraId="645A7E8E" w14:textId="77F1579E" w:rsidR="007F3943" w:rsidRDefault="007F3943" w:rsidP="007F3943">
      <w:pPr>
        <w:pStyle w:val="BlockText"/>
        <w:ind w:left="0" w:right="0"/>
        <w:rPr>
          <w:color w:val="000000"/>
        </w:rPr>
      </w:pPr>
      <w:r>
        <w:rPr>
          <w:rFonts w:ascii="Times New Roman" w:hAnsi="Times New Roman" w:cs="Times New Roman"/>
        </w:rPr>
        <w:t>This is to certify that the work embodied in this project work entitled</w:t>
      </w:r>
      <w:r w:rsidR="00CA5C6E">
        <w:rPr>
          <w:rFonts w:ascii="Times New Roman" w:hAnsi="Times New Roman" w:cs="Times New Roman"/>
        </w:rPr>
        <w:t xml:space="preserve"> </w:t>
      </w:r>
      <w:r w:rsidR="00B55942">
        <w:rPr>
          <w:rFonts w:ascii="Times New Roman" w:hAnsi="Times New Roman" w:cs="Times New Roman"/>
          <w:b/>
        </w:rPr>
        <w:t>“Vehicle User Authentication using OpenCV”</w:t>
      </w:r>
      <w:r w:rsidR="00B55942">
        <w:rPr>
          <w:rFonts w:ascii="Times New Roman" w:hAnsi="Times New Roman" w:cs="Times New Roman"/>
        </w:rPr>
        <w:t xml:space="preserve"> </w:t>
      </w:r>
      <w:r>
        <w:rPr>
          <w:rFonts w:ascii="Times New Roman" w:hAnsi="Times New Roman" w:cs="Times New Roman"/>
        </w:rPr>
        <w:t xml:space="preserve">has been satisfactorily completed by the </w:t>
      </w:r>
      <w:r w:rsidR="00B55942">
        <w:rPr>
          <w:rFonts w:ascii="Times New Roman" w:hAnsi="Times New Roman" w:cs="Times New Roman"/>
          <w:b/>
        </w:rPr>
        <w:t>Abhishek Jain</w:t>
      </w:r>
      <w:r w:rsidR="00B55942">
        <w:rPr>
          <w:rFonts w:ascii="Times New Roman" w:hAnsi="Times New Roman" w:cs="Times New Roman"/>
        </w:rPr>
        <w:t xml:space="preserve"> (0103CS171006),</w:t>
      </w:r>
      <w:r w:rsidR="00B55942">
        <w:rPr>
          <w:rFonts w:ascii="Times New Roman" w:hAnsi="Times New Roman" w:cs="Times New Roman"/>
          <w:b/>
        </w:rPr>
        <w:t xml:space="preserve"> Bhola Prasad Chilhate</w:t>
      </w:r>
      <w:r w:rsidR="00B55942">
        <w:rPr>
          <w:rFonts w:ascii="Times New Roman" w:hAnsi="Times New Roman" w:cs="Times New Roman"/>
        </w:rPr>
        <w:t xml:space="preserve"> (0103CS171046),</w:t>
      </w:r>
      <w:r w:rsidR="00B55942">
        <w:rPr>
          <w:rFonts w:ascii="Times New Roman" w:hAnsi="Times New Roman" w:cs="Times New Roman"/>
          <w:b/>
        </w:rPr>
        <w:t xml:space="preserve"> Krishna Yadav</w:t>
      </w:r>
      <w:r w:rsidR="00B55942">
        <w:rPr>
          <w:rFonts w:ascii="Times New Roman" w:hAnsi="Times New Roman" w:cs="Times New Roman"/>
        </w:rPr>
        <w:t xml:space="preserve"> (0103CS171072) and</w:t>
      </w:r>
      <w:r w:rsidR="00B55942">
        <w:rPr>
          <w:rFonts w:ascii="Times New Roman" w:hAnsi="Times New Roman" w:cs="Times New Roman"/>
          <w:b/>
        </w:rPr>
        <w:t xml:space="preserve"> Ojasva Saxena</w:t>
      </w:r>
      <w:r w:rsidR="00B55942">
        <w:rPr>
          <w:rFonts w:ascii="Times New Roman" w:hAnsi="Times New Roman" w:cs="Times New Roman"/>
        </w:rPr>
        <w:t xml:space="preserve"> (0103CS171091). </w:t>
      </w:r>
      <w:r>
        <w:rPr>
          <w:rFonts w:ascii="Times New Roman" w:hAnsi="Times New Roman" w:cs="Times New Roman"/>
        </w:rPr>
        <w:t xml:space="preserve">It is a bonafide piece of work, carried out under the guidance in </w:t>
      </w:r>
      <w:r>
        <w:rPr>
          <w:rFonts w:ascii="Times New Roman" w:hAnsi="Times New Roman" w:cs="Times New Roman"/>
          <w:b/>
        </w:rPr>
        <w:t>Department of Computer Science &amp; Engineering</w:t>
      </w:r>
      <w:r>
        <w:rPr>
          <w:rFonts w:ascii="Times New Roman" w:hAnsi="Times New Roman" w:cs="Times New Roman"/>
        </w:rPr>
        <w:t xml:space="preserve">, </w:t>
      </w:r>
      <w:r>
        <w:rPr>
          <w:rFonts w:ascii="Times New Roman" w:hAnsi="Times New Roman" w:cs="Times New Roman"/>
          <w:b/>
          <w:bCs/>
        </w:rPr>
        <w:t>Lakshmi Narain College of Technology, Bhopal</w:t>
      </w:r>
      <w:r>
        <w:rPr>
          <w:rFonts w:ascii="Times New Roman" w:hAnsi="Times New Roman" w:cs="Times New Roman"/>
        </w:rPr>
        <w:t xml:space="preserve"> for the partial fulfillment of the </w:t>
      </w:r>
      <w:r>
        <w:rPr>
          <w:rFonts w:ascii="Times New Roman" w:hAnsi="Times New Roman" w:cs="Times New Roman"/>
          <w:b/>
          <w:bCs/>
        </w:rPr>
        <w:t xml:space="preserve">Bachelor of </w:t>
      </w:r>
      <w:r w:rsidR="0097761D">
        <w:rPr>
          <w:rFonts w:ascii="Times New Roman" w:hAnsi="Times New Roman" w:cs="Times New Roman"/>
          <w:b/>
          <w:bCs/>
        </w:rPr>
        <w:t>Technology</w:t>
      </w:r>
      <w:r>
        <w:rPr>
          <w:rFonts w:ascii="Times New Roman" w:hAnsi="Times New Roman" w:cs="Times New Roman"/>
        </w:rPr>
        <w:t xml:space="preserve"> during the academic year 20</w:t>
      </w:r>
      <w:r w:rsidR="00B55942">
        <w:rPr>
          <w:rFonts w:ascii="Times New Roman" w:hAnsi="Times New Roman" w:cs="Times New Roman"/>
        </w:rPr>
        <w:t>20</w:t>
      </w:r>
      <w:r>
        <w:rPr>
          <w:rFonts w:ascii="Times New Roman" w:hAnsi="Times New Roman" w:cs="Times New Roman"/>
        </w:rPr>
        <w:t>-20</w:t>
      </w:r>
      <w:r w:rsidR="00DF45F5">
        <w:rPr>
          <w:rFonts w:ascii="Times New Roman" w:hAnsi="Times New Roman" w:cs="Times New Roman"/>
        </w:rPr>
        <w:t>2</w:t>
      </w:r>
      <w:r w:rsidR="00B55942">
        <w:rPr>
          <w:rFonts w:ascii="Times New Roman" w:hAnsi="Times New Roman" w:cs="Times New Roman"/>
        </w:rPr>
        <w:t>1</w:t>
      </w:r>
      <w:r>
        <w:rPr>
          <w:rFonts w:ascii="Times New Roman" w:hAnsi="Times New Roman" w:cs="Times New Roman"/>
        </w:rPr>
        <w:t>.</w:t>
      </w:r>
    </w:p>
    <w:p w14:paraId="7EB5F3DC" w14:textId="27A16641" w:rsidR="007F3943" w:rsidRDefault="007F3943" w:rsidP="007F3943">
      <w:pPr>
        <w:rPr>
          <w:color w:val="000000"/>
          <w:sz w:val="28"/>
          <w:szCs w:val="28"/>
        </w:rPr>
      </w:pPr>
      <w:r>
        <w:rPr>
          <w:color w:val="000000"/>
          <w:sz w:val="28"/>
          <w:szCs w:val="28"/>
        </w:rPr>
        <w:t xml:space="preserve">                                    </w:t>
      </w:r>
    </w:p>
    <w:p w14:paraId="75DC9989" w14:textId="2AFB1960" w:rsidR="0097761D" w:rsidRDefault="0097761D" w:rsidP="007F3943">
      <w:pPr>
        <w:rPr>
          <w:color w:val="000000"/>
          <w:sz w:val="28"/>
          <w:szCs w:val="28"/>
        </w:rPr>
      </w:pPr>
    </w:p>
    <w:p w14:paraId="7E095468" w14:textId="77777777" w:rsidR="0097761D" w:rsidRDefault="0097761D" w:rsidP="007F3943">
      <w:pPr>
        <w:rPr>
          <w:b/>
          <w:bCs/>
          <w:sz w:val="28"/>
          <w:szCs w:val="28"/>
        </w:rPr>
      </w:pPr>
    </w:p>
    <w:p w14:paraId="25593CCE" w14:textId="77777777" w:rsidR="007F3943" w:rsidRDefault="007F3943" w:rsidP="007F3943">
      <w:pPr>
        <w:jc w:val="center"/>
      </w:pPr>
      <w:r>
        <w:rPr>
          <w:b/>
          <w:bCs/>
          <w:sz w:val="28"/>
          <w:szCs w:val="28"/>
        </w:rPr>
        <w:t>Guided By</w:t>
      </w:r>
    </w:p>
    <w:p w14:paraId="6B5EC116" w14:textId="77777777" w:rsidR="007F3943" w:rsidRDefault="007F3943" w:rsidP="0097761D"/>
    <w:p w14:paraId="15DC772D" w14:textId="77777777" w:rsidR="00B55942" w:rsidRDefault="00B55942" w:rsidP="00B55942">
      <w:pPr>
        <w:pStyle w:val="Heading2"/>
      </w:pPr>
      <w:r>
        <w:rPr>
          <w:rFonts w:ascii="Times New Roman" w:hAnsi="Times New Roman" w:cs="Times New Roman"/>
          <w:b w:val="0"/>
          <w:bCs w:val="0"/>
          <w:sz w:val="32"/>
        </w:rPr>
        <w:t>(Prof. Nidhi Singh)</w:t>
      </w:r>
    </w:p>
    <w:p w14:paraId="785A0410" w14:textId="305AD4C5" w:rsidR="0097761D" w:rsidRDefault="00B55942" w:rsidP="0097761D">
      <w:pPr>
        <w:jc w:val="center"/>
        <w:rPr>
          <w:b/>
          <w:color w:val="000000"/>
          <w:sz w:val="28"/>
        </w:rPr>
      </w:pPr>
      <w:r>
        <w:rPr>
          <w:bCs/>
          <w:sz w:val="28"/>
        </w:rPr>
        <w:t xml:space="preserve">Assistant Professor CSE Dept.    </w:t>
      </w:r>
      <w:r>
        <w:rPr>
          <w:b/>
          <w:sz w:val="28"/>
        </w:rPr>
        <w:t xml:space="preserve">                                                                         </w:t>
      </w:r>
      <w:r>
        <w:rPr>
          <w:b/>
          <w:color w:val="000000"/>
          <w:sz w:val="28"/>
        </w:rPr>
        <w:t xml:space="preserve">                                                                                  </w:t>
      </w:r>
    </w:p>
    <w:p w14:paraId="0CABB340" w14:textId="00BB47EE" w:rsidR="007F3943" w:rsidRDefault="007F3943" w:rsidP="007F3943">
      <w:pPr>
        <w:jc w:val="center"/>
        <w:rPr>
          <w:b/>
          <w:color w:val="000000"/>
          <w:sz w:val="28"/>
        </w:rPr>
      </w:pPr>
    </w:p>
    <w:p w14:paraId="2BC32EEF" w14:textId="77777777" w:rsidR="0097761D" w:rsidRDefault="0097761D" w:rsidP="007F3943">
      <w:pPr>
        <w:jc w:val="center"/>
        <w:rPr>
          <w:b/>
          <w:color w:val="000000"/>
          <w:sz w:val="28"/>
        </w:rPr>
      </w:pPr>
    </w:p>
    <w:p w14:paraId="32085134" w14:textId="77777777" w:rsidR="007F3943" w:rsidRDefault="007F3943" w:rsidP="007F3943">
      <w:pPr>
        <w:jc w:val="center"/>
        <w:rPr>
          <w:b/>
        </w:rPr>
      </w:pPr>
      <w:r>
        <w:rPr>
          <w:b/>
          <w:bCs/>
          <w:sz w:val="28"/>
          <w:szCs w:val="28"/>
        </w:rPr>
        <w:t>Approved By</w:t>
      </w:r>
    </w:p>
    <w:p w14:paraId="5A8C24AD" w14:textId="77777777" w:rsidR="007F3943" w:rsidRDefault="007F3943" w:rsidP="0097761D">
      <w:pPr>
        <w:rPr>
          <w:b/>
        </w:rPr>
      </w:pPr>
    </w:p>
    <w:p w14:paraId="7AAF23DA" w14:textId="77777777" w:rsidR="00B55942" w:rsidRDefault="00B55942" w:rsidP="00B55942">
      <w:pPr>
        <w:jc w:val="center"/>
        <w:rPr>
          <w:b/>
          <w:sz w:val="28"/>
        </w:rPr>
      </w:pPr>
      <w:r>
        <w:rPr>
          <w:b/>
          <w:sz w:val="28"/>
        </w:rPr>
        <w:t>(Dr. Bhupesh Gour)</w:t>
      </w:r>
    </w:p>
    <w:p w14:paraId="2BFF63E6" w14:textId="77777777" w:rsidR="00B55942" w:rsidRDefault="00B55942" w:rsidP="00B55942">
      <w:pPr>
        <w:jc w:val="center"/>
        <w:rPr>
          <w:sz w:val="28"/>
        </w:rPr>
      </w:pPr>
      <w:r>
        <w:rPr>
          <w:b/>
          <w:sz w:val="28"/>
        </w:rPr>
        <w:t>Prof. &amp; Head</w:t>
      </w:r>
    </w:p>
    <w:p w14:paraId="7FA83236" w14:textId="77777777" w:rsidR="00B55942" w:rsidRDefault="00B55942" w:rsidP="00B55942">
      <w:pPr>
        <w:pStyle w:val="Heading1"/>
        <w:rPr>
          <w:sz w:val="28"/>
          <w:szCs w:val="28"/>
        </w:rPr>
      </w:pPr>
      <w:bookmarkStart w:id="0" w:name="_Toc38737082"/>
      <w:r>
        <w:rPr>
          <w:sz w:val="28"/>
        </w:rPr>
        <w:t>Department of Computer Science &amp; Engineering</w:t>
      </w:r>
      <w:bookmarkEnd w:id="0"/>
    </w:p>
    <w:p w14:paraId="16B461DC" w14:textId="77777777" w:rsidR="007F3943" w:rsidRDefault="007F3943">
      <w:pPr>
        <w:suppressAutoHyphens w:val="0"/>
        <w:spacing w:after="160" w:line="259" w:lineRule="auto"/>
      </w:pPr>
      <w:r>
        <w:br w:type="page"/>
      </w:r>
    </w:p>
    <w:p w14:paraId="211AE255" w14:textId="77777777" w:rsidR="007F3943" w:rsidRDefault="007F3943" w:rsidP="007F3943">
      <w:pPr>
        <w:pStyle w:val="BodyText2"/>
        <w:ind w:left="-360" w:right="-511"/>
        <w:jc w:val="center"/>
        <w:rPr>
          <w:b/>
          <w:sz w:val="32"/>
          <w:szCs w:val="32"/>
        </w:rPr>
      </w:pPr>
      <w:r>
        <w:rPr>
          <w:noProof/>
        </w:rPr>
        <w:lastRenderedPageBreak/>
        <w:drawing>
          <wp:anchor distT="0" distB="0" distL="114300" distR="114300" simplePos="0" relativeHeight="251664384" behindDoc="0" locked="0" layoutInCell="1" allowOverlap="1" wp14:anchorId="049DEFB5" wp14:editId="3A01B36B">
            <wp:simplePos x="0" y="0"/>
            <wp:positionH relativeFrom="column">
              <wp:posOffset>2250440</wp:posOffset>
            </wp:positionH>
            <wp:positionV relativeFrom="paragraph">
              <wp:posOffset>135890</wp:posOffset>
            </wp:positionV>
            <wp:extent cx="1255395" cy="125539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698D34" w14:textId="77777777" w:rsidR="007F3943" w:rsidRDefault="007F3943" w:rsidP="007F3943">
      <w:pPr>
        <w:pStyle w:val="BodyText2"/>
        <w:ind w:left="-360" w:right="-511"/>
        <w:jc w:val="center"/>
        <w:rPr>
          <w:b/>
          <w:sz w:val="32"/>
          <w:szCs w:val="32"/>
        </w:rPr>
      </w:pPr>
    </w:p>
    <w:p w14:paraId="2F5AD1D1" w14:textId="77777777" w:rsidR="007F3943" w:rsidRDefault="007F3943" w:rsidP="007F3943">
      <w:pPr>
        <w:pStyle w:val="BodyText2"/>
        <w:ind w:left="-360" w:right="-511"/>
        <w:rPr>
          <w:sz w:val="36"/>
          <w:szCs w:val="36"/>
        </w:rPr>
      </w:pPr>
      <w:r>
        <w:rPr>
          <w:sz w:val="36"/>
          <w:szCs w:val="36"/>
        </w:rPr>
        <w:t xml:space="preserve"> </w:t>
      </w:r>
    </w:p>
    <w:p w14:paraId="4A30152B" w14:textId="77777777" w:rsidR="007F3943" w:rsidRDefault="007F3943" w:rsidP="007F3943">
      <w:pPr>
        <w:pStyle w:val="BodyText2"/>
        <w:ind w:left="-360" w:right="-511"/>
        <w:jc w:val="center"/>
        <w:rPr>
          <w:b/>
          <w:sz w:val="28"/>
          <w:szCs w:val="28"/>
        </w:rPr>
      </w:pPr>
      <w:r>
        <w:rPr>
          <w:sz w:val="36"/>
          <w:szCs w:val="36"/>
        </w:rPr>
        <w:t xml:space="preserve"> </w:t>
      </w:r>
      <w:r>
        <w:rPr>
          <w:sz w:val="32"/>
          <w:szCs w:val="32"/>
        </w:rPr>
        <w:t>LAKSHMI NARAIN COLLEGE OF TECHNOLOGY, BHOPAL</w:t>
      </w:r>
    </w:p>
    <w:p w14:paraId="31A8EF15" w14:textId="77777777" w:rsidR="007F3943" w:rsidRDefault="007F3943" w:rsidP="007F3943">
      <w:pPr>
        <w:jc w:val="center"/>
        <w:rPr>
          <w:b/>
          <w:sz w:val="28"/>
          <w:szCs w:val="28"/>
        </w:rPr>
      </w:pPr>
      <w:r>
        <w:rPr>
          <w:b/>
          <w:sz w:val="28"/>
          <w:szCs w:val="28"/>
        </w:rPr>
        <w:t xml:space="preserve">       DEPARTMENT OF COMPUTER SCIENCE &amp; ENGINEERING</w:t>
      </w:r>
    </w:p>
    <w:p w14:paraId="38E8D803" w14:textId="77777777" w:rsidR="007F3943" w:rsidRDefault="007F3943" w:rsidP="007F3943">
      <w:pPr>
        <w:jc w:val="center"/>
        <w:rPr>
          <w:b/>
          <w:sz w:val="28"/>
          <w:szCs w:val="28"/>
        </w:rPr>
      </w:pPr>
    </w:p>
    <w:p w14:paraId="57B3CDB2" w14:textId="77777777" w:rsidR="007F3943" w:rsidRDefault="007F3943" w:rsidP="007F3943">
      <w:pPr>
        <w:jc w:val="center"/>
        <w:rPr>
          <w:b/>
          <w:sz w:val="28"/>
          <w:szCs w:val="28"/>
        </w:rPr>
      </w:pPr>
    </w:p>
    <w:p w14:paraId="27E70101" w14:textId="77777777" w:rsidR="007F3943" w:rsidRDefault="007F3943" w:rsidP="007F3943">
      <w:pPr>
        <w:jc w:val="center"/>
        <w:rPr>
          <w:sz w:val="28"/>
          <w:szCs w:val="28"/>
        </w:rPr>
      </w:pPr>
      <w:r>
        <w:rPr>
          <w:b/>
          <w:caps/>
          <w:sz w:val="32"/>
          <w:szCs w:val="32"/>
        </w:rPr>
        <w:t>Acknowledgement</w:t>
      </w:r>
    </w:p>
    <w:p w14:paraId="641E46F2" w14:textId="77777777" w:rsidR="007F3943" w:rsidRDefault="007F3943" w:rsidP="007F3943">
      <w:pPr>
        <w:jc w:val="both"/>
        <w:rPr>
          <w:sz w:val="28"/>
          <w:szCs w:val="28"/>
        </w:rPr>
      </w:pPr>
    </w:p>
    <w:p w14:paraId="7894ABF8" w14:textId="77777777" w:rsidR="007F3943" w:rsidRDefault="007F3943" w:rsidP="007F3943">
      <w:pPr>
        <w:jc w:val="both"/>
        <w:rPr>
          <w:sz w:val="28"/>
          <w:szCs w:val="28"/>
        </w:rPr>
      </w:pPr>
    </w:p>
    <w:p w14:paraId="7A96452C" w14:textId="1F3CBD55" w:rsidR="007F3943" w:rsidRDefault="007F3943" w:rsidP="007F3943">
      <w:pPr>
        <w:jc w:val="both"/>
        <w:rPr>
          <w:sz w:val="28"/>
          <w:szCs w:val="28"/>
        </w:rPr>
      </w:pPr>
      <w:r>
        <w:rPr>
          <w:sz w:val="28"/>
          <w:szCs w:val="28"/>
        </w:rPr>
        <w:tab/>
        <w:t xml:space="preserve">We express our deep sense of gratitude to Prof. </w:t>
      </w:r>
      <w:r w:rsidR="00B55942">
        <w:rPr>
          <w:sz w:val="28"/>
          <w:szCs w:val="28"/>
        </w:rPr>
        <w:t xml:space="preserve">Nidhi Singh </w:t>
      </w:r>
      <w:r>
        <w:rPr>
          <w:sz w:val="28"/>
          <w:szCs w:val="28"/>
        </w:rPr>
        <w:t xml:space="preserve">(Guide) department of Computer Science &amp; Engineering L.N.C.T., Bhopal.  Whose kindness valuable guidance </w:t>
      </w:r>
      <w:r w:rsidR="00B55942">
        <w:rPr>
          <w:sz w:val="28"/>
          <w:szCs w:val="28"/>
        </w:rPr>
        <w:t>and timely</w:t>
      </w:r>
      <w:r>
        <w:rPr>
          <w:sz w:val="28"/>
          <w:szCs w:val="28"/>
        </w:rPr>
        <w:t xml:space="preserve"> help encouraged me to complete this project.  </w:t>
      </w:r>
    </w:p>
    <w:p w14:paraId="71E8A164" w14:textId="77777777" w:rsidR="007F3943" w:rsidRDefault="007F3943" w:rsidP="007F3943">
      <w:pPr>
        <w:jc w:val="both"/>
        <w:rPr>
          <w:sz w:val="28"/>
          <w:szCs w:val="28"/>
        </w:rPr>
      </w:pPr>
    </w:p>
    <w:p w14:paraId="048475A3" w14:textId="58CF3701" w:rsidR="007F3943" w:rsidRDefault="007F3943" w:rsidP="007F3943">
      <w:pPr>
        <w:jc w:val="both"/>
        <w:rPr>
          <w:sz w:val="28"/>
          <w:szCs w:val="28"/>
        </w:rPr>
      </w:pPr>
      <w:r>
        <w:rPr>
          <w:sz w:val="28"/>
          <w:szCs w:val="28"/>
        </w:rPr>
        <w:tab/>
        <w:t xml:space="preserve">A special thank goes to Dr. Bhupesh Gour (HOD) who helped me in completing this project work.  </w:t>
      </w:r>
      <w:r w:rsidR="00B55942">
        <w:rPr>
          <w:sz w:val="28"/>
          <w:szCs w:val="28"/>
        </w:rPr>
        <w:t>H</w:t>
      </w:r>
      <w:r>
        <w:rPr>
          <w:sz w:val="28"/>
          <w:szCs w:val="28"/>
        </w:rPr>
        <w:t>e exchanged h</w:t>
      </w:r>
      <w:r w:rsidR="00B55942">
        <w:rPr>
          <w:sz w:val="28"/>
          <w:szCs w:val="28"/>
        </w:rPr>
        <w:t>is</w:t>
      </w:r>
      <w:r>
        <w:rPr>
          <w:sz w:val="28"/>
          <w:szCs w:val="28"/>
        </w:rPr>
        <w:t xml:space="preserve"> interesting ideas &amp; thoughts which made this project work successful.  </w:t>
      </w:r>
    </w:p>
    <w:p w14:paraId="68A1AEE0" w14:textId="77777777" w:rsidR="007F3943" w:rsidRDefault="007F3943" w:rsidP="007F3943">
      <w:pPr>
        <w:jc w:val="both"/>
        <w:rPr>
          <w:sz w:val="28"/>
          <w:szCs w:val="28"/>
        </w:rPr>
      </w:pPr>
    </w:p>
    <w:p w14:paraId="1DBEBE37" w14:textId="77777777" w:rsidR="007F3943" w:rsidRDefault="007F3943" w:rsidP="007F3943">
      <w:pPr>
        <w:jc w:val="both"/>
        <w:rPr>
          <w:sz w:val="28"/>
          <w:szCs w:val="28"/>
        </w:rPr>
      </w:pPr>
      <w:r>
        <w:rPr>
          <w:sz w:val="28"/>
          <w:szCs w:val="28"/>
        </w:rPr>
        <w:tab/>
        <w:t xml:space="preserve">We would also thank our institution and all the faculty members without whom this project work would have been a distant reality. </w:t>
      </w:r>
    </w:p>
    <w:p w14:paraId="3993FA9B" w14:textId="66C91567" w:rsidR="007F3943" w:rsidRDefault="007F3943" w:rsidP="007F3943">
      <w:pPr>
        <w:jc w:val="both"/>
        <w:rPr>
          <w:sz w:val="28"/>
          <w:szCs w:val="28"/>
        </w:rPr>
      </w:pPr>
    </w:p>
    <w:p w14:paraId="4B46FF29" w14:textId="301F60F2" w:rsidR="0097761D" w:rsidRDefault="0097761D" w:rsidP="007F3943">
      <w:pPr>
        <w:jc w:val="both"/>
        <w:rPr>
          <w:sz w:val="28"/>
          <w:szCs w:val="28"/>
        </w:rPr>
      </w:pPr>
    </w:p>
    <w:p w14:paraId="4B0FBF77" w14:textId="77777777" w:rsidR="00327904" w:rsidRDefault="00327904" w:rsidP="007F3943">
      <w:pPr>
        <w:jc w:val="both"/>
        <w:rPr>
          <w:sz w:val="28"/>
          <w:szCs w:val="28"/>
        </w:rPr>
      </w:pPr>
    </w:p>
    <w:p w14:paraId="7D01CFBE" w14:textId="4FB17B04" w:rsidR="007F3943" w:rsidRPr="0097761D" w:rsidRDefault="0097761D" w:rsidP="0097761D">
      <w:pPr>
        <w:rPr>
          <w:b/>
          <w:sz w:val="28"/>
          <w:szCs w:val="28"/>
          <w:lang w:eastAsia="en-US"/>
        </w:rPr>
      </w:pPr>
      <w:r>
        <w:rPr>
          <w:b/>
          <w:sz w:val="28"/>
          <w:szCs w:val="28"/>
        </w:rPr>
        <w:t>Signature</w:t>
      </w:r>
    </w:p>
    <w:p w14:paraId="498B9825" w14:textId="7DB7B390" w:rsidR="007F3943" w:rsidRDefault="007F3943" w:rsidP="007F3943">
      <w:pPr>
        <w:jc w:val="both"/>
        <w:rPr>
          <w:sz w:val="28"/>
          <w:szCs w:val="28"/>
        </w:rPr>
      </w:pPr>
    </w:p>
    <w:p w14:paraId="7004D487" w14:textId="0F11E767" w:rsidR="0097761D" w:rsidRDefault="0097761D" w:rsidP="007F3943">
      <w:pPr>
        <w:jc w:val="both"/>
        <w:rPr>
          <w:sz w:val="28"/>
          <w:szCs w:val="28"/>
        </w:rPr>
      </w:pPr>
    </w:p>
    <w:p w14:paraId="34655FF7" w14:textId="77777777" w:rsidR="00327904" w:rsidRDefault="00327904" w:rsidP="007F3943">
      <w:pPr>
        <w:jc w:val="both"/>
        <w:rPr>
          <w:sz w:val="28"/>
          <w:szCs w:val="28"/>
        </w:rPr>
      </w:pPr>
    </w:p>
    <w:p w14:paraId="2DA24AD6" w14:textId="2086C199" w:rsidR="00B55942" w:rsidRDefault="00B55942" w:rsidP="00327904">
      <w:pPr>
        <w:rPr>
          <w:sz w:val="28"/>
          <w:szCs w:val="28"/>
        </w:rPr>
      </w:pPr>
      <w:r>
        <w:rPr>
          <w:sz w:val="28"/>
          <w:szCs w:val="28"/>
        </w:rPr>
        <w:t>Abhishek Jain</w:t>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Pr>
          <w:sz w:val="28"/>
          <w:szCs w:val="28"/>
        </w:rPr>
        <w:t>Bhola Prasad Chilhate</w:t>
      </w:r>
    </w:p>
    <w:p w14:paraId="73F5D55C" w14:textId="0BDBE956" w:rsidR="0097761D" w:rsidRDefault="00327904" w:rsidP="0097761D">
      <w:pPr>
        <w:rPr>
          <w:sz w:val="28"/>
          <w:szCs w:val="28"/>
        </w:rPr>
      </w:pPr>
      <w:r>
        <w:rPr>
          <w:sz w:val="28"/>
          <w:szCs w:val="28"/>
        </w:rPr>
        <w:t>[0103CS171006]</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103CS171046]</w:t>
      </w:r>
    </w:p>
    <w:p w14:paraId="0C5B43D3" w14:textId="2445BE7C" w:rsidR="0097761D" w:rsidRDefault="0097761D" w:rsidP="0097761D">
      <w:pPr>
        <w:rPr>
          <w:sz w:val="28"/>
          <w:szCs w:val="28"/>
        </w:rPr>
      </w:pPr>
    </w:p>
    <w:p w14:paraId="5FFB9053" w14:textId="77777777" w:rsidR="0097761D" w:rsidRDefault="0097761D" w:rsidP="0097761D">
      <w:pPr>
        <w:rPr>
          <w:sz w:val="28"/>
          <w:szCs w:val="28"/>
        </w:rPr>
      </w:pPr>
    </w:p>
    <w:p w14:paraId="7CEF46A1" w14:textId="6A4D506C" w:rsidR="00B55942" w:rsidRDefault="00B55942" w:rsidP="00327904">
      <w:pPr>
        <w:rPr>
          <w:sz w:val="28"/>
          <w:szCs w:val="28"/>
        </w:rPr>
      </w:pPr>
      <w:r>
        <w:rPr>
          <w:sz w:val="28"/>
          <w:szCs w:val="28"/>
        </w:rPr>
        <w:t>Krishna Yadav</w:t>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sidR="00327904">
        <w:rPr>
          <w:sz w:val="28"/>
          <w:szCs w:val="28"/>
        </w:rPr>
        <w:tab/>
      </w:r>
      <w:r>
        <w:rPr>
          <w:sz w:val="28"/>
          <w:szCs w:val="28"/>
        </w:rPr>
        <w:t>Ojasva Saxena</w:t>
      </w:r>
    </w:p>
    <w:p w14:paraId="78CCFC09" w14:textId="7829926F" w:rsidR="00327904" w:rsidRDefault="00327904" w:rsidP="00327904">
      <w:pPr>
        <w:rPr>
          <w:sz w:val="28"/>
          <w:szCs w:val="28"/>
        </w:rPr>
      </w:pPr>
      <w:r>
        <w:rPr>
          <w:sz w:val="28"/>
          <w:szCs w:val="28"/>
        </w:rPr>
        <w:t>[0103CS17107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103CS171091]</w:t>
      </w:r>
    </w:p>
    <w:p w14:paraId="04D2195E" w14:textId="77777777" w:rsidR="007F3943" w:rsidRDefault="007F3943" w:rsidP="007F3943">
      <w:pPr>
        <w:jc w:val="right"/>
        <w:rPr>
          <w:sz w:val="28"/>
          <w:szCs w:val="28"/>
        </w:rPr>
      </w:pPr>
    </w:p>
    <w:p w14:paraId="0B23CB25" w14:textId="77777777" w:rsidR="007F3943" w:rsidRDefault="007F3943">
      <w:pPr>
        <w:suppressAutoHyphens w:val="0"/>
        <w:spacing w:after="160" w:line="259" w:lineRule="auto"/>
      </w:pPr>
      <w:r>
        <w:br w:type="page"/>
      </w:r>
    </w:p>
    <w:p w14:paraId="6B197A8B" w14:textId="77777777" w:rsidR="00B06367" w:rsidRDefault="00B06367" w:rsidP="00B06367">
      <w:pPr>
        <w:jc w:val="center"/>
        <w:rPr>
          <w:b/>
          <w:sz w:val="40"/>
          <w:szCs w:val="40"/>
          <w:lang w:eastAsia="en-US"/>
        </w:rPr>
      </w:pPr>
      <w:r>
        <w:rPr>
          <w:b/>
          <w:sz w:val="40"/>
          <w:szCs w:val="40"/>
        </w:rPr>
        <w:lastRenderedPageBreak/>
        <w:t>INDEX</w:t>
      </w:r>
    </w:p>
    <w:p w14:paraId="4B7F0D86" w14:textId="77777777" w:rsidR="00B06367" w:rsidRDefault="00B06367" w:rsidP="00B06367">
      <w:pPr>
        <w:jc w:val="both"/>
        <w:rPr>
          <w:sz w:val="28"/>
          <w:szCs w:val="28"/>
        </w:rPr>
      </w:pPr>
      <w:r>
        <w:rPr>
          <w:sz w:val="28"/>
          <w:szCs w:val="28"/>
        </w:rPr>
        <w:t xml:space="preserve">                  </w:t>
      </w:r>
    </w:p>
    <w:p w14:paraId="64369E3A" w14:textId="77777777" w:rsidR="00B06367" w:rsidRDefault="00B06367" w:rsidP="00B06367">
      <w:pPr>
        <w:jc w:val="both"/>
        <w:rPr>
          <w:sz w:val="28"/>
          <w:szCs w:val="28"/>
        </w:rPr>
      </w:pPr>
    </w:p>
    <w:p w14:paraId="1E60FB07" w14:textId="77777777" w:rsidR="00B06367" w:rsidRDefault="00B06367" w:rsidP="00B06367">
      <w:pPr>
        <w:jc w:val="both"/>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6409"/>
        <w:gridCol w:w="2160"/>
      </w:tblGrid>
      <w:tr w:rsidR="00B06367" w14:paraId="43516115" w14:textId="77777777" w:rsidTr="00B06367">
        <w:tc>
          <w:tcPr>
            <w:tcW w:w="1070" w:type="dxa"/>
            <w:tcBorders>
              <w:top w:val="single" w:sz="4" w:space="0" w:color="auto"/>
              <w:left w:val="single" w:sz="4" w:space="0" w:color="auto"/>
              <w:bottom w:val="single" w:sz="4" w:space="0" w:color="auto"/>
              <w:right w:val="single" w:sz="4" w:space="0" w:color="auto"/>
            </w:tcBorders>
            <w:hideMark/>
          </w:tcPr>
          <w:p w14:paraId="098AFADC" w14:textId="77777777" w:rsidR="00B06367" w:rsidRDefault="00B06367">
            <w:pPr>
              <w:jc w:val="center"/>
              <w:rPr>
                <w:b/>
                <w:sz w:val="28"/>
                <w:szCs w:val="28"/>
              </w:rPr>
            </w:pPr>
            <w:r>
              <w:rPr>
                <w:b/>
                <w:sz w:val="32"/>
                <w:szCs w:val="32"/>
              </w:rPr>
              <w:t>S.NO.</w:t>
            </w:r>
          </w:p>
        </w:tc>
        <w:tc>
          <w:tcPr>
            <w:tcW w:w="6409" w:type="dxa"/>
            <w:tcBorders>
              <w:top w:val="single" w:sz="4" w:space="0" w:color="auto"/>
              <w:left w:val="single" w:sz="4" w:space="0" w:color="auto"/>
              <w:bottom w:val="single" w:sz="4" w:space="0" w:color="auto"/>
              <w:right w:val="single" w:sz="4" w:space="0" w:color="auto"/>
            </w:tcBorders>
            <w:hideMark/>
          </w:tcPr>
          <w:p w14:paraId="33C6900E" w14:textId="77777777" w:rsidR="00B06367" w:rsidRDefault="00B06367">
            <w:pPr>
              <w:jc w:val="center"/>
              <w:rPr>
                <w:b/>
                <w:sz w:val="28"/>
                <w:szCs w:val="28"/>
              </w:rPr>
            </w:pPr>
            <w:r>
              <w:rPr>
                <w:b/>
                <w:sz w:val="32"/>
                <w:szCs w:val="32"/>
              </w:rPr>
              <w:t>TOPICS</w:t>
            </w:r>
          </w:p>
        </w:tc>
        <w:tc>
          <w:tcPr>
            <w:tcW w:w="2160" w:type="dxa"/>
            <w:tcBorders>
              <w:top w:val="single" w:sz="4" w:space="0" w:color="auto"/>
              <w:left w:val="single" w:sz="4" w:space="0" w:color="auto"/>
              <w:bottom w:val="single" w:sz="4" w:space="0" w:color="auto"/>
              <w:right w:val="single" w:sz="4" w:space="0" w:color="auto"/>
            </w:tcBorders>
          </w:tcPr>
          <w:p w14:paraId="63914386" w14:textId="3E66D75D" w:rsidR="00B06367" w:rsidRDefault="00B06367">
            <w:pPr>
              <w:jc w:val="center"/>
              <w:rPr>
                <w:b/>
                <w:sz w:val="32"/>
                <w:szCs w:val="32"/>
              </w:rPr>
            </w:pPr>
            <w:r>
              <w:rPr>
                <w:b/>
                <w:sz w:val="32"/>
                <w:szCs w:val="32"/>
              </w:rPr>
              <w:t>PAGE</w:t>
            </w:r>
            <w:r w:rsidR="00877D53">
              <w:rPr>
                <w:b/>
                <w:sz w:val="32"/>
                <w:szCs w:val="32"/>
              </w:rPr>
              <w:t xml:space="preserve"> NO.</w:t>
            </w:r>
          </w:p>
          <w:p w14:paraId="56D84EBC" w14:textId="77777777" w:rsidR="00B06367" w:rsidRDefault="00B06367">
            <w:pPr>
              <w:jc w:val="center"/>
              <w:rPr>
                <w:b/>
                <w:sz w:val="28"/>
                <w:szCs w:val="28"/>
              </w:rPr>
            </w:pPr>
          </w:p>
        </w:tc>
      </w:tr>
      <w:tr w:rsidR="00B06367" w14:paraId="652A22A0" w14:textId="77777777" w:rsidTr="00B06367">
        <w:tc>
          <w:tcPr>
            <w:tcW w:w="1070" w:type="dxa"/>
            <w:tcBorders>
              <w:top w:val="single" w:sz="4" w:space="0" w:color="auto"/>
              <w:left w:val="single" w:sz="4" w:space="0" w:color="auto"/>
              <w:bottom w:val="single" w:sz="4" w:space="0" w:color="auto"/>
              <w:right w:val="single" w:sz="4" w:space="0" w:color="auto"/>
            </w:tcBorders>
          </w:tcPr>
          <w:p w14:paraId="240633DA"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1D000824" w14:textId="77777777" w:rsidR="00B06367" w:rsidRDefault="00B06367">
            <w:pPr>
              <w:spacing w:line="480" w:lineRule="auto"/>
              <w:jc w:val="both"/>
              <w:rPr>
                <w:sz w:val="28"/>
                <w:szCs w:val="28"/>
              </w:rPr>
            </w:pPr>
            <w:r>
              <w:rPr>
                <w:sz w:val="28"/>
                <w:szCs w:val="28"/>
              </w:rPr>
              <w:t>Introduction</w:t>
            </w:r>
          </w:p>
        </w:tc>
        <w:tc>
          <w:tcPr>
            <w:tcW w:w="2160" w:type="dxa"/>
            <w:tcBorders>
              <w:top w:val="single" w:sz="4" w:space="0" w:color="auto"/>
              <w:left w:val="single" w:sz="4" w:space="0" w:color="auto"/>
              <w:bottom w:val="single" w:sz="4" w:space="0" w:color="auto"/>
              <w:right w:val="single" w:sz="4" w:space="0" w:color="auto"/>
            </w:tcBorders>
            <w:hideMark/>
          </w:tcPr>
          <w:p w14:paraId="25450DAB" w14:textId="52CF5AA7" w:rsidR="00B06367" w:rsidRDefault="00B06367">
            <w:pPr>
              <w:spacing w:line="480" w:lineRule="auto"/>
              <w:jc w:val="center"/>
              <w:rPr>
                <w:sz w:val="28"/>
                <w:szCs w:val="28"/>
              </w:rPr>
            </w:pPr>
            <w:r>
              <w:rPr>
                <w:sz w:val="28"/>
                <w:szCs w:val="28"/>
              </w:rPr>
              <w:t>5</w:t>
            </w:r>
            <w:r w:rsidR="004E2E9A">
              <w:rPr>
                <w:sz w:val="28"/>
                <w:szCs w:val="28"/>
              </w:rPr>
              <w:t xml:space="preserve"> - 7</w:t>
            </w:r>
          </w:p>
        </w:tc>
      </w:tr>
      <w:tr w:rsidR="00B06367" w14:paraId="77117D17" w14:textId="77777777" w:rsidTr="00B06367">
        <w:tc>
          <w:tcPr>
            <w:tcW w:w="1070" w:type="dxa"/>
            <w:tcBorders>
              <w:top w:val="single" w:sz="4" w:space="0" w:color="auto"/>
              <w:left w:val="single" w:sz="4" w:space="0" w:color="auto"/>
              <w:bottom w:val="single" w:sz="4" w:space="0" w:color="auto"/>
              <w:right w:val="single" w:sz="4" w:space="0" w:color="auto"/>
            </w:tcBorders>
          </w:tcPr>
          <w:p w14:paraId="1C7F353C"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572A01DB" w14:textId="77777777" w:rsidR="00B06367" w:rsidRDefault="00B06367">
            <w:pPr>
              <w:spacing w:line="360" w:lineRule="auto"/>
              <w:rPr>
                <w:sz w:val="28"/>
                <w:szCs w:val="28"/>
              </w:rPr>
            </w:pPr>
            <w:r>
              <w:rPr>
                <w:sz w:val="28"/>
                <w:szCs w:val="28"/>
              </w:rPr>
              <w:t xml:space="preserve">Literature Review                                           </w:t>
            </w:r>
          </w:p>
        </w:tc>
        <w:tc>
          <w:tcPr>
            <w:tcW w:w="2160" w:type="dxa"/>
            <w:tcBorders>
              <w:top w:val="single" w:sz="4" w:space="0" w:color="auto"/>
              <w:left w:val="single" w:sz="4" w:space="0" w:color="auto"/>
              <w:bottom w:val="single" w:sz="4" w:space="0" w:color="auto"/>
              <w:right w:val="single" w:sz="4" w:space="0" w:color="auto"/>
            </w:tcBorders>
            <w:hideMark/>
          </w:tcPr>
          <w:p w14:paraId="01961E35" w14:textId="5FA98C29" w:rsidR="00B06367" w:rsidRDefault="004E2E9A">
            <w:pPr>
              <w:spacing w:line="480" w:lineRule="auto"/>
              <w:jc w:val="center"/>
              <w:rPr>
                <w:sz w:val="28"/>
                <w:szCs w:val="28"/>
              </w:rPr>
            </w:pPr>
            <w:r>
              <w:rPr>
                <w:sz w:val="28"/>
                <w:szCs w:val="28"/>
              </w:rPr>
              <w:t>8 – 1</w:t>
            </w:r>
            <w:r w:rsidR="00866342">
              <w:rPr>
                <w:sz w:val="28"/>
                <w:szCs w:val="28"/>
              </w:rPr>
              <w:t>5</w:t>
            </w:r>
          </w:p>
        </w:tc>
      </w:tr>
      <w:tr w:rsidR="00B06367" w14:paraId="415D443E" w14:textId="77777777" w:rsidTr="00B06367">
        <w:tc>
          <w:tcPr>
            <w:tcW w:w="1070" w:type="dxa"/>
            <w:tcBorders>
              <w:top w:val="single" w:sz="4" w:space="0" w:color="auto"/>
              <w:left w:val="single" w:sz="4" w:space="0" w:color="auto"/>
              <w:bottom w:val="single" w:sz="4" w:space="0" w:color="auto"/>
              <w:right w:val="single" w:sz="4" w:space="0" w:color="auto"/>
            </w:tcBorders>
          </w:tcPr>
          <w:p w14:paraId="74F8D124"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087C4C24" w14:textId="77777777" w:rsidR="00B06367" w:rsidRDefault="00B06367">
            <w:pPr>
              <w:spacing w:line="480" w:lineRule="auto"/>
              <w:jc w:val="both"/>
              <w:rPr>
                <w:sz w:val="28"/>
                <w:szCs w:val="28"/>
              </w:rPr>
            </w:pPr>
            <w:r>
              <w:rPr>
                <w:sz w:val="28"/>
                <w:szCs w:val="28"/>
              </w:rPr>
              <w:t>Problem Statement &amp; Objective</w:t>
            </w:r>
          </w:p>
        </w:tc>
        <w:tc>
          <w:tcPr>
            <w:tcW w:w="2160" w:type="dxa"/>
            <w:tcBorders>
              <w:top w:val="single" w:sz="4" w:space="0" w:color="auto"/>
              <w:left w:val="single" w:sz="4" w:space="0" w:color="auto"/>
              <w:bottom w:val="single" w:sz="4" w:space="0" w:color="auto"/>
              <w:right w:val="single" w:sz="4" w:space="0" w:color="auto"/>
            </w:tcBorders>
            <w:hideMark/>
          </w:tcPr>
          <w:p w14:paraId="2381B083" w14:textId="06DE32C0" w:rsidR="00B06367" w:rsidRDefault="004E2E9A">
            <w:pPr>
              <w:spacing w:line="480" w:lineRule="auto"/>
              <w:jc w:val="center"/>
              <w:rPr>
                <w:sz w:val="28"/>
                <w:szCs w:val="28"/>
              </w:rPr>
            </w:pPr>
            <w:r>
              <w:rPr>
                <w:sz w:val="28"/>
                <w:szCs w:val="28"/>
              </w:rPr>
              <w:t>1</w:t>
            </w:r>
            <w:r w:rsidR="00866342">
              <w:rPr>
                <w:sz w:val="28"/>
                <w:szCs w:val="28"/>
              </w:rPr>
              <w:t>6</w:t>
            </w:r>
            <w:r>
              <w:rPr>
                <w:sz w:val="28"/>
                <w:szCs w:val="28"/>
              </w:rPr>
              <w:t xml:space="preserve"> – 1</w:t>
            </w:r>
            <w:r w:rsidR="00866342">
              <w:rPr>
                <w:sz w:val="28"/>
                <w:szCs w:val="28"/>
              </w:rPr>
              <w:t>7</w:t>
            </w:r>
          </w:p>
        </w:tc>
      </w:tr>
      <w:tr w:rsidR="00B06367" w14:paraId="7DFA4784" w14:textId="77777777" w:rsidTr="00B06367">
        <w:trPr>
          <w:trHeight w:val="665"/>
        </w:trPr>
        <w:tc>
          <w:tcPr>
            <w:tcW w:w="1070" w:type="dxa"/>
            <w:tcBorders>
              <w:top w:val="single" w:sz="4" w:space="0" w:color="auto"/>
              <w:left w:val="single" w:sz="4" w:space="0" w:color="auto"/>
              <w:bottom w:val="single" w:sz="4" w:space="0" w:color="auto"/>
              <w:right w:val="single" w:sz="4" w:space="0" w:color="auto"/>
            </w:tcBorders>
          </w:tcPr>
          <w:p w14:paraId="320FD045"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23B5C76D" w14:textId="77777777" w:rsidR="00B06367" w:rsidRDefault="00B06367">
            <w:pPr>
              <w:rPr>
                <w:sz w:val="28"/>
                <w:szCs w:val="28"/>
              </w:rPr>
            </w:pPr>
            <w:r>
              <w:rPr>
                <w:sz w:val="28"/>
                <w:szCs w:val="36"/>
              </w:rPr>
              <w:t xml:space="preserve">Proposed design and methodology </w:t>
            </w:r>
          </w:p>
        </w:tc>
        <w:tc>
          <w:tcPr>
            <w:tcW w:w="2160" w:type="dxa"/>
            <w:tcBorders>
              <w:top w:val="single" w:sz="4" w:space="0" w:color="auto"/>
              <w:left w:val="single" w:sz="4" w:space="0" w:color="auto"/>
              <w:bottom w:val="single" w:sz="4" w:space="0" w:color="auto"/>
              <w:right w:val="single" w:sz="4" w:space="0" w:color="auto"/>
            </w:tcBorders>
            <w:hideMark/>
          </w:tcPr>
          <w:p w14:paraId="0FB06AB4" w14:textId="0AC5DA56" w:rsidR="00B06367" w:rsidRDefault="004E2E9A">
            <w:pPr>
              <w:spacing w:line="480" w:lineRule="auto"/>
              <w:jc w:val="center"/>
              <w:rPr>
                <w:sz w:val="28"/>
                <w:szCs w:val="28"/>
              </w:rPr>
            </w:pPr>
            <w:r>
              <w:rPr>
                <w:sz w:val="28"/>
                <w:szCs w:val="28"/>
              </w:rPr>
              <w:t>1</w:t>
            </w:r>
            <w:r w:rsidR="00866342">
              <w:rPr>
                <w:sz w:val="28"/>
                <w:szCs w:val="28"/>
              </w:rPr>
              <w:t>8</w:t>
            </w:r>
            <w:r>
              <w:rPr>
                <w:sz w:val="28"/>
                <w:szCs w:val="28"/>
              </w:rPr>
              <w:t xml:space="preserve"> – 2</w:t>
            </w:r>
            <w:r w:rsidR="00866342">
              <w:rPr>
                <w:sz w:val="28"/>
                <w:szCs w:val="28"/>
              </w:rPr>
              <w:t>3</w:t>
            </w:r>
          </w:p>
        </w:tc>
      </w:tr>
      <w:tr w:rsidR="00B06367" w14:paraId="302B1662" w14:textId="77777777" w:rsidTr="00B06367">
        <w:tc>
          <w:tcPr>
            <w:tcW w:w="1070" w:type="dxa"/>
            <w:tcBorders>
              <w:top w:val="single" w:sz="4" w:space="0" w:color="auto"/>
              <w:left w:val="single" w:sz="4" w:space="0" w:color="auto"/>
              <w:bottom w:val="single" w:sz="4" w:space="0" w:color="auto"/>
              <w:right w:val="single" w:sz="4" w:space="0" w:color="auto"/>
            </w:tcBorders>
          </w:tcPr>
          <w:p w14:paraId="059681C7"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79FD5547" w14:textId="77777777" w:rsidR="00B06367" w:rsidRDefault="00B06367">
            <w:pPr>
              <w:spacing w:line="480" w:lineRule="auto"/>
              <w:jc w:val="both"/>
              <w:rPr>
                <w:sz w:val="28"/>
                <w:szCs w:val="28"/>
              </w:rPr>
            </w:pPr>
            <w:r>
              <w:rPr>
                <w:sz w:val="28"/>
                <w:szCs w:val="28"/>
              </w:rPr>
              <w:t xml:space="preserve">Implementation Details                                       </w:t>
            </w:r>
          </w:p>
        </w:tc>
        <w:tc>
          <w:tcPr>
            <w:tcW w:w="2160" w:type="dxa"/>
            <w:tcBorders>
              <w:top w:val="single" w:sz="4" w:space="0" w:color="auto"/>
              <w:left w:val="single" w:sz="4" w:space="0" w:color="auto"/>
              <w:bottom w:val="single" w:sz="4" w:space="0" w:color="auto"/>
              <w:right w:val="single" w:sz="4" w:space="0" w:color="auto"/>
            </w:tcBorders>
            <w:hideMark/>
          </w:tcPr>
          <w:p w14:paraId="06BD8885" w14:textId="695D46F8" w:rsidR="00B06367" w:rsidRDefault="004E2E9A">
            <w:pPr>
              <w:spacing w:line="480" w:lineRule="auto"/>
              <w:jc w:val="center"/>
              <w:rPr>
                <w:sz w:val="28"/>
                <w:szCs w:val="28"/>
              </w:rPr>
            </w:pPr>
            <w:r>
              <w:rPr>
                <w:sz w:val="28"/>
                <w:szCs w:val="28"/>
              </w:rPr>
              <w:t>2</w:t>
            </w:r>
            <w:r w:rsidR="00866342">
              <w:rPr>
                <w:sz w:val="28"/>
                <w:szCs w:val="28"/>
              </w:rPr>
              <w:t>4</w:t>
            </w:r>
            <w:r>
              <w:rPr>
                <w:sz w:val="28"/>
                <w:szCs w:val="28"/>
              </w:rPr>
              <w:t xml:space="preserve"> – </w:t>
            </w:r>
            <w:r w:rsidR="00866342">
              <w:rPr>
                <w:sz w:val="28"/>
                <w:szCs w:val="28"/>
              </w:rPr>
              <w:t>39</w:t>
            </w:r>
          </w:p>
        </w:tc>
      </w:tr>
      <w:tr w:rsidR="00B06367" w14:paraId="44D55E13" w14:textId="77777777" w:rsidTr="00B06367">
        <w:tc>
          <w:tcPr>
            <w:tcW w:w="1070" w:type="dxa"/>
            <w:tcBorders>
              <w:top w:val="single" w:sz="4" w:space="0" w:color="auto"/>
              <w:left w:val="single" w:sz="4" w:space="0" w:color="auto"/>
              <w:bottom w:val="single" w:sz="4" w:space="0" w:color="auto"/>
              <w:right w:val="single" w:sz="4" w:space="0" w:color="auto"/>
            </w:tcBorders>
          </w:tcPr>
          <w:p w14:paraId="00066CB2"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118499E5" w14:textId="77777777" w:rsidR="00B06367" w:rsidRDefault="00B06367">
            <w:pPr>
              <w:spacing w:line="480" w:lineRule="auto"/>
              <w:jc w:val="both"/>
              <w:rPr>
                <w:sz w:val="28"/>
                <w:szCs w:val="28"/>
              </w:rPr>
            </w:pPr>
            <w:r>
              <w:rPr>
                <w:sz w:val="28"/>
                <w:szCs w:val="28"/>
              </w:rPr>
              <w:t xml:space="preserve">Result Snapshot                                                                   </w:t>
            </w:r>
          </w:p>
        </w:tc>
        <w:tc>
          <w:tcPr>
            <w:tcW w:w="2160" w:type="dxa"/>
            <w:tcBorders>
              <w:top w:val="single" w:sz="4" w:space="0" w:color="auto"/>
              <w:left w:val="single" w:sz="4" w:space="0" w:color="auto"/>
              <w:bottom w:val="single" w:sz="4" w:space="0" w:color="auto"/>
              <w:right w:val="single" w:sz="4" w:space="0" w:color="auto"/>
            </w:tcBorders>
            <w:hideMark/>
          </w:tcPr>
          <w:p w14:paraId="2710A6A2" w14:textId="3AAC0481" w:rsidR="00B06367" w:rsidRDefault="004E2E9A">
            <w:pPr>
              <w:spacing w:line="480" w:lineRule="auto"/>
              <w:jc w:val="center"/>
              <w:rPr>
                <w:sz w:val="28"/>
                <w:szCs w:val="28"/>
              </w:rPr>
            </w:pPr>
            <w:r>
              <w:rPr>
                <w:sz w:val="28"/>
                <w:szCs w:val="28"/>
              </w:rPr>
              <w:t>4</w:t>
            </w:r>
            <w:r w:rsidR="00866342">
              <w:rPr>
                <w:sz w:val="28"/>
                <w:szCs w:val="28"/>
              </w:rPr>
              <w:t>0</w:t>
            </w:r>
            <w:r>
              <w:rPr>
                <w:sz w:val="28"/>
                <w:szCs w:val="28"/>
              </w:rPr>
              <w:t xml:space="preserve"> – 4</w:t>
            </w:r>
            <w:r w:rsidR="00866342">
              <w:rPr>
                <w:sz w:val="28"/>
                <w:szCs w:val="28"/>
              </w:rPr>
              <w:t>8</w:t>
            </w:r>
          </w:p>
        </w:tc>
      </w:tr>
      <w:tr w:rsidR="00B06367" w14:paraId="5A174226" w14:textId="77777777" w:rsidTr="00B06367">
        <w:tc>
          <w:tcPr>
            <w:tcW w:w="1070" w:type="dxa"/>
            <w:tcBorders>
              <w:top w:val="single" w:sz="4" w:space="0" w:color="auto"/>
              <w:left w:val="single" w:sz="4" w:space="0" w:color="auto"/>
              <w:bottom w:val="single" w:sz="4" w:space="0" w:color="auto"/>
              <w:right w:val="single" w:sz="4" w:space="0" w:color="auto"/>
            </w:tcBorders>
          </w:tcPr>
          <w:p w14:paraId="4886E2A2"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79B1319F" w14:textId="77777777" w:rsidR="00B06367" w:rsidRDefault="00B06367">
            <w:pPr>
              <w:spacing w:line="480" w:lineRule="auto"/>
              <w:jc w:val="both"/>
              <w:rPr>
                <w:sz w:val="28"/>
                <w:szCs w:val="28"/>
              </w:rPr>
            </w:pPr>
            <w:r>
              <w:rPr>
                <w:sz w:val="28"/>
                <w:szCs w:val="28"/>
              </w:rPr>
              <w:t>Conclusion and Future Scope</w:t>
            </w:r>
          </w:p>
        </w:tc>
        <w:tc>
          <w:tcPr>
            <w:tcW w:w="2160" w:type="dxa"/>
            <w:tcBorders>
              <w:top w:val="single" w:sz="4" w:space="0" w:color="auto"/>
              <w:left w:val="single" w:sz="4" w:space="0" w:color="auto"/>
              <w:bottom w:val="single" w:sz="4" w:space="0" w:color="auto"/>
              <w:right w:val="single" w:sz="4" w:space="0" w:color="auto"/>
            </w:tcBorders>
            <w:hideMark/>
          </w:tcPr>
          <w:p w14:paraId="1DC999A0" w14:textId="47DDCE81" w:rsidR="00B06367" w:rsidRDefault="00866342">
            <w:pPr>
              <w:spacing w:line="480" w:lineRule="auto"/>
              <w:jc w:val="center"/>
              <w:rPr>
                <w:sz w:val="28"/>
                <w:szCs w:val="28"/>
              </w:rPr>
            </w:pPr>
            <w:r>
              <w:rPr>
                <w:sz w:val="28"/>
                <w:szCs w:val="28"/>
              </w:rPr>
              <w:t>49</w:t>
            </w:r>
            <w:r w:rsidR="004E2E9A">
              <w:rPr>
                <w:sz w:val="28"/>
                <w:szCs w:val="28"/>
              </w:rPr>
              <w:t xml:space="preserve"> – 5</w:t>
            </w:r>
            <w:r>
              <w:rPr>
                <w:sz w:val="28"/>
                <w:szCs w:val="28"/>
              </w:rPr>
              <w:t>0</w:t>
            </w:r>
          </w:p>
        </w:tc>
      </w:tr>
      <w:tr w:rsidR="00B06367" w14:paraId="71989835" w14:textId="77777777" w:rsidTr="00B06367">
        <w:tc>
          <w:tcPr>
            <w:tcW w:w="1070" w:type="dxa"/>
            <w:tcBorders>
              <w:top w:val="single" w:sz="4" w:space="0" w:color="auto"/>
              <w:left w:val="single" w:sz="4" w:space="0" w:color="auto"/>
              <w:bottom w:val="single" w:sz="4" w:space="0" w:color="auto"/>
              <w:right w:val="single" w:sz="4" w:space="0" w:color="auto"/>
            </w:tcBorders>
          </w:tcPr>
          <w:p w14:paraId="4951A065" w14:textId="77777777" w:rsidR="00B06367" w:rsidRDefault="00B06367" w:rsidP="00B06367">
            <w:pPr>
              <w:numPr>
                <w:ilvl w:val="0"/>
                <w:numId w:val="18"/>
              </w:numPr>
              <w:suppressAutoHyphens w:val="0"/>
              <w:spacing w:line="480" w:lineRule="auto"/>
              <w:jc w:val="both"/>
              <w:rPr>
                <w:b/>
                <w:sz w:val="28"/>
                <w:szCs w:val="28"/>
              </w:rPr>
            </w:pPr>
          </w:p>
        </w:tc>
        <w:tc>
          <w:tcPr>
            <w:tcW w:w="6409" w:type="dxa"/>
            <w:tcBorders>
              <w:top w:val="single" w:sz="4" w:space="0" w:color="auto"/>
              <w:left w:val="single" w:sz="4" w:space="0" w:color="auto"/>
              <w:bottom w:val="single" w:sz="4" w:space="0" w:color="auto"/>
              <w:right w:val="single" w:sz="4" w:space="0" w:color="auto"/>
            </w:tcBorders>
            <w:hideMark/>
          </w:tcPr>
          <w:p w14:paraId="5B830E71" w14:textId="77777777" w:rsidR="00B06367" w:rsidRDefault="00B06367">
            <w:pPr>
              <w:spacing w:line="480" w:lineRule="auto"/>
              <w:jc w:val="both"/>
              <w:rPr>
                <w:sz w:val="28"/>
                <w:szCs w:val="28"/>
              </w:rPr>
            </w:pPr>
            <w:r>
              <w:rPr>
                <w:sz w:val="28"/>
                <w:szCs w:val="28"/>
              </w:rPr>
              <w:t>References</w:t>
            </w:r>
          </w:p>
        </w:tc>
        <w:tc>
          <w:tcPr>
            <w:tcW w:w="2160" w:type="dxa"/>
            <w:tcBorders>
              <w:top w:val="single" w:sz="4" w:space="0" w:color="auto"/>
              <w:left w:val="single" w:sz="4" w:space="0" w:color="auto"/>
              <w:bottom w:val="single" w:sz="4" w:space="0" w:color="auto"/>
              <w:right w:val="single" w:sz="4" w:space="0" w:color="auto"/>
            </w:tcBorders>
            <w:hideMark/>
          </w:tcPr>
          <w:p w14:paraId="4DCDF764" w14:textId="7E7A05C3" w:rsidR="00B06367" w:rsidRDefault="004E2E9A">
            <w:pPr>
              <w:spacing w:line="480" w:lineRule="auto"/>
              <w:jc w:val="center"/>
              <w:rPr>
                <w:sz w:val="28"/>
                <w:szCs w:val="28"/>
              </w:rPr>
            </w:pPr>
            <w:r>
              <w:rPr>
                <w:sz w:val="28"/>
                <w:szCs w:val="28"/>
              </w:rPr>
              <w:t>5</w:t>
            </w:r>
            <w:r w:rsidR="00866342">
              <w:rPr>
                <w:sz w:val="28"/>
                <w:szCs w:val="28"/>
              </w:rPr>
              <w:t>1</w:t>
            </w:r>
            <w:r>
              <w:rPr>
                <w:sz w:val="28"/>
                <w:szCs w:val="28"/>
              </w:rPr>
              <w:t xml:space="preserve"> - 5</w:t>
            </w:r>
            <w:r w:rsidR="00866342">
              <w:rPr>
                <w:sz w:val="28"/>
                <w:szCs w:val="28"/>
              </w:rPr>
              <w:t>3</w:t>
            </w:r>
          </w:p>
        </w:tc>
      </w:tr>
      <w:tr w:rsidR="00B06367" w14:paraId="20081C81" w14:textId="77777777" w:rsidTr="00B06367">
        <w:tc>
          <w:tcPr>
            <w:tcW w:w="1070" w:type="dxa"/>
            <w:tcBorders>
              <w:top w:val="single" w:sz="4" w:space="0" w:color="auto"/>
              <w:left w:val="single" w:sz="4" w:space="0" w:color="auto"/>
              <w:bottom w:val="single" w:sz="4" w:space="0" w:color="auto"/>
              <w:right w:val="single" w:sz="4" w:space="0" w:color="auto"/>
            </w:tcBorders>
          </w:tcPr>
          <w:p w14:paraId="06142424" w14:textId="77777777" w:rsidR="00B06367" w:rsidRDefault="00B06367">
            <w:pPr>
              <w:spacing w:line="480" w:lineRule="auto"/>
              <w:jc w:val="both"/>
              <w:rPr>
                <w:b/>
                <w:sz w:val="28"/>
                <w:szCs w:val="28"/>
              </w:rPr>
            </w:pPr>
          </w:p>
        </w:tc>
        <w:tc>
          <w:tcPr>
            <w:tcW w:w="8569" w:type="dxa"/>
            <w:gridSpan w:val="2"/>
            <w:tcBorders>
              <w:top w:val="single" w:sz="4" w:space="0" w:color="auto"/>
              <w:left w:val="single" w:sz="4" w:space="0" w:color="auto"/>
              <w:bottom w:val="single" w:sz="4" w:space="0" w:color="auto"/>
              <w:right w:val="single" w:sz="4" w:space="0" w:color="auto"/>
            </w:tcBorders>
            <w:hideMark/>
          </w:tcPr>
          <w:p w14:paraId="4DBB285B" w14:textId="2E3A23F0" w:rsidR="00B06367" w:rsidRDefault="00B06367" w:rsidP="00877D53">
            <w:pPr>
              <w:spacing w:line="480" w:lineRule="auto"/>
              <w:rPr>
                <w:sz w:val="32"/>
                <w:szCs w:val="32"/>
              </w:rPr>
            </w:pPr>
            <w:r>
              <w:rPr>
                <w:sz w:val="32"/>
                <w:szCs w:val="32"/>
              </w:rPr>
              <w:t>Total</w:t>
            </w:r>
            <w:r w:rsidR="00877D53">
              <w:rPr>
                <w:sz w:val="32"/>
                <w:szCs w:val="32"/>
              </w:rPr>
              <w:t xml:space="preserve">                                                                            </w:t>
            </w:r>
            <w:r>
              <w:rPr>
                <w:sz w:val="32"/>
                <w:szCs w:val="32"/>
              </w:rPr>
              <w:t>5</w:t>
            </w:r>
            <w:r w:rsidR="00866342">
              <w:rPr>
                <w:sz w:val="32"/>
                <w:szCs w:val="32"/>
              </w:rPr>
              <w:t>3</w:t>
            </w:r>
            <w:r>
              <w:rPr>
                <w:sz w:val="32"/>
                <w:szCs w:val="32"/>
              </w:rPr>
              <w:t xml:space="preserve">   Pages        </w:t>
            </w:r>
          </w:p>
        </w:tc>
      </w:tr>
    </w:tbl>
    <w:p w14:paraId="60402BC9" w14:textId="77777777" w:rsidR="007F3943" w:rsidRDefault="007F3943">
      <w:pPr>
        <w:suppressAutoHyphens w:val="0"/>
        <w:spacing w:after="160" w:line="259" w:lineRule="auto"/>
      </w:pPr>
      <w:r>
        <w:br w:type="page"/>
      </w:r>
    </w:p>
    <w:p w14:paraId="4B925EEB" w14:textId="77777777" w:rsidR="00EA2A5B" w:rsidRDefault="00EA2A5B" w:rsidP="00220DCC">
      <w:pPr>
        <w:spacing w:line="360" w:lineRule="auto"/>
        <w:rPr>
          <w:b/>
          <w:sz w:val="32"/>
          <w:szCs w:val="32"/>
        </w:rPr>
      </w:pPr>
      <w:r>
        <w:rPr>
          <w:b/>
          <w:sz w:val="32"/>
          <w:szCs w:val="32"/>
        </w:rPr>
        <w:lastRenderedPageBreak/>
        <w:t>CHAPTER 1</w:t>
      </w:r>
    </w:p>
    <w:p w14:paraId="4950473F" w14:textId="77777777" w:rsidR="00EA2A5B" w:rsidRDefault="00EA2A5B" w:rsidP="00220DCC">
      <w:pPr>
        <w:spacing w:line="360" w:lineRule="auto"/>
        <w:jc w:val="right"/>
      </w:pPr>
      <w:r>
        <w:rPr>
          <w:b/>
          <w:sz w:val="32"/>
          <w:szCs w:val="32"/>
        </w:rPr>
        <w:t>INTRODUCTION</w:t>
      </w:r>
    </w:p>
    <w:p w14:paraId="27CA089D" w14:textId="77777777" w:rsidR="00EA2A5B" w:rsidRDefault="00EA2A5B" w:rsidP="00220DCC">
      <w:pPr>
        <w:spacing w:line="360" w:lineRule="auto"/>
        <w:jc w:val="center"/>
        <w:rPr>
          <w:b/>
          <w:sz w:val="28"/>
          <w:szCs w:val="28"/>
        </w:rPr>
      </w:pPr>
      <w:r>
        <w:rPr>
          <w:noProof/>
        </w:rPr>
        <mc:AlternateContent>
          <mc:Choice Requires="wps">
            <w:drawing>
              <wp:anchor distT="0" distB="0" distL="114300" distR="114300" simplePos="0" relativeHeight="251703296" behindDoc="0" locked="0" layoutInCell="1" allowOverlap="1" wp14:anchorId="117BEA0E" wp14:editId="59CECEB6">
                <wp:simplePos x="0" y="0"/>
                <wp:positionH relativeFrom="column">
                  <wp:posOffset>38100</wp:posOffset>
                </wp:positionH>
                <wp:positionV relativeFrom="paragraph">
                  <wp:posOffset>179070</wp:posOffset>
                </wp:positionV>
                <wp:extent cx="5876925" cy="19050"/>
                <wp:effectExtent l="19050" t="1905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F5CF2" id="Straight Connector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" strokecolor="#b2b2b2" strokeweight="1.01mm"/>
            </w:pict>
          </mc:Fallback>
        </mc:AlternateContent>
      </w:r>
    </w:p>
    <w:p w14:paraId="0CB948E1" w14:textId="77777777" w:rsidR="00EA2A5B" w:rsidRDefault="00EA2A5B" w:rsidP="00220DCC">
      <w:pPr>
        <w:spacing w:line="360" w:lineRule="auto"/>
        <w:jc w:val="center"/>
        <w:rPr>
          <w:b/>
          <w:sz w:val="28"/>
          <w:szCs w:val="28"/>
        </w:rPr>
      </w:pPr>
    </w:p>
    <w:p w14:paraId="5C4347C9" w14:textId="0F925E95" w:rsidR="000C396C" w:rsidRDefault="000C396C" w:rsidP="00220DCC">
      <w:pPr>
        <w:spacing w:line="360" w:lineRule="auto"/>
        <w:jc w:val="both"/>
      </w:pPr>
      <w:r>
        <w:tab/>
      </w:r>
      <w:r w:rsidRPr="00AA6CF3">
        <w:t xml:space="preserve">Many countries require drivers to hold a </w:t>
      </w:r>
      <w:r>
        <w:t>license</w:t>
      </w:r>
      <w:r w:rsidRPr="00AA6CF3">
        <w:t xml:space="preserve"> to legally operate a motor vehicle and reserve the right to suspend or disqualify this </w:t>
      </w:r>
      <w:r>
        <w:t>license</w:t>
      </w:r>
      <w:r w:rsidRPr="00AA6CF3">
        <w:t xml:space="preserve"> if road rules are not obeyed. Despite such laws, several people drive unlicensed, either having never obtained a </w:t>
      </w:r>
      <w:r>
        <w:t>license</w:t>
      </w:r>
      <w:r w:rsidRPr="00AA6CF3">
        <w:t xml:space="preserve"> or continuing to drive after their </w:t>
      </w:r>
      <w:r>
        <w:t>license</w:t>
      </w:r>
      <w:r w:rsidRPr="00AA6CF3">
        <w:t xml:space="preserve"> has been suspended or disqualified (Griffin &amp; DeLaZerda, 2000; Knox et al., 2003). These unlicensed drivers are thought to be at higher risk of motor vehicle injury than their licensed counterparts, but this has been difficult to prove (Federal Office of road Safety, 1997a; Griffin &amp; DeLaZerda, 2000; Knox et al., 2003). Several studies of unlicensed drivers have suggested that they are more likely to engage in risky driving behaviors such as speeding, drink driving, red light running, and non-use of seatbelts, than those with a valid </w:t>
      </w:r>
      <w:r>
        <w:t>license</w:t>
      </w:r>
      <w:r w:rsidRPr="00AA6CF3">
        <w:t xml:space="preserve"> (Federal Office of Road Safety, 1997; Retting et al., 1999; Griffin &amp; DeLaZerda 2000; Kim &amp; Kim, 2003). </w:t>
      </w:r>
    </w:p>
    <w:p w14:paraId="7D434055" w14:textId="77777777" w:rsidR="00AD1B1B" w:rsidRDefault="00AD1B1B" w:rsidP="00220DCC">
      <w:pPr>
        <w:spacing w:line="360" w:lineRule="auto"/>
        <w:jc w:val="both"/>
      </w:pPr>
    </w:p>
    <w:p w14:paraId="268C4418" w14:textId="180804A7" w:rsidR="000C396C" w:rsidRDefault="000C396C" w:rsidP="00220DCC">
      <w:pPr>
        <w:spacing w:line="360" w:lineRule="auto"/>
        <w:jc w:val="both"/>
      </w:pPr>
      <w:r>
        <w:tab/>
      </w:r>
      <w:r w:rsidRPr="00AA6CF3">
        <w:t xml:space="preserve">It has also been suggested that unlicensed drivers may be over-represented in crash statistics (Federal Office of Road Safety, 1997; Griffin &amp; DeLaZerda, 2000), but this has not been conclusively demonstrated because of a lack of comparative data on the prevalence of unlicensed driving in the general driving population (DeYoung et al., 1997; Knox, 2003). Studies of crashed drivers have found that compared to licensed drivers, unlicensed drivers are more likely to be at fault (Perneger &amp; Smith, 1991; Land Transport Safety Authority, 2003) and more seriously injured (Harrison, 1997) when involved in a crash. These studies used control drivers who were involved in a crash, rather than population-based controls, so were unable to determine the excess risk of car crash injury for unlicensed drivers. Only one previous study has estimated the driving exposure of suspended/revoked and unlicensed drivers, using a “quasi-induced” exposure estimation method (DeYoung et al., 1997). This study found that both groups were at higher risk of crash involvement compared to validly licensed drivers, but caution that their exposure estimates are likely to be subject to significant bias. </w:t>
      </w:r>
    </w:p>
    <w:p w14:paraId="06A7333E" w14:textId="77777777" w:rsidR="00AD1B1B" w:rsidRDefault="00AD1B1B" w:rsidP="00220DCC">
      <w:pPr>
        <w:spacing w:line="360" w:lineRule="auto"/>
        <w:jc w:val="both"/>
      </w:pPr>
    </w:p>
    <w:p w14:paraId="796AAFF7" w14:textId="6E1D238F" w:rsidR="000C396C" w:rsidRDefault="000C396C" w:rsidP="00220DCC">
      <w:pPr>
        <w:spacing w:line="360" w:lineRule="auto"/>
        <w:jc w:val="both"/>
      </w:pPr>
      <w:r>
        <w:tab/>
      </w:r>
      <w:r w:rsidRPr="00AA6CF3">
        <w:t xml:space="preserve">There remains a lack of estimates of the prevalence of unlicensed driving amongst the general driving population, and because of this the excess risk of an unlicensed driver’s involvement in a crash that leads to injury has not previously been quantified. In New Zealand, </w:t>
      </w:r>
      <w:r w:rsidRPr="00AA6CF3">
        <w:lastRenderedPageBreak/>
        <w:t xml:space="preserve">a driver’s </w:t>
      </w:r>
      <w:r>
        <w:t>license</w:t>
      </w:r>
      <w:r w:rsidRPr="00AA6CF3">
        <w:t xml:space="preserve"> is obtained by completing a series of applications and driving tests, and payment of several fees. Unlicensed drivers may have not undertaken this licensing process, or they may have had their </w:t>
      </w:r>
      <w:r>
        <w:t>license</w:t>
      </w:r>
      <w:r w:rsidRPr="00AA6CF3">
        <w:t xml:space="preserve"> suspended or disqualified for a variable period of time as a result of offences such as drink driving, speeding, or other serious infringements of the road rules (Land Transport Safety Authority, 2004). We used data from a population-based case-control study conducted in the Auckland region of New Zealand to examine the prevalence of unlicensed driving in the regional driving population, and the relationship between unlicensed driving and car crash injury.</w:t>
      </w:r>
    </w:p>
    <w:p w14:paraId="63CD64FC" w14:textId="59A7FE46" w:rsidR="000C396C" w:rsidRDefault="000C396C" w:rsidP="00220DCC">
      <w:pPr>
        <w:spacing w:line="360" w:lineRule="auto"/>
        <w:jc w:val="both"/>
      </w:pPr>
    </w:p>
    <w:p w14:paraId="57134FCC" w14:textId="57658A51" w:rsidR="000C396C" w:rsidRDefault="000C396C" w:rsidP="00220DCC">
      <w:pPr>
        <w:spacing w:line="360" w:lineRule="auto"/>
        <w:jc w:val="both"/>
      </w:pPr>
      <w:r>
        <w:tab/>
      </w:r>
      <w:r w:rsidRPr="00CA093F">
        <w:t xml:space="preserve">Previous studies have indicated that unlicensed drivers are more likely to engage in risky driving behaviors and are more likely than licensed drivers to be at fault and more seriously injured when involved in a crash. However, the prevalence of unlicensed drivers in the general driving population has not been measured, and the risk of an unlicensed driver being involved in an injury crash has not been quantified. We examined the association between unlicensed driving and car crash injury using data from a population-based case control study Methods. </w:t>
      </w:r>
    </w:p>
    <w:p w14:paraId="6D78397D" w14:textId="77777777" w:rsidR="00AD1B1B" w:rsidRDefault="00AD1B1B" w:rsidP="00220DCC">
      <w:pPr>
        <w:spacing w:line="360" w:lineRule="auto"/>
        <w:jc w:val="both"/>
      </w:pPr>
    </w:p>
    <w:p w14:paraId="1AE92D6A" w14:textId="3842581D" w:rsidR="000C396C" w:rsidRDefault="000C396C" w:rsidP="00220DCC">
      <w:pPr>
        <w:spacing w:line="360" w:lineRule="auto"/>
        <w:jc w:val="both"/>
      </w:pPr>
      <w:r>
        <w:tab/>
        <w:t>A</w:t>
      </w:r>
      <w:r w:rsidRPr="00CA093F">
        <w:t xml:space="preserve"> study </w:t>
      </w:r>
      <w:r>
        <w:t xml:space="preserve">Stats </w:t>
      </w:r>
      <w:r w:rsidRPr="00CA093F">
        <w:t xml:space="preserve">population </w:t>
      </w:r>
      <w:r>
        <w:t xml:space="preserve">of </w:t>
      </w:r>
      <w:r w:rsidRPr="00CA093F">
        <w:t xml:space="preserve">the drivers of all cars on public roads in the </w:t>
      </w:r>
      <w:r>
        <w:t>major city</w:t>
      </w:r>
      <w:r w:rsidRPr="00CA093F">
        <w:t xml:space="preserve"> region. Cases were 571 vehicles involved in a crash resulting in any occupant being hospitalized or killed, from the study base, during the recruitment period. Controls were 588 vehicles selected from the driving population using a random cluster sampling method. The drivers of all vehicles completed a structured interview covering multiple potentially crash-related factors.</w:t>
      </w:r>
      <w:r>
        <w:t xml:space="preserve"> </w:t>
      </w:r>
    </w:p>
    <w:p w14:paraId="643B12FF" w14:textId="77777777" w:rsidR="00AD1B1B" w:rsidRDefault="00AD1B1B" w:rsidP="00220DCC">
      <w:pPr>
        <w:spacing w:line="360" w:lineRule="auto"/>
        <w:jc w:val="both"/>
      </w:pPr>
    </w:p>
    <w:p w14:paraId="1CD29E65" w14:textId="3F38FC32" w:rsidR="000C396C" w:rsidRPr="00AA6CF3" w:rsidRDefault="000C396C" w:rsidP="00220DCC">
      <w:pPr>
        <w:spacing w:line="360" w:lineRule="auto"/>
        <w:jc w:val="both"/>
      </w:pPr>
      <w:r w:rsidRPr="00CA093F">
        <w:t>Driving unlicensed was reported by 12% of case and 1% of control drivers. Unlicensed drivers were at significantly higher risk of car crash injury than those holding a valid license (odds ratio 11.1, 95% confidence interval 4.2 to 29.7) after adjustment for age and sex. After further adjustment for education level, ethnicity, driving exposure, time of day, sleepiness score, year of vehicle manufacture, passenger carriage, seatbelt use, blood alcohol concentration, and travelling speed at time of crash, the increased risk was still present but no longer significant (OR 3.9, 95% CI 0.7–22.4). Conclusions. Unlicensed drivers are a high-risk group for car crash injury after taking other crash-related risk factors into account. Strategies to reduce unlicensed driving may therefore facilitate reductions in road crashes, although further work is needed in this area.</w:t>
      </w:r>
    </w:p>
    <w:p w14:paraId="5DA0B5C8" w14:textId="49549EE5" w:rsidR="000C396C" w:rsidRDefault="000C396C" w:rsidP="00220DCC">
      <w:pPr>
        <w:spacing w:line="360" w:lineRule="auto"/>
        <w:ind w:firstLine="720"/>
        <w:jc w:val="both"/>
      </w:pPr>
      <w:r>
        <w:lastRenderedPageBreak/>
        <w:t>This research project uses the help of new modern breakthroughs in AI and ML to implement better solution to authenticate a user before riding a vehicle. This project aims at developing a solution to authenticate or verify a user before using a vehicle.</w:t>
      </w:r>
    </w:p>
    <w:p w14:paraId="4E60A45D" w14:textId="77777777" w:rsidR="00AD1B1B" w:rsidRDefault="00AD1B1B" w:rsidP="00220DCC">
      <w:pPr>
        <w:spacing w:line="360" w:lineRule="auto"/>
        <w:ind w:firstLine="720"/>
        <w:jc w:val="both"/>
      </w:pPr>
    </w:p>
    <w:p w14:paraId="164CB254" w14:textId="6C8E5036" w:rsidR="00706388" w:rsidRDefault="00706388" w:rsidP="00220DCC">
      <w:pPr>
        <w:spacing w:line="360" w:lineRule="auto"/>
        <w:ind w:firstLine="720"/>
        <w:jc w:val="both"/>
      </w:pPr>
      <w:r>
        <w:t>The system would ask for user's driver's license to get details about the person, then it would also take video feed from the camera installed in front of driver's seat to verify the person, and finally decide whether to give access to the vehicle's controls or not.</w:t>
      </w:r>
      <w:r w:rsidR="000C396C">
        <w:t xml:space="preserve"> </w:t>
      </w:r>
      <w:r>
        <w:t>The driver and his original driver's license are a must for this authentication system.</w:t>
      </w:r>
    </w:p>
    <w:p w14:paraId="2AA80BF3" w14:textId="77777777" w:rsidR="00AD1B1B" w:rsidRDefault="00AD1B1B" w:rsidP="00220DCC">
      <w:pPr>
        <w:spacing w:line="360" w:lineRule="auto"/>
        <w:ind w:firstLine="720"/>
        <w:jc w:val="both"/>
      </w:pPr>
    </w:p>
    <w:p w14:paraId="30B49D2A" w14:textId="2E878057" w:rsidR="00706388" w:rsidRDefault="00706388" w:rsidP="00220DCC">
      <w:pPr>
        <w:spacing w:line="360" w:lineRule="auto"/>
        <w:ind w:firstLine="720"/>
        <w:jc w:val="both"/>
      </w:pPr>
      <w:r>
        <w:t>The working of the system would be displayed by developing an interactive and simplistic website, which would be using general directory system for storing user's data temporarily.</w:t>
      </w:r>
      <w:r w:rsidR="000C396C">
        <w:t xml:space="preserve"> </w:t>
      </w:r>
      <w:r>
        <w:t>This website would be using OpenCV library for making rapid ML model to verify the identity of a user.</w:t>
      </w:r>
      <w:r w:rsidR="000C396C">
        <w:t xml:space="preserve"> </w:t>
      </w:r>
      <w:r>
        <w:t>This project would be designed by using languages such as Python, HTML, CSS and JavaScript.</w:t>
      </w:r>
    </w:p>
    <w:p w14:paraId="7E8965CA" w14:textId="77777777" w:rsidR="00706388" w:rsidRDefault="00706388" w:rsidP="00220DCC">
      <w:pPr>
        <w:spacing w:line="360" w:lineRule="auto"/>
        <w:ind w:firstLine="720"/>
        <w:jc w:val="both"/>
      </w:pPr>
    </w:p>
    <w:p w14:paraId="1E208B75" w14:textId="6192C82A" w:rsidR="00EA2A5B" w:rsidRDefault="00EA2A5B" w:rsidP="00220DCC">
      <w:pPr>
        <w:suppressAutoHyphens w:val="0"/>
        <w:spacing w:after="160" w:line="360" w:lineRule="auto"/>
        <w:rPr>
          <w:b/>
          <w:sz w:val="32"/>
          <w:szCs w:val="32"/>
        </w:rPr>
      </w:pPr>
      <w:r>
        <w:rPr>
          <w:b/>
          <w:sz w:val="32"/>
          <w:szCs w:val="32"/>
        </w:rPr>
        <w:br w:type="page"/>
      </w:r>
    </w:p>
    <w:p w14:paraId="18DCB828" w14:textId="07D7488A" w:rsidR="007F3943" w:rsidRDefault="007F3943" w:rsidP="00220DCC">
      <w:pPr>
        <w:spacing w:line="360" w:lineRule="auto"/>
        <w:rPr>
          <w:b/>
          <w:sz w:val="32"/>
          <w:szCs w:val="32"/>
        </w:rPr>
      </w:pPr>
      <w:r>
        <w:rPr>
          <w:b/>
          <w:sz w:val="32"/>
          <w:szCs w:val="32"/>
        </w:rPr>
        <w:lastRenderedPageBreak/>
        <w:t xml:space="preserve">CHAPTER </w:t>
      </w:r>
      <w:r w:rsidR="00EA2A5B">
        <w:rPr>
          <w:b/>
          <w:sz w:val="32"/>
          <w:szCs w:val="32"/>
        </w:rPr>
        <w:t>2</w:t>
      </w:r>
    </w:p>
    <w:p w14:paraId="66918CDA" w14:textId="415877A4" w:rsidR="007F3943" w:rsidRDefault="00EA2A5B" w:rsidP="00220DCC">
      <w:pPr>
        <w:spacing w:line="360" w:lineRule="auto"/>
        <w:jc w:val="right"/>
      </w:pPr>
      <w:r>
        <w:rPr>
          <w:b/>
          <w:sz w:val="32"/>
          <w:szCs w:val="32"/>
        </w:rPr>
        <w:t>LITERATURE REVIEW</w:t>
      </w:r>
    </w:p>
    <w:p w14:paraId="0A70F5C4" w14:textId="7EF1849C" w:rsidR="008A0E6C" w:rsidRDefault="007F3943" w:rsidP="00220DCC">
      <w:pPr>
        <w:spacing w:line="360" w:lineRule="auto"/>
        <w:jc w:val="center"/>
        <w:rPr>
          <w:b/>
          <w:sz w:val="28"/>
          <w:szCs w:val="28"/>
        </w:rPr>
      </w:pPr>
      <w:r>
        <w:rPr>
          <w:noProof/>
        </w:rPr>
        <mc:AlternateContent>
          <mc:Choice Requires="wps">
            <w:drawing>
              <wp:anchor distT="0" distB="0" distL="114300" distR="114300" simplePos="0" relativeHeight="251666432" behindDoc="0" locked="0" layoutInCell="1" allowOverlap="1" wp14:anchorId="6E4CE057" wp14:editId="16476CF5">
                <wp:simplePos x="0" y="0"/>
                <wp:positionH relativeFrom="column">
                  <wp:posOffset>38100</wp:posOffset>
                </wp:positionH>
                <wp:positionV relativeFrom="paragraph">
                  <wp:posOffset>179070</wp:posOffset>
                </wp:positionV>
                <wp:extent cx="5876925" cy="19050"/>
                <wp:effectExtent l="1905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43092"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" strokecolor="#b2b2b2" strokeweight="1.01mm"/>
            </w:pict>
          </mc:Fallback>
        </mc:AlternateContent>
      </w:r>
    </w:p>
    <w:p w14:paraId="1279564D" w14:textId="171155FE" w:rsidR="008A0E6C" w:rsidRDefault="008A0E6C" w:rsidP="00220DCC">
      <w:pPr>
        <w:spacing w:line="360" w:lineRule="auto"/>
        <w:jc w:val="center"/>
        <w:rPr>
          <w:b/>
          <w:sz w:val="28"/>
          <w:szCs w:val="28"/>
        </w:rPr>
      </w:pPr>
    </w:p>
    <w:p w14:paraId="28DB35A1" w14:textId="41A86E5D" w:rsidR="00DF3DDB" w:rsidRDefault="00DF3DDB" w:rsidP="00220DCC">
      <w:pPr>
        <w:spacing w:line="360" w:lineRule="auto"/>
        <w:rPr>
          <w:b/>
          <w:sz w:val="32"/>
          <w:szCs w:val="32"/>
        </w:rPr>
      </w:pPr>
      <w:r>
        <w:rPr>
          <w:b/>
          <w:sz w:val="32"/>
          <w:szCs w:val="32"/>
        </w:rPr>
        <w:t>2.1 Road accident survey</w:t>
      </w:r>
    </w:p>
    <w:p w14:paraId="759EC923" w14:textId="77777777" w:rsidR="00AD1B1B" w:rsidRDefault="00AD1B1B" w:rsidP="00220DCC">
      <w:pPr>
        <w:spacing w:line="360" w:lineRule="auto"/>
        <w:rPr>
          <w:b/>
          <w:sz w:val="32"/>
          <w:szCs w:val="32"/>
        </w:rPr>
      </w:pPr>
    </w:p>
    <w:p w14:paraId="724568AC" w14:textId="6BCD80D3" w:rsidR="00AD1B1B" w:rsidRPr="00DF3DDB" w:rsidRDefault="008A0E6C" w:rsidP="00220DCC">
      <w:pPr>
        <w:tabs>
          <w:tab w:val="left" w:pos="3374"/>
        </w:tabs>
        <w:spacing w:line="360" w:lineRule="auto"/>
        <w:rPr>
          <w:b/>
          <w:sz w:val="28"/>
          <w:szCs w:val="28"/>
        </w:rPr>
      </w:pPr>
      <w:r w:rsidRPr="00DF3DDB">
        <w:rPr>
          <w:b/>
          <w:sz w:val="28"/>
          <w:szCs w:val="28"/>
        </w:rPr>
        <w:t>2.1</w:t>
      </w:r>
      <w:r w:rsidR="00DF3DDB" w:rsidRPr="00DF3DDB">
        <w:rPr>
          <w:b/>
          <w:sz w:val="28"/>
          <w:szCs w:val="28"/>
        </w:rPr>
        <w:t>.1</w:t>
      </w:r>
      <w:r w:rsidRPr="00DF3DDB">
        <w:rPr>
          <w:b/>
          <w:sz w:val="28"/>
          <w:szCs w:val="28"/>
        </w:rPr>
        <w:t xml:space="preserve"> Introduction</w:t>
      </w:r>
    </w:p>
    <w:p w14:paraId="5476AFB9" w14:textId="0BDF2526" w:rsidR="00DF3DDB" w:rsidRDefault="008A0E6C" w:rsidP="00220DCC">
      <w:pPr>
        <w:spacing w:line="360" w:lineRule="auto"/>
        <w:jc w:val="both"/>
      </w:pPr>
      <w:r w:rsidRPr="003049BF">
        <w:t xml:space="preserve">A complete description of the methodology of the study has been published previously (Connor et al., 2002). Recruitment took place from 1998 to 1999 in the </w:t>
      </w:r>
      <w:r>
        <w:t>major city</w:t>
      </w:r>
      <w:r w:rsidRPr="003049BF">
        <w:t xml:space="preserve"> region, which contains the largest city in New Zealand and a mixture of other urban, suburban, and rural areas. The regional population is about 1.1 million people (Statistics New Zealand, 2001). The study base was defined as all light vehicles driving on non-local public roads in the region. Case vehicles were identified when any occupant of a vehicle from the study base was hospitalized or killed in a crash during the recruitment period. Case identification took place through surveillance at the four hospitals serving the </w:t>
      </w:r>
      <w:r>
        <w:t>major city</w:t>
      </w:r>
      <w:r w:rsidRPr="003049BF">
        <w:t xml:space="preserve"> region, and through the </w:t>
      </w:r>
      <w:r>
        <w:t>major city</w:t>
      </w:r>
      <w:r w:rsidRPr="003049BF">
        <w:t xml:space="preserve"> Coroner. </w:t>
      </w:r>
    </w:p>
    <w:p w14:paraId="0AA0DB4E" w14:textId="77777777" w:rsidR="00AD1B1B" w:rsidRDefault="00AD1B1B" w:rsidP="00220DCC">
      <w:pPr>
        <w:spacing w:line="360" w:lineRule="auto"/>
        <w:jc w:val="both"/>
      </w:pPr>
    </w:p>
    <w:p w14:paraId="0F65AC56" w14:textId="4D78BFB3" w:rsidR="00DF3DDB" w:rsidRDefault="00DF3DDB" w:rsidP="00220DCC">
      <w:pPr>
        <w:spacing w:line="360" w:lineRule="auto"/>
        <w:jc w:val="both"/>
      </w:pPr>
      <w:r>
        <w:tab/>
      </w:r>
      <w:r w:rsidR="008A0E6C" w:rsidRPr="003049BF">
        <w:t xml:space="preserve">During the study period 615 eligible case drivers were identified and interviews were completed for 571 (93%) of these. Control selection aimed to achieve a representative sample of all driving time for the study base during the recruitment period. Control vehicles were identified during the same time interval and at approximately the same rate as cases. To select controls, a list of roads in the </w:t>
      </w:r>
      <w:r w:rsidR="008A0E6C">
        <w:t>major city</w:t>
      </w:r>
      <w:r w:rsidR="008A0E6C" w:rsidRPr="003049BF">
        <w:t xml:space="preserve"> region was obtained and 69 roadside sites were randomly selected from this list. A day of the week, time of day, and direction of travel were randomly assigned to each site. Study staff then visited the site at the selected time and vehicles that passed the site during a defined period were randomly selected as control vehicles. The number of vehicles selected from each site was proportional to the volume of traffic at the site. These vehicles were stopped at the roadside and a suitable time for a telephone interview was arranged. During these roadside surveys 746 control cars were identified, and of these, interviews were completed with 588 drivers (79% response rate). Interviews for the drivers of case and control vehicles were conducted by telephone for 204 (36%) case drivers and 576 (98%) control drivers; the remaining interviews were conducted in person. Proxy respondents were interviewed for 57 case drivers and two control drivers who were fatally injured or unable to be interviewed for other reasons. All interviews were based on a structured questionnaire </w:t>
      </w:r>
      <w:r w:rsidR="008A0E6C" w:rsidRPr="003049BF">
        <w:lastRenderedPageBreak/>
        <w:t xml:space="preserve">that included characteristics of the driver, circumstances of the crash, and vehicle characteristics. For control drivers, the interview was referenced to the time of being sampled in the roadside survey. </w:t>
      </w:r>
    </w:p>
    <w:p w14:paraId="2C5F1B08" w14:textId="77777777" w:rsidR="00AD1B1B" w:rsidRDefault="00AD1B1B" w:rsidP="00220DCC">
      <w:pPr>
        <w:spacing w:line="360" w:lineRule="auto"/>
        <w:jc w:val="both"/>
      </w:pPr>
    </w:p>
    <w:p w14:paraId="30E362A4" w14:textId="6F9FF76E" w:rsidR="00DF3DDB" w:rsidRDefault="00DF3DDB" w:rsidP="00220DCC">
      <w:pPr>
        <w:spacing w:line="360" w:lineRule="auto"/>
        <w:jc w:val="both"/>
      </w:pPr>
      <w:r>
        <w:tab/>
      </w:r>
      <w:r w:rsidR="008A0E6C" w:rsidRPr="003049BF">
        <w:t xml:space="preserve">License status was determined by asking drivers what type of car license they held at the time of the crash or survey. For these analyses, “unlicensed” drivers were those that had never held a car license or whose license was disqualified or suspended at the time of the crash/survey; other types of </w:t>
      </w:r>
      <w:r w:rsidR="00156322" w:rsidRPr="003049BF">
        <w:t>licenses</w:t>
      </w:r>
      <w:r w:rsidR="008A0E6C" w:rsidRPr="003049BF">
        <w:t xml:space="preserve">, including full licenses, learner licenses, and overseas licenses, were considered valid. Blood alcohol level was determined using a breathalyzer for controls and from hospital and police records for cases. Missing data for blood alcohol level was imputed according to self-reported alcohol consumption prior to the crash and the suspicions of ambulance and hospital staff. Details of alcohol imputation have been previously published (Connor et al., 2004). Environmental surveys of crash and control recruitment sites were conducted to measure environmental factors potentially related to crashes. Odds ratios (OR’s) and 95% confidence intervals (CIs) were calculated from linear logistic regression models using SUDAAN software, which accounts for intra-cluster correlation of control data sampled from the same site (Shah et al., 1997). For the multivariable analyses, we identified potential confounders from the epidemiological literature and adjusted for these if they were significantly associated with car crash injury in our data after controlling for driver’s age and sex. Because unlicensed driving may influence crash risk indirectly through its associations with other risky driving, we examined the association between unlicensed driving and car crash injury by first adjusting only for age and sex. We then adjusted for ethnicity, education level, and driving exposure (average hours spent driving per week), plus acute driving-related exposures at the time of the crash/survey (passenger carriage, time of day, Stanford sleepiness score, year of vehicle manufacture, blood alcohol concentration, seatbelt use, and travelling speed). </w:t>
      </w:r>
    </w:p>
    <w:p w14:paraId="36CC89E3" w14:textId="77777777" w:rsidR="00AD1B1B" w:rsidRDefault="00AD1B1B" w:rsidP="00220DCC">
      <w:pPr>
        <w:spacing w:line="360" w:lineRule="auto"/>
        <w:jc w:val="both"/>
      </w:pPr>
    </w:p>
    <w:p w14:paraId="16A15CFE" w14:textId="1E4C041F" w:rsidR="008A0E6C" w:rsidRDefault="00DF3DDB" w:rsidP="00220DCC">
      <w:pPr>
        <w:spacing w:line="360" w:lineRule="auto"/>
        <w:jc w:val="both"/>
      </w:pPr>
      <w:r>
        <w:tab/>
      </w:r>
      <w:r w:rsidR="008A0E6C" w:rsidRPr="003049BF">
        <w:t>We also examined the contribution that each of these confounders made to the age and sex adjusted odds ratio for the association between unlicensed driving and car crash injury. This was done by adding each variable to this model individually and estimating the percentage by which this changed the odds ratio, using the formula 100 ([ORU-ORA]/[ORU – 1])% where ORU and ORA are, respectively, the odds ratios for unlicensed driving and car crash injury unadjusted (except by age and sex) and after further adjustment for each risk factor alone.</w:t>
      </w:r>
    </w:p>
    <w:p w14:paraId="0769CBF1" w14:textId="00C1A22A" w:rsidR="008A0E6C" w:rsidRDefault="00AD1B1B" w:rsidP="00220DCC">
      <w:pPr>
        <w:suppressAutoHyphens w:val="0"/>
        <w:spacing w:after="160" w:line="360" w:lineRule="auto"/>
      </w:pPr>
      <w:r>
        <w:br w:type="page"/>
      </w:r>
    </w:p>
    <w:p w14:paraId="05718DA0" w14:textId="0FFCC6C0" w:rsidR="008A0E6C" w:rsidRPr="00DF3DDB" w:rsidRDefault="008A0E6C" w:rsidP="00220DCC">
      <w:pPr>
        <w:spacing w:line="360" w:lineRule="auto"/>
        <w:jc w:val="both"/>
        <w:rPr>
          <w:b/>
          <w:bCs/>
          <w:sz w:val="28"/>
          <w:szCs w:val="28"/>
        </w:rPr>
      </w:pPr>
      <w:r w:rsidRPr="00DF3DDB">
        <w:rPr>
          <w:b/>
          <w:bCs/>
          <w:sz w:val="28"/>
          <w:szCs w:val="28"/>
        </w:rPr>
        <w:lastRenderedPageBreak/>
        <w:t>2.</w:t>
      </w:r>
      <w:r w:rsidR="00DF3DDB">
        <w:rPr>
          <w:b/>
          <w:bCs/>
          <w:sz w:val="28"/>
          <w:szCs w:val="28"/>
        </w:rPr>
        <w:t>1.</w:t>
      </w:r>
      <w:r w:rsidRPr="00DF3DDB">
        <w:rPr>
          <w:b/>
          <w:bCs/>
          <w:sz w:val="28"/>
          <w:szCs w:val="28"/>
        </w:rPr>
        <w:t xml:space="preserve">2 </w:t>
      </w:r>
      <w:r w:rsidR="00DF3DDB" w:rsidRPr="00DF3DDB">
        <w:rPr>
          <w:b/>
          <w:bCs/>
          <w:sz w:val="28"/>
          <w:szCs w:val="28"/>
        </w:rPr>
        <w:t>Findings</w:t>
      </w:r>
    </w:p>
    <w:p w14:paraId="6CBB2BB2" w14:textId="1FBAFEB5" w:rsidR="00DF3DDB" w:rsidRDefault="00DF3DDB" w:rsidP="00220DCC">
      <w:pPr>
        <w:spacing w:line="360" w:lineRule="auto"/>
        <w:jc w:val="both"/>
      </w:pPr>
      <w:r w:rsidRPr="00336489">
        <w:t>This population-based case control study allowed us to examine the prevalence of unlicensed driving the Auckland regional driving population and the excess risk of car crash injury for unlicensed drivers. Driving unlicensed was reported by 12% of cases in this study, of whom 10% had never held a license and 2% held a license that was currently suspended or disqualified. Unlicensed drivers had about 11 times higher risk of being involved in a serious injury crash compared to drivers holding a valid license after adjustment for age and sex. This positive association was still present after adjusting for other crash-related factors, although it was no longer significant probably due to lack of power.</w:t>
      </w:r>
    </w:p>
    <w:p w14:paraId="63CA3A6C" w14:textId="603024D0" w:rsidR="00EF3028" w:rsidRDefault="00EF3028" w:rsidP="00220DCC">
      <w:pPr>
        <w:spacing w:line="360" w:lineRule="auto"/>
        <w:jc w:val="both"/>
      </w:pPr>
    </w:p>
    <w:p w14:paraId="320128C3" w14:textId="0435551C" w:rsidR="00EF3028" w:rsidRDefault="00EF3028" w:rsidP="00220DCC">
      <w:pPr>
        <w:spacing w:line="360" w:lineRule="auto"/>
        <w:jc w:val="center"/>
      </w:pPr>
      <w:r>
        <w:rPr>
          <w:noProof/>
        </w:rPr>
        <w:drawing>
          <wp:inline distT="0" distB="0" distL="0" distR="0" wp14:anchorId="387A84F6" wp14:editId="71F92D18">
            <wp:extent cx="4406900" cy="2722943"/>
            <wp:effectExtent l="19050" t="19050" r="12700" b="2032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39031" cy="2742796"/>
                    </a:xfrm>
                    <a:prstGeom prst="rect">
                      <a:avLst/>
                    </a:prstGeom>
                    <a:ln>
                      <a:solidFill>
                        <a:schemeClr val="tx1"/>
                      </a:solidFill>
                    </a:ln>
                  </pic:spPr>
                </pic:pic>
              </a:graphicData>
            </a:graphic>
          </wp:inline>
        </w:drawing>
      </w:r>
    </w:p>
    <w:p w14:paraId="7B66078C" w14:textId="2A609CA6" w:rsidR="00EF3028" w:rsidRDefault="00EF3028" w:rsidP="00D24B56">
      <w:pPr>
        <w:spacing w:line="360" w:lineRule="auto"/>
        <w:jc w:val="center"/>
        <w:rPr>
          <w:sz w:val="20"/>
          <w:szCs w:val="20"/>
        </w:rPr>
      </w:pPr>
      <w:r>
        <w:rPr>
          <w:sz w:val="20"/>
          <w:szCs w:val="20"/>
        </w:rPr>
        <w:t>Fig 2.1</w:t>
      </w:r>
      <w:r w:rsidR="005B6389">
        <w:rPr>
          <w:sz w:val="20"/>
          <w:szCs w:val="20"/>
        </w:rPr>
        <w:t xml:space="preserve"> </w:t>
      </w:r>
      <w:r w:rsidRPr="00BD39CF">
        <w:rPr>
          <w:sz w:val="20"/>
          <w:szCs w:val="20"/>
        </w:rPr>
        <w:t>Unadjusted, age and sex adjusted, and multivariable adjusted odds ratios</w:t>
      </w:r>
    </w:p>
    <w:p w14:paraId="0D0ECD8B" w14:textId="225621CC" w:rsidR="00EF3028" w:rsidRDefault="00EF3028" w:rsidP="00D24B56">
      <w:pPr>
        <w:spacing w:line="360" w:lineRule="auto"/>
        <w:rPr>
          <w:sz w:val="20"/>
          <w:szCs w:val="20"/>
        </w:rPr>
      </w:pPr>
    </w:p>
    <w:p w14:paraId="5D5B4907" w14:textId="61225FE0" w:rsidR="00D24B56" w:rsidRPr="005B6389" w:rsidRDefault="00D24B56" w:rsidP="00D24B56">
      <w:pPr>
        <w:spacing w:line="360" w:lineRule="auto"/>
      </w:pPr>
      <w:r>
        <w:rPr>
          <w:sz w:val="20"/>
          <w:szCs w:val="20"/>
        </w:rPr>
        <w:tab/>
      </w:r>
      <w:r w:rsidRPr="005B6389">
        <w:t>Fig 2.1 shows the u</w:t>
      </w:r>
      <w:r w:rsidRPr="005B6389">
        <w:t>nadjusted, age and sex adjusted, and multivariable adjusted odds ratios (95% confidence intervals) for the association between unlicensed driving and car crash injury, Auckland Car Crash Injury Study. The multivariable odds ratio is adjusted for age, sex, ethnicity, education, driving exposure, passenger carriage, time of day, sleepiness score, year of car manufacture, blood alcohol concentration, seatbelt use, and traveling speed at the time of crash.</w:t>
      </w:r>
    </w:p>
    <w:p w14:paraId="5E4CAB0C" w14:textId="7F43F55D" w:rsidR="00DF3DDB" w:rsidRDefault="00DF3DDB" w:rsidP="00220DCC">
      <w:pPr>
        <w:spacing w:line="360" w:lineRule="auto"/>
        <w:jc w:val="both"/>
      </w:pPr>
      <w:r>
        <w:tab/>
      </w:r>
      <w:r w:rsidRPr="00336489">
        <w:t xml:space="preserve">Our prevalence estimates are consistent with several previous studies. Crash statistics from New Zealand indicate that in 1998, 11% of fatal crashes involved a disqualified or unlicensed driver (Land Transport Safety Authority, 2000). Griffin and DeLaZerda (2000) examined 278,078 drivers involved in fatal crashes using the Fatal Accident Reporting System in the United States. Of these drivers, 11% of these held an invalid license or had no known </w:t>
      </w:r>
      <w:r w:rsidRPr="00336489">
        <w:lastRenderedPageBreak/>
        <w:t xml:space="preserve">license. Harrison (1997) found that of fatal crashes in Victoria, Australia, 2% had a disqualified license. However, there are few previous estimates of the frequency of unlicensed driving amongst the general driving population. In the control population of our study, conceptually representing the Auckland regional driving population, 1% reported being unlicensed or disqualified/suspended at the time of the roadside survey. Using a “quasi-induced” exposure method, also using data from the Fatal Accident Reporting System, DeYoung et al. (1997) estimated that 9% of the driving population in California had a suspended or revoked license. This is higher than our estimate, but the authors of this study note several serious limitations of their estimation methods. Further representative surveys are required to measure the prevalence of unlicensed driving more accurately. We also found a strong association between unlicensed driving and car crash injury after adjustment for age and sex. Even after adjustment for other crash-related risk factors, the point estimate for the odds ratio was about four, although this was no longer significant. This lack of significance is likely to be due to small numbers producing wide confidence intervals. </w:t>
      </w:r>
    </w:p>
    <w:p w14:paraId="6D28F688" w14:textId="77777777" w:rsidR="00AD1B1B" w:rsidRDefault="00AD1B1B" w:rsidP="00220DCC">
      <w:pPr>
        <w:spacing w:line="360" w:lineRule="auto"/>
        <w:jc w:val="both"/>
      </w:pPr>
    </w:p>
    <w:p w14:paraId="2F4FF769" w14:textId="5786A216" w:rsidR="00DF3DDB" w:rsidRDefault="00DF3DDB" w:rsidP="00220DCC">
      <w:pPr>
        <w:spacing w:line="360" w:lineRule="auto"/>
        <w:jc w:val="both"/>
      </w:pPr>
      <w:r>
        <w:tab/>
      </w:r>
      <w:r w:rsidRPr="00336489">
        <w:t xml:space="preserve">Our finding that unlicensed drivers are a high-risk driving population is consistent with previous research. Two studies have examined the effect of driving unlicensed on crash severity. Shibata &amp; Fukuda (1994) used data from police-reported traffic crashes of both cars and motorcycles in Fukuoka Prefecture, Japan, comparing characteristics of crash-involved drivers who died to those who were uninjured (Shibata &amp; Fukuda, 1994). After adjustment for age, unlicensed drivers of cars were three times more likely, and drivers of motorcycles nine times more likely, to be killed when involved in a car crash compared to licensed drivers. The association was significant only for motorcycle drivers. Harrison (1997) conducted a similar study of crash-involved drivers in Victoria, Australia, and found a significant difference between the frequency of disqualified licenses amongst fatally injured drivers (4.6%) compared to uninjured drivers (0.7%) in unadjusted analyses (Harrison, 1997). Another study examined the effect of various driver characteristics, including license status, on involvement in an at-fault crash (Premerger &amp; Smith, 1991). </w:t>
      </w:r>
    </w:p>
    <w:p w14:paraId="6305085F" w14:textId="77777777" w:rsidR="00AD1B1B" w:rsidRDefault="00AD1B1B" w:rsidP="00220DCC">
      <w:pPr>
        <w:spacing w:line="360" w:lineRule="auto"/>
        <w:jc w:val="both"/>
      </w:pPr>
    </w:p>
    <w:p w14:paraId="3AF22A1B" w14:textId="531F114F" w:rsidR="00DF3DDB" w:rsidRDefault="00DF3DDB" w:rsidP="00220DCC">
      <w:pPr>
        <w:spacing w:line="360" w:lineRule="auto"/>
        <w:jc w:val="both"/>
      </w:pPr>
      <w:r>
        <w:tab/>
      </w:r>
      <w:r w:rsidRPr="00336489">
        <w:t>Using paired crash data from the Fatal Accident Reporting System in the United States, this study found that drivers with an invalid license were about twice as likely to have initiated the crash compared to those holding a valid license. Our results confirm unlicensed drivers to be a population at high risk of serious car crashes and suggest that unlicensed drivers have three times excess risk of involvement in an injury crash compared to licensed drivers.</w:t>
      </w:r>
    </w:p>
    <w:p w14:paraId="69E7D3A5" w14:textId="77777777" w:rsidR="00AD1B1B" w:rsidRDefault="00AD1B1B" w:rsidP="00220DCC">
      <w:pPr>
        <w:spacing w:line="360" w:lineRule="auto"/>
        <w:jc w:val="both"/>
      </w:pPr>
    </w:p>
    <w:p w14:paraId="6333D01B" w14:textId="7DAF59DF" w:rsidR="00DF3DDB" w:rsidRDefault="00DF3DDB" w:rsidP="00220DCC">
      <w:pPr>
        <w:spacing w:line="360" w:lineRule="auto"/>
        <w:jc w:val="both"/>
      </w:pPr>
      <w:r>
        <w:tab/>
      </w:r>
      <w:r w:rsidRPr="00336489">
        <w:t xml:space="preserve"> Driving unlicensed is unlikely to directly increase the risk of car crash injury and the mechanism by which this population is at risk is probably through associations with other crash-related factors. Of the acute risky driving behaviors, we examined, sleepiness and blood alcohol level accounted for the largest proportion of the age and sex adjusted odds ratio. Other studies have also found evidence that unlicensed drivers may be more likely to display risky driving behaviors, including speeding, drink driving, red-light running, and non-use of seatbelts (Federal Office of Road Safety, 1997b; Retting et al., 1999; Griffin &amp; DeLaZerda, 2000; Kim &amp; Kim, 2003). In our data, education level, ethnicity, and driving exposure were also important contributors to the relationship between unlicensed driving and car crash injury. There were significant associations between unlicensed driving and ethnicity (p = 0.01), with more Maori and Pacific Islanders being both never licensed and holding a disqualified or suspended license. </w:t>
      </w:r>
    </w:p>
    <w:p w14:paraId="4B17C6A8" w14:textId="77777777" w:rsidR="00AD1B1B" w:rsidRDefault="00AD1B1B" w:rsidP="00220DCC">
      <w:pPr>
        <w:spacing w:line="360" w:lineRule="auto"/>
        <w:jc w:val="both"/>
      </w:pPr>
    </w:p>
    <w:p w14:paraId="51704823" w14:textId="77777777" w:rsidR="00DF3DDB" w:rsidRDefault="00DF3DDB" w:rsidP="00220DCC">
      <w:pPr>
        <w:spacing w:line="360" w:lineRule="auto"/>
        <w:jc w:val="both"/>
      </w:pPr>
      <w:r>
        <w:tab/>
      </w:r>
      <w:r w:rsidRPr="00336489">
        <w:t xml:space="preserve">There were no significant associations between license status and other demographic variables, including age (p = 0.2). Because of small numbers we were not able to fully investigate the relationships between license status and other associated variables; this will be an interesting area for future research. However, although a variety of crash-related variables may account for the relationship between unlicensed driving and car crash injury, explicit knowledge of these need not be a prerequisite for the implementation of countermeasures aimed at unlicensed drivers. Our study has several potential limitations. License status and many of the other variables were self-reported. Because driving unlicensed is illegal in New Zealand, this may be underreported and is therefore a potential source of measurement bias. However, questions on illegal behaviors were embedded in a large questionnaire containing multiple items relating to driving; interviewers were highly trained and assured participants of complete confidentiality. Our data on excess alcohol consumption prior to driving (also illegal in New Zealand) suggest that self-report is a valid measure, as the correlation between self-reported and objective measures of alcohol consumption was high (Spearman correlation coefficient = 0.77). The differential response rate between cases and controls may have introduced selection bias, particularly if non-responders amongst the control population tended to be unlicensed. If this is the case, we are likely to have underestimated the prevalence of unlicensed driving in controls, which would result in an overestimate of the risk of injury crashes. Confounding variables, particularly those that relate to risky and illegal driving, may have also been inaccurately measured. </w:t>
      </w:r>
    </w:p>
    <w:p w14:paraId="5C168586" w14:textId="0B0363C8" w:rsidR="00DF3DDB" w:rsidRDefault="00DF3DDB" w:rsidP="00606CC1">
      <w:pPr>
        <w:spacing w:line="360" w:lineRule="auto"/>
        <w:jc w:val="both"/>
      </w:pPr>
      <w:r w:rsidRPr="00336489">
        <w:lastRenderedPageBreak/>
        <w:t>Case control studies using self-reported data may also be subject to recall bias (Woodward, 2005), although it is difficult to predict what effect this would have on our estimate of effect. The increased risk of injury to vehicle occupants when the driver is unlicensed supports the need for interventions aimed at this population. Other authors have suggested a variety of measures that may be effective, including increasing police resources to enable enforcement, reviewing and broadening the penalties applied, and increasing public awareness of the dangers of unlicensed driving and the penalties involved (Knox et al., 2003). Others have proposed applying barriers to driving including vehicle impoundment, electronic driver licenses, and ignition interlocks when licenses are suspended or disqualified (Griffin &amp; DeLaZerda, 2000). For most jurisdictions, interventions in the short term are likely to focus on enforcement and education strategies. Unlicensed driving is unlikely to be a randomly distributed characteristic and the identification of high-risk groups and risk factors for unlicensed driving, for example, age, gender, ethnicity, socioeconomic status, or lifestyle factors such as hazardous alcohol use, would aid in targeting health promotion strategies. There may also be value in reviewing the suitability of current licensing processes and driver training for these specific groups. Although the primary aim of such interventions should be to reduce unlicensed driving, a harm minimization approach aiming to decrease risky driving amongst unlicensed drivers may also achieve a reduction in injuries.</w:t>
      </w:r>
    </w:p>
    <w:p w14:paraId="1C179E00" w14:textId="77777777" w:rsidR="00606CC1" w:rsidRDefault="00606CC1" w:rsidP="00606CC1">
      <w:pPr>
        <w:spacing w:line="360" w:lineRule="auto"/>
        <w:jc w:val="both"/>
      </w:pPr>
    </w:p>
    <w:p w14:paraId="79F1E777" w14:textId="041963C9" w:rsidR="00DF3DDB" w:rsidRPr="005B6389" w:rsidRDefault="00DF3DDB" w:rsidP="005B6389">
      <w:pPr>
        <w:spacing w:line="360" w:lineRule="auto"/>
        <w:ind w:firstLine="720"/>
        <w:jc w:val="both"/>
        <w:rPr>
          <w:b/>
          <w:bCs/>
          <w:sz w:val="28"/>
          <w:szCs w:val="28"/>
        </w:rPr>
      </w:pPr>
      <w:r w:rsidRPr="003049BF">
        <w:t>The mean age of case drivers was 36.6 years, and control drivers 40.8 years. The case group was 65% male and the control group were 59% male. There were no significant differences in age group, sex, or driving conditions, between drivers who were interviewed and all eligible drivers, for both case and control vehicles.</w:t>
      </w:r>
    </w:p>
    <w:p w14:paraId="001D6DA0" w14:textId="511539E2" w:rsidR="00EF3028" w:rsidRDefault="00606CC1" w:rsidP="00606CC1">
      <w:pPr>
        <w:suppressAutoHyphens w:val="0"/>
        <w:spacing w:after="160" w:line="259" w:lineRule="auto"/>
      </w:pPr>
      <w:r>
        <w:br w:type="page"/>
      </w:r>
    </w:p>
    <w:p w14:paraId="0BD86640" w14:textId="3A7FF296" w:rsidR="00EF3028" w:rsidRDefault="00EF3028" w:rsidP="00220DCC">
      <w:pPr>
        <w:spacing w:line="360" w:lineRule="auto"/>
        <w:jc w:val="center"/>
      </w:pPr>
      <w:r>
        <w:rPr>
          <w:noProof/>
        </w:rPr>
        <w:lastRenderedPageBreak/>
        <w:drawing>
          <wp:inline distT="0" distB="0" distL="0" distR="0" wp14:anchorId="3ACD3B8E" wp14:editId="48DE9D3F">
            <wp:extent cx="5461000" cy="2751676"/>
            <wp:effectExtent l="19050" t="19050" r="25400" b="1079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67316" cy="2754858"/>
                    </a:xfrm>
                    <a:prstGeom prst="rect">
                      <a:avLst/>
                    </a:prstGeom>
                    <a:ln>
                      <a:solidFill>
                        <a:schemeClr val="tx1"/>
                      </a:solidFill>
                    </a:ln>
                  </pic:spPr>
                </pic:pic>
              </a:graphicData>
            </a:graphic>
          </wp:inline>
        </w:drawing>
      </w:r>
    </w:p>
    <w:p w14:paraId="27D1BCDD" w14:textId="77777777" w:rsidR="00EF3028" w:rsidRPr="00BD39CF" w:rsidRDefault="00EF3028" w:rsidP="005B6389">
      <w:pPr>
        <w:spacing w:line="360" w:lineRule="auto"/>
        <w:jc w:val="center"/>
        <w:rPr>
          <w:sz w:val="20"/>
          <w:szCs w:val="20"/>
        </w:rPr>
      </w:pPr>
      <w:r>
        <w:t xml:space="preserve">Fig 2.2 </w:t>
      </w:r>
      <w:r w:rsidRPr="00BD39CF">
        <w:rPr>
          <w:sz w:val="20"/>
          <w:szCs w:val="20"/>
        </w:rPr>
        <w:t>Proportion of the age and sex adjusted odds ratio for unlicensed driving and car crash injury explained by other risk factors, Auckland Car Crash Injury Study.</w:t>
      </w:r>
    </w:p>
    <w:p w14:paraId="598A2F0B" w14:textId="3447446D" w:rsidR="00EF3028" w:rsidRPr="003049BF" w:rsidRDefault="00EF3028" w:rsidP="00220DCC">
      <w:pPr>
        <w:spacing w:line="360" w:lineRule="auto"/>
        <w:jc w:val="center"/>
      </w:pPr>
    </w:p>
    <w:p w14:paraId="5049C501" w14:textId="530178AD" w:rsidR="00DF3DDB" w:rsidRDefault="00DF3DDB" w:rsidP="00220DCC">
      <w:pPr>
        <w:spacing w:line="360" w:lineRule="auto"/>
        <w:jc w:val="both"/>
      </w:pPr>
      <w:r w:rsidRPr="003049BF">
        <w:t xml:space="preserve">The prevalence of unlicensed driving at the time of the crash/survey was 11.6% (n = 66) amongst cases and 1.1% (n = 7) amongst controls. Missing data for both cases and controls was less than 1% for </w:t>
      </w:r>
      <w:r>
        <w:t>license</w:t>
      </w:r>
      <w:r w:rsidRPr="003049BF">
        <w:t xml:space="preserve"> status, and less than 10% for all variables used in these analyses after imputation for blood alcohol level. Figure 1 shows the unadjusted, age and sex adjusted, and multivariable adjusted odds ratios and 95% confidence intervals for the association between unlicensed driving and car crash injury. Unlicensed drivers were at significantly higher risk of car crash injury than those holding a valid </w:t>
      </w:r>
      <w:r>
        <w:t>license</w:t>
      </w:r>
      <w:r w:rsidRPr="003049BF">
        <w:t xml:space="preserve"> in the unadjusted model (OR 12.1, 95% CI 3.8 to 38.4), and after adjustment for age and sex (OR 11.1, 95% CI 4.2 to 29.7) However, after adding education level, ethnicity, driving exposure, time of day, sleepiness score, year of vehicle manufacture, passenger carriage, seatbelt use, blood alcohol concentration, and travelling speed at time of crash, the increased risk was no longer significant (OR 3.9, 95% confidence interval 0.7 to 22.4). These adjustments had a similar effect when restricted to the subset of participants with complete data. Figure 2</w:t>
      </w:r>
      <w:r w:rsidR="00C578C3">
        <w:t>.2</w:t>
      </w:r>
      <w:r w:rsidRPr="003049BF">
        <w:t xml:space="preserve"> shows the proportion of the age and sex adjusted odds ratio for unlicensed driving and car crash injury explained by the confounders we examined. Ethnicity and education level were the two largest contributors, accounting for 47% and 34% of the odds ratio respectively, followed by Stanford sleepiness score (32%), blood alcohol level (25%) and driving exposure (22%).</w:t>
      </w:r>
    </w:p>
    <w:p w14:paraId="4530856A" w14:textId="717AFA9D" w:rsidR="00DF3DDB" w:rsidRDefault="00606CC1" w:rsidP="00606CC1">
      <w:pPr>
        <w:suppressAutoHyphens w:val="0"/>
        <w:spacing w:after="160" w:line="259" w:lineRule="auto"/>
        <w:rPr>
          <w:b/>
          <w:bCs/>
          <w:sz w:val="32"/>
          <w:szCs w:val="32"/>
        </w:rPr>
      </w:pPr>
      <w:r>
        <w:rPr>
          <w:b/>
          <w:bCs/>
          <w:sz w:val="32"/>
          <w:szCs w:val="32"/>
        </w:rPr>
        <w:br w:type="page"/>
      </w:r>
    </w:p>
    <w:p w14:paraId="3D6DFFEC" w14:textId="45D3FFAF" w:rsidR="00DF3DDB" w:rsidRDefault="00DF3DDB" w:rsidP="00220DCC">
      <w:pPr>
        <w:spacing w:line="360" w:lineRule="auto"/>
        <w:jc w:val="both"/>
        <w:rPr>
          <w:b/>
          <w:bCs/>
          <w:sz w:val="32"/>
          <w:szCs w:val="32"/>
        </w:rPr>
      </w:pPr>
      <w:r>
        <w:rPr>
          <w:b/>
          <w:bCs/>
          <w:sz w:val="32"/>
          <w:szCs w:val="32"/>
        </w:rPr>
        <w:lastRenderedPageBreak/>
        <w:t>2.2 Technical review</w:t>
      </w:r>
    </w:p>
    <w:p w14:paraId="7104BF1A" w14:textId="77777777" w:rsidR="00AD1B1B" w:rsidRPr="00DF3DDB" w:rsidRDefault="00AD1B1B" w:rsidP="00220DCC">
      <w:pPr>
        <w:spacing w:line="360" w:lineRule="auto"/>
        <w:jc w:val="both"/>
        <w:rPr>
          <w:b/>
          <w:bCs/>
          <w:sz w:val="32"/>
          <w:szCs w:val="32"/>
        </w:rPr>
      </w:pPr>
    </w:p>
    <w:p w14:paraId="6C66AC93" w14:textId="3D28CB2B" w:rsidR="00706388" w:rsidRDefault="00706388" w:rsidP="00220DCC">
      <w:pPr>
        <w:spacing w:line="360" w:lineRule="auto"/>
        <w:ind w:firstLine="720"/>
        <w:jc w:val="both"/>
      </w:pPr>
      <w:r>
        <w:t>We referred various online content and documentation on ML from various websites such as opencv.org, YouTube, etc</w:t>
      </w:r>
      <w:r w:rsidR="00DF3DDB">
        <w:t xml:space="preserve">. </w:t>
      </w:r>
      <w:r>
        <w:t>We saw a potential to use the power of ML and OpenCV libraries to develop a meaningful project to authenticate the drivers.</w:t>
      </w:r>
    </w:p>
    <w:p w14:paraId="65A93843" w14:textId="7D4C5A30" w:rsidR="00706388" w:rsidRDefault="00706388" w:rsidP="00220DCC">
      <w:pPr>
        <w:spacing w:line="360" w:lineRule="auto"/>
        <w:ind w:firstLine="720"/>
        <w:jc w:val="both"/>
      </w:pPr>
      <w:r>
        <w:t>We also visited some educational websites such as geeksforgeeks.com, medium.com, etc. to get general ideas to implement our problem domain by using websites as front-end</w:t>
      </w:r>
      <w:r w:rsidR="00DF3DDB">
        <w:t xml:space="preserve">. </w:t>
      </w:r>
      <w:r>
        <w:t>We referred a YouTube channel called CodingEntrepreneurs for learning to implement OpenCV libraries in a project using Python.</w:t>
      </w:r>
    </w:p>
    <w:p w14:paraId="167C74EE" w14:textId="428EFBF5" w:rsidR="00706388" w:rsidRDefault="00706388" w:rsidP="00220DCC">
      <w:pPr>
        <w:spacing w:line="360" w:lineRule="auto"/>
        <w:ind w:firstLine="720"/>
        <w:jc w:val="both"/>
      </w:pPr>
      <w:r>
        <w:t>We consistently visited various educational sites for solving small sub-problems in the problem domain.</w:t>
      </w:r>
    </w:p>
    <w:p w14:paraId="0264C6E4" w14:textId="77777777" w:rsidR="00706388" w:rsidRDefault="00706388" w:rsidP="00220DCC">
      <w:pPr>
        <w:spacing w:line="360" w:lineRule="auto"/>
        <w:ind w:firstLine="720"/>
        <w:jc w:val="both"/>
      </w:pPr>
    </w:p>
    <w:p w14:paraId="1033AED1" w14:textId="77777777" w:rsidR="006F3F4F" w:rsidRDefault="006F3F4F" w:rsidP="00220DCC">
      <w:pPr>
        <w:suppressAutoHyphens w:val="0"/>
        <w:spacing w:after="160" w:line="360" w:lineRule="auto"/>
      </w:pPr>
      <w:r>
        <w:br w:type="page"/>
      </w:r>
    </w:p>
    <w:p w14:paraId="16F309B2" w14:textId="74C93E86" w:rsidR="0089098D" w:rsidRDefault="0089098D" w:rsidP="00220DCC">
      <w:pPr>
        <w:spacing w:line="360" w:lineRule="auto"/>
        <w:rPr>
          <w:b/>
          <w:sz w:val="32"/>
          <w:szCs w:val="32"/>
        </w:rPr>
      </w:pPr>
      <w:r>
        <w:rPr>
          <w:b/>
          <w:sz w:val="32"/>
          <w:szCs w:val="32"/>
        </w:rPr>
        <w:lastRenderedPageBreak/>
        <w:t>CHAPTER 3</w:t>
      </w:r>
    </w:p>
    <w:p w14:paraId="04C7A3F2" w14:textId="4BDA2E6F" w:rsidR="0089098D" w:rsidRDefault="0089098D" w:rsidP="00220DCC">
      <w:pPr>
        <w:spacing w:line="360" w:lineRule="auto"/>
        <w:jc w:val="right"/>
      </w:pPr>
      <w:r>
        <w:rPr>
          <w:b/>
          <w:sz w:val="32"/>
          <w:szCs w:val="32"/>
        </w:rPr>
        <w:t>PROBLEM STATEMENT &amp; OBJECTIVE</w:t>
      </w:r>
    </w:p>
    <w:p w14:paraId="79E929D1" w14:textId="77777777" w:rsidR="0089098D" w:rsidRDefault="0089098D" w:rsidP="00220DCC">
      <w:pPr>
        <w:spacing w:line="360" w:lineRule="auto"/>
        <w:jc w:val="center"/>
        <w:rPr>
          <w:b/>
          <w:sz w:val="28"/>
          <w:szCs w:val="28"/>
        </w:rPr>
      </w:pPr>
      <w:r>
        <w:rPr>
          <w:noProof/>
        </w:rPr>
        <mc:AlternateContent>
          <mc:Choice Requires="wps">
            <w:drawing>
              <wp:anchor distT="0" distB="0" distL="114300" distR="114300" simplePos="0" relativeHeight="251705344" behindDoc="0" locked="0" layoutInCell="1" allowOverlap="1" wp14:anchorId="03058F06" wp14:editId="074C8611">
                <wp:simplePos x="0" y="0"/>
                <wp:positionH relativeFrom="column">
                  <wp:posOffset>38100</wp:posOffset>
                </wp:positionH>
                <wp:positionV relativeFrom="paragraph">
                  <wp:posOffset>179070</wp:posOffset>
                </wp:positionV>
                <wp:extent cx="5876925" cy="19050"/>
                <wp:effectExtent l="19050" t="1905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BEFEB" id="Straight Connector 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" strokecolor="#b2b2b2" strokeweight="1.01mm"/>
            </w:pict>
          </mc:Fallback>
        </mc:AlternateContent>
      </w:r>
    </w:p>
    <w:p w14:paraId="00F62BE5" w14:textId="77777777" w:rsidR="0089098D" w:rsidRDefault="0089098D" w:rsidP="00220DCC">
      <w:pPr>
        <w:spacing w:line="360" w:lineRule="auto"/>
        <w:jc w:val="center"/>
        <w:rPr>
          <w:b/>
          <w:sz w:val="28"/>
          <w:szCs w:val="28"/>
        </w:rPr>
      </w:pPr>
    </w:p>
    <w:p w14:paraId="19B556A2" w14:textId="5E24432D" w:rsidR="003E7700" w:rsidRDefault="00984628" w:rsidP="00220DCC">
      <w:pPr>
        <w:pStyle w:val="HEADINGCUSTOM"/>
      </w:pPr>
      <w:r>
        <w:t>3.1 Problem Statement</w:t>
      </w:r>
    </w:p>
    <w:p w14:paraId="30320392" w14:textId="77777777" w:rsidR="00AD1B1B" w:rsidRPr="00AD1B1B" w:rsidRDefault="00AD1B1B" w:rsidP="00220DCC">
      <w:pPr>
        <w:pStyle w:val="MATTERCUSTOM"/>
      </w:pPr>
    </w:p>
    <w:p w14:paraId="5868C07F" w14:textId="6C558ECE" w:rsidR="003E7700" w:rsidRDefault="003E7700" w:rsidP="00220DCC">
      <w:pPr>
        <w:pStyle w:val="SUBHEADINGCUSTOM"/>
        <w:ind w:left="720"/>
      </w:pPr>
      <w:r>
        <w:t>3.1.</w:t>
      </w:r>
      <w:r w:rsidR="00834ED5">
        <w:t>1</w:t>
      </w:r>
      <w:r>
        <w:t xml:space="preserve"> Problem Domain Description</w:t>
      </w:r>
    </w:p>
    <w:p w14:paraId="5674A28E" w14:textId="77777777" w:rsidR="003E7700" w:rsidRDefault="003E7700" w:rsidP="00220DCC">
      <w:pPr>
        <w:spacing w:line="360" w:lineRule="auto"/>
        <w:ind w:left="720" w:firstLine="720"/>
        <w:jc w:val="both"/>
      </w:pPr>
      <w:r>
        <w:t>The problem domain for this project is related to Road Safety and Security.</w:t>
      </w:r>
    </w:p>
    <w:p w14:paraId="538CFBB9" w14:textId="77777777" w:rsidR="003E7700" w:rsidRDefault="003E7700" w:rsidP="00220DCC">
      <w:pPr>
        <w:spacing w:line="360" w:lineRule="auto"/>
        <w:ind w:left="720" w:firstLine="720"/>
        <w:jc w:val="both"/>
      </w:pPr>
      <w:r>
        <w:t>This project uses the ongoing modern technologies and tools into practice to develop a useful software or website for general public to embed in a vehicle for safety and security.</w:t>
      </w:r>
    </w:p>
    <w:p w14:paraId="62A1D5C0" w14:textId="77777777" w:rsidR="003E7700" w:rsidRDefault="003E7700" w:rsidP="00220DCC">
      <w:pPr>
        <w:spacing w:line="360" w:lineRule="auto"/>
        <w:ind w:left="720" w:firstLine="720"/>
        <w:jc w:val="both"/>
      </w:pPr>
      <w:r>
        <w:t>We see nowadays that some people illegally driving various vehicles, without owning a specific driver’s license for themselves.</w:t>
      </w:r>
    </w:p>
    <w:p w14:paraId="75921604" w14:textId="77777777" w:rsidR="003E7700" w:rsidRDefault="003E7700" w:rsidP="00220DCC">
      <w:pPr>
        <w:spacing w:line="360" w:lineRule="auto"/>
        <w:ind w:left="720" w:firstLine="720"/>
        <w:jc w:val="both"/>
      </w:pPr>
      <w:r>
        <w:t>This system will be helpful for general public by implementing an interface to verify the driver before giving him access to a vehicle. This system would give access to the drivers owning a verified driver’s license.</w:t>
      </w:r>
    </w:p>
    <w:p w14:paraId="00638D8B" w14:textId="77777777" w:rsidR="003E7700" w:rsidRDefault="003E7700" w:rsidP="00220DCC">
      <w:pPr>
        <w:spacing w:line="360" w:lineRule="auto"/>
        <w:ind w:left="720" w:firstLine="720"/>
        <w:jc w:val="both"/>
      </w:pPr>
      <w:r>
        <w:t>We will be developing a website for accepting driver’s license and video feed containing the driver’s face for verification. The website is expected to be interactive and simplistic.</w:t>
      </w:r>
    </w:p>
    <w:p w14:paraId="143ADCA0" w14:textId="09BFB2F0" w:rsidR="003E7700" w:rsidRDefault="003E7700" w:rsidP="00220DCC">
      <w:pPr>
        <w:spacing w:line="360" w:lineRule="auto"/>
        <w:ind w:left="720" w:firstLine="720"/>
        <w:jc w:val="both"/>
      </w:pPr>
      <w:r>
        <w:t>The verification system will be developed by the use of specific machine learning algorithm by referring the OpenCV library.</w:t>
      </w:r>
    </w:p>
    <w:p w14:paraId="1A404BD3" w14:textId="77777777" w:rsidR="00AD1B1B" w:rsidRDefault="00AD1B1B" w:rsidP="00220DCC">
      <w:pPr>
        <w:spacing w:line="360" w:lineRule="auto"/>
        <w:ind w:left="720" w:firstLine="720"/>
        <w:jc w:val="both"/>
      </w:pPr>
    </w:p>
    <w:p w14:paraId="660660C0" w14:textId="24B6D05E" w:rsidR="003E7700" w:rsidRDefault="003E7700" w:rsidP="00220DCC">
      <w:pPr>
        <w:pStyle w:val="SUBHEADINGCUSTOM"/>
        <w:ind w:left="720"/>
      </w:pPr>
      <w:r>
        <w:t>3.1.</w:t>
      </w:r>
      <w:r w:rsidR="00834ED5">
        <w:t>2</w:t>
      </w:r>
      <w:r>
        <w:t xml:space="preserve"> Problem Analysis</w:t>
      </w:r>
    </w:p>
    <w:p w14:paraId="327ACFA3" w14:textId="77777777" w:rsidR="00301500" w:rsidRDefault="00301500" w:rsidP="00220DCC">
      <w:pPr>
        <w:spacing w:line="360" w:lineRule="auto"/>
        <w:ind w:left="720" w:firstLine="720"/>
        <w:jc w:val="both"/>
      </w:pPr>
      <w:r>
        <w:t>We will be using the image in the license and images from the video feed to match together to verify the person in the video feed. For coding this process, we are required to import libraries such as numpy, pickles, OpenCV, etc. for storing data, objects and for training our ML model and for performing other functions.</w:t>
      </w:r>
    </w:p>
    <w:p w14:paraId="6F9CB28D" w14:textId="3D0A6348" w:rsidR="003E7700" w:rsidRDefault="00301500" w:rsidP="00220DCC">
      <w:pPr>
        <w:spacing w:line="360" w:lineRule="auto"/>
        <w:ind w:left="720" w:firstLine="720"/>
        <w:jc w:val="both"/>
      </w:pPr>
      <w:r>
        <w:t>Then we need to develop a website to serve as a front-end and it would require scripting languages such as HTML and CSS. Also, then we have to develop some Python scripts to process the inputs from user and authenticate the user, which will reflect back to the website.</w:t>
      </w:r>
    </w:p>
    <w:p w14:paraId="3F4CDEA1" w14:textId="19473D20" w:rsidR="0089098D" w:rsidRDefault="0089098D" w:rsidP="00220DCC">
      <w:pPr>
        <w:spacing w:line="360" w:lineRule="auto"/>
        <w:jc w:val="both"/>
      </w:pPr>
      <w:r>
        <w:br w:type="page"/>
      </w:r>
    </w:p>
    <w:p w14:paraId="554E450F" w14:textId="2FA99EB1" w:rsidR="00C45E95" w:rsidRDefault="00C45E95" w:rsidP="00220DCC">
      <w:pPr>
        <w:pStyle w:val="HEADINGCUSTOM"/>
      </w:pPr>
      <w:r>
        <w:lastRenderedPageBreak/>
        <w:t>3.2 Objective</w:t>
      </w:r>
    </w:p>
    <w:p w14:paraId="1939B941" w14:textId="77777777" w:rsidR="00AD1B1B" w:rsidRPr="00AD1B1B" w:rsidRDefault="00AD1B1B" w:rsidP="00220DCC">
      <w:pPr>
        <w:pStyle w:val="MATTERCUSTOM"/>
      </w:pPr>
    </w:p>
    <w:p w14:paraId="2A8231CD" w14:textId="7520F1CC" w:rsidR="00E24C7D" w:rsidRPr="00301500" w:rsidRDefault="00301500" w:rsidP="00220DCC">
      <w:pPr>
        <w:pStyle w:val="SUBHEADINGCUSTOM"/>
        <w:ind w:left="720"/>
      </w:pPr>
      <w:r>
        <w:t xml:space="preserve">3.2.1 Project </w:t>
      </w:r>
      <w:r w:rsidR="00E24C7D">
        <w:t>Objective</w:t>
      </w:r>
    </w:p>
    <w:p w14:paraId="448EE1E1" w14:textId="77777777" w:rsidR="00706388" w:rsidRDefault="00706388" w:rsidP="00220DCC">
      <w:pPr>
        <w:spacing w:line="360" w:lineRule="auto"/>
        <w:ind w:left="720"/>
        <w:jc w:val="both"/>
      </w:pPr>
      <w:r>
        <w:t>Following are the major objectives of our project:</w:t>
      </w:r>
    </w:p>
    <w:p w14:paraId="387C5A0B" w14:textId="77777777" w:rsidR="00706388" w:rsidRDefault="00706388" w:rsidP="00220DCC">
      <w:pPr>
        <w:pStyle w:val="ListParagraph"/>
        <w:numPr>
          <w:ilvl w:val="0"/>
          <w:numId w:val="11"/>
        </w:numPr>
        <w:spacing w:line="360" w:lineRule="auto"/>
        <w:ind w:left="1440"/>
        <w:jc w:val="both"/>
      </w:pPr>
      <w:r>
        <w:t>Gathering all the information and the tools necessary for building this project.</w:t>
      </w:r>
    </w:p>
    <w:p w14:paraId="159721A7" w14:textId="77777777" w:rsidR="00706388" w:rsidRDefault="00706388" w:rsidP="00220DCC">
      <w:pPr>
        <w:pStyle w:val="ListParagraph"/>
        <w:numPr>
          <w:ilvl w:val="0"/>
          <w:numId w:val="11"/>
        </w:numPr>
        <w:spacing w:line="360" w:lineRule="auto"/>
        <w:ind w:left="1440"/>
        <w:jc w:val="both"/>
      </w:pPr>
      <w:r>
        <w:t>Designing a meaningful and simplistic website for efficient usage of the system.</w:t>
      </w:r>
    </w:p>
    <w:p w14:paraId="61F2CC59" w14:textId="77777777" w:rsidR="00706388" w:rsidRDefault="00706388" w:rsidP="00220DCC">
      <w:pPr>
        <w:pStyle w:val="ListParagraph"/>
        <w:numPr>
          <w:ilvl w:val="0"/>
          <w:numId w:val="11"/>
        </w:numPr>
        <w:spacing w:line="360" w:lineRule="auto"/>
        <w:ind w:left="1440"/>
        <w:jc w:val="both"/>
      </w:pPr>
      <w:r>
        <w:t>To design fairly accurate user verification system using OpenCV tools.</w:t>
      </w:r>
    </w:p>
    <w:p w14:paraId="3A965384" w14:textId="77777777" w:rsidR="00706388" w:rsidRDefault="00706388" w:rsidP="00220DCC">
      <w:pPr>
        <w:pStyle w:val="ListParagraph"/>
        <w:numPr>
          <w:ilvl w:val="0"/>
          <w:numId w:val="11"/>
        </w:numPr>
        <w:spacing w:line="360" w:lineRule="auto"/>
        <w:ind w:left="1440"/>
        <w:jc w:val="both"/>
      </w:pPr>
      <w:r>
        <w:t>Writing an optimized and robust code for the website design and the internal program.</w:t>
      </w:r>
    </w:p>
    <w:p w14:paraId="340EB8FC" w14:textId="77777777" w:rsidR="00706388" w:rsidRDefault="00706388" w:rsidP="00220DCC">
      <w:pPr>
        <w:pStyle w:val="ListParagraph"/>
        <w:numPr>
          <w:ilvl w:val="0"/>
          <w:numId w:val="11"/>
        </w:numPr>
        <w:spacing w:line="360" w:lineRule="auto"/>
        <w:ind w:left="1440"/>
        <w:jc w:val="both"/>
      </w:pPr>
      <w:r>
        <w:t>To develop our website and its processes as fast, efficient and robust as possible.</w:t>
      </w:r>
      <w:r w:rsidRPr="00AA50CF">
        <w:t xml:space="preserve"> </w:t>
      </w:r>
    </w:p>
    <w:p w14:paraId="33DB60B5" w14:textId="77777777" w:rsidR="00706388" w:rsidRDefault="00706388" w:rsidP="00220DCC">
      <w:pPr>
        <w:pStyle w:val="ListParagraph"/>
        <w:numPr>
          <w:ilvl w:val="0"/>
          <w:numId w:val="11"/>
        </w:numPr>
        <w:spacing w:line="360" w:lineRule="auto"/>
        <w:ind w:left="1440"/>
        <w:jc w:val="both"/>
      </w:pPr>
      <w:r>
        <w:t>Integrating the website and the internal program.</w:t>
      </w:r>
    </w:p>
    <w:p w14:paraId="237E6693" w14:textId="5684BAFE" w:rsidR="00706388" w:rsidRDefault="00706388" w:rsidP="00220DCC">
      <w:pPr>
        <w:pStyle w:val="ListParagraph"/>
        <w:numPr>
          <w:ilvl w:val="0"/>
          <w:numId w:val="11"/>
        </w:numPr>
        <w:spacing w:line="360" w:lineRule="auto"/>
        <w:ind w:left="1440"/>
        <w:jc w:val="both"/>
      </w:pPr>
      <w:r>
        <w:t>Performing thorough testing of the project.</w:t>
      </w:r>
    </w:p>
    <w:p w14:paraId="3D068DF2" w14:textId="77777777" w:rsidR="00AD1B1B" w:rsidRDefault="00AD1B1B" w:rsidP="00220DCC">
      <w:pPr>
        <w:spacing w:line="360" w:lineRule="auto"/>
        <w:jc w:val="both"/>
      </w:pPr>
    </w:p>
    <w:p w14:paraId="1D37C9B2" w14:textId="1BA13832" w:rsidR="00E24C7D" w:rsidRDefault="00E24C7D" w:rsidP="00220DCC">
      <w:pPr>
        <w:pStyle w:val="SUBHEADINGCUSTOM"/>
        <w:ind w:left="720"/>
      </w:pPr>
      <w:r>
        <w:t>3.2.2 Scope of Project</w:t>
      </w:r>
    </w:p>
    <w:p w14:paraId="5EDE168E" w14:textId="77777777" w:rsidR="00E24C7D" w:rsidRDefault="00E24C7D" w:rsidP="00220DCC">
      <w:pPr>
        <w:pStyle w:val="ListParagraph"/>
        <w:numPr>
          <w:ilvl w:val="1"/>
          <w:numId w:val="22"/>
        </w:numPr>
        <w:spacing w:line="360" w:lineRule="auto"/>
        <w:jc w:val="both"/>
      </w:pPr>
      <w:r>
        <w:t>We will build our machine learning model using python because it is very interactive and easy to code in case of developing ML models. For the major part we will be using OpenCV library and its tools for training our ML model. There are other various libraries available in python such as pickles, numpy, pandas, scipy, scikitlearn, etc. which are a great help in machine learning.</w:t>
      </w:r>
    </w:p>
    <w:p w14:paraId="0914377B" w14:textId="77777777" w:rsidR="00E24C7D" w:rsidRDefault="00E24C7D" w:rsidP="00220DCC">
      <w:pPr>
        <w:pStyle w:val="ListParagraph"/>
        <w:numPr>
          <w:ilvl w:val="1"/>
          <w:numId w:val="22"/>
        </w:numPr>
        <w:spacing w:line="360" w:lineRule="auto"/>
        <w:jc w:val="both"/>
      </w:pPr>
      <w:r>
        <w:t>Also, we will be using HTML, CSS, and various technologies and some python scripts and libraries such as Flask to develop website and deploy our ML model to website.</w:t>
      </w:r>
    </w:p>
    <w:p w14:paraId="67A120C1" w14:textId="77777777" w:rsidR="00E24C7D" w:rsidRDefault="00E24C7D" w:rsidP="00220DCC">
      <w:pPr>
        <w:pStyle w:val="ListParagraph"/>
        <w:numPr>
          <w:ilvl w:val="1"/>
          <w:numId w:val="22"/>
        </w:numPr>
        <w:spacing w:line="360" w:lineRule="auto"/>
        <w:jc w:val="both"/>
      </w:pPr>
      <w:r>
        <w:t>Due to hardware limitations for building ML model, we will be using a relatively small dataset for our model which might not work much efficiently (due to small training set). Apart from hardware limitations, ML models never works fully perfect in every scenario, rather it may improve overtime.</w:t>
      </w:r>
    </w:p>
    <w:p w14:paraId="12F5981B" w14:textId="4A97A527" w:rsidR="00E24C7D" w:rsidRDefault="00E24C7D" w:rsidP="00220DCC">
      <w:pPr>
        <w:pStyle w:val="ListParagraph"/>
        <w:numPr>
          <w:ilvl w:val="1"/>
          <w:numId w:val="22"/>
        </w:numPr>
        <w:spacing w:line="360" w:lineRule="auto"/>
        <w:jc w:val="both"/>
      </w:pPr>
      <w:r>
        <w:t>For most of the time, OpenCV Machine Learning algorithms gives out fairly accurate predictions.</w:t>
      </w:r>
    </w:p>
    <w:p w14:paraId="42F1D1D7" w14:textId="48E4CA26" w:rsidR="009B1A3C" w:rsidRDefault="009B1A3C" w:rsidP="00220DCC">
      <w:pPr>
        <w:suppressAutoHyphens w:val="0"/>
        <w:spacing w:after="160" w:line="360" w:lineRule="auto"/>
        <w:rPr>
          <w:b/>
          <w:sz w:val="32"/>
          <w:szCs w:val="32"/>
        </w:rPr>
      </w:pPr>
      <w:r>
        <w:rPr>
          <w:b/>
          <w:sz w:val="32"/>
          <w:szCs w:val="32"/>
        </w:rPr>
        <w:br w:type="page"/>
      </w:r>
    </w:p>
    <w:p w14:paraId="6A8BA279" w14:textId="18A23F55" w:rsidR="009B1A3C" w:rsidRDefault="009B1A3C" w:rsidP="00220DCC">
      <w:pPr>
        <w:spacing w:line="360" w:lineRule="auto"/>
        <w:rPr>
          <w:b/>
          <w:sz w:val="32"/>
          <w:szCs w:val="32"/>
        </w:rPr>
      </w:pPr>
      <w:r>
        <w:rPr>
          <w:b/>
          <w:sz w:val="32"/>
          <w:szCs w:val="32"/>
        </w:rPr>
        <w:lastRenderedPageBreak/>
        <w:t>CHAPTER 4</w:t>
      </w:r>
    </w:p>
    <w:p w14:paraId="09E4D9FF" w14:textId="58C9F6AA" w:rsidR="009B1A3C" w:rsidRDefault="009B1A3C" w:rsidP="00220DCC">
      <w:pPr>
        <w:spacing w:line="360" w:lineRule="auto"/>
        <w:jc w:val="right"/>
      </w:pPr>
      <w:r>
        <w:rPr>
          <w:b/>
          <w:sz w:val="32"/>
          <w:szCs w:val="32"/>
        </w:rPr>
        <w:t>PROPOSED DESIGN AND METHODOLOGY</w:t>
      </w:r>
    </w:p>
    <w:p w14:paraId="2B8BBD8A" w14:textId="77777777" w:rsidR="009B1A3C" w:rsidRDefault="009B1A3C" w:rsidP="00220DCC">
      <w:pPr>
        <w:spacing w:line="360" w:lineRule="auto"/>
        <w:jc w:val="center"/>
        <w:rPr>
          <w:b/>
          <w:sz w:val="28"/>
          <w:szCs w:val="28"/>
        </w:rPr>
      </w:pPr>
      <w:r>
        <w:rPr>
          <w:noProof/>
        </w:rPr>
        <mc:AlternateContent>
          <mc:Choice Requires="wps">
            <w:drawing>
              <wp:anchor distT="0" distB="0" distL="114300" distR="114300" simplePos="0" relativeHeight="251707392" behindDoc="0" locked="0" layoutInCell="1" allowOverlap="1" wp14:anchorId="2067B1F8" wp14:editId="45233E93">
                <wp:simplePos x="0" y="0"/>
                <wp:positionH relativeFrom="column">
                  <wp:posOffset>38100</wp:posOffset>
                </wp:positionH>
                <wp:positionV relativeFrom="paragraph">
                  <wp:posOffset>179070</wp:posOffset>
                </wp:positionV>
                <wp:extent cx="5876925" cy="19050"/>
                <wp:effectExtent l="19050" t="1905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3672AE" id="Straight Connector 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" strokecolor="#b2b2b2" strokeweight="1.01mm"/>
            </w:pict>
          </mc:Fallback>
        </mc:AlternateContent>
      </w:r>
    </w:p>
    <w:p w14:paraId="2AF32FED" w14:textId="77777777" w:rsidR="009B1A3C" w:rsidRDefault="009B1A3C" w:rsidP="00220DCC">
      <w:pPr>
        <w:spacing w:line="360" w:lineRule="auto"/>
        <w:jc w:val="center"/>
        <w:rPr>
          <w:b/>
          <w:sz w:val="28"/>
          <w:szCs w:val="28"/>
        </w:rPr>
      </w:pPr>
    </w:p>
    <w:p w14:paraId="580DFFB6" w14:textId="4E4392ED" w:rsidR="00834ED5" w:rsidRDefault="00834ED5" w:rsidP="00220DCC">
      <w:pPr>
        <w:pStyle w:val="HEADINGCUSTOM"/>
      </w:pPr>
      <w:r>
        <w:t>4</w:t>
      </w:r>
      <w:r w:rsidRPr="00F02060">
        <w:t>.1</w:t>
      </w:r>
      <w:r w:rsidRPr="00F02060">
        <w:tab/>
      </w:r>
      <w:r>
        <w:t>Hardware Platform Environment</w:t>
      </w:r>
    </w:p>
    <w:p w14:paraId="11687700" w14:textId="77777777" w:rsidR="00A81FAA" w:rsidRPr="00A81FAA" w:rsidRDefault="00A81FAA" w:rsidP="00220DCC">
      <w:pPr>
        <w:pStyle w:val="MATTERCUSTOM"/>
      </w:pPr>
    </w:p>
    <w:p w14:paraId="2C17BB64" w14:textId="77777777" w:rsidR="00834ED5" w:rsidRDefault="00834ED5" w:rsidP="00220DCC">
      <w:pPr>
        <w:spacing w:line="360" w:lineRule="auto"/>
        <w:jc w:val="both"/>
      </w:pPr>
      <w:r>
        <w:t>Following are the requirements for hardware platform environment of the project:</w:t>
      </w:r>
    </w:p>
    <w:p w14:paraId="257CAFBD" w14:textId="77777777" w:rsidR="00834ED5" w:rsidRDefault="00834ED5" w:rsidP="00220DCC">
      <w:pPr>
        <w:pStyle w:val="ListParagraph"/>
        <w:numPr>
          <w:ilvl w:val="0"/>
          <w:numId w:val="13"/>
        </w:numPr>
        <w:spacing w:line="360" w:lineRule="auto"/>
        <w:jc w:val="both"/>
        <w:rPr>
          <w:lang w:val="en-IN"/>
        </w:rPr>
      </w:pPr>
      <w:r>
        <w:rPr>
          <w:lang w:val="en-IN"/>
        </w:rPr>
        <w:t>A working PC or Laptop</w:t>
      </w:r>
      <w:r w:rsidRPr="00A56FB6">
        <w:rPr>
          <w:lang w:val="en-IN"/>
        </w:rPr>
        <w:t>.</w:t>
      </w:r>
    </w:p>
    <w:p w14:paraId="3B6EB948" w14:textId="77777777" w:rsidR="00834ED5" w:rsidRDefault="00834ED5" w:rsidP="00220DCC">
      <w:pPr>
        <w:pStyle w:val="ListParagraph"/>
        <w:numPr>
          <w:ilvl w:val="0"/>
          <w:numId w:val="13"/>
        </w:numPr>
        <w:spacing w:line="360" w:lineRule="auto"/>
        <w:jc w:val="both"/>
        <w:rPr>
          <w:lang w:val="en-IN"/>
        </w:rPr>
      </w:pPr>
      <w:r>
        <w:rPr>
          <w:lang w:val="en-IN"/>
        </w:rPr>
        <w:t>A working Webcam.</w:t>
      </w:r>
    </w:p>
    <w:p w14:paraId="21C6CDE8" w14:textId="77777777" w:rsidR="00834ED5" w:rsidRDefault="00834ED5" w:rsidP="00220DCC">
      <w:pPr>
        <w:pStyle w:val="ListParagraph"/>
        <w:numPr>
          <w:ilvl w:val="0"/>
          <w:numId w:val="13"/>
        </w:numPr>
        <w:spacing w:line="360" w:lineRule="auto"/>
        <w:jc w:val="both"/>
        <w:rPr>
          <w:lang w:val="en-IN"/>
        </w:rPr>
      </w:pPr>
      <w:r>
        <w:rPr>
          <w:lang w:val="en-IN"/>
        </w:rPr>
        <w:t>Processor: Any (Intel, AMD, etc.)</w:t>
      </w:r>
    </w:p>
    <w:p w14:paraId="62D61372" w14:textId="77777777" w:rsidR="00834ED5" w:rsidRPr="00AA50CF" w:rsidRDefault="00834ED5" w:rsidP="00220DCC">
      <w:pPr>
        <w:pStyle w:val="ListParagraph"/>
        <w:numPr>
          <w:ilvl w:val="0"/>
          <w:numId w:val="13"/>
        </w:numPr>
        <w:spacing w:line="360" w:lineRule="auto"/>
        <w:jc w:val="both"/>
        <w:rPr>
          <w:lang w:val="en-IN"/>
        </w:rPr>
      </w:pPr>
      <w:r>
        <w:rPr>
          <w:lang w:val="en-IN"/>
        </w:rPr>
        <w:t>GPU: Any (Nvidia, AMD, Intel, etc.)</w:t>
      </w:r>
    </w:p>
    <w:p w14:paraId="49B4F845" w14:textId="77777777" w:rsidR="00834ED5" w:rsidRPr="00AA50CF" w:rsidRDefault="00834ED5" w:rsidP="00220DCC">
      <w:pPr>
        <w:pStyle w:val="ListParagraph"/>
        <w:numPr>
          <w:ilvl w:val="0"/>
          <w:numId w:val="13"/>
        </w:numPr>
        <w:spacing w:line="360" w:lineRule="auto"/>
        <w:jc w:val="both"/>
        <w:rPr>
          <w:lang w:val="en-IN"/>
        </w:rPr>
      </w:pPr>
      <w:r w:rsidRPr="00A56FB6">
        <w:rPr>
          <w:lang w:val="en-IN"/>
        </w:rPr>
        <w:t>Memory: min. 1 GB RAM (</w:t>
      </w:r>
      <w:r>
        <w:rPr>
          <w:lang w:val="en-IN"/>
        </w:rPr>
        <w:t>2 GB r</w:t>
      </w:r>
      <w:r w:rsidRPr="00A56FB6">
        <w:rPr>
          <w:lang w:val="en-IN"/>
        </w:rPr>
        <w:t>ecommended).</w:t>
      </w:r>
      <w:r w:rsidRPr="00AA50CF">
        <w:rPr>
          <w:lang w:val="en-IN"/>
        </w:rPr>
        <w:t xml:space="preserve"> </w:t>
      </w:r>
    </w:p>
    <w:p w14:paraId="3EA55292" w14:textId="6534FC9C" w:rsidR="00AD1B1B" w:rsidRDefault="00834ED5" w:rsidP="00220DCC">
      <w:pPr>
        <w:pStyle w:val="ListParagraph"/>
        <w:numPr>
          <w:ilvl w:val="0"/>
          <w:numId w:val="13"/>
        </w:numPr>
        <w:spacing w:line="360" w:lineRule="auto"/>
        <w:jc w:val="both"/>
        <w:rPr>
          <w:lang w:val="en-IN"/>
        </w:rPr>
      </w:pPr>
      <w:r w:rsidRPr="00A56FB6">
        <w:rPr>
          <w:lang w:val="en-IN"/>
        </w:rPr>
        <w:t>Working internet connection</w:t>
      </w:r>
      <w:r>
        <w:rPr>
          <w:lang w:val="en-IN"/>
        </w:rPr>
        <w:t xml:space="preserve"> (Recommended)</w:t>
      </w:r>
      <w:r w:rsidRPr="00A56FB6">
        <w:rPr>
          <w:lang w:val="en-IN"/>
        </w:rPr>
        <w:t>.</w:t>
      </w:r>
    </w:p>
    <w:p w14:paraId="258472CE" w14:textId="13AAAD8E" w:rsidR="00834ED5" w:rsidRPr="00AD1B1B" w:rsidRDefault="00AD1B1B" w:rsidP="00220DCC">
      <w:pPr>
        <w:suppressAutoHyphens w:val="0"/>
        <w:spacing w:after="160" w:line="360" w:lineRule="auto"/>
        <w:rPr>
          <w:lang w:val="en-IN"/>
        </w:rPr>
      </w:pPr>
      <w:r>
        <w:rPr>
          <w:lang w:val="en-IN"/>
        </w:rPr>
        <w:br w:type="page"/>
      </w:r>
    </w:p>
    <w:p w14:paraId="675D8D45" w14:textId="6FA9F9DD" w:rsidR="00834ED5" w:rsidRDefault="00834ED5" w:rsidP="00220DCC">
      <w:pPr>
        <w:pStyle w:val="HEADINGCUSTOM"/>
      </w:pPr>
      <w:r w:rsidRPr="006E0F5B">
        <w:lastRenderedPageBreak/>
        <w:t>4.</w:t>
      </w:r>
      <w:r>
        <w:t>2</w:t>
      </w:r>
      <w:r w:rsidRPr="006E0F5B">
        <w:tab/>
      </w:r>
      <w:r>
        <w:t>Software</w:t>
      </w:r>
      <w:r w:rsidRPr="006E0F5B">
        <w:t xml:space="preserve"> Platform Environment</w:t>
      </w:r>
    </w:p>
    <w:p w14:paraId="66E37C55" w14:textId="77777777" w:rsidR="00A81FAA" w:rsidRPr="00A81FAA" w:rsidRDefault="00A81FAA" w:rsidP="00220DCC">
      <w:pPr>
        <w:pStyle w:val="MATTERCUSTOM"/>
      </w:pPr>
    </w:p>
    <w:p w14:paraId="0B016EEE" w14:textId="77777777" w:rsidR="00834ED5" w:rsidRPr="00883579" w:rsidRDefault="00834ED5" w:rsidP="00220DCC">
      <w:pPr>
        <w:spacing w:line="360" w:lineRule="auto"/>
        <w:jc w:val="both"/>
      </w:pPr>
      <w:r>
        <w:t>Following are the requirements for hardware platform environment of the project:</w:t>
      </w:r>
    </w:p>
    <w:p w14:paraId="5109524A" w14:textId="77777777" w:rsidR="00834ED5" w:rsidRPr="00A56FB6" w:rsidRDefault="00834ED5" w:rsidP="00220DCC">
      <w:pPr>
        <w:pStyle w:val="ListParagraph"/>
        <w:numPr>
          <w:ilvl w:val="0"/>
          <w:numId w:val="13"/>
        </w:numPr>
        <w:spacing w:line="360" w:lineRule="auto"/>
        <w:jc w:val="both"/>
        <w:rPr>
          <w:lang w:val="en-IN"/>
        </w:rPr>
      </w:pPr>
      <w:r w:rsidRPr="00A56FB6">
        <w:rPr>
          <w:lang w:val="en-IN"/>
        </w:rPr>
        <w:t>Operating System: Any</w:t>
      </w:r>
      <w:r>
        <w:rPr>
          <w:lang w:val="en-IN"/>
        </w:rPr>
        <w:t xml:space="preserve"> Latest</w:t>
      </w:r>
      <w:r w:rsidRPr="00A56FB6">
        <w:rPr>
          <w:lang w:val="en-IN"/>
        </w:rPr>
        <w:t xml:space="preserve"> (Windows, Linux, etc.)</w:t>
      </w:r>
    </w:p>
    <w:p w14:paraId="6DA6B2B4" w14:textId="77777777" w:rsidR="00834ED5" w:rsidRDefault="00834ED5" w:rsidP="00220DCC">
      <w:pPr>
        <w:pStyle w:val="ListParagraph"/>
        <w:numPr>
          <w:ilvl w:val="0"/>
          <w:numId w:val="13"/>
        </w:numPr>
        <w:spacing w:line="360" w:lineRule="auto"/>
        <w:jc w:val="both"/>
      </w:pPr>
      <w:r w:rsidRPr="00A56FB6">
        <w:rPr>
          <w:lang w:val="en-IN"/>
        </w:rPr>
        <w:t>Any</w:t>
      </w:r>
      <w:r>
        <w:rPr>
          <w:lang w:val="en-IN"/>
        </w:rPr>
        <w:t xml:space="preserve"> latest</w:t>
      </w:r>
      <w:r w:rsidRPr="00A56FB6">
        <w:rPr>
          <w:lang w:val="en-IN"/>
        </w:rPr>
        <w:t xml:space="preserve"> Browser with JavaScript enabled. (Chrome, Firefox, etc.)</w:t>
      </w:r>
      <w:r w:rsidRPr="00883579">
        <w:t xml:space="preserve"> </w:t>
      </w:r>
    </w:p>
    <w:p w14:paraId="2F228AB8" w14:textId="77777777" w:rsidR="00834ED5" w:rsidRPr="00883579" w:rsidRDefault="00834ED5" w:rsidP="00220DCC">
      <w:pPr>
        <w:pStyle w:val="ListParagraph"/>
        <w:numPr>
          <w:ilvl w:val="0"/>
          <w:numId w:val="13"/>
        </w:numPr>
        <w:spacing w:line="360" w:lineRule="auto"/>
        <w:jc w:val="both"/>
      </w:pPr>
      <w:r>
        <w:t>Scripting languages such as HTML, CSS, Python 3, etc.</w:t>
      </w:r>
      <w:r>
        <w:rPr>
          <w:lang w:val="en-IN"/>
        </w:rPr>
        <w:t xml:space="preserve"> </w:t>
      </w:r>
    </w:p>
    <w:p w14:paraId="5B307AE6" w14:textId="77777777" w:rsidR="00834ED5" w:rsidRDefault="00834ED5" w:rsidP="00220DCC">
      <w:pPr>
        <w:pStyle w:val="ListParagraph"/>
        <w:numPr>
          <w:ilvl w:val="0"/>
          <w:numId w:val="13"/>
        </w:numPr>
        <w:spacing w:line="360" w:lineRule="auto"/>
        <w:jc w:val="both"/>
      </w:pPr>
      <w:r>
        <w:rPr>
          <w:lang w:val="en-IN"/>
        </w:rPr>
        <w:t>Latest Python setup used with certain libraries installed.</w:t>
      </w:r>
    </w:p>
    <w:p w14:paraId="6DE7C363" w14:textId="77777777" w:rsidR="00834ED5" w:rsidRDefault="00834ED5" w:rsidP="00220DCC">
      <w:pPr>
        <w:pStyle w:val="ListParagraph"/>
        <w:numPr>
          <w:ilvl w:val="0"/>
          <w:numId w:val="13"/>
        </w:numPr>
        <w:spacing w:line="360" w:lineRule="auto"/>
        <w:jc w:val="both"/>
      </w:pPr>
      <w:r>
        <w:t>Libraries such as numpy, cv2(OpenCV), pickles, etc.</w:t>
      </w:r>
      <w:r w:rsidRPr="00883579">
        <w:rPr>
          <w:lang w:val="en-IN"/>
        </w:rPr>
        <w:t xml:space="preserve"> </w:t>
      </w:r>
    </w:p>
    <w:p w14:paraId="6F3F9423" w14:textId="77777777" w:rsidR="00834ED5" w:rsidRPr="00883579" w:rsidRDefault="00834ED5" w:rsidP="00220DCC">
      <w:pPr>
        <w:pStyle w:val="ListParagraph"/>
        <w:numPr>
          <w:ilvl w:val="0"/>
          <w:numId w:val="13"/>
        </w:numPr>
        <w:spacing w:line="360" w:lineRule="auto"/>
        <w:jc w:val="both"/>
      </w:pPr>
      <w:r>
        <w:t>Website development environment such as Notepad++ and Google Chrome.</w:t>
      </w:r>
    </w:p>
    <w:p w14:paraId="7523078F" w14:textId="77777777" w:rsidR="00834ED5" w:rsidRDefault="00834ED5" w:rsidP="00220DCC">
      <w:pPr>
        <w:pStyle w:val="ListParagraph"/>
        <w:numPr>
          <w:ilvl w:val="0"/>
          <w:numId w:val="13"/>
        </w:numPr>
        <w:spacing w:line="360" w:lineRule="auto"/>
        <w:jc w:val="both"/>
      </w:pPr>
      <w:r>
        <w:t>Development environment such as Anaconda and python 3.</w:t>
      </w:r>
    </w:p>
    <w:p w14:paraId="5FF3619E" w14:textId="6417892A" w:rsidR="00834ED5" w:rsidRDefault="00834ED5" w:rsidP="00220DCC">
      <w:pPr>
        <w:pStyle w:val="ListParagraph"/>
        <w:numPr>
          <w:ilvl w:val="0"/>
          <w:numId w:val="13"/>
        </w:numPr>
        <w:spacing w:line="360" w:lineRule="auto"/>
        <w:jc w:val="both"/>
      </w:pPr>
      <w:r>
        <w:t>Web server deployment software (Apache, WAMP, XAMPP, etc.)</w:t>
      </w:r>
    </w:p>
    <w:p w14:paraId="1BC05FE5" w14:textId="2BC06617" w:rsidR="00834ED5" w:rsidRDefault="00834ED5" w:rsidP="00220DCC">
      <w:pPr>
        <w:suppressAutoHyphens w:val="0"/>
        <w:spacing w:after="160" w:line="360" w:lineRule="auto"/>
      </w:pPr>
      <w:r>
        <w:br w:type="page"/>
      </w:r>
    </w:p>
    <w:p w14:paraId="77AF40E7" w14:textId="4025BC32" w:rsidR="00834ED5" w:rsidRDefault="00834ED5" w:rsidP="00220DCC">
      <w:pPr>
        <w:pStyle w:val="HEADINGCUSTOM"/>
      </w:pPr>
      <w:r>
        <w:lastRenderedPageBreak/>
        <w:t>4.3</w:t>
      </w:r>
      <w:r>
        <w:tab/>
        <w:t>Use Case and Flow Diagrams</w:t>
      </w:r>
    </w:p>
    <w:p w14:paraId="02B1928D" w14:textId="77777777" w:rsidR="00A81FAA" w:rsidRPr="00A81FAA" w:rsidRDefault="00A81FAA" w:rsidP="00220DCC">
      <w:pPr>
        <w:pStyle w:val="MATTERCUSTOM"/>
      </w:pPr>
    </w:p>
    <w:p w14:paraId="2D83D1BA" w14:textId="2172002C" w:rsidR="00706388" w:rsidRDefault="00706388" w:rsidP="00220DCC">
      <w:pPr>
        <w:spacing w:line="360" w:lineRule="auto"/>
        <w:jc w:val="both"/>
      </w:pPr>
      <w:r>
        <w:t xml:space="preserve">Fig </w:t>
      </w:r>
      <w:r w:rsidR="006127CE">
        <w:t>4.1</w:t>
      </w:r>
      <w:r>
        <w:t xml:space="preserve"> shows the DFD for this project and Fig </w:t>
      </w:r>
      <w:r w:rsidR="006127CE">
        <w:t>4.2</w:t>
      </w:r>
      <w:r>
        <w:t xml:space="preserve"> shows the Use-Case diagram for the Project.</w:t>
      </w:r>
    </w:p>
    <w:p w14:paraId="35119FF8" w14:textId="77777777" w:rsidR="00706388" w:rsidRDefault="00706388" w:rsidP="00220DCC">
      <w:pPr>
        <w:spacing w:line="360" w:lineRule="auto"/>
        <w:jc w:val="both"/>
      </w:pPr>
      <w:r>
        <w:rPr>
          <w:noProof/>
        </w:rPr>
        <w:drawing>
          <wp:inline distT="0" distB="0" distL="0" distR="0" wp14:anchorId="7AD7A442" wp14:editId="3DC56838">
            <wp:extent cx="5731510" cy="5554980"/>
            <wp:effectExtent l="19050" t="19050" r="2159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554980"/>
                    </a:xfrm>
                    <a:prstGeom prst="rect">
                      <a:avLst/>
                    </a:prstGeom>
                    <a:noFill/>
                    <a:ln>
                      <a:solidFill>
                        <a:schemeClr val="accent1"/>
                      </a:solidFill>
                    </a:ln>
                  </pic:spPr>
                </pic:pic>
              </a:graphicData>
            </a:graphic>
          </wp:inline>
        </w:drawing>
      </w:r>
    </w:p>
    <w:p w14:paraId="0032B554" w14:textId="66E429C0" w:rsidR="00706388" w:rsidRDefault="00706388" w:rsidP="00220DCC">
      <w:pPr>
        <w:spacing w:line="360" w:lineRule="auto"/>
        <w:jc w:val="center"/>
        <w:rPr>
          <w:sz w:val="20"/>
          <w:szCs w:val="20"/>
        </w:rPr>
      </w:pPr>
      <w:r>
        <w:rPr>
          <w:sz w:val="20"/>
          <w:szCs w:val="20"/>
        </w:rPr>
        <w:t xml:space="preserve">Fig </w:t>
      </w:r>
      <w:r w:rsidR="006127CE">
        <w:rPr>
          <w:sz w:val="20"/>
          <w:szCs w:val="20"/>
        </w:rPr>
        <w:t>4.1</w:t>
      </w:r>
      <w:r>
        <w:rPr>
          <w:sz w:val="20"/>
          <w:szCs w:val="20"/>
        </w:rPr>
        <w:tab/>
        <w:t>Data Flow Diagram of the project</w:t>
      </w:r>
    </w:p>
    <w:p w14:paraId="5A228F14" w14:textId="77777777" w:rsidR="00156322" w:rsidRPr="00156322" w:rsidRDefault="00156322" w:rsidP="00220DCC">
      <w:pPr>
        <w:spacing w:line="360" w:lineRule="auto"/>
        <w:jc w:val="center"/>
      </w:pPr>
    </w:p>
    <w:p w14:paraId="34630EE3" w14:textId="78D92EE8" w:rsidR="00706388" w:rsidRDefault="00706388" w:rsidP="00220DCC">
      <w:pPr>
        <w:spacing w:line="360" w:lineRule="auto"/>
        <w:jc w:val="both"/>
      </w:pPr>
      <w:r>
        <w:t xml:space="preserve">Fig </w:t>
      </w:r>
      <w:r w:rsidR="006127CE">
        <w:t>4.1</w:t>
      </w:r>
      <w:r>
        <w:t xml:space="preserve"> shows the Data Flow Diagram in which mainly two inputs, license image and video feed are taken from user and further processing on the images such as face detection, cropping and resizing of images are performed in real-time. Then the processed images are taken for Model training and face matching, and the process repeats for a certain limit, if face does not match. Otherwise, if match is found, access is granted to the user and the process ends. If match is not found after enough iterations, user is denied to access the vehicle.</w:t>
      </w:r>
    </w:p>
    <w:p w14:paraId="573EFD39" w14:textId="77777777" w:rsidR="00706388" w:rsidRDefault="00706388" w:rsidP="00220DCC">
      <w:pPr>
        <w:spacing w:line="360" w:lineRule="auto"/>
        <w:jc w:val="both"/>
      </w:pPr>
      <w:r>
        <w:rPr>
          <w:noProof/>
        </w:rPr>
        <w:lastRenderedPageBreak/>
        <w:drawing>
          <wp:inline distT="0" distB="0" distL="0" distR="0" wp14:anchorId="593C0A14" wp14:editId="6F5B8405">
            <wp:extent cx="5667375" cy="4537084"/>
            <wp:effectExtent l="19050" t="19050" r="95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893" t="12819" b="5999"/>
                    <a:stretch/>
                  </pic:blipFill>
                  <pic:spPr bwMode="auto">
                    <a:xfrm>
                      <a:off x="0" y="0"/>
                      <a:ext cx="5692240" cy="455699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Pr="007812F8">
        <w:t xml:space="preserve"> </w:t>
      </w:r>
    </w:p>
    <w:p w14:paraId="26854502" w14:textId="1C326E36" w:rsidR="00706388" w:rsidRDefault="00706388" w:rsidP="00220DCC">
      <w:pPr>
        <w:spacing w:line="360" w:lineRule="auto"/>
        <w:jc w:val="center"/>
      </w:pPr>
      <w:r>
        <w:rPr>
          <w:sz w:val="20"/>
          <w:szCs w:val="20"/>
        </w:rPr>
        <w:t xml:space="preserve">Fig </w:t>
      </w:r>
      <w:r w:rsidR="006127CE">
        <w:rPr>
          <w:sz w:val="20"/>
          <w:szCs w:val="20"/>
        </w:rPr>
        <w:t>4</w:t>
      </w:r>
      <w:r>
        <w:rPr>
          <w:sz w:val="20"/>
          <w:szCs w:val="20"/>
        </w:rPr>
        <w:t>.2</w:t>
      </w:r>
      <w:r>
        <w:rPr>
          <w:sz w:val="20"/>
          <w:szCs w:val="20"/>
        </w:rPr>
        <w:tab/>
        <w:t>Use-Case diagram of the Project</w:t>
      </w:r>
    </w:p>
    <w:p w14:paraId="0E0510D2" w14:textId="77777777" w:rsidR="00156322" w:rsidRDefault="00156322" w:rsidP="00220DCC">
      <w:pPr>
        <w:spacing w:line="360" w:lineRule="auto"/>
        <w:jc w:val="both"/>
      </w:pPr>
    </w:p>
    <w:p w14:paraId="61B51446" w14:textId="24849998" w:rsidR="00706388" w:rsidRDefault="00706388" w:rsidP="00220DCC">
      <w:pPr>
        <w:spacing w:line="360" w:lineRule="auto"/>
        <w:jc w:val="both"/>
      </w:pPr>
      <w:r>
        <w:t xml:space="preserve">Fig </w:t>
      </w:r>
      <w:r w:rsidR="006127CE">
        <w:t>4</w:t>
      </w:r>
      <w:r>
        <w:t>.2 shows the use-case diagram of the project, in which the user is asked his driving license first which is processed to train a model by using OpenCV library. Then the user is asked to provide his real-time video feed, which is processed by the machine and is further matched against the trained ML model. Using the results, the program decides whether to authenticate the user or not and displays out the result on the website for the user to see.</w:t>
      </w:r>
    </w:p>
    <w:p w14:paraId="78DB0AE8" w14:textId="770E20A5" w:rsidR="00F42838" w:rsidRDefault="00F42838" w:rsidP="00220DCC">
      <w:pPr>
        <w:suppressAutoHyphens w:val="0"/>
        <w:spacing w:after="160" w:line="360" w:lineRule="auto"/>
      </w:pPr>
      <w:r>
        <w:br w:type="page"/>
      </w:r>
    </w:p>
    <w:p w14:paraId="74074D7A" w14:textId="714FCA2A" w:rsidR="009B1A3C" w:rsidRDefault="007F56B5" w:rsidP="00220DCC">
      <w:pPr>
        <w:pStyle w:val="HEADINGCUSTOM"/>
      </w:pPr>
      <w:r>
        <w:lastRenderedPageBreak/>
        <w:t>4.4</w:t>
      </w:r>
      <w:r>
        <w:tab/>
        <w:t>Project Design</w:t>
      </w:r>
    </w:p>
    <w:p w14:paraId="1D0BAE24" w14:textId="77777777" w:rsidR="00A81FAA" w:rsidRPr="00A81FAA" w:rsidRDefault="00A81FAA" w:rsidP="00220DCC">
      <w:pPr>
        <w:pStyle w:val="MATTERCUSTOM"/>
      </w:pPr>
    </w:p>
    <w:p w14:paraId="2AA6CDBE" w14:textId="082EEB0C" w:rsidR="007F56B5" w:rsidRDefault="007F56B5" w:rsidP="00220DCC">
      <w:pPr>
        <w:pStyle w:val="SUBHEADINGCUSTOM"/>
        <w:ind w:firstLine="720"/>
      </w:pPr>
      <w:r>
        <w:t>4.4.1</w:t>
      </w:r>
      <w:r w:rsidR="00B63415">
        <w:tab/>
      </w:r>
      <w:r>
        <w:t>Django Web Server</w:t>
      </w:r>
    </w:p>
    <w:p w14:paraId="65E09594" w14:textId="7D55A233" w:rsidR="007F56B5" w:rsidRDefault="007F56B5" w:rsidP="00220DCC">
      <w:pPr>
        <w:pStyle w:val="MATTERCUSTOM"/>
        <w:numPr>
          <w:ilvl w:val="0"/>
          <w:numId w:val="27"/>
        </w:numPr>
        <w:ind w:left="1440"/>
      </w:pPr>
      <w:r>
        <w:t>In this project, Django Web Server is used as backend of the project.</w:t>
      </w:r>
    </w:p>
    <w:p w14:paraId="593C8074" w14:textId="108A8613" w:rsidR="007F56B5" w:rsidRDefault="00B63415" w:rsidP="00220DCC">
      <w:pPr>
        <w:pStyle w:val="MATTERCUSTOM"/>
        <w:numPr>
          <w:ilvl w:val="0"/>
          <w:numId w:val="27"/>
        </w:numPr>
        <w:ind w:left="1440"/>
      </w:pPr>
      <w:r>
        <w:t>Since we are required to execute python scripts for the solution of our project, Django turns out to be the best choice as it is designed and written in python.</w:t>
      </w:r>
    </w:p>
    <w:p w14:paraId="2D462F11" w14:textId="19B99249" w:rsidR="00B63415" w:rsidRDefault="00B63415" w:rsidP="00220DCC">
      <w:pPr>
        <w:pStyle w:val="MATTERCUSTOM"/>
        <w:numPr>
          <w:ilvl w:val="0"/>
          <w:numId w:val="27"/>
        </w:numPr>
        <w:ind w:left="1440"/>
      </w:pPr>
      <w:r>
        <w:t>Django is one of the best web servers to rapidly develop and deploy web apps and websites.</w:t>
      </w:r>
    </w:p>
    <w:p w14:paraId="573E48A5" w14:textId="38F03F1E" w:rsidR="00B63415" w:rsidRDefault="00B63415" w:rsidP="00220DCC">
      <w:pPr>
        <w:pStyle w:val="MATTERCUSTOM"/>
        <w:numPr>
          <w:ilvl w:val="0"/>
          <w:numId w:val="27"/>
        </w:numPr>
        <w:ind w:left="1440"/>
      </w:pPr>
      <w:r>
        <w:t>Key roles of Django Web Server in our project are:</w:t>
      </w:r>
    </w:p>
    <w:p w14:paraId="73B22482" w14:textId="3482B7E6" w:rsidR="00B63415" w:rsidRDefault="00B63415" w:rsidP="00220DCC">
      <w:pPr>
        <w:pStyle w:val="MATTERCUSTOM"/>
        <w:numPr>
          <w:ilvl w:val="1"/>
          <w:numId w:val="27"/>
        </w:numPr>
        <w:ind w:left="2160"/>
      </w:pPr>
      <w:r>
        <w:t>Deploy our website to the network.</w:t>
      </w:r>
    </w:p>
    <w:p w14:paraId="00305C32" w14:textId="056B3677" w:rsidR="00B63415" w:rsidRDefault="00B63415" w:rsidP="00220DCC">
      <w:pPr>
        <w:pStyle w:val="MATTERCUSTOM"/>
        <w:numPr>
          <w:ilvl w:val="1"/>
          <w:numId w:val="27"/>
        </w:numPr>
        <w:ind w:left="2160"/>
      </w:pPr>
      <w:r>
        <w:t>Take user’s input.</w:t>
      </w:r>
    </w:p>
    <w:p w14:paraId="7D151F49" w14:textId="3D9FD5D8" w:rsidR="00B63415" w:rsidRDefault="00B63415" w:rsidP="00220DCC">
      <w:pPr>
        <w:pStyle w:val="MATTERCUSTOM"/>
        <w:numPr>
          <w:ilvl w:val="1"/>
          <w:numId w:val="27"/>
        </w:numPr>
        <w:ind w:left="2160"/>
      </w:pPr>
      <w:r>
        <w:t>Store the user’s data and process it.</w:t>
      </w:r>
    </w:p>
    <w:p w14:paraId="37DB8D05" w14:textId="7A61F5E4" w:rsidR="00B63415" w:rsidRDefault="00B63415" w:rsidP="00220DCC">
      <w:pPr>
        <w:pStyle w:val="MATTERCUSTOM"/>
        <w:numPr>
          <w:ilvl w:val="1"/>
          <w:numId w:val="27"/>
        </w:numPr>
        <w:ind w:left="2160"/>
      </w:pPr>
      <w:r>
        <w:t>Run necessary python scripts to process images and yield desired output.</w:t>
      </w:r>
    </w:p>
    <w:p w14:paraId="7E734FAD" w14:textId="64244F73" w:rsidR="00B63415" w:rsidRDefault="00B63415" w:rsidP="00220DCC">
      <w:pPr>
        <w:pStyle w:val="MATTERCUSTOM"/>
        <w:numPr>
          <w:ilvl w:val="1"/>
          <w:numId w:val="27"/>
        </w:numPr>
      </w:pPr>
      <w:r>
        <w:t>Return the desired output back to the user.</w:t>
      </w:r>
    </w:p>
    <w:p w14:paraId="6008EDB4" w14:textId="77777777" w:rsidR="00A81FAA" w:rsidRDefault="00A81FAA" w:rsidP="00220DCC">
      <w:pPr>
        <w:pStyle w:val="MATTERCUSTOM"/>
      </w:pPr>
    </w:p>
    <w:p w14:paraId="14991A3E" w14:textId="2B43C972" w:rsidR="009263BF" w:rsidRDefault="009263BF" w:rsidP="00220DCC">
      <w:pPr>
        <w:pStyle w:val="SUBHEADINGCUSTOM"/>
        <w:ind w:firstLine="720"/>
      </w:pPr>
      <w:r>
        <w:t>4.4.2</w:t>
      </w:r>
      <w:r>
        <w:tab/>
        <w:t>OpenCV and face_recognition libraries</w:t>
      </w:r>
    </w:p>
    <w:p w14:paraId="1982E377" w14:textId="6542DB89" w:rsidR="009263BF" w:rsidRDefault="009263BF" w:rsidP="00220DCC">
      <w:pPr>
        <w:pStyle w:val="MATTERCUSTOM"/>
        <w:numPr>
          <w:ilvl w:val="0"/>
          <w:numId w:val="29"/>
        </w:numPr>
      </w:pPr>
      <w:r>
        <w:t>OpenCV and face_recognition contains necessary methods that can be used to develop and train a Machine Learning model from the license image.</w:t>
      </w:r>
    </w:p>
    <w:p w14:paraId="50ED0D01" w14:textId="350451AB" w:rsidR="009263BF" w:rsidRDefault="009263BF" w:rsidP="00220DCC">
      <w:pPr>
        <w:pStyle w:val="MATTERCUSTOM"/>
        <w:numPr>
          <w:ilvl w:val="0"/>
          <w:numId w:val="29"/>
        </w:numPr>
      </w:pPr>
      <w:r>
        <w:t>Then the machine learning model can be further used to match the user’s image with the image in the license to verify him/her and provide desired output.</w:t>
      </w:r>
    </w:p>
    <w:p w14:paraId="7C127D91" w14:textId="1E41F925" w:rsidR="009263BF" w:rsidRDefault="009263BF" w:rsidP="00220DCC">
      <w:pPr>
        <w:pStyle w:val="MATTERCUSTOM"/>
        <w:numPr>
          <w:ilvl w:val="0"/>
          <w:numId w:val="29"/>
        </w:numPr>
      </w:pPr>
      <w:r>
        <w:t>This output can further be used to verify and grant access to the user.</w:t>
      </w:r>
    </w:p>
    <w:p w14:paraId="63FFB03E" w14:textId="5194070E" w:rsidR="009263BF" w:rsidRDefault="009263BF" w:rsidP="00220DCC">
      <w:pPr>
        <w:pStyle w:val="MATTERCUSTOM"/>
        <w:numPr>
          <w:ilvl w:val="0"/>
          <w:numId w:val="29"/>
        </w:numPr>
      </w:pPr>
      <w:r>
        <w:t>These libraries are imported into the python scripts stored in Django Web Server</w:t>
      </w:r>
      <w:r w:rsidR="003F4B04">
        <w:t>. Certain functions are developed inside these python scripts, that performs the above stated operations with the help of these libraries.</w:t>
      </w:r>
    </w:p>
    <w:p w14:paraId="13F81959" w14:textId="2FF115F8" w:rsidR="00A81FAA" w:rsidRPr="00A81FAA" w:rsidRDefault="00A81FAA" w:rsidP="00220DCC">
      <w:pPr>
        <w:suppressAutoHyphens w:val="0"/>
        <w:spacing w:after="160" w:line="360" w:lineRule="auto"/>
        <w:rPr>
          <w:rFonts w:cs="Garamond"/>
          <w:color w:val="000000" w:themeColor="text1"/>
          <w:szCs w:val="28"/>
        </w:rPr>
      </w:pPr>
      <w:r>
        <w:br w:type="page"/>
      </w:r>
    </w:p>
    <w:p w14:paraId="3BDE7E9B" w14:textId="77777777" w:rsidR="008F26A1" w:rsidRDefault="003F4B04" w:rsidP="00220DCC">
      <w:pPr>
        <w:pStyle w:val="SUBHEADINGCUSTOM"/>
        <w:ind w:firstLine="720"/>
      </w:pPr>
      <w:r>
        <w:lastRenderedPageBreak/>
        <w:t>4.4.3</w:t>
      </w:r>
      <w:r>
        <w:tab/>
        <w:t>Front-end using HTML, CSS, JS</w:t>
      </w:r>
    </w:p>
    <w:p w14:paraId="61ABD653" w14:textId="764D05CF" w:rsidR="008F26A1" w:rsidRDefault="008F26A1" w:rsidP="00220DCC">
      <w:pPr>
        <w:pStyle w:val="MATTERCUSTOM"/>
        <w:numPr>
          <w:ilvl w:val="0"/>
          <w:numId w:val="29"/>
        </w:numPr>
      </w:pPr>
      <w:r>
        <w:t>Front-end of this project is a website developed using HTML, CSS and JavaScript.</w:t>
      </w:r>
    </w:p>
    <w:p w14:paraId="03E4C672" w14:textId="104E7A2C" w:rsidR="008F26A1" w:rsidRDefault="008F26A1" w:rsidP="00220DCC">
      <w:pPr>
        <w:pStyle w:val="MATTERCUSTOM"/>
        <w:numPr>
          <w:ilvl w:val="0"/>
          <w:numId w:val="29"/>
        </w:numPr>
      </w:pPr>
      <w:r>
        <w:t xml:space="preserve">The structure of the webpages </w:t>
      </w:r>
      <w:r w:rsidR="0029548D">
        <w:t>is</w:t>
      </w:r>
      <w:r>
        <w:t xml:space="preserve"> written in HTML and designed using CSS scripts.</w:t>
      </w:r>
    </w:p>
    <w:p w14:paraId="00E6B1DD" w14:textId="75C692D6" w:rsidR="008F26A1" w:rsidRDefault="008F26A1" w:rsidP="00220DCC">
      <w:pPr>
        <w:pStyle w:val="MATTERCUSTOM"/>
        <w:numPr>
          <w:ilvl w:val="0"/>
          <w:numId w:val="29"/>
        </w:numPr>
      </w:pPr>
      <w:r>
        <w:t>HTML is embedded with some scripts written in JavaScript which performs following operations:</w:t>
      </w:r>
    </w:p>
    <w:p w14:paraId="5DFC1BB8" w14:textId="5F6829C2" w:rsidR="008F26A1" w:rsidRDefault="008F26A1" w:rsidP="00220DCC">
      <w:pPr>
        <w:pStyle w:val="MATTERCUSTOM"/>
        <w:numPr>
          <w:ilvl w:val="1"/>
          <w:numId w:val="29"/>
        </w:numPr>
      </w:pPr>
      <w:r>
        <w:t>Turns on the webcam on the user’s device.</w:t>
      </w:r>
    </w:p>
    <w:p w14:paraId="3A16E060" w14:textId="7DE98E2E" w:rsidR="008F26A1" w:rsidRDefault="008F26A1" w:rsidP="00220DCC">
      <w:pPr>
        <w:pStyle w:val="MATTERCUSTOM"/>
        <w:numPr>
          <w:ilvl w:val="1"/>
          <w:numId w:val="29"/>
        </w:numPr>
      </w:pPr>
      <w:r>
        <w:t>Captures image/s from the webcam when a button is pressed.</w:t>
      </w:r>
    </w:p>
    <w:p w14:paraId="04008914" w14:textId="133FFEB0" w:rsidR="008F26A1" w:rsidRDefault="008F26A1" w:rsidP="00220DCC">
      <w:pPr>
        <w:pStyle w:val="MATTERCUSTOM"/>
        <w:numPr>
          <w:ilvl w:val="1"/>
          <w:numId w:val="29"/>
        </w:numPr>
      </w:pPr>
      <w:r>
        <w:t>Resets the webcam if needed.</w:t>
      </w:r>
    </w:p>
    <w:p w14:paraId="191A68C7" w14:textId="0726C685" w:rsidR="008F26A1" w:rsidRDefault="00AD1B1B" w:rsidP="00220DCC">
      <w:pPr>
        <w:pStyle w:val="MATTERCUSTOM"/>
        <w:numPr>
          <w:ilvl w:val="1"/>
          <w:numId w:val="29"/>
        </w:numPr>
      </w:pPr>
      <w:r>
        <w:t>Processes the images for sending them to the server.</w:t>
      </w:r>
    </w:p>
    <w:p w14:paraId="759A8719" w14:textId="0D010575" w:rsidR="00AD1B1B" w:rsidRDefault="00AD1B1B" w:rsidP="00220DCC">
      <w:pPr>
        <w:pStyle w:val="MATTERCUSTOM"/>
        <w:numPr>
          <w:ilvl w:val="1"/>
          <w:numId w:val="29"/>
        </w:numPr>
      </w:pPr>
      <w:r>
        <w:t>Sends the images to the server when Verify button is clicked.</w:t>
      </w:r>
    </w:p>
    <w:p w14:paraId="03CF2AC5" w14:textId="184A1C13" w:rsidR="008F26A1" w:rsidRPr="007F56B5" w:rsidRDefault="008F26A1" w:rsidP="00220DCC">
      <w:pPr>
        <w:pStyle w:val="SUBHEADINGCUSTOM"/>
        <w:tabs>
          <w:tab w:val="left" w:pos="720"/>
          <w:tab w:val="left" w:pos="1440"/>
          <w:tab w:val="left" w:pos="2160"/>
          <w:tab w:val="left" w:pos="2880"/>
          <w:tab w:val="left" w:pos="3600"/>
          <w:tab w:val="left" w:pos="4320"/>
          <w:tab w:val="left" w:pos="5040"/>
          <w:tab w:val="left" w:pos="6856"/>
        </w:tabs>
        <w:ind w:left="720"/>
      </w:pPr>
    </w:p>
    <w:p w14:paraId="063E55A1" w14:textId="77777777" w:rsidR="009B1A3C" w:rsidRDefault="009B1A3C" w:rsidP="00220DCC">
      <w:pPr>
        <w:suppressAutoHyphens w:val="0"/>
        <w:spacing w:after="160" w:line="360" w:lineRule="auto"/>
        <w:rPr>
          <w:b/>
          <w:sz w:val="32"/>
          <w:szCs w:val="32"/>
        </w:rPr>
      </w:pPr>
      <w:r>
        <w:rPr>
          <w:b/>
          <w:sz w:val="32"/>
          <w:szCs w:val="32"/>
        </w:rPr>
        <w:br w:type="page"/>
      </w:r>
    </w:p>
    <w:p w14:paraId="7424722E" w14:textId="59C20888" w:rsidR="009B1A3C" w:rsidRDefault="009B1A3C" w:rsidP="00220DCC">
      <w:pPr>
        <w:spacing w:line="360" w:lineRule="auto"/>
        <w:rPr>
          <w:b/>
          <w:sz w:val="32"/>
          <w:szCs w:val="32"/>
        </w:rPr>
      </w:pPr>
      <w:r>
        <w:rPr>
          <w:b/>
          <w:sz w:val="32"/>
          <w:szCs w:val="32"/>
        </w:rPr>
        <w:lastRenderedPageBreak/>
        <w:t>CHAPTER 5</w:t>
      </w:r>
    </w:p>
    <w:p w14:paraId="353D3451" w14:textId="0552F1D1" w:rsidR="009B1A3C" w:rsidRDefault="009B1A3C" w:rsidP="00220DCC">
      <w:pPr>
        <w:spacing w:line="360" w:lineRule="auto"/>
        <w:jc w:val="right"/>
      </w:pPr>
      <w:r>
        <w:rPr>
          <w:b/>
          <w:sz w:val="32"/>
          <w:szCs w:val="32"/>
        </w:rPr>
        <w:t>I</w:t>
      </w:r>
      <w:r w:rsidR="0008691D">
        <w:rPr>
          <w:b/>
          <w:sz w:val="32"/>
          <w:szCs w:val="32"/>
        </w:rPr>
        <w:t>MPLEMENTATION DETAILS</w:t>
      </w:r>
    </w:p>
    <w:p w14:paraId="080CC698" w14:textId="77777777" w:rsidR="009B1A3C" w:rsidRDefault="009B1A3C" w:rsidP="00220DCC">
      <w:pPr>
        <w:spacing w:line="360" w:lineRule="auto"/>
        <w:jc w:val="center"/>
        <w:rPr>
          <w:b/>
          <w:sz w:val="28"/>
          <w:szCs w:val="28"/>
        </w:rPr>
      </w:pPr>
      <w:r>
        <w:rPr>
          <w:noProof/>
        </w:rPr>
        <mc:AlternateContent>
          <mc:Choice Requires="wps">
            <w:drawing>
              <wp:anchor distT="0" distB="0" distL="114300" distR="114300" simplePos="0" relativeHeight="251709440" behindDoc="0" locked="0" layoutInCell="1" allowOverlap="1" wp14:anchorId="66FFD027" wp14:editId="7EE16119">
                <wp:simplePos x="0" y="0"/>
                <wp:positionH relativeFrom="column">
                  <wp:posOffset>38100</wp:posOffset>
                </wp:positionH>
                <wp:positionV relativeFrom="paragraph">
                  <wp:posOffset>179070</wp:posOffset>
                </wp:positionV>
                <wp:extent cx="5876925" cy="19050"/>
                <wp:effectExtent l="19050" t="1905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612937" id="Straight Connector 2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" strokecolor="#b2b2b2" strokeweight="1.01mm"/>
            </w:pict>
          </mc:Fallback>
        </mc:AlternateContent>
      </w:r>
    </w:p>
    <w:p w14:paraId="67222D6E" w14:textId="4EE48C22" w:rsidR="006D37D5" w:rsidRDefault="006D37D5" w:rsidP="00220DCC">
      <w:pPr>
        <w:suppressAutoHyphens w:val="0"/>
        <w:spacing w:after="160" w:line="360" w:lineRule="auto"/>
      </w:pPr>
    </w:p>
    <w:p w14:paraId="6BC6BE26" w14:textId="30E0C14E" w:rsidR="005435D4" w:rsidRDefault="006D37D5" w:rsidP="00220DCC">
      <w:pPr>
        <w:pStyle w:val="HEADINGCUSTOM"/>
      </w:pPr>
      <w:r>
        <w:t>Project Codes</w:t>
      </w:r>
    </w:p>
    <w:p w14:paraId="396495B8" w14:textId="77777777" w:rsidR="00A81FAA" w:rsidRPr="00A81FAA" w:rsidRDefault="00A81FAA" w:rsidP="00220DCC">
      <w:pPr>
        <w:pStyle w:val="MATTERCUSTOM"/>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9A2FD0" w14:paraId="20918260" w14:textId="77777777" w:rsidTr="009A2FD0">
        <w:tc>
          <w:tcPr>
            <w:tcW w:w="9016" w:type="dxa"/>
          </w:tcPr>
          <w:p w14:paraId="267FE089" w14:textId="77777777" w:rsidR="00A81FAA" w:rsidRDefault="00A81FAA" w:rsidP="00220DCC">
            <w:pPr>
              <w:pStyle w:val="SUBHEADINGCUSTOM"/>
              <w:rPr>
                <w:lang w:val="en-IN"/>
              </w:rPr>
            </w:pPr>
          </w:p>
          <w:p w14:paraId="19F329A6" w14:textId="7D61A83B" w:rsidR="009A2FD0" w:rsidRDefault="009A2FD0" w:rsidP="00220DCC">
            <w:pPr>
              <w:pStyle w:val="SUBHEADINGCUSTOM"/>
              <w:rPr>
                <w:lang w:val="en-IN"/>
              </w:rPr>
            </w:pPr>
            <w:r>
              <w:rPr>
                <w:lang w:val="en-IN"/>
              </w:rPr>
              <w:t>settings.py</w:t>
            </w:r>
          </w:p>
        </w:tc>
      </w:tr>
      <w:tr w:rsidR="00EE4ACF" w14:paraId="4EF239DE" w14:textId="77777777" w:rsidTr="009A2FD0">
        <w:tc>
          <w:tcPr>
            <w:tcW w:w="9016" w:type="dxa"/>
          </w:tcPr>
          <w:p w14:paraId="2DA33109" w14:textId="77777777" w:rsidR="00EE4ACF" w:rsidRPr="006D37D5" w:rsidRDefault="00EE4ACF" w:rsidP="00220DCC">
            <w:pPr>
              <w:pStyle w:val="MATTERCUSTOM"/>
              <w:rPr>
                <w:lang w:val="en-IN"/>
              </w:rPr>
            </w:pPr>
            <w:r w:rsidRPr="006D37D5">
              <w:rPr>
                <w:lang w:val="en-IN"/>
              </w:rPr>
              <w:t>from pathlib import Path</w:t>
            </w:r>
          </w:p>
          <w:p w14:paraId="689CFB63" w14:textId="77777777" w:rsidR="00EE4ACF" w:rsidRPr="006D37D5" w:rsidRDefault="00EE4ACF" w:rsidP="00220DCC">
            <w:pPr>
              <w:pStyle w:val="MATTERCUSTOM"/>
              <w:rPr>
                <w:lang w:val="en-IN"/>
              </w:rPr>
            </w:pPr>
            <w:r w:rsidRPr="006D37D5">
              <w:rPr>
                <w:lang w:val="en-IN"/>
              </w:rPr>
              <w:t>BASE_DIR = Path(__file__).resolve().parent.parent</w:t>
            </w:r>
          </w:p>
          <w:p w14:paraId="6964EBFD" w14:textId="77777777" w:rsidR="00EE4ACF" w:rsidRPr="006D37D5" w:rsidRDefault="00EE4ACF" w:rsidP="00220DCC">
            <w:pPr>
              <w:pStyle w:val="MATTERCUSTOM"/>
              <w:rPr>
                <w:lang w:val="en-IN"/>
              </w:rPr>
            </w:pPr>
            <w:r w:rsidRPr="006D37D5">
              <w:rPr>
                <w:lang w:val="en-IN"/>
              </w:rPr>
              <w:t>SECRET_KEY = 'django-insecure-u&amp;lxgm%j%=o40t&amp;4@q#k&amp;9f+%_xcv=iw1!z0wiy3zqz4b-$=4='</w:t>
            </w:r>
          </w:p>
          <w:p w14:paraId="5FBE3FBF" w14:textId="77777777" w:rsidR="00EE4ACF" w:rsidRPr="006D37D5" w:rsidRDefault="00EE4ACF" w:rsidP="00220DCC">
            <w:pPr>
              <w:pStyle w:val="MATTERCUSTOM"/>
              <w:rPr>
                <w:lang w:val="en-IN"/>
              </w:rPr>
            </w:pPr>
            <w:r w:rsidRPr="006D37D5">
              <w:rPr>
                <w:lang w:val="en-IN"/>
              </w:rPr>
              <w:t>DEBUG = True</w:t>
            </w:r>
          </w:p>
          <w:p w14:paraId="20A05F60" w14:textId="77777777" w:rsidR="00EE4ACF" w:rsidRPr="006D37D5" w:rsidRDefault="00EE4ACF" w:rsidP="00220DCC">
            <w:pPr>
              <w:pStyle w:val="MATTERCUSTOM"/>
              <w:rPr>
                <w:lang w:val="en-IN"/>
              </w:rPr>
            </w:pPr>
            <w:r w:rsidRPr="006D37D5">
              <w:rPr>
                <w:lang w:val="en-IN"/>
              </w:rPr>
              <w:t>ALLOWED_HOSTS = []</w:t>
            </w:r>
          </w:p>
          <w:p w14:paraId="4377A950" w14:textId="77777777" w:rsidR="00EE4ACF" w:rsidRPr="006D37D5" w:rsidRDefault="00EE4ACF" w:rsidP="00220DCC">
            <w:pPr>
              <w:pStyle w:val="MATTERCUSTOM"/>
              <w:rPr>
                <w:lang w:val="en-IN"/>
              </w:rPr>
            </w:pPr>
            <w:r w:rsidRPr="006D37D5">
              <w:rPr>
                <w:lang w:val="en-IN"/>
              </w:rPr>
              <w:t>INSTALLED_APPS = [</w:t>
            </w:r>
          </w:p>
          <w:p w14:paraId="60A727D2" w14:textId="77777777" w:rsidR="00EE4ACF" w:rsidRPr="006D37D5" w:rsidRDefault="00EE4ACF" w:rsidP="00220DCC">
            <w:pPr>
              <w:pStyle w:val="MATTERCUSTOM"/>
              <w:rPr>
                <w:lang w:val="en-IN"/>
              </w:rPr>
            </w:pPr>
            <w:r w:rsidRPr="006D37D5">
              <w:rPr>
                <w:lang w:val="en-IN"/>
              </w:rPr>
              <w:t xml:space="preserve">    'django.contrib.admin',</w:t>
            </w:r>
          </w:p>
          <w:p w14:paraId="07AF8141" w14:textId="77777777" w:rsidR="00EE4ACF" w:rsidRPr="006D37D5" w:rsidRDefault="00EE4ACF" w:rsidP="00220DCC">
            <w:pPr>
              <w:pStyle w:val="MATTERCUSTOM"/>
              <w:rPr>
                <w:lang w:val="en-IN"/>
              </w:rPr>
            </w:pPr>
            <w:r w:rsidRPr="006D37D5">
              <w:rPr>
                <w:lang w:val="en-IN"/>
              </w:rPr>
              <w:t xml:space="preserve">    'django.contrib.auth',</w:t>
            </w:r>
          </w:p>
          <w:p w14:paraId="72FE458B" w14:textId="77777777" w:rsidR="00EE4ACF" w:rsidRPr="006D37D5" w:rsidRDefault="00EE4ACF" w:rsidP="00220DCC">
            <w:pPr>
              <w:pStyle w:val="MATTERCUSTOM"/>
              <w:rPr>
                <w:lang w:val="en-IN"/>
              </w:rPr>
            </w:pPr>
            <w:r w:rsidRPr="006D37D5">
              <w:rPr>
                <w:lang w:val="en-IN"/>
              </w:rPr>
              <w:t xml:space="preserve">    'django.contrib.contenttypes',</w:t>
            </w:r>
          </w:p>
          <w:p w14:paraId="1FBEE8C6" w14:textId="77777777" w:rsidR="00EE4ACF" w:rsidRPr="006D37D5" w:rsidRDefault="00EE4ACF" w:rsidP="00220DCC">
            <w:pPr>
              <w:pStyle w:val="MATTERCUSTOM"/>
              <w:rPr>
                <w:lang w:val="en-IN"/>
              </w:rPr>
            </w:pPr>
            <w:r w:rsidRPr="006D37D5">
              <w:rPr>
                <w:lang w:val="en-IN"/>
              </w:rPr>
              <w:t xml:space="preserve">    'django.contrib.sessions',</w:t>
            </w:r>
          </w:p>
          <w:p w14:paraId="79F4B065" w14:textId="77777777" w:rsidR="00EE4ACF" w:rsidRPr="006D37D5" w:rsidRDefault="00EE4ACF" w:rsidP="00220DCC">
            <w:pPr>
              <w:pStyle w:val="MATTERCUSTOM"/>
              <w:rPr>
                <w:lang w:val="en-IN"/>
              </w:rPr>
            </w:pPr>
            <w:r w:rsidRPr="006D37D5">
              <w:rPr>
                <w:lang w:val="en-IN"/>
              </w:rPr>
              <w:t xml:space="preserve">    'django.contrib.messages',</w:t>
            </w:r>
          </w:p>
          <w:p w14:paraId="3B2002EF" w14:textId="77777777" w:rsidR="00EE4ACF" w:rsidRPr="006D37D5" w:rsidRDefault="00EE4ACF" w:rsidP="00220DCC">
            <w:pPr>
              <w:pStyle w:val="MATTERCUSTOM"/>
              <w:rPr>
                <w:lang w:val="en-IN"/>
              </w:rPr>
            </w:pPr>
            <w:r w:rsidRPr="006D37D5">
              <w:rPr>
                <w:lang w:val="en-IN"/>
              </w:rPr>
              <w:t xml:space="preserve">    'django.contrib.staticfiles',</w:t>
            </w:r>
          </w:p>
          <w:p w14:paraId="561D688F" w14:textId="77777777" w:rsidR="00EE4ACF" w:rsidRPr="006D37D5" w:rsidRDefault="00EE4ACF" w:rsidP="00220DCC">
            <w:pPr>
              <w:pStyle w:val="MATTERCUSTOM"/>
              <w:rPr>
                <w:lang w:val="en-IN"/>
              </w:rPr>
            </w:pPr>
            <w:r w:rsidRPr="006D37D5">
              <w:rPr>
                <w:lang w:val="en-IN"/>
              </w:rPr>
              <w:t xml:space="preserve">    'facerec',</w:t>
            </w:r>
          </w:p>
          <w:p w14:paraId="414118B4" w14:textId="77777777" w:rsidR="00EE4ACF" w:rsidRPr="006D37D5" w:rsidRDefault="00EE4ACF" w:rsidP="00220DCC">
            <w:pPr>
              <w:pStyle w:val="MATTERCUSTOM"/>
              <w:rPr>
                <w:lang w:val="en-IN"/>
              </w:rPr>
            </w:pPr>
            <w:r w:rsidRPr="006D37D5">
              <w:rPr>
                <w:lang w:val="en-IN"/>
              </w:rPr>
              <w:t>]</w:t>
            </w:r>
          </w:p>
          <w:p w14:paraId="795D9AA9" w14:textId="77777777" w:rsidR="00EE4ACF" w:rsidRPr="006D37D5" w:rsidRDefault="00EE4ACF" w:rsidP="00220DCC">
            <w:pPr>
              <w:pStyle w:val="MATTERCUSTOM"/>
              <w:rPr>
                <w:lang w:val="en-IN"/>
              </w:rPr>
            </w:pPr>
            <w:r w:rsidRPr="006D37D5">
              <w:rPr>
                <w:lang w:val="en-IN"/>
              </w:rPr>
              <w:t>MIDDLEWARE = [</w:t>
            </w:r>
          </w:p>
          <w:p w14:paraId="17034D78" w14:textId="77777777" w:rsidR="00EE4ACF" w:rsidRPr="006D37D5" w:rsidRDefault="00EE4ACF" w:rsidP="00220DCC">
            <w:pPr>
              <w:pStyle w:val="MATTERCUSTOM"/>
              <w:rPr>
                <w:lang w:val="en-IN"/>
              </w:rPr>
            </w:pPr>
            <w:r w:rsidRPr="006D37D5">
              <w:rPr>
                <w:lang w:val="en-IN"/>
              </w:rPr>
              <w:t xml:space="preserve">    'django.middleware.security.SecurityMiddleware',</w:t>
            </w:r>
          </w:p>
          <w:p w14:paraId="74BFA2AC" w14:textId="77777777" w:rsidR="00EE4ACF" w:rsidRPr="006D37D5" w:rsidRDefault="00EE4ACF" w:rsidP="00220DCC">
            <w:pPr>
              <w:pStyle w:val="MATTERCUSTOM"/>
              <w:rPr>
                <w:lang w:val="en-IN"/>
              </w:rPr>
            </w:pPr>
            <w:r w:rsidRPr="006D37D5">
              <w:rPr>
                <w:lang w:val="en-IN"/>
              </w:rPr>
              <w:t xml:space="preserve">    'django.contrib.sessions.middleware.SessionMiddleware',</w:t>
            </w:r>
          </w:p>
          <w:p w14:paraId="76D09585" w14:textId="77777777" w:rsidR="00EE4ACF" w:rsidRPr="006D37D5" w:rsidRDefault="00EE4ACF" w:rsidP="00220DCC">
            <w:pPr>
              <w:pStyle w:val="MATTERCUSTOM"/>
              <w:rPr>
                <w:lang w:val="en-IN"/>
              </w:rPr>
            </w:pPr>
            <w:r w:rsidRPr="006D37D5">
              <w:rPr>
                <w:lang w:val="en-IN"/>
              </w:rPr>
              <w:t xml:space="preserve">    'django.middleware.common.CommonMiddleware',</w:t>
            </w:r>
          </w:p>
          <w:p w14:paraId="3B050508" w14:textId="77777777" w:rsidR="00EE4ACF" w:rsidRPr="006D37D5" w:rsidRDefault="00EE4ACF" w:rsidP="00220DCC">
            <w:pPr>
              <w:pStyle w:val="MATTERCUSTOM"/>
              <w:rPr>
                <w:lang w:val="en-IN"/>
              </w:rPr>
            </w:pPr>
            <w:r w:rsidRPr="006D37D5">
              <w:rPr>
                <w:lang w:val="en-IN"/>
              </w:rPr>
              <w:t xml:space="preserve">    'django.middleware.csrf.CsrfViewMiddleware',</w:t>
            </w:r>
          </w:p>
          <w:p w14:paraId="4A9EC52B" w14:textId="77777777" w:rsidR="00EE4ACF" w:rsidRPr="006D37D5" w:rsidRDefault="00EE4ACF" w:rsidP="00220DCC">
            <w:pPr>
              <w:pStyle w:val="MATTERCUSTOM"/>
              <w:rPr>
                <w:lang w:val="en-IN"/>
              </w:rPr>
            </w:pPr>
            <w:r w:rsidRPr="006D37D5">
              <w:rPr>
                <w:lang w:val="en-IN"/>
              </w:rPr>
              <w:t xml:space="preserve">    'django.contrib.auth.middleware.AuthenticationMiddleware',</w:t>
            </w:r>
          </w:p>
          <w:p w14:paraId="47FEE47A" w14:textId="77777777" w:rsidR="00EE4ACF" w:rsidRPr="006D37D5" w:rsidRDefault="00EE4ACF" w:rsidP="00220DCC">
            <w:pPr>
              <w:pStyle w:val="MATTERCUSTOM"/>
              <w:rPr>
                <w:lang w:val="en-IN"/>
              </w:rPr>
            </w:pPr>
            <w:r w:rsidRPr="006D37D5">
              <w:rPr>
                <w:lang w:val="en-IN"/>
              </w:rPr>
              <w:t xml:space="preserve">    'django.contrib.messages.middleware.MessageMiddleware',</w:t>
            </w:r>
          </w:p>
          <w:p w14:paraId="188FFEB4" w14:textId="77777777" w:rsidR="00EE4ACF" w:rsidRPr="006D37D5" w:rsidRDefault="00EE4ACF" w:rsidP="00220DCC">
            <w:pPr>
              <w:pStyle w:val="MATTERCUSTOM"/>
              <w:rPr>
                <w:lang w:val="en-IN"/>
              </w:rPr>
            </w:pPr>
            <w:r w:rsidRPr="006D37D5">
              <w:rPr>
                <w:lang w:val="en-IN"/>
              </w:rPr>
              <w:t xml:space="preserve">    'django.middleware.clickjacking.XFrameOptionsMiddleware',</w:t>
            </w:r>
          </w:p>
          <w:p w14:paraId="672B05D2" w14:textId="77777777" w:rsidR="00EE4ACF" w:rsidRPr="006D37D5" w:rsidRDefault="00EE4ACF" w:rsidP="00220DCC">
            <w:pPr>
              <w:pStyle w:val="MATTERCUSTOM"/>
              <w:rPr>
                <w:lang w:val="en-IN"/>
              </w:rPr>
            </w:pPr>
            <w:r w:rsidRPr="006D37D5">
              <w:rPr>
                <w:lang w:val="en-IN"/>
              </w:rPr>
              <w:t>]</w:t>
            </w:r>
          </w:p>
          <w:p w14:paraId="788B3F99" w14:textId="77777777" w:rsidR="00EE4ACF" w:rsidRPr="006D37D5" w:rsidRDefault="00EE4ACF" w:rsidP="00220DCC">
            <w:pPr>
              <w:pStyle w:val="MATTERCUSTOM"/>
              <w:rPr>
                <w:lang w:val="en-IN"/>
              </w:rPr>
            </w:pPr>
            <w:r w:rsidRPr="006D37D5">
              <w:rPr>
                <w:lang w:val="en-IN"/>
              </w:rPr>
              <w:lastRenderedPageBreak/>
              <w:t>ROOT_URLCONF = 'facerec.urls'</w:t>
            </w:r>
          </w:p>
          <w:p w14:paraId="1113C985" w14:textId="77777777" w:rsidR="00EE4ACF" w:rsidRPr="006D37D5" w:rsidRDefault="00EE4ACF" w:rsidP="00220DCC">
            <w:pPr>
              <w:pStyle w:val="MATTERCUSTOM"/>
              <w:rPr>
                <w:lang w:val="en-IN"/>
              </w:rPr>
            </w:pPr>
            <w:r w:rsidRPr="006D37D5">
              <w:rPr>
                <w:lang w:val="en-IN"/>
              </w:rPr>
              <w:t>TEMPLATES = [</w:t>
            </w:r>
          </w:p>
          <w:p w14:paraId="3F26AD63" w14:textId="77777777" w:rsidR="00EE4ACF" w:rsidRPr="006D37D5" w:rsidRDefault="00EE4ACF" w:rsidP="00220DCC">
            <w:pPr>
              <w:pStyle w:val="MATTERCUSTOM"/>
              <w:rPr>
                <w:lang w:val="en-IN"/>
              </w:rPr>
            </w:pPr>
            <w:r w:rsidRPr="006D37D5">
              <w:rPr>
                <w:lang w:val="en-IN"/>
              </w:rPr>
              <w:t xml:space="preserve">    {</w:t>
            </w:r>
          </w:p>
          <w:p w14:paraId="49D68009" w14:textId="77777777" w:rsidR="00EE4ACF" w:rsidRPr="006D37D5" w:rsidRDefault="00EE4ACF" w:rsidP="00220DCC">
            <w:pPr>
              <w:pStyle w:val="MATTERCUSTOM"/>
              <w:rPr>
                <w:lang w:val="en-IN"/>
              </w:rPr>
            </w:pPr>
            <w:r w:rsidRPr="006D37D5">
              <w:rPr>
                <w:lang w:val="en-IN"/>
              </w:rPr>
              <w:t xml:space="preserve">        'BACKEND': 'django.template.backends.django.DjangoTemplates',</w:t>
            </w:r>
          </w:p>
          <w:p w14:paraId="44FAC7A4" w14:textId="77777777" w:rsidR="00EE4ACF" w:rsidRPr="006D37D5" w:rsidRDefault="00EE4ACF" w:rsidP="00220DCC">
            <w:pPr>
              <w:pStyle w:val="MATTERCUSTOM"/>
              <w:rPr>
                <w:lang w:val="en-IN"/>
              </w:rPr>
            </w:pPr>
            <w:r w:rsidRPr="006D37D5">
              <w:rPr>
                <w:lang w:val="en-IN"/>
              </w:rPr>
              <w:t xml:space="preserve">        'DIRS': ['facerec/templates',],</w:t>
            </w:r>
          </w:p>
          <w:p w14:paraId="63C9A768" w14:textId="77777777" w:rsidR="00EE4ACF" w:rsidRPr="006D37D5" w:rsidRDefault="00EE4ACF" w:rsidP="00220DCC">
            <w:pPr>
              <w:pStyle w:val="MATTERCUSTOM"/>
              <w:rPr>
                <w:lang w:val="en-IN"/>
              </w:rPr>
            </w:pPr>
            <w:r w:rsidRPr="006D37D5">
              <w:rPr>
                <w:lang w:val="en-IN"/>
              </w:rPr>
              <w:t xml:space="preserve">        'APP_DIRS': True,</w:t>
            </w:r>
          </w:p>
          <w:p w14:paraId="4A282FE6" w14:textId="77777777" w:rsidR="00EE4ACF" w:rsidRPr="006D37D5" w:rsidRDefault="00EE4ACF" w:rsidP="00220DCC">
            <w:pPr>
              <w:pStyle w:val="MATTERCUSTOM"/>
              <w:rPr>
                <w:lang w:val="en-IN"/>
              </w:rPr>
            </w:pPr>
            <w:r w:rsidRPr="006D37D5">
              <w:rPr>
                <w:lang w:val="en-IN"/>
              </w:rPr>
              <w:t xml:space="preserve">        'OPTIONS': {</w:t>
            </w:r>
          </w:p>
          <w:p w14:paraId="02C272B6" w14:textId="77777777" w:rsidR="00EE4ACF" w:rsidRPr="006D37D5" w:rsidRDefault="00EE4ACF" w:rsidP="00220DCC">
            <w:pPr>
              <w:pStyle w:val="MATTERCUSTOM"/>
              <w:rPr>
                <w:lang w:val="en-IN"/>
              </w:rPr>
            </w:pPr>
            <w:r w:rsidRPr="006D37D5">
              <w:rPr>
                <w:lang w:val="en-IN"/>
              </w:rPr>
              <w:t xml:space="preserve">            'context_processors': [</w:t>
            </w:r>
          </w:p>
          <w:p w14:paraId="78B74FA9" w14:textId="77777777" w:rsidR="00EE4ACF" w:rsidRPr="006D37D5" w:rsidRDefault="00EE4ACF" w:rsidP="00220DCC">
            <w:pPr>
              <w:pStyle w:val="MATTERCUSTOM"/>
              <w:rPr>
                <w:lang w:val="en-IN"/>
              </w:rPr>
            </w:pPr>
            <w:r w:rsidRPr="006D37D5">
              <w:rPr>
                <w:lang w:val="en-IN"/>
              </w:rPr>
              <w:t xml:space="preserve">                'django.template.context_processors.debug',</w:t>
            </w:r>
          </w:p>
          <w:p w14:paraId="2B77F24C" w14:textId="77777777" w:rsidR="00EE4ACF" w:rsidRPr="006D37D5" w:rsidRDefault="00EE4ACF" w:rsidP="00220DCC">
            <w:pPr>
              <w:pStyle w:val="MATTERCUSTOM"/>
              <w:rPr>
                <w:lang w:val="en-IN"/>
              </w:rPr>
            </w:pPr>
            <w:r w:rsidRPr="006D37D5">
              <w:rPr>
                <w:lang w:val="en-IN"/>
              </w:rPr>
              <w:t xml:space="preserve">                'django.template.context_processors.request',</w:t>
            </w:r>
          </w:p>
          <w:p w14:paraId="33970761" w14:textId="77777777" w:rsidR="00EE4ACF" w:rsidRPr="006D37D5" w:rsidRDefault="00EE4ACF" w:rsidP="00220DCC">
            <w:pPr>
              <w:pStyle w:val="MATTERCUSTOM"/>
              <w:rPr>
                <w:lang w:val="en-IN"/>
              </w:rPr>
            </w:pPr>
            <w:r w:rsidRPr="006D37D5">
              <w:rPr>
                <w:lang w:val="en-IN"/>
              </w:rPr>
              <w:t xml:space="preserve">                'django.contrib.auth.context_processors.auth',</w:t>
            </w:r>
          </w:p>
          <w:p w14:paraId="4402EFCD" w14:textId="77777777" w:rsidR="00EE4ACF" w:rsidRPr="006D37D5" w:rsidRDefault="00EE4ACF" w:rsidP="00220DCC">
            <w:pPr>
              <w:pStyle w:val="MATTERCUSTOM"/>
              <w:rPr>
                <w:lang w:val="en-IN"/>
              </w:rPr>
            </w:pPr>
            <w:r w:rsidRPr="006D37D5">
              <w:rPr>
                <w:lang w:val="en-IN"/>
              </w:rPr>
              <w:t xml:space="preserve">                'django.contrib.messages.context_processors.messages',</w:t>
            </w:r>
          </w:p>
          <w:p w14:paraId="3FB663F7" w14:textId="77777777" w:rsidR="00EE4ACF" w:rsidRPr="006D37D5" w:rsidRDefault="00EE4ACF" w:rsidP="00220DCC">
            <w:pPr>
              <w:pStyle w:val="MATTERCUSTOM"/>
              <w:rPr>
                <w:lang w:val="en-IN"/>
              </w:rPr>
            </w:pPr>
            <w:r w:rsidRPr="006D37D5">
              <w:rPr>
                <w:lang w:val="en-IN"/>
              </w:rPr>
              <w:t xml:space="preserve">            ],</w:t>
            </w:r>
          </w:p>
          <w:p w14:paraId="5325C210" w14:textId="77777777" w:rsidR="00EE4ACF" w:rsidRPr="006D37D5" w:rsidRDefault="00EE4ACF" w:rsidP="00220DCC">
            <w:pPr>
              <w:pStyle w:val="MATTERCUSTOM"/>
              <w:rPr>
                <w:lang w:val="en-IN"/>
              </w:rPr>
            </w:pPr>
            <w:r w:rsidRPr="006D37D5">
              <w:rPr>
                <w:lang w:val="en-IN"/>
              </w:rPr>
              <w:t xml:space="preserve">        },</w:t>
            </w:r>
          </w:p>
          <w:p w14:paraId="6A92B6A7" w14:textId="77777777" w:rsidR="00EE4ACF" w:rsidRPr="006D37D5" w:rsidRDefault="00EE4ACF" w:rsidP="00220DCC">
            <w:pPr>
              <w:pStyle w:val="MATTERCUSTOM"/>
              <w:rPr>
                <w:lang w:val="en-IN"/>
              </w:rPr>
            </w:pPr>
            <w:r w:rsidRPr="006D37D5">
              <w:rPr>
                <w:lang w:val="en-IN"/>
              </w:rPr>
              <w:t xml:space="preserve">    },</w:t>
            </w:r>
          </w:p>
          <w:p w14:paraId="61B1105E" w14:textId="4219358D" w:rsidR="00EE4ACF" w:rsidRPr="006D37D5" w:rsidRDefault="00EE4ACF" w:rsidP="00220DCC">
            <w:pPr>
              <w:pStyle w:val="MATTERCUSTOM"/>
              <w:rPr>
                <w:lang w:val="en-IN"/>
              </w:rPr>
            </w:pPr>
            <w:r w:rsidRPr="006D37D5">
              <w:rPr>
                <w:lang w:val="en-IN"/>
              </w:rPr>
              <w:t>]</w:t>
            </w:r>
          </w:p>
          <w:p w14:paraId="3681868A" w14:textId="606F6163" w:rsidR="00EE4ACF" w:rsidRPr="006D37D5" w:rsidRDefault="00EE4ACF" w:rsidP="00220DCC">
            <w:pPr>
              <w:pStyle w:val="MATTERCUSTOM"/>
              <w:rPr>
                <w:lang w:val="en-IN"/>
              </w:rPr>
            </w:pPr>
            <w:r w:rsidRPr="006D37D5">
              <w:rPr>
                <w:lang w:val="en-IN"/>
              </w:rPr>
              <w:t>WSGI_APPLICATION = 'facerec.wsgi.application'</w:t>
            </w:r>
          </w:p>
          <w:p w14:paraId="22133034" w14:textId="77777777" w:rsidR="00EE4ACF" w:rsidRPr="006D37D5" w:rsidRDefault="00EE4ACF" w:rsidP="00220DCC">
            <w:pPr>
              <w:pStyle w:val="MATTERCUSTOM"/>
              <w:rPr>
                <w:lang w:val="en-IN"/>
              </w:rPr>
            </w:pPr>
            <w:r w:rsidRPr="006D37D5">
              <w:rPr>
                <w:lang w:val="en-IN"/>
              </w:rPr>
              <w:t>DATABASES = {</w:t>
            </w:r>
          </w:p>
          <w:p w14:paraId="552D0D16" w14:textId="77777777" w:rsidR="00EE4ACF" w:rsidRPr="006D37D5" w:rsidRDefault="00EE4ACF" w:rsidP="00220DCC">
            <w:pPr>
              <w:pStyle w:val="MATTERCUSTOM"/>
              <w:rPr>
                <w:lang w:val="en-IN"/>
              </w:rPr>
            </w:pPr>
            <w:r w:rsidRPr="006D37D5">
              <w:rPr>
                <w:lang w:val="en-IN"/>
              </w:rPr>
              <w:t xml:space="preserve">    'default': {</w:t>
            </w:r>
          </w:p>
          <w:p w14:paraId="3C5BE8CC" w14:textId="77777777" w:rsidR="00EE4ACF" w:rsidRPr="006D37D5" w:rsidRDefault="00EE4ACF" w:rsidP="00220DCC">
            <w:pPr>
              <w:pStyle w:val="MATTERCUSTOM"/>
              <w:rPr>
                <w:lang w:val="en-IN"/>
              </w:rPr>
            </w:pPr>
            <w:r w:rsidRPr="006D37D5">
              <w:rPr>
                <w:lang w:val="en-IN"/>
              </w:rPr>
              <w:t xml:space="preserve">        'ENGINE': 'django.db.backends.sqlite3',</w:t>
            </w:r>
          </w:p>
          <w:p w14:paraId="2CFEB1DA" w14:textId="77777777" w:rsidR="00EE4ACF" w:rsidRPr="006D37D5" w:rsidRDefault="00EE4ACF" w:rsidP="00220DCC">
            <w:pPr>
              <w:pStyle w:val="MATTERCUSTOM"/>
              <w:rPr>
                <w:lang w:val="en-IN"/>
              </w:rPr>
            </w:pPr>
            <w:r w:rsidRPr="006D37D5">
              <w:rPr>
                <w:lang w:val="en-IN"/>
              </w:rPr>
              <w:t xml:space="preserve">        'NAME': BASE_DIR / 'db.sqlite3',</w:t>
            </w:r>
          </w:p>
          <w:p w14:paraId="41F9C692" w14:textId="77777777" w:rsidR="00EE4ACF" w:rsidRPr="006D37D5" w:rsidRDefault="00EE4ACF" w:rsidP="00220DCC">
            <w:pPr>
              <w:pStyle w:val="MATTERCUSTOM"/>
              <w:rPr>
                <w:lang w:val="en-IN"/>
              </w:rPr>
            </w:pPr>
            <w:r w:rsidRPr="006D37D5">
              <w:rPr>
                <w:lang w:val="en-IN"/>
              </w:rPr>
              <w:t xml:space="preserve">    }</w:t>
            </w:r>
          </w:p>
          <w:p w14:paraId="5326037E" w14:textId="3623B354" w:rsidR="00EE4ACF" w:rsidRPr="006D37D5" w:rsidRDefault="00EE4ACF" w:rsidP="00220DCC">
            <w:pPr>
              <w:pStyle w:val="MATTERCUSTOM"/>
              <w:rPr>
                <w:lang w:val="en-IN"/>
              </w:rPr>
            </w:pPr>
            <w:r w:rsidRPr="006D37D5">
              <w:rPr>
                <w:lang w:val="en-IN"/>
              </w:rPr>
              <w:t>}</w:t>
            </w:r>
          </w:p>
          <w:p w14:paraId="7460D5E8" w14:textId="77777777" w:rsidR="00EE4ACF" w:rsidRPr="006D37D5" w:rsidRDefault="00EE4ACF" w:rsidP="00220DCC">
            <w:pPr>
              <w:pStyle w:val="MATTERCUSTOM"/>
              <w:rPr>
                <w:lang w:val="en-IN"/>
              </w:rPr>
            </w:pPr>
            <w:r w:rsidRPr="006D37D5">
              <w:rPr>
                <w:lang w:val="en-IN"/>
              </w:rPr>
              <w:t>AUTH_PASSWORD_VALIDATORS = [</w:t>
            </w:r>
          </w:p>
          <w:p w14:paraId="41FB1D04" w14:textId="77777777" w:rsidR="00EE4ACF" w:rsidRPr="006D37D5" w:rsidRDefault="00EE4ACF" w:rsidP="00220DCC">
            <w:pPr>
              <w:pStyle w:val="MATTERCUSTOM"/>
              <w:rPr>
                <w:lang w:val="en-IN"/>
              </w:rPr>
            </w:pPr>
            <w:r w:rsidRPr="006D37D5">
              <w:rPr>
                <w:lang w:val="en-IN"/>
              </w:rPr>
              <w:t xml:space="preserve">    {</w:t>
            </w:r>
          </w:p>
          <w:p w14:paraId="5995067B" w14:textId="77777777" w:rsidR="00EE4ACF" w:rsidRPr="006D37D5" w:rsidRDefault="00EE4ACF" w:rsidP="00220DCC">
            <w:pPr>
              <w:pStyle w:val="MATTERCUSTOM"/>
              <w:rPr>
                <w:lang w:val="en-IN"/>
              </w:rPr>
            </w:pPr>
            <w:r w:rsidRPr="006D37D5">
              <w:rPr>
                <w:lang w:val="en-IN"/>
              </w:rPr>
              <w:t xml:space="preserve">        'NAME': 'django.contrib.auth.password_validation.UserAttributeSimilarityValidator',</w:t>
            </w:r>
          </w:p>
          <w:p w14:paraId="45268954" w14:textId="77777777" w:rsidR="00EE4ACF" w:rsidRPr="006D37D5" w:rsidRDefault="00EE4ACF" w:rsidP="00220DCC">
            <w:pPr>
              <w:pStyle w:val="MATTERCUSTOM"/>
              <w:rPr>
                <w:lang w:val="en-IN"/>
              </w:rPr>
            </w:pPr>
            <w:r w:rsidRPr="006D37D5">
              <w:rPr>
                <w:lang w:val="en-IN"/>
              </w:rPr>
              <w:t xml:space="preserve">    },</w:t>
            </w:r>
          </w:p>
          <w:p w14:paraId="726F43E3" w14:textId="77777777" w:rsidR="00EE4ACF" w:rsidRPr="006D37D5" w:rsidRDefault="00EE4ACF" w:rsidP="00220DCC">
            <w:pPr>
              <w:pStyle w:val="MATTERCUSTOM"/>
              <w:rPr>
                <w:lang w:val="en-IN"/>
              </w:rPr>
            </w:pPr>
            <w:r w:rsidRPr="006D37D5">
              <w:rPr>
                <w:lang w:val="en-IN"/>
              </w:rPr>
              <w:t xml:space="preserve">    {</w:t>
            </w:r>
          </w:p>
          <w:p w14:paraId="318C5CA4" w14:textId="77777777" w:rsidR="00EE4ACF" w:rsidRPr="006D37D5" w:rsidRDefault="00EE4ACF" w:rsidP="00220DCC">
            <w:pPr>
              <w:pStyle w:val="MATTERCUSTOM"/>
              <w:rPr>
                <w:lang w:val="en-IN"/>
              </w:rPr>
            </w:pPr>
            <w:r w:rsidRPr="006D37D5">
              <w:rPr>
                <w:lang w:val="en-IN"/>
              </w:rPr>
              <w:t xml:space="preserve">        'NAME': 'django.contrib.auth.password_validation.MinimumLengthValidator',</w:t>
            </w:r>
          </w:p>
          <w:p w14:paraId="70CADF1C" w14:textId="77777777" w:rsidR="00EE4ACF" w:rsidRPr="006D37D5" w:rsidRDefault="00EE4ACF" w:rsidP="00220DCC">
            <w:pPr>
              <w:pStyle w:val="MATTERCUSTOM"/>
              <w:rPr>
                <w:lang w:val="en-IN"/>
              </w:rPr>
            </w:pPr>
            <w:r w:rsidRPr="006D37D5">
              <w:rPr>
                <w:lang w:val="en-IN"/>
              </w:rPr>
              <w:t xml:space="preserve">    },</w:t>
            </w:r>
          </w:p>
          <w:p w14:paraId="31DE25B7" w14:textId="77777777" w:rsidR="00EE4ACF" w:rsidRPr="006D37D5" w:rsidRDefault="00EE4ACF" w:rsidP="00220DCC">
            <w:pPr>
              <w:pStyle w:val="MATTERCUSTOM"/>
              <w:rPr>
                <w:lang w:val="en-IN"/>
              </w:rPr>
            </w:pPr>
            <w:r w:rsidRPr="006D37D5">
              <w:rPr>
                <w:lang w:val="en-IN"/>
              </w:rPr>
              <w:t xml:space="preserve">    {</w:t>
            </w:r>
          </w:p>
          <w:p w14:paraId="3259B0BA" w14:textId="77777777" w:rsidR="00EE4ACF" w:rsidRPr="006D37D5" w:rsidRDefault="00EE4ACF" w:rsidP="00220DCC">
            <w:pPr>
              <w:pStyle w:val="MATTERCUSTOM"/>
              <w:rPr>
                <w:lang w:val="en-IN"/>
              </w:rPr>
            </w:pPr>
            <w:r w:rsidRPr="006D37D5">
              <w:rPr>
                <w:lang w:val="en-IN"/>
              </w:rPr>
              <w:t xml:space="preserve">        'NAME': 'django.contrib.auth.password_validation.CommonPasswordValidator',</w:t>
            </w:r>
          </w:p>
          <w:p w14:paraId="35DDA1D8" w14:textId="77777777" w:rsidR="00EE4ACF" w:rsidRPr="006D37D5" w:rsidRDefault="00EE4ACF" w:rsidP="00220DCC">
            <w:pPr>
              <w:pStyle w:val="MATTERCUSTOM"/>
              <w:rPr>
                <w:lang w:val="en-IN"/>
              </w:rPr>
            </w:pPr>
            <w:r w:rsidRPr="006D37D5">
              <w:rPr>
                <w:lang w:val="en-IN"/>
              </w:rPr>
              <w:t xml:space="preserve">    },</w:t>
            </w:r>
          </w:p>
          <w:p w14:paraId="12969FE2" w14:textId="77777777" w:rsidR="00EE4ACF" w:rsidRPr="006D37D5" w:rsidRDefault="00EE4ACF" w:rsidP="00220DCC">
            <w:pPr>
              <w:pStyle w:val="MATTERCUSTOM"/>
              <w:rPr>
                <w:lang w:val="en-IN"/>
              </w:rPr>
            </w:pPr>
            <w:r w:rsidRPr="006D37D5">
              <w:rPr>
                <w:lang w:val="en-IN"/>
              </w:rPr>
              <w:t xml:space="preserve">    {</w:t>
            </w:r>
          </w:p>
          <w:p w14:paraId="37804E5C" w14:textId="77777777" w:rsidR="00EE4ACF" w:rsidRPr="006D37D5" w:rsidRDefault="00EE4ACF" w:rsidP="00220DCC">
            <w:pPr>
              <w:pStyle w:val="MATTERCUSTOM"/>
              <w:rPr>
                <w:lang w:val="en-IN"/>
              </w:rPr>
            </w:pPr>
            <w:r w:rsidRPr="006D37D5">
              <w:rPr>
                <w:lang w:val="en-IN"/>
              </w:rPr>
              <w:lastRenderedPageBreak/>
              <w:t xml:space="preserve">        'NAME': 'django.contrib.auth.password_validation.NumericPasswordValidator',</w:t>
            </w:r>
          </w:p>
          <w:p w14:paraId="504AEE2C" w14:textId="77777777" w:rsidR="00EE4ACF" w:rsidRPr="006D37D5" w:rsidRDefault="00EE4ACF" w:rsidP="00220DCC">
            <w:pPr>
              <w:pStyle w:val="MATTERCUSTOM"/>
              <w:rPr>
                <w:lang w:val="en-IN"/>
              </w:rPr>
            </w:pPr>
            <w:r w:rsidRPr="006D37D5">
              <w:rPr>
                <w:lang w:val="en-IN"/>
              </w:rPr>
              <w:t xml:space="preserve">    },</w:t>
            </w:r>
          </w:p>
          <w:p w14:paraId="297BB8EE" w14:textId="250125E7" w:rsidR="00EE4ACF" w:rsidRPr="006D37D5" w:rsidRDefault="00EE4ACF" w:rsidP="00220DCC">
            <w:pPr>
              <w:pStyle w:val="MATTERCUSTOM"/>
              <w:rPr>
                <w:lang w:val="en-IN"/>
              </w:rPr>
            </w:pPr>
            <w:r w:rsidRPr="006D37D5">
              <w:rPr>
                <w:lang w:val="en-IN"/>
              </w:rPr>
              <w:t>]</w:t>
            </w:r>
          </w:p>
          <w:p w14:paraId="5F18357B" w14:textId="3817E204" w:rsidR="00EE4ACF" w:rsidRPr="006D37D5" w:rsidRDefault="00EE4ACF" w:rsidP="00220DCC">
            <w:pPr>
              <w:pStyle w:val="MATTERCUSTOM"/>
              <w:rPr>
                <w:lang w:val="en-IN"/>
              </w:rPr>
            </w:pPr>
            <w:r w:rsidRPr="006D37D5">
              <w:rPr>
                <w:lang w:val="en-IN"/>
              </w:rPr>
              <w:t>LANGUAGE_CODE = 'en-us'</w:t>
            </w:r>
          </w:p>
          <w:p w14:paraId="3116AB69" w14:textId="074677CB" w:rsidR="00EE4ACF" w:rsidRPr="006D37D5" w:rsidRDefault="00EE4ACF" w:rsidP="00220DCC">
            <w:pPr>
              <w:pStyle w:val="MATTERCUSTOM"/>
              <w:rPr>
                <w:lang w:val="en-IN"/>
              </w:rPr>
            </w:pPr>
            <w:r w:rsidRPr="006D37D5">
              <w:rPr>
                <w:lang w:val="en-IN"/>
              </w:rPr>
              <w:t>TIME_ZONE = 'UTC'</w:t>
            </w:r>
          </w:p>
          <w:p w14:paraId="0B9BFD4E" w14:textId="356E4D09" w:rsidR="00EE4ACF" w:rsidRPr="006D37D5" w:rsidRDefault="00EE4ACF" w:rsidP="00220DCC">
            <w:pPr>
              <w:pStyle w:val="MATTERCUSTOM"/>
              <w:rPr>
                <w:lang w:val="en-IN"/>
              </w:rPr>
            </w:pPr>
            <w:r w:rsidRPr="006D37D5">
              <w:rPr>
                <w:lang w:val="en-IN"/>
              </w:rPr>
              <w:t>USE_I18N = True</w:t>
            </w:r>
          </w:p>
          <w:p w14:paraId="1BC03BF4" w14:textId="638E2523" w:rsidR="00EE4ACF" w:rsidRPr="006D37D5" w:rsidRDefault="00EE4ACF" w:rsidP="00220DCC">
            <w:pPr>
              <w:pStyle w:val="MATTERCUSTOM"/>
              <w:rPr>
                <w:lang w:val="en-IN"/>
              </w:rPr>
            </w:pPr>
            <w:r w:rsidRPr="006D37D5">
              <w:rPr>
                <w:lang w:val="en-IN"/>
              </w:rPr>
              <w:t>USE_L10N = True</w:t>
            </w:r>
          </w:p>
          <w:p w14:paraId="516CBDFD" w14:textId="5C556306" w:rsidR="00EE4ACF" w:rsidRPr="006D37D5" w:rsidRDefault="00EE4ACF" w:rsidP="00220DCC">
            <w:pPr>
              <w:pStyle w:val="MATTERCUSTOM"/>
              <w:rPr>
                <w:lang w:val="en-IN"/>
              </w:rPr>
            </w:pPr>
            <w:r w:rsidRPr="006D37D5">
              <w:rPr>
                <w:lang w:val="en-IN"/>
              </w:rPr>
              <w:t>USE_TZ = True</w:t>
            </w:r>
          </w:p>
          <w:p w14:paraId="40643D2E" w14:textId="52C4D54A" w:rsidR="00EE4ACF" w:rsidRPr="006D37D5" w:rsidRDefault="00EE4ACF" w:rsidP="00220DCC">
            <w:pPr>
              <w:pStyle w:val="MATTERCUSTOM"/>
              <w:rPr>
                <w:lang w:val="en-IN"/>
              </w:rPr>
            </w:pPr>
            <w:r w:rsidRPr="006D37D5">
              <w:rPr>
                <w:lang w:val="en-IN"/>
              </w:rPr>
              <w:t>STATIC_URL = '/static/'</w:t>
            </w:r>
          </w:p>
          <w:p w14:paraId="608BD4D1" w14:textId="77777777" w:rsidR="00EE4ACF" w:rsidRPr="006D37D5" w:rsidRDefault="00EE4ACF" w:rsidP="00220DCC">
            <w:pPr>
              <w:pStyle w:val="MATTERCUSTOM"/>
              <w:rPr>
                <w:lang w:val="en-IN"/>
              </w:rPr>
            </w:pPr>
            <w:r w:rsidRPr="006D37D5">
              <w:rPr>
                <w:lang w:val="en-IN"/>
              </w:rPr>
              <w:t>STATICFILES_DIRS = [</w:t>
            </w:r>
          </w:p>
          <w:p w14:paraId="6F703E39" w14:textId="77777777" w:rsidR="00EE4ACF" w:rsidRPr="006D37D5" w:rsidRDefault="00EE4ACF" w:rsidP="00220DCC">
            <w:pPr>
              <w:pStyle w:val="MATTERCUSTOM"/>
              <w:rPr>
                <w:lang w:val="en-IN"/>
              </w:rPr>
            </w:pPr>
            <w:r w:rsidRPr="006D37D5">
              <w:rPr>
                <w:lang w:val="en-IN"/>
              </w:rPr>
              <w:t xml:space="preserve">    BASE_DIR / "static",</w:t>
            </w:r>
          </w:p>
          <w:p w14:paraId="3EE8DE9B" w14:textId="6C8E489D" w:rsidR="00EE4ACF" w:rsidRPr="006D37D5" w:rsidRDefault="00EE4ACF" w:rsidP="00220DCC">
            <w:pPr>
              <w:pStyle w:val="MATTERCUSTOM"/>
              <w:rPr>
                <w:lang w:val="en-IN"/>
              </w:rPr>
            </w:pPr>
            <w:r w:rsidRPr="006D37D5">
              <w:rPr>
                <w:lang w:val="en-IN"/>
              </w:rPr>
              <w:t>]</w:t>
            </w:r>
          </w:p>
          <w:p w14:paraId="0BD39470" w14:textId="29849DDB" w:rsidR="00EE4ACF" w:rsidRPr="00EE4ACF" w:rsidRDefault="00EE4ACF" w:rsidP="00220DCC">
            <w:pPr>
              <w:pStyle w:val="MATTERCUSTOM"/>
              <w:rPr>
                <w:lang w:val="en-IN"/>
              </w:rPr>
            </w:pPr>
            <w:r w:rsidRPr="006D37D5">
              <w:rPr>
                <w:lang w:val="en-IN"/>
              </w:rPr>
              <w:t>DEFAULT_AUTO_FIELD = 'django.db.models.BigAutoField'</w:t>
            </w:r>
          </w:p>
        </w:tc>
      </w:tr>
    </w:tbl>
    <w:p w14:paraId="183C590A" w14:textId="77777777" w:rsidR="005C3BF4" w:rsidRDefault="005C3BF4">
      <w:r>
        <w:rPr>
          <w:b/>
        </w:rPr>
        <w:lastRenderedPageBreak/>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9A2FD0" w14:paraId="0B6E4034" w14:textId="77777777" w:rsidTr="009A2FD0">
        <w:tc>
          <w:tcPr>
            <w:tcW w:w="9016" w:type="dxa"/>
          </w:tcPr>
          <w:p w14:paraId="72C4A7AE" w14:textId="5CADF27C" w:rsidR="00A81FAA" w:rsidRDefault="00A81FAA" w:rsidP="00220DCC">
            <w:pPr>
              <w:pStyle w:val="SUBHEADINGCUSTOM"/>
            </w:pPr>
          </w:p>
          <w:p w14:paraId="5DFB440B" w14:textId="62D07927" w:rsidR="009A2FD0" w:rsidRPr="009A2FD0" w:rsidRDefault="009A2FD0" w:rsidP="00220DCC">
            <w:pPr>
              <w:pStyle w:val="SUBHEADINGCUSTOM"/>
            </w:pPr>
            <w:r>
              <w:t>urls.py</w:t>
            </w:r>
          </w:p>
        </w:tc>
      </w:tr>
      <w:tr w:rsidR="00EE4ACF" w14:paraId="40110B71" w14:textId="77777777" w:rsidTr="009A2FD0">
        <w:tc>
          <w:tcPr>
            <w:tcW w:w="9016" w:type="dxa"/>
          </w:tcPr>
          <w:p w14:paraId="168F6B02" w14:textId="7D7B0626" w:rsidR="00EE4ACF" w:rsidRDefault="00EE4ACF" w:rsidP="00220DCC">
            <w:pPr>
              <w:pStyle w:val="MATTERCUSTOM"/>
            </w:pPr>
            <w:r>
              <w:t>from django.contrib import admin</w:t>
            </w:r>
          </w:p>
          <w:p w14:paraId="1708F562" w14:textId="77777777" w:rsidR="00EE4ACF" w:rsidRDefault="00EE4ACF" w:rsidP="00220DCC">
            <w:pPr>
              <w:pStyle w:val="MATTERCUSTOM"/>
            </w:pPr>
            <w:r>
              <w:t>from django.urls import path</w:t>
            </w:r>
          </w:p>
          <w:p w14:paraId="4DBA7948" w14:textId="77777777" w:rsidR="00EE4ACF" w:rsidRDefault="00EE4ACF" w:rsidP="00220DCC">
            <w:pPr>
              <w:pStyle w:val="MATTERCUSTOM"/>
            </w:pPr>
            <w:r>
              <w:t>from django.views.generic import RedirectView</w:t>
            </w:r>
          </w:p>
          <w:p w14:paraId="05CBA058" w14:textId="77777777" w:rsidR="00EE4ACF" w:rsidRDefault="00EE4ACF" w:rsidP="00220DCC">
            <w:pPr>
              <w:pStyle w:val="MATTERCUSTOM"/>
            </w:pPr>
            <w:r>
              <w:t>from django.conf.urls import url</w:t>
            </w:r>
          </w:p>
          <w:p w14:paraId="0AD97961" w14:textId="0A076160" w:rsidR="00EE4ACF" w:rsidRDefault="00EE4ACF" w:rsidP="00220DCC">
            <w:pPr>
              <w:pStyle w:val="MATTERCUSTOM"/>
            </w:pPr>
            <w:r>
              <w:t>from . import views</w:t>
            </w:r>
          </w:p>
          <w:p w14:paraId="54122487" w14:textId="77777777" w:rsidR="00EE4ACF" w:rsidRDefault="00EE4ACF" w:rsidP="00220DCC">
            <w:pPr>
              <w:pStyle w:val="MATTERCUSTOM"/>
            </w:pPr>
            <w:r>
              <w:t>urlpatterns = [</w:t>
            </w:r>
          </w:p>
          <w:p w14:paraId="571021EA" w14:textId="77777777" w:rsidR="00EE4ACF" w:rsidRDefault="00EE4ACF" w:rsidP="00220DCC">
            <w:pPr>
              <w:pStyle w:val="MATTERCUSTOM"/>
            </w:pPr>
            <w:r>
              <w:t xml:space="preserve">    path('admin/', admin.site.urls),</w:t>
            </w:r>
          </w:p>
          <w:p w14:paraId="20F1E3CE" w14:textId="77777777" w:rsidR="00EE4ACF" w:rsidRDefault="00EE4ACF" w:rsidP="00220DCC">
            <w:pPr>
              <w:pStyle w:val="MATTERCUSTOM"/>
            </w:pPr>
            <w:r>
              <w:t xml:space="preserve">    path('', views.home_view, name='home_view'),</w:t>
            </w:r>
          </w:p>
          <w:p w14:paraId="7ABD087C" w14:textId="77777777" w:rsidR="00EE4ACF" w:rsidRDefault="00EE4ACF" w:rsidP="00220DCC">
            <w:pPr>
              <w:pStyle w:val="MATTERCUSTOM"/>
            </w:pPr>
            <w:r>
              <w:t xml:space="preserve">    path('save-licence/', views.save_licence_view, name='save_licence_view'),</w:t>
            </w:r>
          </w:p>
          <w:p w14:paraId="40FB7528" w14:textId="77777777" w:rsidR="00EE4ACF" w:rsidRDefault="00EE4ACF" w:rsidP="00220DCC">
            <w:pPr>
              <w:pStyle w:val="MATTERCUSTOM"/>
            </w:pPr>
            <w:r>
              <w:t xml:space="preserve">    path('verify/', views.verify_view, name='verify_view'),</w:t>
            </w:r>
          </w:p>
          <w:p w14:paraId="09CA5FF8" w14:textId="77777777" w:rsidR="00EE4ACF" w:rsidRDefault="00EE4ACF" w:rsidP="00220DCC">
            <w:pPr>
              <w:pStyle w:val="MATTERCUSTOM"/>
            </w:pPr>
            <w:r>
              <w:t xml:space="preserve">    url('favicon.ico',RedirectView.as_view(url='/static/favicon.ico')),</w:t>
            </w:r>
          </w:p>
          <w:p w14:paraId="2D08A790" w14:textId="33D057CE" w:rsidR="00EE4ACF" w:rsidRPr="00EE4ACF" w:rsidRDefault="00EE4ACF" w:rsidP="00220DCC">
            <w:pPr>
              <w:pStyle w:val="MATTERCUSTOM"/>
            </w:pPr>
            <w:r>
              <w:t>]</w:t>
            </w:r>
          </w:p>
        </w:tc>
      </w:tr>
    </w:tbl>
    <w:p w14:paraId="07BFC1E4" w14:textId="77777777" w:rsidR="005C3BF4" w:rsidRDefault="005C3BF4">
      <w:r>
        <w:rPr>
          <w:b/>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321A9E" w14:paraId="1598B56F" w14:textId="77777777" w:rsidTr="009A2FD0">
        <w:tc>
          <w:tcPr>
            <w:tcW w:w="9016" w:type="dxa"/>
          </w:tcPr>
          <w:p w14:paraId="2D43516A" w14:textId="5E308DE0" w:rsidR="00A81FAA" w:rsidRDefault="00A81FAA" w:rsidP="00220DCC">
            <w:pPr>
              <w:pStyle w:val="SUBHEADINGCUSTOM"/>
            </w:pPr>
          </w:p>
          <w:p w14:paraId="587EDAB2" w14:textId="12D5C06A" w:rsidR="00321A9E" w:rsidRDefault="00321A9E" w:rsidP="00220DCC">
            <w:pPr>
              <w:pStyle w:val="SUBHEADINGCUSTOM"/>
            </w:pPr>
            <w:r>
              <w:t>methods.py</w:t>
            </w:r>
          </w:p>
        </w:tc>
      </w:tr>
      <w:tr w:rsidR="005D22A3" w14:paraId="171E8947" w14:textId="77777777" w:rsidTr="009A2FD0">
        <w:tc>
          <w:tcPr>
            <w:tcW w:w="9016" w:type="dxa"/>
          </w:tcPr>
          <w:p w14:paraId="68A965CA" w14:textId="77777777" w:rsidR="005D22A3" w:rsidRDefault="005D22A3" w:rsidP="00220DCC">
            <w:pPr>
              <w:pStyle w:val="MATTERCUSTOM"/>
            </w:pPr>
            <w:r>
              <w:t>from PIL import Image</w:t>
            </w:r>
          </w:p>
          <w:p w14:paraId="45B2F3E3" w14:textId="77777777" w:rsidR="005D22A3" w:rsidRDefault="005D22A3" w:rsidP="00220DCC">
            <w:pPr>
              <w:pStyle w:val="MATTERCUSTOM"/>
            </w:pPr>
            <w:r>
              <w:t>from io import BytesIO</w:t>
            </w:r>
          </w:p>
          <w:p w14:paraId="15680296" w14:textId="52E2DA3F" w:rsidR="005D22A3" w:rsidRDefault="005D22A3" w:rsidP="00220DCC">
            <w:pPr>
              <w:pStyle w:val="MATTERCUSTOM"/>
            </w:pPr>
            <w:r>
              <w:t>import re, base64</w:t>
            </w:r>
          </w:p>
          <w:p w14:paraId="5237F54E" w14:textId="77777777" w:rsidR="005D22A3" w:rsidRDefault="005D22A3" w:rsidP="00220DCC">
            <w:pPr>
              <w:pStyle w:val="MATTERCUSTOM"/>
            </w:pPr>
            <w:r>
              <w:t>import cv2</w:t>
            </w:r>
          </w:p>
          <w:p w14:paraId="40F96722" w14:textId="0AB167AC" w:rsidR="005D22A3" w:rsidRDefault="005D22A3" w:rsidP="00220DCC">
            <w:pPr>
              <w:pStyle w:val="MATTERCUSTOM"/>
            </w:pPr>
            <w:r>
              <w:t>import face_recognition</w:t>
            </w:r>
          </w:p>
          <w:p w14:paraId="3AF64789" w14:textId="77777777" w:rsidR="005D22A3" w:rsidRDefault="005D22A3" w:rsidP="00220DCC">
            <w:pPr>
              <w:pStyle w:val="MATTERCUSTOM"/>
            </w:pPr>
            <w:r>
              <w:t>def getI420FromBase64(codec, image_name):</w:t>
            </w:r>
          </w:p>
          <w:p w14:paraId="152337DA" w14:textId="77777777" w:rsidR="005D22A3" w:rsidRDefault="005D22A3" w:rsidP="00220DCC">
            <w:pPr>
              <w:pStyle w:val="MATTERCUSTOM"/>
            </w:pPr>
            <w:r>
              <w:t xml:space="preserve">    base64_data = re.sub('^data:image/.+;base64,', '', codec)</w:t>
            </w:r>
          </w:p>
          <w:p w14:paraId="03225AF3" w14:textId="77777777" w:rsidR="005D22A3" w:rsidRDefault="005D22A3" w:rsidP="00220DCC">
            <w:pPr>
              <w:pStyle w:val="MATTERCUSTOM"/>
            </w:pPr>
            <w:r>
              <w:t xml:space="preserve">    byte_data = base64.b64decode(base64_data)</w:t>
            </w:r>
          </w:p>
          <w:p w14:paraId="5807CAF5" w14:textId="77777777" w:rsidR="005D22A3" w:rsidRDefault="005D22A3" w:rsidP="00220DCC">
            <w:pPr>
              <w:pStyle w:val="MATTERCUSTOM"/>
            </w:pPr>
            <w:r>
              <w:t xml:space="preserve">    image_data = BytesIO(byte_data)</w:t>
            </w:r>
          </w:p>
          <w:p w14:paraId="3E01F911" w14:textId="77777777" w:rsidR="005D22A3" w:rsidRDefault="005D22A3" w:rsidP="00220DCC">
            <w:pPr>
              <w:pStyle w:val="MATTERCUSTOM"/>
            </w:pPr>
            <w:r>
              <w:t xml:space="preserve">    img = Image.open(image_data)</w:t>
            </w:r>
          </w:p>
          <w:p w14:paraId="21147DB1" w14:textId="2EC11569" w:rsidR="005D22A3" w:rsidRDefault="005D22A3" w:rsidP="00220DCC">
            <w:pPr>
              <w:pStyle w:val="MATTERCUSTOM"/>
            </w:pPr>
            <w:r>
              <w:t xml:space="preserve">    img.save(image_name + '.png', "PNG")</w:t>
            </w:r>
          </w:p>
          <w:p w14:paraId="2A26B729" w14:textId="77777777" w:rsidR="005D22A3" w:rsidRDefault="005D22A3" w:rsidP="00220DCC">
            <w:pPr>
              <w:pStyle w:val="MATTERCUSTOM"/>
            </w:pPr>
            <w:r>
              <w:t>def match_faces():</w:t>
            </w:r>
          </w:p>
          <w:p w14:paraId="2A4D5ACA" w14:textId="77777777" w:rsidR="005D22A3" w:rsidRDefault="005D22A3" w:rsidP="00220DCC">
            <w:pPr>
              <w:pStyle w:val="MATTERCUSTOM"/>
            </w:pPr>
            <w:r>
              <w:t xml:space="preserve">    licface=face_recognition.load_image_file('lpic.png')</w:t>
            </w:r>
          </w:p>
          <w:p w14:paraId="74A0C861" w14:textId="77777777" w:rsidR="005D22A3" w:rsidRDefault="005D22A3" w:rsidP="00220DCC">
            <w:pPr>
              <w:pStyle w:val="MATTERCUSTOM"/>
            </w:pPr>
            <w:r>
              <w:t xml:space="preserve">    licface=cv2.cvtColor(licface,cv2.COLOR_BGR2RGB)</w:t>
            </w:r>
          </w:p>
          <w:p w14:paraId="573418A3" w14:textId="77777777" w:rsidR="005D22A3" w:rsidRDefault="005D22A3" w:rsidP="00220DCC">
            <w:pPr>
              <w:pStyle w:val="MATTERCUSTOM"/>
            </w:pPr>
            <w:r>
              <w:t xml:space="preserve">    realface=face_recognition.load_image_file('vpic.png')</w:t>
            </w:r>
          </w:p>
          <w:p w14:paraId="04A21889" w14:textId="77777777" w:rsidR="005D22A3" w:rsidRDefault="005D22A3" w:rsidP="00220DCC">
            <w:pPr>
              <w:pStyle w:val="MATTERCUSTOM"/>
            </w:pPr>
            <w:r>
              <w:t xml:space="preserve">    realface=cv2.cvtColor(realface,cv2.COLOR_BGR2RGB)</w:t>
            </w:r>
          </w:p>
          <w:p w14:paraId="5993E1C9" w14:textId="77777777" w:rsidR="005D22A3" w:rsidRDefault="005D22A3" w:rsidP="00220DCC">
            <w:pPr>
              <w:pStyle w:val="MATTERCUSTOM"/>
            </w:pPr>
            <w:r>
              <w:t xml:space="preserve">    encodelic=face_recognition.face_encodings(licface)[0]</w:t>
            </w:r>
          </w:p>
          <w:p w14:paraId="1949C7B2" w14:textId="77777777" w:rsidR="005D22A3" w:rsidRDefault="005D22A3" w:rsidP="00220DCC">
            <w:pPr>
              <w:pStyle w:val="MATTERCUSTOM"/>
            </w:pPr>
            <w:r>
              <w:t xml:space="preserve">    encodereal=face_recognition.face_encodings(realface)[0]</w:t>
            </w:r>
          </w:p>
          <w:p w14:paraId="3E7EABD1" w14:textId="77777777" w:rsidR="005D22A3" w:rsidRDefault="005D22A3" w:rsidP="00220DCC">
            <w:pPr>
              <w:pStyle w:val="MATTERCUSTOM"/>
            </w:pPr>
            <w:r>
              <w:t xml:space="preserve">    results=face_recognition.compare_faces([encodelic],encodereal)</w:t>
            </w:r>
          </w:p>
          <w:p w14:paraId="1C923497" w14:textId="77777777" w:rsidR="005D22A3" w:rsidRDefault="005D22A3" w:rsidP="00220DCC">
            <w:pPr>
              <w:pStyle w:val="MATTERCUSTOM"/>
            </w:pPr>
            <w:r>
              <w:t xml:space="preserve">    facedis=face_recognition.face_distance([encodelic],encodereal)</w:t>
            </w:r>
          </w:p>
          <w:p w14:paraId="2FF83928" w14:textId="77777777" w:rsidR="005D22A3" w:rsidRDefault="005D22A3" w:rsidP="00220DCC">
            <w:pPr>
              <w:pStyle w:val="MATTERCUSTOM"/>
            </w:pPr>
            <w:r>
              <w:t xml:space="preserve">    status='Verification successful' if results[0] else 'Verification Failed'</w:t>
            </w:r>
          </w:p>
          <w:p w14:paraId="222F9973" w14:textId="60B58520" w:rsidR="005D22A3" w:rsidRDefault="005D22A3" w:rsidP="00220DCC">
            <w:pPr>
              <w:pStyle w:val="MATTERCUSTOM"/>
            </w:pPr>
            <w:r>
              <w:t xml:space="preserve">    return {'results':results[0],'face_distances':(1-facedis[0])*100, 'status': status}</w:t>
            </w:r>
          </w:p>
        </w:tc>
      </w:tr>
    </w:tbl>
    <w:p w14:paraId="147DE3C3" w14:textId="77777777" w:rsidR="005C3BF4" w:rsidRDefault="005C3BF4">
      <w:r>
        <w:rPr>
          <w:b/>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321A9E" w14:paraId="3054442C" w14:textId="77777777" w:rsidTr="009A2FD0">
        <w:tc>
          <w:tcPr>
            <w:tcW w:w="9016" w:type="dxa"/>
          </w:tcPr>
          <w:p w14:paraId="3BBBD7D8" w14:textId="392FAD27" w:rsidR="00321A9E" w:rsidRDefault="00321A9E" w:rsidP="00220DCC">
            <w:pPr>
              <w:pStyle w:val="SUBHEADINGCUSTOM"/>
            </w:pPr>
            <w:r>
              <w:lastRenderedPageBreak/>
              <w:t>views.py</w:t>
            </w:r>
          </w:p>
        </w:tc>
      </w:tr>
      <w:tr w:rsidR="005D22A3" w14:paraId="6A2524C0" w14:textId="77777777" w:rsidTr="009A2FD0">
        <w:tc>
          <w:tcPr>
            <w:tcW w:w="9016" w:type="dxa"/>
          </w:tcPr>
          <w:p w14:paraId="5164DE3E" w14:textId="0F5B173D" w:rsidR="005D22A3" w:rsidRDefault="005D22A3" w:rsidP="00220DCC">
            <w:pPr>
              <w:pStyle w:val="MATTERCUSTOM"/>
            </w:pPr>
            <w:r>
              <w:t>from django.shortcuts import render,redirect</w:t>
            </w:r>
          </w:p>
          <w:p w14:paraId="25AECAF7" w14:textId="77777777" w:rsidR="005D22A3" w:rsidRDefault="005D22A3" w:rsidP="00220DCC">
            <w:pPr>
              <w:pStyle w:val="MATTERCUSTOM"/>
            </w:pPr>
            <w:r>
              <w:t>import requests</w:t>
            </w:r>
          </w:p>
          <w:p w14:paraId="360E6805" w14:textId="760D8D8B" w:rsidR="005D22A3" w:rsidRDefault="005D22A3" w:rsidP="00220DCC">
            <w:pPr>
              <w:pStyle w:val="MATTERCUSTOM"/>
            </w:pPr>
            <w:r>
              <w:t>from . import methods</w:t>
            </w:r>
          </w:p>
          <w:p w14:paraId="61B95909" w14:textId="77777777" w:rsidR="005D22A3" w:rsidRDefault="005D22A3" w:rsidP="00220DCC">
            <w:pPr>
              <w:pStyle w:val="MATTERCUSTOM"/>
            </w:pPr>
            <w:r>
              <w:t>def home_view(request):</w:t>
            </w:r>
          </w:p>
          <w:p w14:paraId="1E99AA94" w14:textId="77777777" w:rsidR="005D22A3" w:rsidRDefault="005D22A3" w:rsidP="00220DCC">
            <w:pPr>
              <w:pStyle w:val="MATTERCUSTOM"/>
            </w:pPr>
            <w:r>
              <w:tab/>
              <w:t>if request.method=='POST':</w:t>
            </w:r>
          </w:p>
          <w:p w14:paraId="0831B05C" w14:textId="77777777" w:rsidR="005D22A3" w:rsidRDefault="005D22A3" w:rsidP="00220DCC">
            <w:pPr>
              <w:pStyle w:val="MATTERCUSTOM"/>
            </w:pPr>
            <w:r>
              <w:tab/>
            </w:r>
            <w:r>
              <w:tab/>
              <w:t>print(request)</w:t>
            </w:r>
          </w:p>
          <w:p w14:paraId="4DB6E16B" w14:textId="00FBF7E6" w:rsidR="005D22A3" w:rsidRDefault="005D22A3" w:rsidP="00220DCC">
            <w:pPr>
              <w:pStyle w:val="MATTERCUSTOM"/>
            </w:pPr>
            <w:r>
              <w:tab/>
              <w:t>return render(request, 'home.html')</w:t>
            </w:r>
          </w:p>
          <w:p w14:paraId="7BF2AF4B" w14:textId="77777777" w:rsidR="005D22A3" w:rsidRDefault="005D22A3" w:rsidP="00220DCC">
            <w:pPr>
              <w:pStyle w:val="MATTERCUSTOM"/>
            </w:pPr>
            <w:r>
              <w:t>def save_licence_view(request):</w:t>
            </w:r>
          </w:p>
          <w:p w14:paraId="283BBFE4" w14:textId="77777777" w:rsidR="005D22A3" w:rsidRDefault="005D22A3" w:rsidP="00220DCC">
            <w:pPr>
              <w:pStyle w:val="MATTERCUSTOM"/>
            </w:pPr>
            <w:r>
              <w:tab/>
              <w:t>if request.method=='POST':</w:t>
            </w:r>
          </w:p>
          <w:p w14:paraId="173D5A2F" w14:textId="77777777" w:rsidR="005D22A3" w:rsidRDefault="005D22A3" w:rsidP="00220DCC">
            <w:pPr>
              <w:pStyle w:val="MATTERCUSTOM"/>
            </w:pPr>
            <w:r>
              <w:tab/>
            </w:r>
            <w:r>
              <w:tab/>
              <w:t>licencepic=request.POST['licencepic']</w:t>
            </w:r>
          </w:p>
          <w:p w14:paraId="27B97413" w14:textId="77777777" w:rsidR="005D22A3" w:rsidRDefault="005D22A3" w:rsidP="00220DCC">
            <w:pPr>
              <w:pStyle w:val="MATTERCUSTOM"/>
            </w:pPr>
            <w:r>
              <w:tab/>
            </w:r>
            <w:r>
              <w:tab/>
              <w:t>userpic=request.POST['userpic']</w:t>
            </w:r>
          </w:p>
          <w:p w14:paraId="10A6BCD2" w14:textId="77777777" w:rsidR="005D22A3" w:rsidRDefault="005D22A3" w:rsidP="00220DCC">
            <w:pPr>
              <w:pStyle w:val="MATTERCUSTOM"/>
            </w:pPr>
            <w:r>
              <w:tab/>
            </w:r>
            <w:r>
              <w:tab/>
              <w:t>lpic=open('lpic.url','w')</w:t>
            </w:r>
          </w:p>
          <w:p w14:paraId="67A67571" w14:textId="77777777" w:rsidR="005D22A3" w:rsidRDefault="005D22A3" w:rsidP="00220DCC">
            <w:pPr>
              <w:pStyle w:val="MATTERCUSTOM"/>
            </w:pPr>
            <w:r>
              <w:tab/>
            </w:r>
            <w:r>
              <w:tab/>
              <w:t>lpic.write(licencepic)</w:t>
            </w:r>
          </w:p>
          <w:p w14:paraId="77F44FE2" w14:textId="77777777" w:rsidR="005D22A3" w:rsidRDefault="005D22A3" w:rsidP="00220DCC">
            <w:pPr>
              <w:pStyle w:val="MATTERCUSTOM"/>
            </w:pPr>
            <w:r>
              <w:tab/>
            </w:r>
            <w:r>
              <w:tab/>
              <w:t>lpic.close()</w:t>
            </w:r>
          </w:p>
          <w:p w14:paraId="72A97727" w14:textId="77777777" w:rsidR="005D22A3" w:rsidRDefault="005D22A3" w:rsidP="00220DCC">
            <w:pPr>
              <w:pStyle w:val="MATTERCUSTOM"/>
            </w:pPr>
            <w:r>
              <w:tab/>
            </w:r>
            <w:r>
              <w:tab/>
              <w:t>vpic=open('vpic.url','w')</w:t>
            </w:r>
          </w:p>
          <w:p w14:paraId="6A4CFC4A" w14:textId="77777777" w:rsidR="005D22A3" w:rsidRDefault="005D22A3" w:rsidP="00220DCC">
            <w:pPr>
              <w:pStyle w:val="MATTERCUSTOM"/>
            </w:pPr>
            <w:r>
              <w:tab/>
            </w:r>
            <w:r>
              <w:tab/>
              <w:t>vpic.write(userpic)</w:t>
            </w:r>
          </w:p>
          <w:p w14:paraId="26779D18" w14:textId="77777777" w:rsidR="005D22A3" w:rsidRDefault="005D22A3" w:rsidP="00220DCC">
            <w:pPr>
              <w:pStyle w:val="MATTERCUSTOM"/>
            </w:pPr>
            <w:r>
              <w:tab/>
            </w:r>
            <w:r>
              <w:tab/>
              <w:t>vpic.close()</w:t>
            </w:r>
          </w:p>
          <w:p w14:paraId="55D25F02" w14:textId="77777777" w:rsidR="005D22A3" w:rsidRDefault="005D22A3" w:rsidP="00220DCC">
            <w:pPr>
              <w:pStyle w:val="MATTERCUSTOM"/>
            </w:pPr>
            <w:r>
              <w:tab/>
            </w:r>
            <w:r>
              <w:tab/>
              <w:t>methods.getI420FromBase64(licencepic,'lpic')</w:t>
            </w:r>
          </w:p>
          <w:p w14:paraId="0293BFE6" w14:textId="77777777" w:rsidR="005D22A3" w:rsidRDefault="005D22A3" w:rsidP="00220DCC">
            <w:pPr>
              <w:pStyle w:val="MATTERCUSTOM"/>
            </w:pPr>
            <w:r>
              <w:tab/>
            </w:r>
            <w:r>
              <w:tab/>
              <w:t>methods.getI420FromBase64(userpic,'vpic')</w:t>
            </w:r>
          </w:p>
          <w:p w14:paraId="79358ACE" w14:textId="77777777" w:rsidR="005D22A3" w:rsidRDefault="005D22A3" w:rsidP="00220DCC">
            <w:pPr>
              <w:pStyle w:val="MATTERCUSTOM"/>
            </w:pPr>
            <w:r>
              <w:tab/>
            </w:r>
            <w:r>
              <w:tab/>
              <w:t>return redirect('/verify/')</w:t>
            </w:r>
          </w:p>
          <w:p w14:paraId="24E146DD" w14:textId="5D61E355" w:rsidR="005D22A3" w:rsidRDefault="005D22A3" w:rsidP="00220DCC">
            <w:pPr>
              <w:pStyle w:val="MATTERCUSTOM"/>
            </w:pPr>
            <w:r>
              <w:tab/>
              <w:t>return redirect(request, '/')</w:t>
            </w:r>
          </w:p>
          <w:p w14:paraId="71684155" w14:textId="77777777" w:rsidR="005D22A3" w:rsidRDefault="005D22A3" w:rsidP="00220DCC">
            <w:pPr>
              <w:pStyle w:val="MATTERCUSTOM"/>
            </w:pPr>
            <w:r>
              <w:t>def verify_view(request):</w:t>
            </w:r>
          </w:p>
          <w:p w14:paraId="479F4ACC" w14:textId="77777777" w:rsidR="005D22A3" w:rsidRDefault="005D22A3" w:rsidP="00220DCC">
            <w:pPr>
              <w:pStyle w:val="MATTERCUSTOM"/>
            </w:pPr>
            <w:r>
              <w:tab/>
              <w:t>context=methods.match_faces()</w:t>
            </w:r>
          </w:p>
          <w:p w14:paraId="450543C2" w14:textId="77777777" w:rsidR="005D22A3" w:rsidRDefault="005D22A3" w:rsidP="00220DCC">
            <w:pPr>
              <w:pStyle w:val="MATTERCUSTOM"/>
            </w:pPr>
            <w:r>
              <w:tab/>
              <w:t>licencepic=""</w:t>
            </w:r>
          </w:p>
          <w:p w14:paraId="76054689" w14:textId="77777777" w:rsidR="005D22A3" w:rsidRDefault="005D22A3" w:rsidP="00220DCC">
            <w:pPr>
              <w:pStyle w:val="MATTERCUSTOM"/>
            </w:pPr>
            <w:r>
              <w:tab/>
              <w:t>userpic=""</w:t>
            </w:r>
          </w:p>
          <w:p w14:paraId="436FE689" w14:textId="77777777" w:rsidR="005D22A3" w:rsidRDefault="005D22A3" w:rsidP="00220DCC">
            <w:pPr>
              <w:pStyle w:val="MATTERCUSTOM"/>
            </w:pPr>
            <w:r>
              <w:tab/>
              <w:t>with open('lpic.url','r') as f:</w:t>
            </w:r>
          </w:p>
          <w:p w14:paraId="36EBFDD9" w14:textId="77777777" w:rsidR="005D22A3" w:rsidRDefault="005D22A3" w:rsidP="00220DCC">
            <w:pPr>
              <w:pStyle w:val="MATTERCUSTOM"/>
            </w:pPr>
            <w:r>
              <w:tab/>
            </w:r>
            <w:r>
              <w:tab/>
              <w:t>licencepic=f.read()</w:t>
            </w:r>
          </w:p>
          <w:p w14:paraId="16762CC6" w14:textId="77777777" w:rsidR="005D22A3" w:rsidRDefault="005D22A3" w:rsidP="00220DCC">
            <w:pPr>
              <w:pStyle w:val="MATTERCUSTOM"/>
            </w:pPr>
            <w:r>
              <w:tab/>
              <w:t>with open('vpic.url','r') as f:</w:t>
            </w:r>
          </w:p>
          <w:p w14:paraId="4EA07195" w14:textId="77777777" w:rsidR="005D22A3" w:rsidRDefault="005D22A3" w:rsidP="00220DCC">
            <w:pPr>
              <w:pStyle w:val="MATTERCUSTOM"/>
            </w:pPr>
            <w:r>
              <w:tab/>
            </w:r>
            <w:r>
              <w:tab/>
              <w:t>userpic=f.read()</w:t>
            </w:r>
          </w:p>
          <w:p w14:paraId="7C32502B" w14:textId="77777777" w:rsidR="005D22A3" w:rsidRDefault="005D22A3" w:rsidP="00220DCC">
            <w:pPr>
              <w:pStyle w:val="MATTERCUSTOM"/>
            </w:pPr>
            <w:r>
              <w:tab/>
              <w:t>context['licencepic']=licencepic</w:t>
            </w:r>
          </w:p>
          <w:p w14:paraId="313A892B" w14:textId="77777777" w:rsidR="005D22A3" w:rsidRDefault="005D22A3" w:rsidP="00220DCC">
            <w:pPr>
              <w:pStyle w:val="MATTERCUSTOM"/>
            </w:pPr>
            <w:r>
              <w:tab/>
              <w:t>context['userpic']=userpic</w:t>
            </w:r>
          </w:p>
          <w:p w14:paraId="0C6DC4D7" w14:textId="2DAD00BA" w:rsidR="005D22A3" w:rsidRDefault="005D22A3" w:rsidP="00220DCC">
            <w:pPr>
              <w:pStyle w:val="MATTERCUSTOM"/>
            </w:pPr>
            <w:r>
              <w:tab/>
              <w:t>return render(request, 'verify.html', context)</w:t>
            </w:r>
          </w:p>
        </w:tc>
      </w:tr>
      <w:tr w:rsidR="00321A9E" w14:paraId="056D9BA2" w14:textId="77777777" w:rsidTr="009A2FD0">
        <w:tc>
          <w:tcPr>
            <w:tcW w:w="9016" w:type="dxa"/>
          </w:tcPr>
          <w:p w14:paraId="753D6481" w14:textId="77777777" w:rsidR="00A81FAA" w:rsidRDefault="00A81FAA" w:rsidP="00220DCC">
            <w:pPr>
              <w:pStyle w:val="SUBHEADINGCUSTOM"/>
            </w:pPr>
          </w:p>
          <w:p w14:paraId="169C4E1E" w14:textId="64C1AE02" w:rsidR="00321A9E" w:rsidRDefault="00321A9E" w:rsidP="00220DCC">
            <w:pPr>
              <w:pStyle w:val="SUBHEADINGCUSTOM"/>
            </w:pPr>
            <w:r>
              <w:t>home.html</w:t>
            </w:r>
          </w:p>
        </w:tc>
      </w:tr>
      <w:tr w:rsidR="00FA5211" w14:paraId="4CFE9983" w14:textId="77777777" w:rsidTr="009A2FD0">
        <w:tc>
          <w:tcPr>
            <w:tcW w:w="9016" w:type="dxa"/>
          </w:tcPr>
          <w:p w14:paraId="63FB180D" w14:textId="1EFB5D6D" w:rsidR="00FA5211" w:rsidRDefault="00FA5211" w:rsidP="00220DCC">
            <w:pPr>
              <w:pStyle w:val="MATTERCUSTOM"/>
            </w:pPr>
            <w:r>
              <w:t>&lt;!DOCTYPE html&gt;</w:t>
            </w:r>
          </w:p>
          <w:p w14:paraId="32D69F3D" w14:textId="77777777" w:rsidR="00FA5211" w:rsidRDefault="00FA5211" w:rsidP="00220DCC">
            <w:pPr>
              <w:pStyle w:val="MATTERCUSTOM"/>
            </w:pPr>
            <w:r>
              <w:t>&lt;html&gt;</w:t>
            </w:r>
          </w:p>
          <w:p w14:paraId="6EA7ABF1" w14:textId="77777777" w:rsidR="00FA5211" w:rsidRDefault="00FA5211" w:rsidP="00220DCC">
            <w:pPr>
              <w:pStyle w:val="MATTERCUSTOM"/>
            </w:pPr>
            <w:r>
              <w:t>&lt;head&gt;</w:t>
            </w:r>
          </w:p>
          <w:p w14:paraId="317C3303" w14:textId="77777777" w:rsidR="00FA5211" w:rsidRDefault="00FA5211" w:rsidP="00220DCC">
            <w:pPr>
              <w:pStyle w:val="MATTERCUSTOM"/>
            </w:pPr>
            <w:r>
              <w:tab/>
              <w:t>{% load static %}</w:t>
            </w:r>
          </w:p>
          <w:p w14:paraId="04BDDAAD" w14:textId="77777777" w:rsidR="00FA5211" w:rsidRDefault="00FA5211" w:rsidP="00220DCC">
            <w:pPr>
              <w:pStyle w:val="MATTERCUSTOM"/>
            </w:pPr>
            <w:r>
              <w:tab/>
              <w:t>&lt;meta charset="utf-8"&gt;</w:t>
            </w:r>
          </w:p>
          <w:p w14:paraId="027AD77F" w14:textId="77777777" w:rsidR="00FA5211" w:rsidRDefault="00FA5211" w:rsidP="00220DCC">
            <w:pPr>
              <w:pStyle w:val="MATTERCUSTOM"/>
            </w:pPr>
            <w:r>
              <w:t xml:space="preserve">    &lt;meta name="viewport" content="width=device-width, initial-scale=1.0"&gt;</w:t>
            </w:r>
          </w:p>
          <w:p w14:paraId="3DA9E2E7" w14:textId="77777777" w:rsidR="00FA5211" w:rsidRDefault="00FA5211" w:rsidP="00220DCC">
            <w:pPr>
              <w:pStyle w:val="MATTERCUSTOM"/>
            </w:pPr>
            <w:r>
              <w:tab/>
              <w:t>&lt;link rel="stylesheet" href="/static/demo1.css"&gt;</w:t>
            </w:r>
          </w:p>
          <w:p w14:paraId="39728180" w14:textId="77777777" w:rsidR="00FA5211" w:rsidRDefault="00FA5211" w:rsidP="00220DCC">
            <w:pPr>
              <w:pStyle w:val="MATTERCUSTOM"/>
            </w:pPr>
            <w:r>
              <w:tab/>
              <w:t>&lt;link rel="shortcut icon" href="/static/favicon.ico" type="image/x-icon"&gt;</w:t>
            </w:r>
          </w:p>
          <w:p w14:paraId="78DEE436" w14:textId="77777777" w:rsidR="00FA5211" w:rsidRDefault="00FA5211" w:rsidP="00220DCC">
            <w:pPr>
              <w:pStyle w:val="MATTERCUSTOM"/>
            </w:pPr>
            <w:r>
              <w:tab/>
              <w:t>&lt;script type="text/javascript" src="{% static '/webcam-easy-min.js' %}"&gt;&lt;/script&gt;</w:t>
            </w:r>
          </w:p>
          <w:p w14:paraId="19E5EE38" w14:textId="77777777" w:rsidR="00FA5211" w:rsidRDefault="00FA5211" w:rsidP="00220DCC">
            <w:pPr>
              <w:pStyle w:val="MATTERCUSTOM"/>
            </w:pPr>
            <w:r>
              <w:tab/>
              <w:t>&lt;title&gt;Licence Capture&lt;/title&gt;</w:t>
            </w:r>
          </w:p>
          <w:p w14:paraId="24F0A4E6" w14:textId="77777777" w:rsidR="00FA5211" w:rsidRDefault="00FA5211" w:rsidP="00220DCC">
            <w:pPr>
              <w:pStyle w:val="MATTERCUSTOM"/>
            </w:pPr>
            <w:r>
              <w:t>&lt;/head&gt;</w:t>
            </w:r>
          </w:p>
          <w:p w14:paraId="3EF2DB21" w14:textId="77777777" w:rsidR="00FA5211" w:rsidRDefault="00FA5211" w:rsidP="00220DCC">
            <w:pPr>
              <w:pStyle w:val="MATTERCUSTOM"/>
            </w:pPr>
            <w:r>
              <w:t>&lt;body&gt;</w:t>
            </w:r>
          </w:p>
          <w:p w14:paraId="05CD5716" w14:textId="77777777" w:rsidR="00FA5211" w:rsidRDefault="00FA5211" w:rsidP="00220DCC">
            <w:pPr>
              <w:pStyle w:val="MATTERCUSTOM"/>
            </w:pPr>
            <w:r>
              <w:tab/>
              <w:t>&lt;ul style="margin: 0; padding: 0; overflow:hidden; background-color:black; list-style-type: none;"&gt;</w:t>
            </w:r>
          </w:p>
          <w:p w14:paraId="31928F28" w14:textId="77777777" w:rsidR="00FA5211" w:rsidRDefault="00FA5211" w:rsidP="00220DCC">
            <w:pPr>
              <w:pStyle w:val="MATTERCUSTOM"/>
            </w:pPr>
            <w:r>
              <w:tab/>
            </w:r>
            <w:r>
              <w:tab/>
              <w:t>&lt;li&gt;</w:t>
            </w:r>
          </w:p>
          <w:p w14:paraId="5E8AB2CB" w14:textId="77777777" w:rsidR="00FA5211" w:rsidRDefault="00FA5211" w:rsidP="00220DCC">
            <w:pPr>
              <w:pStyle w:val="MATTERCUSTOM"/>
            </w:pPr>
            <w:r>
              <w:tab/>
            </w:r>
            <w:r>
              <w:tab/>
            </w:r>
            <w:r>
              <w:tab/>
              <w:t>&lt;div class="contentarea" style = "float: left; width: 50%; border: solid 2px yellow"&gt;</w:t>
            </w:r>
          </w:p>
          <w:p w14:paraId="09F9F79B" w14:textId="77777777" w:rsidR="00FA5211" w:rsidRDefault="00FA5211" w:rsidP="00220DCC">
            <w:pPr>
              <w:pStyle w:val="MATTERCUSTOM"/>
            </w:pPr>
            <w:r>
              <w:tab/>
            </w:r>
            <w:r>
              <w:tab/>
              <w:t xml:space="preserve">        &lt;div class = "demo1"&gt;</w:t>
            </w:r>
          </w:p>
          <w:p w14:paraId="559CB153" w14:textId="77777777" w:rsidR="00FA5211" w:rsidRDefault="00FA5211" w:rsidP="00220DCC">
            <w:pPr>
              <w:pStyle w:val="MATTERCUSTOM"/>
            </w:pPr>
            <w:r>
              <w:tab/>
            </w:r>
            <w:r>
              <w:tab/>
              <w:t xml:space="preserve">            &lt;div class = "demo2"&gt;</w:t>
            </w:r>
          </w:p>
          <w:p w14:paraId="774BA9F2" w14:textId="77777777" w:rsidR="00FA5211" w:rsidRDefault="00FA5211" w:rsidP="00220DCC">
            <w:pPr>
              <w:pStyle w:val="MATTERCUSTOM"/>
            </w:pPr>
            <w:r>
              <w:tab/>
            </w:r>
            <w:r>
              <w:tab/>
              <w:t xml:space="preserve">                &lt;p class = "headdiv"&gt; &lt;b&gt;VEHICLE USER AUTHENTICATION SYSTEM&lt;/b&gt;&lt;/p&gt;</w:t>
            </w:r>
          </w:p>
          <w:p w14:paraId="2CC39F3A" w14:textId="77777777" w:rsidR="00FA5211" w:rsidRDefault="00FA5211" w:rsidP="00220DCC">
            <w:pPr>
              <w:pStyle w:val="MATTERCUSTOM"/>
            </w:pPr>
            <w:r>
              <w:tab/>
            </w:r>
            <w:r>
              <w:tab/>
              <w:t xml:space="preserve">                &lt;div class="imgdiv"&gt;</w:t>
            </w:r>
          </w:p>
          <w:p w14:paraId="67C046B7" w14:textId="77777777" w:rsidR="00FA5211" w:rsidRDefault="00FA5211" w:rsidP="00220DCC">
            <w:pPr>
              <w:pStyle w:val="MATTERCUSTOM"/>
            </w:pPr>
            <w:r>
              <w:tab/>
            </w:r>
            <w:r>
              <w:tab/>
              <w:t xml:space="preserve">                    &lt;img src="img1.png"&gt;</w:t>
            </w:r>
          </w:p>
          <w:p w14:paraId="5665C1BB" w14:textId="77777777" w:rsidR="00FA5211" w:rsidRDefault="00FA5211" w:rsidP="00220DCC">
            <w:pPr>
              <w:pStyle w:val="MATTERCUSTOM"/>
            </w:pPr>
            <w:r>
              <w:tab/>
            </w:r>
            <w:r>
              <w:tab/>
              <w:t xml:space="preserve">                    &lt;img src="img2.jpg"&gt;</w:t>
            </w:r>
          </w:p>
          <w:p w14:paraId="18C60850" w14:textId="77777777" w:rsidR="00FA5211" w:rsidRDefault="00FA5211" w:rsidP="00220DCC">
            <w:pPr>
              <w:pStyle w:val="MATTERCUSTOM"/>
            </w:pPr>
            <w:r>
              <w:tab/>
            </w:r>
            <w:r>
              <w:tab/>
              <w:t xml:space="preserve">                &lt;/div&gt;</w:t>
            </w:r>
          </w:p>
          <w:p w14:paraId="0039B5B1" w14:textId="77777777" w:rsidR="00FA5211" w:rsidRDefault="00FA5211" w:rsidP="00220DCC">
            <w:pPr>
              <w:pStyle w:val="MATTERCUSTOM"/>
            </w:pPr>
            <w:r>
              <w:tab/>
            </w:r>
            <w:r>
              <w:tab/>
              <w:t xml:space="preserve">                &lt;div class="instructionsdiv"&gt; &lt;p&gt;&lt;b&gt;</w:t>
            </w:r>
          </w:p>
          <w:p w14:paraId="40FBE57F" w14:textId="77777777" w:rsidR="00FA5211" w:rsidRDefault="00FA5211" w:rsidP="00220DCC">
            <w:pPr>
              <w:pStyle w:val="MATTERCUSTOM"/>
            </w:pPr>
            <w:r>
              <w:tab/>
            </w:r>
            <w:r>
              <w:tab/>
              <w:t xml:space="preserve">                    STEP 1 :- Store your government authorized driving license picture into the system for verfication by clicking STORE button.</w:t>
            </w:r>
          </w:p>
          <w:p w14:paraId="1AA01AB3" w14:textId="77777777" w:rsidR="00FA5211" w:rsidRDefault="00FA5211" w:rsidP="00220DCC">
            <w:pPr>
              <w:pStyle w:val="MATTERCUSTOM"/>
            </w:pPr>
            <w:r>
              <w:tab/>
            </w:r>
            <w:r>
              <w:tab/>
              <w:t xml:space="preserve">                    &lt;/b&gt;&lt;br&gt;&lt;br&gt;&lt;br&gt;&lt;b&gt;</w:t>
            </w:r>
          </w:p>
          <w:p w14:paraId="0B2CF390" w14:textId="77777777" w:rsidR="00FA5211" w:rsidRDefault="00FA5211" w:rsidP="00220DCC">
            <w:pPr>
              <w:pStyle w:val="MATTERCUSTOM"/>
            </w:pPr>
            <w:r>
              <w:tab/>
            </w:r>
            <w:r>
              <w:tab/>
              <w:t xml:space="preserve">                    STEP 2 :- The system will verify your face against the driving license already stored  in the system by clicking a picture when VERIFY button is clicked.</w:t>
            </w:r>
          </w:p>
          <w:p w14:paraId="56888712" w14:textId="77777777" w:rsidR="00FA5211" w:rsidRDefault="00FA5211" w:rsidP="00220DCC">
            <w:pPr>
              <w:pStyle w:val="MATTERCUSTOM"/>
            </w:pPr>
            <w:r>
              <w:lastRenderedPageBreak/>
              <w:tab/>
            </w:r>
            <w:r>
              <w:tab/>
              <w:t xml:space="preserve">                &lt;/b&gt;&lt;/p&gt;&lt;/div&gt;</w:t>
            </w:r>
          </w:p>
          <w:p w14:paraId="4EB29A60" w14:textId="77777777" w:rsidR="00FA5211" w:rsidRDefault="00FA5211" w:rsidP="00220DCC">
            <w:pPr>
              <w:pStyle w:val="MATTERCUSTOM"/>
            </w:pPr>
            <w:r>
              <w:tab/>
            </w:r>
            <w:r>
              <w:tab/>
              <w:t xml:space="preserve">                &lt;div class="buttonsdiv"&gt;</w:t>
            </w:r>
          </w:p>
          <w:p w14:paraId="34D930BD" w14:textId="77777777" w:rsidR="00FA5211" w:rsidRDefault="00FA5211" w:rsidP="00220DCC">
            <w:pPr>
              <w:pStyle w:val="MATTERCUSTOM"/>
            </w:pPr>
            <w:r>
              <w:tab/>
            </w:r>
            <w:r>
              <w:tab/>
              <w:t xml:space="preserve">                    &lt;button class="button" id="storebutton" disabled&gt;STORE&lt;/button&gt;</w:t>
            </w:r>
          </w:p>
          <w:p w14:paraId="0B2F90AA" w14:textId="77777777" w:rsidR="00FA5211" w:rsidRDefault="00FA5211" w:rsidP="00220DCC">
            <w:pPr>
              <w:pStyle w:val="MATTERCUSTOM"/>
            </w:pPr>
            <w:r>
              <w:tab/>
            </w:r>
            <w:r>
              <w:tab/>
              <w:t xml:space="preserve">                    &lt;button class="button" id="verifybutton" disabled&gt;VERIFY&lt;/button&gt;</w:t>
            </w:r>
          </w:p>
          <w:p w14:paraId="3ACD809B" w14:textId="77777777" w:rsidR="00FA5211" w:rsidRDefault="00FA5211" w:rsidP="00220DCC">
            <w:pPr>
              <w:pStyle w:val="MATTERCUSTOM"/>
            </w:pPr>
            <w:r>
              <w:tab/>
            </w:r>
            <w:r>
              <w:tab/>
              <w:t xml:space="preserve">                &lt;/div&gt;</w:t>
            </w:r>
          </w:p>
          <w:p w14:paraId="78CB92A5" w14:textId="77777777" w:rsidR="00FA5211" w:rsidRDefault="00FA5211" w:rsidP="00220DCC">
            <w:pPr>
              <w:pStyle w:val="MATTERCUSTOM"/>
            </w:pPr>
            <w:r>
              <w:tab/>
            </w:r>
            <w:r>
              <w:tab/>
              <w:t xml:space="preserve">            &lt;/div&gt;</w:t>
            </w:r>
          </w:p>
          <w:p w14:paraId="34C5CA10" w14:textId="77777777" w:rsidR="00FA5211" w:rsidRDefault="00FA5211" w:rsidP="00220DCC">
            <w:pPr>
              <w:pStyle w:val="MATTERCUSTOM"/>
            </w:pPr>
            <w:r>
              <w:tab/>
            </w:r>
            <w:r>
              <w:tab/>
              <w:t xml:space="preserve">        &lt;/div&gt;</w:t>
            </w:r>
          </w:p>
          <w:p w14:paraId="22E5A70C" w14:textId="77777777" w:rsidR="00FA5211" w:rsidRDefault="00FA5211" w:rsidP="00220DCC">
            <w:pPr>
              <w:pStyle w:val="MATTERCUSTOM"/>
            </w:pPr>
            <w:r>
              <w:tab/>
            </w:r>
            <w:r>
              <w:tab/>
              <w:t xml:space="preserve">    &lt;/div&gt;</w:t>
            </w:r>
          </w:p>
          <w:p w14:paraId="5F464C07" w14:textId="77777777" w:rsidR="00FA5211" w:rsidRDefault="00FA5211" w:rsidP="00220DCC">
            <w:pPr>
              <w:pStyle w:val="MATTERCUSTOM"/>
            </w:pPr>
            <w:r>
              <w:tab/>
            </w:r>
            <w:r>
              <w:tab/>
              <w:t>&lt;/li&gt;</w:t>
            </w:r>
          </w:p>
          <w:p w14:paraId="26DF8C20" w14:textId="77777777" w:rsidR="00FA5211" w:rsidRDefault="00FA5211" w:rsidP="00220DCC">
            <w:pPr>
              <w:pStyle w:val="MATTERCUSTOM"/>
            </w:pPr>
            <w:r>
              <w:tab/>
            </w:r>
            <w:r>
              <w:tab/>
              <w:t>&lt;li&gt;</w:t>
            </w:r>
          </w:p>
          <w:p w14:paraId="690F6A75" w14:textId="77777777" w:rsidR="00FA5211" w:rsidRDefault="00FA5211" w:rsidP="00220DCC">
            <w:pPr>
              <w:pStyle w:val="MATTERCUSTOM"/>
            </w:pPr>
            <w:r>
              <w:tab/>
            </w:r>
            <w:r>
              <w:tab/>
              <w:t xml:space="preserve">    &lt;div class="contentarea" style = "float: left; width: 50%; border: solid 2px blue"&gt;</w:t>
            </w:r>
          </w:p>
          <w:p w14:paraId="0F740B9C" w14:textId="77777777" w:rsidR="00FA5211" w:rsidRDefault="00FA5211" w:rsidP="00220DCC">
            <w:pPr>
              <w:pStyle w:val="MATTERCUSTOM"/>
            </w:pPr>
            <w:r>
              <w:tab/>
            </w:r>
            <w:r>
              <w:tab/>
              <w:t xml:space="preserve">        &lt;div class="demo1"&gt;</w:t>
            </w:r>
          </w:p>
          <w:p w14:paraId="71EE11DF" w14:textId="77777777" w:rsidR="00FA5211" w:rsidRDefault="00FA5211" w:rsidP="00220DCC">
            <w:pPr>
              <w:pStyle w:val="MATTERCUSTOM"/>
            </w:pPr>
            <w:r>
              <w:tab/>
            </w:r>
            <w:r>
              <w:tab/>
              <w:t xml:space="preserve">            &lt;div class="demo2"&gt;</w:t>
            </w:r>
          </w:p>
          <w:p w14:paraId="55308CAD" w14:textId="77777777" w:rsidR="00FA5211" w:rsidRDefault="00FA5211" w:rsidP="00220DCC">
            <w:pPr>
              <w:pStyle w:val="MATTERCUSTOM"/>
            </w:pPr>
            <w:r>
              <w:tab/>
            </w:r>
            <w:r>
              <w:tab/>
              <w:t xml:space="preserve">                &lt;div class="camera" id="cameraframe" style="border: solid 2px blue;"&gt;</w:t>
            </w:r>
          </w:p>
          <w:p w14:paraId="42919BA5" w14:textId="77777777" w:rsidR="00FA5211" w:rsidRDefault="00FA5211" w:rsidP="00220DCC">
            <w:pPr>
              <w:pStyle w:val="MATTERCUSTOM"/>
            </w:pPr>
            <w:r>
              <w:tab/>
            </w:r>
            <w:r>
              <w:tab/>
              <w:t xml:space="preserve">                    &lt;video id="video" style="display:block; margin: 0 auto;" width="480" height="360" autoplay muted&gt;Video stream not available.&lt;/video&gt;</w:t>
            </w:r>
          </w:p>
          <w:p w14:paraId="670CD7C4" w14:textId="77777777" w:rsidR="00FA5211" w:rsidRDefault="00FA5211" w:rsidP="00220DCC">
            <w:pPr>
              <w:pStyle w:val="MATTERCUSTOM"/>
            </w:pPr>
            <w:r>
              <w:tab/>
            </w:r>
            <w:r>
              <w:tab/>
              <w:t xml:space="preserve">                    &lt;div class="buttonsdiv"&gt;</w:t>
            </w:r>
          </w:p>
          <w:p w14:paraId="72BE5756" w14:textId="77777777" w:rsidR="00FA5211" w:rsidRDefault="00FA5211" w:rsidP="00220DCC">
            <w:pPr>
              <w:pStyle w:val="MATTERCUSTOM"/>
            </w:pPr>
            <w:r>
              <w:tab/>
            </w:r>
            <w:r>
              <w:tab/>
              <w:t xml:space="preserve">                        &lt;button class="button" id="startbutton"&gt;Take photo&lt;/button&gt;</w:t>
            </w:r>
          </w:p>
          <w:p w14:paraId="0B2975FB" w14:textId="77777777" w:rsidR="00FA5211" w:rsidRDefault="00FA5211" w:rsidP="00220DCC">
            <w:pPr>
              <w:pStyle w:val="MATTERCUSTOM"/>
            </w:pPr>
            <w:r>
              <w:tab/>
            </w:r>
            <w:r>
              <w:tab/>
              <w:t xml:space="preserve">                        &lt;button class="button" id="resetbutton"&gt;Reset&lt;/button&gt;</w:t>
            </w:r>
          </w:p>
          <w:p w14:paraId="509FDBD9" w14:textId="77777777" w:rsidR="00FA5211" w:rsidRDefault="00FA5211" w:rsidP="00220DCC">
            <w:pPr>
              <w:pStyle w:val="MATTERCUSTOM"/>
            </w:pPr>
            <w:r>
              <w:tab/>
            </w:r>
            <w:r>
              <w:tab/>
              <w:t xml:space="preserve">                    &lt;/div&gt;</w:t>
            </w:r>
          </w:p>
          <w:p w14:paraId="1FC2007B" w14:textId="77777777" w:rsidR="00FA5211" w:rsidRDefault="00FA5211" w:rsidP="00220DCC">
            <w:pPr>
              <w:pStyle w:val="MATTERCUSTOM"/>
            </w:pPr>
            <w:r>
              <w:tab/>
            </w:r>
            <w:r>
              <w:tab/>
              <w:t xml:space="preserve">                    &lt;canvas id="canvas" hidden&gt;&lt;/canvas&gt;</w:t>
            </w:r>
          </w:p>
          <w:p w14:paraId="709930B1" w14:textId="77777777" w:rsidR="00FA5211" w:rsidRDefault="00FA5211" w:rsidP="00220DCC">
            <w:pPr>
              <w:pStyle w:val="MATTERCUSTOM"/>
            </w:pPr>
            <w:r>
              <w:tab/>
            </w:r>
            <w:r>
              <w:tab/>
              <w:t xml:space="preserve">                &lt;/div&gt;</w:t>
            </w:r>
          </w:p>
          <w:p w14:paraId="3FEDF77A" w14:textId="77777777" w:rsidR="00FA5211" w:rsidRDefault="00FA5211" w:rsidP="00220DCC">
            <w:pPr>
              <w:pStyle w:val="MATTERCUSTOM"/>
            </w:pPr>
            <w:r>
              <w:tab/>
            </w:r>
            <w:r>
              <w:tab/>
              <w:t xml:space="preserve">            &lt;/div&gt;</w:t>
            </w:r>
          </w:p>
          <w:p w14:paraId="273BE2DB" w14:textId="77777777" w:rsidR="00FA5211" w:rsidRDefault="00FA5211" w:rsidP="00220DCC">
            <w:pPr>
              <w:pStyle w:val="MATTERCUSTOM"/>
            </w:pPr>
            <w:r>
              <w:tab/>
            </w:r>
            <w:r>
              <w:tab/>
              <w:t xml:space="preserve">            </w:t>
            </w:r>
          </w:p>
          <w:p w14:paraId="3F7AB5BD" w14:textId="77777777" w:rsidR="00FA5211" w:rsidRDefault="00FA5211" w:rsidP="00220DCC">
            <w:pPr>
              <w:pStyle w:val="MATTERCUSTOM"/>
            </w:pPr>
            <w:r>
              <w:tab/>
            </w:r>
            <w:r>
              <w:tab/>
              <w:t xml:space="preserve">        &lt;/div&gt;</w:t>
            </w:r>
          </w:p>
          <w:p w14:paraId="619AE6C1" w14:textId="77777777" w:rsidR="00FA5211" w:rsidRDefault="00FA5211" w:rsidP="00220DCC">
            <w:pPr>
              <w:pStyle w:val="MATTERCUSTOM"/>
            </w:pPr>
            <w:r>
              <w:tab/>
            </w:r>
            <w:r>
              <w:tab/>
              <w:t xml:space="preserve">        </w:t>
            </w:r>
          </w:p>
          <w:p w14:paraId="0E9364D1" w14:textId="77777777" w:rsidR="00FA5211" w:rsidRDefault="00FA5211" w:rsidP="00220DCC">
            <w:pPr>
              <w:pStyle w:val="MATTERCUSTOM"/>
            </w:pPr>
            <w:r>
              <w:tab/>
            </w:r>
            <w:r>
              <w:tab/>
              <w:t xml:space="preserve">    &lt;/div&gt;</w:t>
            </w:r>
          </w:p>
          <w:p w14:paraId="478F4C37" w14:textId="77777777" w:rsidR="00FA5211" w:rsidRDefault="00FA5211" w:rsidP="00220DCC">
            <w:pPr>
              <w:pStyle w:val="MATTERCUSTOM"/>
            </w:pPr>
            <w:r>
              <w:tab/>
            </w:r>
            <w:r>
              <w:tab/>
              <w:t>&lt;/li&gt;</w:t>
            </w:r>
          </w:p>
          <w:p w14:paraId="5F6BACD9" w14:textId="77777777" w:rsidR="00FA5211" w:rsidRDefault="00FA5211" w:rsidP="00220DCC">
            <w:pPr>
              <w:pStyle w:val="MATTERCUSTOM"/>
            </w:pPr>
            <w:r>
              <w:tab/>
              <w:t>&lt;/ul&gt;</w:t>
            </w:r>
          </w:p>
          <w:p w14:paraId="40D2FCFD" w14:textId="77777777" w:rsidR="00FA5211" w:rsidRDefault="00FA5211" w:rsidP="00220DCC">
            <w:pPr>
              <w:pStyle w:val="MATTERCUSTOM"/>
            </w:pPr>
            <w:r>
              <w:lastRenderedPageBreak/>
              <w:tab/>
              <w:t>&lt;form method="post" action="/save-licence/"&gt;{% csrf_token %}</w:t>
            </w:r>
          </w:p>
          <w:p w14:paraId="79404EEC" w14:textId="77777777" w:rsidR="00FA5211" w:rsidRDefault="00FA5211" w:rsidP="00220DCC">
            <w:pPr>
              <w:pStyle w:val="MATTERCUSTOM"/>
            </w:pPr>
            <w:r>
              <w:tab/>
            </w:r>
            <w:r>
              <w:tab/>
              <w:t>&lt;label for="licencepic" hidden&gt;licence pic&lt;/label&gt;</w:t>
            </w:r>
          </w:p>
          <w:p w14:paraId="3320ABD8" w14:textId="77777777" w:rsidR="00FA5211" w:rsidRDefault="00FA5211" w:rsidP="00220DCC">
            <w:pPr>
              <w:pStyle w:val="MATTERCUSTOM"/>
            </w:pPr>
            <w:r>
              <w:tab/>
            </w:r>
            <w:r>
              <w:tab/>
              <w:t>&lt;textarea height='600' width='600' id="licencepic" name="licencepic" hidden&gt;&lt;/textarea&gt;</w:t>
            </w:r>
          </w:p>
          <w:p w14:paraId="076D5DE8" w14:textId="77777777" w:rsidR="00FA5211" w:rsidRDefault="00FA5211" w:rsidP="00220DCC">
            <w:pPr>
              <w:pStyle w:val="MATTERCUSTOM"/>
            </w:pPr>
            <w:r>
              <w:tab/>
            </w:r>
            <w:r>
              <w:tab/>
              <w:t>&lt;label for="userpic" hidden&gt;user pic&lt;/label&gt;</w:t>
            </w:r>
          </w:p>
          <w:p w14:paraId="09B837FE" w14:textId="77777777" w:rsidR="00FA5211" w:rsidRDefault="00FA5211" w:rsidP="00220DCC">
            <w:pPr>
              <w:pStyle w:val="MATTERCUSTOM"/>
            </w:pPr>
            <w:r>
              <w:tab/>
            </w:r>
            <w:r>
              <w:tab/>
              <w:t>&lt;textarea height='600' width='600' id="userpic" name="userpic" hidden&gt;&lt;/textarea&gt;</w:t>
            </w:r>
          </w:p>
          <w:p w14:paraId="7B48D347" w14:textId="77777777" w:rsidR="00FA5211" w:rsidRDefault="00FA5211" w:rsidP="00220DCC">
            <w:pPr>
              <w:pStyle w:val="MATTERCUSTOM"/>
            </w:pPr>
            <w:r>
              <w:tab/>
            </w:r>
            <w:r>
              <w:tab/>
              <w:t>&lt;input type="submit" id="submitbutton" value="Submit" hidden/&gt;</w:t>
            </w:r>
          </w:p>
          <w:p w14:paraId="33DE39FD" w14:textId="77777777" w:rsidR="00FA5211" w:rsidRDefault="00FA5211" w:rsidP="00220DCC">
            <w:pPr>
              <w:pStyle w:val="MATTERCUSTOM"/>
            </w:pPr>
            <w:r>
              <w:tab/>
              <w:t>&lt;/form&gt;</w:t>
            </w:r>
          </w:p>
          <w:p w14:paraId="6F6367AA" w14:textId="77777777" w:rsidR="00FA5211" w:rsidRDefault="00FA5211" w:rsidP="00220DCC">
            <w:pPr>
              <w:pStyle w:val="MATTERCUSTOM"/>
            </w:pPr>
            <w:r>
              <w:t>&lt;/body&gt;</w:t>
            </w:r>
          </w:p>
          <w:p w14:paraId="538CCCE8" w14:textId="77777777" w:rsidR="00FA5211" w:rsidRDefault="00FA5211" w:rsidP="00220DCC">
            <w:pPr>
              <w:pStyle w:val="MATTERCUSTOM"/>
            </w:pPr>
            <w:r>
              <w:tab/>
              <w:t>&lt;script&gt;</w:t>
            </w:r>
          </w:p>
          <w:p w14:paraId="5B9DCCB3" w14:textId="77777777" w:rsidR="00FA5211" w:rsidRDefault="00FA5211" w:rsidP="00220DCC">
            <w:pPr>
              <w:pStyle w:val="MATTERCUSTOM"/>
            </w:pPr>
            <w:r>
              <w:t xml:space="preserve">    (function() {</w:t>
            </w:r>
          </w:p>
          <w:p w14:paraId="4FC2E8DC" w14:textId="77777777" w:rsidR="00FA5211" w:rsidRDefault="00FA5211" w:rsidP="00220DCC">
            <w:pPr>
              <w:pStyle w:val="MATTERCUSTOM"/>
            </w:pPr>
          </w:p>
          <w:p w14:paraId="036C271A" w14:textId="77777777" w:rsidR="00FA5211" w:rsidRDefault="00FA5211" w:rsidP="00220DCC">
            <w:pPr>
              <w:pStyle w:val="MATTERCUSTOM"/>
            </w:pPr>
            <w:r>
              <w:t xml:space="preserve">        var width = document.getElementById('video').getAttribute('width'); // We will scale the photo width to this</w:t>
            </w:r>
          </w:p>
          <w:p w14:paraId="6724C87D" w14:textId="77777777" w:rsidR="00FA5211" w:rsidRDefault="00FA5211" w:rsidP="00220DCC">
            <w:pPr>
              <w:pStyle w:val="MATTERCUSTOM"/>
            </w:pPr>
            <w:r>
              <w:t xml:space="preserve">        var height = document.getElementById('video').getAttribute('height');; // This will be computed based on the input stream</w:t>
            </w:r>
          </w:p>
          <w:p w14:paraId="092C5E85" w14:textId="77777777" w:rsidR="00FA5211" w:rsidRDefault="00FA5211" w:rsidP="00220DCC">
            <w:pPr>
              <w:pStyle w:val="MATTERCUSTOM"/>
            </w:pPr>
            <w:r>
              <w:t xml:space="preserve">        var storebuttonclicked=false;</w:t>
            </w:r>
          </w:p>
          <w:p w14:paraId="0632D881" w14:textId="77777777" w:rsidR="00FA5211" w:rsidRDefault="00FA5211" w:rsidP="00220DCC">
            <w:pPr>
              <w:pStyle w:val="MATTERCUSTOM"/>
            </w:pPr>
            <w:r>
              <w:t xml:space="preserve">        var streaming = false;</w:t>
            </w:r>
          </w:p>
          <w:p w14:paraId="67A88B93" w14:textId="77777777" w:rsidR="00FA5211" w:rsidRDefault="00FA5211" w:rsidP="00220DCC">
            <w:pPr>
              <w:pStyle w:val="MATTERCUSTOM"/>
            </w:pPr>
            <w:r>
              <w:t xml:space="preserve">        var video = null;</w:t>
            </w:r>
          </w:p>
          <w:p w14:paraId="47FF87E1" w14:textId="77777777" w:rsidR="00FA5211" w:rsidRDefault="00FA5211" w:rsidP="00220DCC">
            <w:pPr>
              <w:pStyle w:val="MATTERCUSTOM"/>
            </w:pPr>
            <w:r>
              <w:t xml:space="preserve">        var canvas = null;</w:t>
            </w:r>
          </w:p>
          <w:p w14:paraId="310C97C8" w14:textId="77777777" w:rsidR="00FA5211" w:rsidRDefault="00FA5211" w:rsidP="00220DCC">
            <w:pPr>
              <w:pStyle w:val="MATTERCUSTOM"/>
            </w:pPr>
            <w:r>
              <w:t xml:space="preserve">        var startbutton = null;</w:t>
            </w:r>
          </w:p>
          <w:p w14:paraId="4B27B3B7" w14:textId="77777777" w:rsidR="00FA5211" w:rsidRDefault="00FA5211" w:rsidP="00220DCC">
            <w:pPr>
              <w:pStyle w:val="MATTERCUSTOM"/>
            </w:pPr>
            <w:r>
              <w:t xml:space="preserve">        var storebutton=null;</w:t>
            </w:r>
          </w:p>
          <w:p w14:paraId="4D264813" w14:textId="77777777" w:rsidR="00FA5211" w:rsidRDefault="00FA5211" w:rsidP="00220DCC">
            <w:pPr>
              <w:pStyle w:val="MATTERCUSTOM"/>
            </w:pPr>
            <w:r>
              <w:t xml:space="preserve">        var verifybutton=null;</w:t>
            </w:r>
          </w:p>
          <w:p w14:paraId="50A7DD83" w14:textId="77777777" w:rsidR="00FA5211" w:rsidRDefault="00FA5211" w:rsidP="00220DCC">
            <w:pPr>
              <w:pStyle w:val="MATTERCUSTOM"/>
            </w:pPr>
            <w:r>
              <w:t xml:space="preserve">        var licencepic=null;</w:t>
            </w:r>
          </w:p>
          <w:p w14:paraId="52E9D7E9" w14:textId="77777777" w:rsidR="00FA5211" w:rsidRDefault="00FA5211" w:rsidP="00220DCC">
            <w:pPr>
              <w:pStyle w:val="MATTERCUSTOM"/>
            </w:pPr>
            <w:r>
              <w:t xml:space="preserve">        var userpic=null;</w:t>
            </w:r>
          </w:p>
          <w:p w14:paraId="700CE001" w14:textId="77777777" w:rsidR="00FA5211" w:rsidRDefault="00FA5211" w:rsidP="00220DCC">
            <w:pPr>
              <w:pStyle w:val="MATTERCUSTOM"/>
            </w:pPr>
            <w:r>
              <w:t xml:space="preserve">        var submitbutton=null;</w:t>
            </w:r>
          </w:p>
          <w:p w14:paraId="38FA88D0" w14:textId="77777777" w:rsidR="00FA5211" w:rsidRDefault="00FA5211" w:rsidP="00220DCC">
            <w:pPr>
              <w:pStyle w:val="MATTERCUSTOM"/>
            </w:pPr>
          </w:p>
          <w:p w14:paraId="7E5F768A" w14:textId="77777777" w:rsidR="00FA5211" w:rsidRDefault="00FA5211" w:rsidP="00220DCC">
            <w:pPr>
              <w:pStyle w:val="MATTERCUSTOM"/>
            </w:pPr>
            <w:r>
              <w:t xml:space="preserve">        function startup() {</w:t>
            </w:r>
          </w:p>
          <w:p w14:paraId="2F538A50" w14:textId="77777777" w:rsidR="00FA5211" w:rsidRDefault="00FA5211" w:rsidP="00220DCC">
            <w:pPr>
              <w:pStyle w:val="MATTERCUSTOM"/>
            </w:pPr>
            <w:r>
              <w:t xml:space="preserve">            video = document.getElementById('video');</w:t>
            </w:r>
          </w:p>
          <w:p w14:paraId="32EDF468" w14:textId="77777777" w:rsidR="00FA5211" w:rsidRDefault="00FA5211" w:rsidP="00220DCC">
            <w:pPr>
              <w:pStyle w:val="MATTERCUSTOM"/>
            </w:pPr>
            <w:r>
              <w:t xml:space="preserve">            canvas = document.getElementById('canvas');</w:t>
            </w:r>
          </w:p>
          <w:p w14:paraId="6DC60F59" w14:textId="77777777" w:rsidR="00FA5211" w:rsidRDefault="00FA5211" w:rsidP="00220DCC">
            <w:pPr>
              <w:pStyle w:val="MATTERCUSTOM"/>
            </w:pPr>
            <w:r>
              <w:t xml:space="preserve">            startbutton = document.getElementById('startbutton');</w:t>
            </w:r>
          </w:p>
          <w:p w14:paraId="6247B3CE" w14:textId="77777777" w:rsidR="00FA5211" w:rsidRDefault="00FA5211" w:rsidP="00220DCC">
            <w:pPr>
              <w:pStyle w:val="MATTERCUSTOM"/>
            </w:pPr>
            <w:r>
              <w:t xml:space="preserve">            resetbutton = document.getElementById('resetbutton');</w:t>
            </w:r>
          </w:p>
          <w:p w14:paraId="73C9C405" w14:textId="77777777" w:rsidR="00FA5211" w:rsidRDefault="00FA5211" w:rsidP="00220DCC">
            <w:pPr>
              <w:pStyle w:val="MATTERCUSTOM"/>
            </w:pPr>
            <w:r>
              <w:t xml:space="preserve">            storebutton = document.getElementById('storebutton');</w:t>
            </w:r>
          </w:p>
          <w:p w14:paraId="1E71DA05" w14:textId="77777777" w:rsidR="00FA5211" w:rsidRDefault="00FA5211" w:rsidP="00220DCC">
            <w:pPr>
              <w:pStyle w:val="MATTERCUSTOM"/>
            </w:pPr>
            <w:r>
              <w:lastRenderedPageBreak/>
              <w:t xml:space="preserve">        </w:t>
            </w:r>
            <w:r>
              <w:tab/>
              <w:t>verifybutton = document.getElementById('verifybutton');</w:t>
            </w:r>
          </w:p>
          <w:p w14:paraId="10C5C25E" w14:textId="77777777" w:rsidR="00FA5211" w:rsidRDefault="00FA5211" w:rsidP="00220DCC">
            <w:pPr>
              <w:pStyle w:val="MATTERCUSTOM"/>
            </w:pPr>
            <w:r>
              <w:t xml:space="preserve">        </w:t>
            </w:r>
            <w:r>
              <w:tab/>
              <w:t>licencepic = document.getElementById('licencepic');</w:t>
            </w:r>
          </w:p>
          <w:p w14:paraId="0DBE4DBE" w14:textId="77777777" w:rsidR="00FA5211" w:rsidRDefault="00FA5211" w:rsidP="00220DCC">
            <w:pPr>
              <w:pStyle w:val="MATTERCUSTOM"/>
            </w:pPr>
            <w:r>
              <w:t xml:space="preserve">        </w:t>
            </w:r>
            <w:r>
              <w:tab/>
              <w:t>userpic = document.getElementById('userpic');</w:t>
            </w:r>
          </w:p>
          <w:p w14:paraId="58B93156" w14:textId="77777777" w:rsidR="00FA5211" w:rsidRDefault="00FA5211" w:rsidP="00220DCC">
            <w:pPr>
              <w:pStyle w:val="MATTERCUSTOM"/>
            </w:pPr>
            <w:r>
              <w:t xml:space="preserve">        </w:t>
            </w:r>
            <w:r>
              <w:tab/>
              <w:t>submitbutton = document.getElementById('submitbutton');</w:t>
            </w:r>
          </w:p>
          <w:p w14:paraId="53A69CBD" w14:textId="77777777" w:rsidR="00FA5211" w:rsidRDefault="00FA5211" w:rsidP="00220DCC">
            <w:pPr>
              <w:pStyle w:val="MATTERCUSTOM"/>
            </w:pPr>
          </w:p>
          <w:p w14:paraId="39D7D919" w14:textId="77777777" w:rsidR="00FA5211" w:rsidRDefault="00FA5211" w:rsidP="00220DCC">
            <w:pPr>
              <w:pStyle w:val="MATTERCUSTOM"/>
            </w:pPr>
            <w:r>
              <w:t xml:space="preserve">            navigator.mediaDevices.getUserMedia({</w:t>
            </w:r>
          </w:p>
          <w:p w14:paraId="28B07724" w14:textId="77777777" w:rsidR="00FA5211" w:rsidRDefault="00FA5211" w:rsidP="00220DCC">
            <w:pPr>
              <w:pStyle w:val="MATTERCUSTOM"/>
            </w:pPr>
            <w:r>
              <w:t xml:space="preserve">                    video: true,</w:t>
            </w:r>
          </w:p>
          <w:p w14:paraId="14D75881" w14:textId="77777777" w:rsidR="00FA5211" w:rsidRDefault="00FA5211" w:rsidP="00220DCC">
            <w:pPr>
              <w:pStyle w:val="MATTERCUSTOM"/>
            </w:pPr>
            <w:r>
              <w:t xml:space="preserve">                    audio: false</w:t>
            </w:r>
          </w:p>
          <w:p w14:paraId="246AF7B9" w14:textId="77777777" w:rsidR="00FA5211" w:rsidRDefault="00FA5211" w:rsidP="00220DCC">
            <w:pPr>
              <w:pStyle w:val="MATTERCUSTOM"/>
            </w:pPr>
            <w:r>
              <w:t xml:space="preserve">                })</w:t>
            </w:r>
          </w:p>
          <w:p w14:paraId="36AE4A27" w14:textId="77777777" w:rsidR="00FA5211" w:rsidRDefault="00FA5211" w:rsidP="00220DCC">
            <w:pPr>
              <w:pStyle w:val="MATTERCUSTOM"/>
            </w:pPr>
            <w:r>
              <w:t xml:space="preserve">                .then(function(stream) {</w:t>
            </w:r>
          </w:p>
          <w:p w14:paraId="575F7AC1" w14:textId="77777777" w:rsidR="00FA5211" w:rsidRDefault="00FA5211" w:rsidP="00220DCC">
            <w:pPr>
              <w:pStyle w:val="MATTERCUSTOM"/>
            </w:pPr>
            <w:r>
              <w:t xml:space="preserve">                    video.srcObject = stream;</w:t>
            </w:r>
          </w:p>
          <w:p w14:paraId="04F52DFC" w14:textId="77777777" w:rsidR="00FA5211" w:rsidRDefault="00FA5211" w:rsidP="00220DCC">
            <w:pPr>
              <w:pStyle w:val="MATTERCUSTOM"/>
            </w:pPr>
            <w:r>
              <w:t xml:space="preserve">                    video.play();</w:t>
            </w:r>
          </w:p>
          <w:p w14:paraId="4CF1D74A" w14:textId="77777777" w:rsidR="00FA5211" w:rsidRDefault="00FA5211" w:rsidP="00220DCC">
            <w:pPr>
              <w:pStyle w:val="MATTERCUSTOM"/>
            </w:pPr>
            <w:r>
              <w:t xml:space="preserve">                })</w:t>
            </w:r>
          </w:p>
          <w:p w14:paraId="74DD1B4E" w14:textId="77777777" w:rsidR="00FA5211" w:rsidRDefault="00FA5211" w:rsidP="00220DCC">
            <w:pPr>
              <w:pStyle w:val="MATTERCUSTOM"/>
            </w:pPr>
            <w:r>
              <w:t xml:space="preserve">                .catch(function(err) {</w:t>
            </w:r>
          </w:p>
          <w:p w14:paraId="616D6EFA" w14:textId="77777777" w:rsidR="00FA5211" w:rsidRDefault="00FA5211" w:rsidP="00220DCC">
            <w:pPr>
              <w:pStyle w:val="MATTERCUSTOM"/>
            </w:pPr>
            <w:r>
              <w:t xml:space="preserve">                    console.log("An error occurred: " + err);</w:t>
            </w:r>
          </w:p>
          <w:p w14:paraId="3E475F89" w14:textId="77777777" w:rsidR="00FA5211" w:rsidRDefault="00FA5211" w:rsidP="00220DCC">
            <w:pPr>
              <w:pStyle w:val="MATTERCUSTOM"/>
            </w:pPr>
            <w:r>
              <w:t xml:space="preserve">                });</w:t>
            </w:r>
          </w:p>
          <w:p w14:paraId="5328E821" w14:textId="77777777" w:rsidR="00FA5211" w:rsidRDefault="00FA5211" w:rsidP="00220DCC">
            <w:pPr>
              <w:pStyle w:val="MATTERCUSTOM"/>
            </w:pPr>
          </w:p>
          <w:p w14:paraId="635E2043" w14:textId="77777777" w:rsidR="00FA5211" w:rsidRDefault="00FA5211" w:rsidP="00220DCC">
            <w:pPr>
              <w:pStyle w:val="MATTERCUSTOM"/>
            </w:pPr>
            <w:r>
              <w:t xml:space="preserve">            video.addEventListener('canplay', function(ev) {</w:t>
            </w:r>
          </w:p>
          <w:p w14:paraId="2D08A839" w14:textId="77777777" w:rsidR="00FA5211" w:rsidRDefault="00FA5211" w:rsidP="00220DCC">
            <w:pPr>
              <w:pStyle w:val="MATTERCUSTOM"/>
            </w:pPr>
            <w:r>
              <w:t xml:space="preserve">                if (!streaming) {</w:t>
            </w:r>
          </w:p>
          <w:p w14:paraId="402A4C2D" w14:textId="77777777" w:rsidR="00FA5211" w:rsidRDefault="00FA5211" w:rsidP="00220DCC">
            <w:pPr>
              <w:pStyle w:val="MATTERCUSTOM"/>
            </w:pPr>
            <w:r>
              <w:t xml:space="preserve">                    height = video.videoHeight / (video.videoWidth / width);</w:t>
            </w:r>
          </w:p>
          <w:p w14:paraId="31B94067" w14:textId="77777777" w:rsidR="00FA5211" w:rsidRDefault="00FA5211" w:rsidP="00220DCC">
            <w:pPr>
              <w:pStyle w:val="MATTERCUSTOM"/>
            </w:pPr>
          </w:p>
          <w:p w14:paraId="2AE87208" w14:textId="77777777" w:rsidR="00FA5211" w:rsidRDefault="00FA5211" w:rsidP="00220DCC">
            <w:pPr>
              <w:pStyle w:val="MATTERCUSTOM"/>
            </w:pPr>
            <w:r>
              <w:t xml:space="preserve">                    if (isNaN(height)) {</w:t>
            </w:r>
          </w:p>
          <w:p w14:paraId="326B62BE" w14:textId="77777777" w:rsidR="00FA5211" w:rsidRDefault="00FA5211" w:rsidP="00220DCC">
            <w:pPr>
              <w:pStyle w:val="MATTERCUSTOM"/>
            </w:pPr>
            <w:r>
              <w:t xml:space="preserve">                        height = width / (4 / 3);</w:t>
            </w:r>
          </w:p>
          <w:p w14:paraId="5CB7D196" w14:textId="77777777" w:rsidR="00FA5211" w:rsidRDefault="00FA5211" w:rsidP="00220DCC">
            <w:pPr>
              <w:pStyle w:val="MATTERCUSTOM"/>
            </w:pPr>
            <w:r>
              <w:t xml:space="preserve">                    }</w:t>
            </w:r>
          </w:p>
          <w:p w14:paraId="12F05B09" w14:textId="77777777" w:rsidR="00FA5211" w:rsidRDefault="00FA5211" w:rsidP="00220DCC">
            <w:pPr>
              <w:pStyle w:val="MATTERCUSTOM"/>
            </w:pPr>
            <w:r>
              <w:t xml:space="preserve">                    video.setAttribute('width', width);</w:t>
            </w:r>
          </w:p>
          <w:p w14:paraId="29E11F32" w14:textId="77777777" w:rsidR="00FA5211" w:rsidRDefault="00FA5211" w:rsidP="00220DCC">
            <w:pPr>
              <w:pStyle w:val="MATTERCUSTOM"/>
            </w:pPr>
            <w:r>
              <w:t xml:space="preserve">                    video.setAttribute('height', height);</w:t>
            </w:r>
          </w:p>
          <w:p w14:paraId="3C767A1C" w14:textId="77777777" w:rsidR="00FA5211" w:rsidRDefault="00FA5211" w:rsidP="00220DCC">
            <w:pPr>
              <w:pStyle w:val="MATTERCUSTOM"/>
            </w:pPr>
            <w:r>
              <w:t xml:space="preserve">                    canvas.setAttribute('width', width);</w:t>
            </w:r>
          </w:p>
          <w:p w14:paraId="28375FD0" w14:textId="77777777" w:rsidR="00FA5211" w:rsidRDefault="00FA5211" w:rsidP="00220DCC">
            <w:pPr>
              <w:pStyle w:val="MATTERCUSTOM"/>
            </w:pPr>
            <w:r>
              <w:t xml:space="preserve">                    canvas.setAttribute('height', height);</w:t>
            </w:r>
          </w:p>
          <w:p w14:paraId="6F6367A8" w14:textId="77777777" w:rsidR="00FA5211" w:rsidRDefault="00FA5211" w:rsidP="00220DCC">
            <w:pPr>
              <w:pStyle w:val="MATTERCUSTOM"/>
            </w:pPr>
            <w:r>
              <w:t xml:space="preserve">                    streaming = true;</w:t>
            </w:r>
          </w:p>
          <w:p w14:paraId="538C819B" w14:textId="77777777" w:rsidR="00FA5211" w:rsidRDefault="00FA5211" w:rsidP="00220DCC">
            <w:pPr>
              <w:pStyle w:val="MATTERCUSTOM"/>
            </w:pPr>
            <w:r>
              <w:t xml:space="preserve">                }</w:t>
            </w:r>
          </w:p>
          <w:p w14:paraId="5054EE99" w14:textId="77777777" w:rsidR="00FA5211" w:rsidRDefault="00FA5211" w:rsidP="00220DCC">
            <w:pPr>
              <w:pStyle w:val="MATTERCUSTOM"/>
            </w:pPr>
            <w:r>
              <w:t xml:space="preserve">            }, false);</w:t>
            </w:r>
          </w:p>
          <w:p w14:paraId="655254DF" w14:textId="77777777" w:rsidR="00FA5211" w:rsidRDefault="00FA5211" w:rsidP="00220DCC">
            <w:pPr>
              <w:pStyle w:val="MATTERCUSTOM"/>
            </w:pPr>
          </w:p>
          <w:p w14:paraId="228EE16E" w14:textId="77777777" w:rsidR="00FA5211" w:rsidRDefault="00FA5211" w:rsidP="00220DCC">
            <w:pPr>
              <w:pStyle w:val="MATTERCUSTOM"/>
            </w:pPr>
            <w:r>
              <w:t xml:space="preserve">            startbutton.addEventListener('click', function(ev) {</w:t>
            </w:r>
          </w:p>
          <w:p w14:paraId="5E6AFA72" w14:textId="77777777" w:rsidR="00FA5211" w:rsidRDefault="00FA5211" w:rsidP="00220DCC">
            <w:pPr>
              <w:pStyle w:val="MATTERCUSTOM"/>
            </w:pPr>
            <w:r>
              <w:t xml:space="preserve">                takepicture();</w:t>
            </w:r>
          </w:p>
          <w:p w14:paraId="4916DE2D" w14:textId="77777777" w:rsidR="00FA5211" w:rsidRDefault="00FA5211" w:rsidP="00220DCC">
            <w:pPr>
              <w:pStyle w:val="MATTERCUSTOM"/>
            </w:pPr>
            <w:r>
              <w:lastRenderedPageBreak/>
              <w:t xml:space="preserve">                if(storebuttonclicked){</w:t>
            </w:r>
          </w:p>
          <w:p w14:paraId="0D563A5E" w14:textId="77777777" w:rsidR="00FA5211" w:rsidRDefault="00FA5211" w:rsidP="00220DCC">
            <w:pPr>
              <w:pStyle w:val="MATTERCUSTOM"/>
            </w:pPr>
            <w:r>
              <w:t xml:space="preserve">                </w:t>
            </w:r>
            <w:r>
              <w:tab/>
              <w:t>storebutton.disabled=false;</w:t>
            </w:r>
          </w:p>
          <w:p w14:paraId="4009EFB5" w14:textId="77777777" w:rsidR="00FA5211" w:rsidRDefault="00FA5211" w:rsidP="00220DCC">
            <w:pPr>
              <w:pStyle w:val="MATTERCUSTOM"/>
            </w:pPr>
            <w:r>
              <w:t xml:space="preserve">                </w:t>
            </w:r>
            <w:r>
              <w:tab/>
              <w:t>verifybutton.disabled=false;</w:t>
            </w:r>
          </w:p>
          <w:p w14:paraId="583DB823" w14:textId="77777777" w:rsidR="00FA5211" w:rsidRDefault="00FA5211" w:rsidP="00220DCC">
            <w:pPr>
              <w:pStyle w:val="MATTERCUSTOM"/>
            </w:pPr>
            <w:r>
              <w:t xml:space="preserve">                }</w:t>
            </w:r>
          </w:p>
          <w:p w14:paraId="52CDF832" w14:textId="77777777" w:rsidR="00FA5211" w:rsidRDefault="00FA5211" w:rsidP="00220DCC">
            <w:pPr>
              <w:pStyle w:val="MATTERCUSTOM"/>
            </w:pPr>
            <w:r>
              <w:t xml:space="preserve">                else{</w:t>
            </w:r>
          </w:p>
          <w:p w14:paraId="42B77C11" w14:textId="77777777" w:rsidR="00FA5211" w:rsidRDefault="00FA5211" w:rsidP="00220DCC">
            <w:pPr>
              <w:pStyle w:val="MATTERCUSTOM"/>
            </w:pPr>
            <w:r>
              <w:t xml:space="preserve">                </w:t>
            </w:r>
            <w:r>
              <w:tab/>
              <w:t>storebutton.disabled=false;</w:t>
            </w:r>
          </w:p>
          <w:p w14:paraId="141F7337" w14:textId="77777777" w:rsidR="00FA5211" w:rsidRDefault="00FA5211" w:rsidP="00220DCC">
            <w:pPr>
              <w:pStyle w:val="MATTERCUSTOM"/>
            </w:pPr>
            <w:r>
              <w:t xml:space="preserve">                }</w:t>
            </w:r>
          </w:p>
          <w:p w14:paraId="1593D30F" w14:textId="77777777" w:rsidR="00FA5211" w:rsidRDefault="00FA5211" w:rsidP="00220DCC">
            <w:pPr>
              <w:pStyle w:val="MATTERCUSTOM"/>
            </w:pPr>
            <w:r>
              <w:t xml:space="preserve">                startbutton.disabled=true;</w:t>
            </w:r>
          </w:p>
          <w:p w14:paraId="6314A443" w14:textId="77777777" w:rsidR="00FA5211" w:rsidRDefault="00FA5211" w:rsidP="00220DCC">
            <w:pPr>
              <w:pStyle w:val="MATTERCUSTOM"/>
            </w:pPr>
            <w:r>
              <w:t xml:space="preserve">                ev.preventDefault();</w:t>
            </w:r>
          </w:p>
          <w:p w14:paraId="29EE98ED" w14:textId="77777777" w:rsidR="00FA5211" w:rsidRDefault="00FA5211" w:rsidP="00220DCC">
            <w:pPr>
              <w:pStyle w:val="MATTERCUSTOM"/>
            </w:pPr>
            <w:r>
              <w:t xml:space="preserve">            }, false);</w:t>
            </w:r>
          </w:p>
          <w:p w14:paraId="416D75DE" w14:textId="77777777" w:rsidR="00FA5211" w:rsidRDefault="00FA5211" w:rsidP="00220DCC">
            <w:pPr>
              <w:pStyle w:val="MATTERCUSTOM"/>
            </w:pPr>
          </w:p>
          <w:p w14:paraId="1F4FA137" w14:textId="77777777" w:rsidR="00FA5211" w:rsidRDefault="00FA5211" w:rsidP="00220DCC">
            <w:pPr>
              <w:pStyle w:val="MATTERCUSTOM"/>
            </w:pPr>
            <w:r>
              <w:t xml:space="preserve">            resetbutton.addEventListener('click', function(ev) {</w:t>
            </w:r>
          </w:p>
          <w:p w14:paraId="4CE86D1B" w14:textId="77777777" w:rsidR="00FA5211" w:rsidRDefault="00FA5211" w:rsidP="00220DCC">
            <w:pPr>
              <w:pStyle w:val="MATTERCUSTOM"/>
            </w:pPr>
            <w:r>
              <w:t xml:space="preserve">                clearphoto();</w:t>
            </w:r>
          </w:p>
          <w:p w14:paraId="0BAE9282" w14:textId="77777777" w:rsidR="00FA5211" w:rsidRDefault="00FA5211" w:rsidP="00220DCC">
            <w:pPr>
              <w:pStyle w:val="MATTERCUSTOM"/>
            </w:pPr>
            <w:r>
              <w:t xml:space="preserve">                startbutton.disabled=false;</w:t>
            </w:r>
          </w:p>
          <w:p w14:paraId="433735B5" w14:textId="77777777" w:rsidR="00FA5211" w:rsidRDefault="00FA5211" w:rsidP="00220DCC">
            <w:pPr>
              <w:pStyle w:val="MATTERCUSTOM"/>
            </w:pPr>
            <w:r>
              <w:t xml:space="preserve">                storebutton.disabled=true;</w:t>
            </w:r>
          </w:p>
          <w:p w14:paraId="3814283C" w14:textId="77777777" w:rsidR="00FA5211" w:rsidRDefault="00FA5211" w:rsidP="00220DCC">
            <w:pPr>
              <w:pStyle w:val="MATTERCUSTOM"/>
            </w:pPr>
            <w:r>
              <w:t xml:space="preserve">                verifybutton.disabled=true;</w:t>
            </w:r>
          </w:p>
          <w:p w14:paraId="78586A93" w14:textId="77777777" w:rsidR="00FA5211" w:rsidRDefault="00FA5211" w:rsidP="00220DCC">
            <w:pPr>
              <w:pStyle w:val="MATTERCUSTOM"/>
            </w:pPr>
            <w:r>
              <w:t xml:space="preserve">                ev.preventDefault();</w:t>
            </w:r>
          </w:p>
          <w:p w14:paraId="72FD6F01" w14:textId="77777777" w:rsidR="00FA5211" w:rsidRDefault="00FA5211" w:rsidP="00220DCC">
            <w:pPr>
              <w:pStyle w:val="MATTERCUSTOM"/>
            </w:pPr>
            <w:r>
              <w:t xml:space="preserve">            }, false);</w:t>
            </w:r>
          </w:p>
          <w:p w14:paraId="7F985EE3" w14:textId="77777777" w:rsidR="00FA5211" w:rsidRDefault="00FA5211" w:rsidP="00220DCC">
            <w:pPr>
              <w:pStyle w:val="MATTERCUSTOM"/>
            </w:pPr>
          </w:p>
          <w:p w14:paraId="137D2F77" w14:textId="77777777" w:rsidR="00FA5211" w:rsidRDefault="00FA5211" w:rsidP="00220DCC">
            <w:pPr>
              <w:pStyle w:val="MATTERCUSTOM"/>
            </w:pPr>
            <w:r>
              <w:t xml:space="preserve">            storebutton.addEventListener('click', function(ev) {</w:t>
            </w:r>
          </w:p>
          <w:p w14:paraId="4492AB97" w14:textId="77777777" w:rsidR="00FA5211" w:rsidRDefault="00FA5211" w:rsidP="00220DCC">
            <w:pPr>
              <w:pStyle w:val="MATTERCUSTOM"/>
            </w:pPr>
            <w:r>
              <w:t xml:space="preserve">                licencepic.value=canvas.toDataURL('image/png');</w:t>
            </w:r>
          </w:p>
          <w:p w14:paraId="49CDA502" w14:textId="77777777" w:rsidR="00FA5211" w:rsidRDefault="00FA5211" w:rsidP="00220DCC">
            <w:pPr>
              <w:pStyle w:val="MATTERCUSTOM"/>
            </w:pPr>
            <w:r>
              <w:t xml:space="preserve">                storebuttonclicked=true;</w:t>
            </w:r>
          </w:p>
          <w:p w14:paraId="71401FCE" w14:textId="77777777" w:rsidR="00FA5211" w:rsidRDefault="00FA5211" w:rsidP="00220DCC">
            <w:pPr>
              <w:pStyle w:val="MATTERCUSTOM"/>
            </w:pPr>
            <w:r>
              <w:t xml:space="preserve">                resetbutton.click();</w:t>
            </w:r>
          </w:p>
          <w:p w14:paraId="4411191F" w14:textId="77777777" w:rsidR="00FA5211" w:rsidRDefault="00FA5211" w:rsidP="00220DCC">
            <w:pPr>
              <w:pStyle w:val="MATTERCUSTOM"/>
            </w:pPr>
            <w:r>
              <w:t xml:space="preserve">                ev.preventDefault();</w:t>
            </w:r>
          </w:p>
          <w:p w14:paraId="5EFD9AB1" w14:textId="77777777" w:rsidR="00FA5211" w:rsidRDefault="00FA5211" w:rsidP="00220DCC">
            <w:pPr>
              <w:pStyle w:val="MATTERCUSTOM"/>
            </w:pPr>
            <w:r>
              <w:t xml:space="preserve">            }, false);</w:t>
            </w:r>
          </w:p>
          <w:p w14:paraId="42246FBD" w14:textId="77777777" w:rsidR="00FA5211" w:rsidRDefault="00FA5211" w:rsidP="00220DCC">
            <w:pPr>
              <w:pStyle w:val="MATTERCUSTOM"/>
            </w:pPr>
          </w:p>
          <w:p w14:paraId="0ADF6DAB" w14:textId="77777777" w:rsidR="00FA5211" w:rsidRDefault="00FA5211" w:rsidP="00220DCC">
            <w:pPr>
              <w:pStyle w:val="MATTERCUSTOM"/>
            </w:pPr>
            <w:r>
              <w:t xml:space="preserve">            verifybutton.addEventListener('click', function(ev) {</w:t>
            </w:r>
          </w:p>
          <w:p w14:paraId="387F01F4" w14:textId="77777777" w:rsidR="00FA5211" w:rsidRDefault="00FA5211" w:rsidP="00220DCC">
            <w:pPr>
              <w:pStyle w:val="MATTERCUSTOM"/>
            </w:pPr>
            <w:r>
              <w:t xml:space="preserve">                userpic.value=canvas.toDataURL('image/png');</w:t>
            </w:r>
          </w:p>
          <w:p w14:paraId="7B7AB665" w14:textId="77777777" w:rsidR="00FA5211" w:rsidRDefault="00FA5211" w:rsidP="00220DCC">
            <w:pPr>
              <w:pStyle w:val="MATTERCUSTOM"/>
            </w:pPr>
            <w:r>
              <w:t xml:space="preserve">                submitbutton.click();</w:t>
            </w:r>
          </w:p>
          <w:p w14:paraId="2DB428D8" w14:textId="77777777" w:rsidR="00FA5211" w:rsidRDefault="00FA5211" w:rsidP="00220DCC">
            <w:pPr>
              <w:pStyle w:val="MATTERCUSTOM"/>
            </w:pPr>
            <w:r>
              <w:t xml:space="preserve">                ev.preventDefault();</w:t>
            </w:r>
          </w:p>
          <w:p w14:paraId="738FAC86" w14:textId="77777777" w:rsidR="00FA5211" w:rsidRDefault="00FA5211" w:rsidP="00220DCC">
            <w:pPr>
              <w:pStyle w:val="MATTERCUSTOM"/>
            </w:pPr>
            <w:r>
              <w:t xml:space="preserve">            }, false);</w:t>
            </w:r>
          </w:p>
          <w:p w14:paraId="69DA8A83" w14:textId="77777777" w:rsidR="00FA5211" w:rsidRDefault="00FA5211" w:rsidP="00220DCC">
            <w:pPr>
              <w:pStyle w:val="MATTERCUSTOM"/>
            </w:pPr>
          </w:p>
          <w:p w14:paraId="0000AAEC" w14:textId="77777777" w:rsidR="00FA5211" w:rsidRDefault="00FA5211" w:rsidP="00220DCC">
            <w:pPr>
              <w:pStyle w:val="MATTERCUSTOM"/>
            </w:pPr>
            <w:r>
              <w:t xml:space="preserve">            clearphoto();</w:t>
            </w:r>
          </w:p>
          <w:p w14:paraId="34A9BF5B" w14:textId="77777777" w:rsidR="00FA5211" w:rsidRDefault="00FA5211" w:rsidP="00220DCC">
            <w:pPr>
              <w:pStyle w:val="MATTERCUSTOM"/>
            </w:pPr>
            <w:r>
              <w:t xml:space="preserve">        }</w:t>
            </w:r>
          </w:p>
          <w:p w14:paraId="6F1ED28F" w14:textId="77777777" w:rsidR="00FA5211" w:rsidRDefault="00FA5211" w:rsidP="00220DCC">
            <w:pPr>
              <w:pStyle w:val="MATTERCUSTOM"/>
            </w:pPr>
          </w:p>
          <w:p w14:paraId="0C80B109" w14:textId="77777777" w:rsidR="00FA5211" w:rsidRDefault="00FA5211" w:rsidP="00220DCC">
            <w:pPr>
              <w:pStyle w:val="MATTERCUSTOM"/>
            </w:pPr>
            <w:r>
              <w:t xml:space="preserve">        function clearphoto() {</w:t>
            </w:r>
          </w:p>
          <w:p w14:paraId="40146E20" w14:textId="77777777" w:rsidR="00FA5211" w:rsidRDefault="00FA5211" w:rsidP="00220DCC">
            <w:pPr>
              <w:pStyle w:val="MATTERCUSTOM"/>
            </w:pPr>
            <w:r>
              <w:t xml:space="preserve">            var context = canvas.getContext('2d');</w:t>
            </w:r>
          </w:p>
          <w:p w14:paraId="6AD1A2E1" w14:textId="77777777" w:rsidR="00FA5211" w:rsidRDefault="00FA5211" w:rsidP="00220DCC">
            <w:pPr>
              <w:pStyle w:val="MATTERCUSTOM"/>
            </w:pPr>
            <w:r>
              <w:t xml:space="preserve">            context.fillStyle = "#AAA";</w:t>
            </w:r>
          </w:p>
          <w:p w14:paraId="0762891A" w14:textId="77777777" w:rsidR="00FA5211" w:rsidRDefault="00FA5211" w:rsidP="00220DCC">
            <w:pPr>
              <w:pStyle w:val="MATTERCUSTOM"/>
            </w:pPr>
            <w:r>
              <w:t xml:space="preserve">            context.fillRect(0, 0, canvas.width, canvas.height);</w:t>
            </w:r>
          </w:p>
          <w:p w14:paraId="6A326B8E" w14:textId="77777777" w:rsidR="00FA5211" w:rsidRDefault="00FA5211" w:rsidP="00220DCC">
            <w:pPr>
              <w:pStyle w:val="MATTERCUSTOM"/>
            </w:pPr>
            <w:r>
              <w:t xml:space="preserve">            var data = canvas.toDataURL('image/png');</w:t>
            </w:r>
          </w:p>
          <w:p w14:paraId="2B5520DF" w14:textId="77777777" w:rsidR="00FA5211" w:rsidRDefault="00FA5211" w:rsidP="00220DCC">
            <w:pPr>
              <w:pStyle w:val="MATTERCUSTOM"/>
            </w:pPr>
            <w:r>
              <w:t xml:space="preserve">            try{video.play();}</w:t>
            </w:r>
          </w:p>
          <w:p w14:paraId="7BDACF45" w14:textId="77777777" w:rsidR="00FA5211" w:rsidRDefault="00FA5211" w:rsidP="00220DCC">
            <w:pPr>
              <w:pStyle w:val="MATTERCUSTOM"/>
            </w:pPr>
            <w:r>
              <w:t xml:space="preserve">            catch(e){</w:t>
            </w:r>
          </w:p>
          <w:p w14:paraId="144E761E" w14:textId="77777777" w:rsidR="00FA5211" w:rsidRDefault="00FA5211" w:rsidP="00220DCC">
            <w:pPr>
              <w:pStyle w:val="MATTERCUSTOM"/>
            </w:pPr>
            <w:r>
              <w:t xml:space="preserve">            </w:t>
            </w:r>
            <w:r>
              <w:tab/>
              <w:t>console.log(e);</w:t>
            </w:r>
          </w:p>
          <w:p w14:paraId="21160DAE" w14:textId="77777777" w:rsidR="00FA5211" w:rsidRDefault="00FA5211" w:rsidP="00220DCC">
            <w:pPr>
              <w:pStyle w:val="MATTERCUSTOM"/>
            </w:pPr>
            <w:r>
              <w:t xml:space="preserve">            }</w:t>
            </w:r>
          </w:p>
          <w:p w14:paraId="66178933" w14:textId="77777777" w:rsidR="00FA5211" w:rsidRDefault="00FA5211" w:rsidP="00220DCC">
            <w:pPr>
              <w:pStyle w:val="MATTERCUSTOM"/>
            </w:pPr>
            <w:r>
              <w:t xml:space="preserve">        }</w:t>
            </w:r>
          </w:p>
          <w:p w14:paraId="2FF76430" w14:textId="77777777" w:rsidR="00FA5211" w:rsidRDefault="00FA5211" w:rsidP="00220DCC">
            <w:pPr>
              <w:pStyle w:val="MATTERCUSTOM"/>
            </w:pPr>
          </w:p>
          <w:p w14:paraId="40CB462D" w14:textId="77777777" w:rsidR="00FA5211" w:rsidRDefault="00FA5211" w:rsidP="00220DCC">
            <w:pPr>
              <w:pStyle w:val="MATTERCUSTOM"/>
            </w:pPr>
            <w:r>
              <w:t xml:space="preserve">        function takepicture() {</w:t>
            </w:r>
          </w:p>
          <w:p w14:paraId="515003CA" w14:textId="77777777" w:rsidR="00FA5211" w:rsidRDefault="00FA5211" w:rsidP="00220DCC">
            <w:pPr>
              <w:pStyle w:val="MATTERCUSTOM"/>
            </w:pPr>
            <w:r>
              <w:t xml:space="preserve">            var context = canvas.getContext('2d');</w:t>
            </w:r>
          </w:p>
          <w:p w14:paraId="05AE3540" w14:textId="77777777" w:rsidR="00FA5211" w:rsidRDefault="00FA5211" w:rsidP="00220DCC">
            <w:pPr>
              <w:pStyle w:val="MATTERCUSTOM"/>
            </w:pPr>
            <w:r>
              <w:t xml:space="preserve">            if (width&amp;&amp;height) {</w:t>
            </w:r>
          </w:p>
          <w:p w14:paraId="073D9C10" w14:textId="77777777" w:rsidR="00FA5211" w:rsidRDefault="00FA5211" w:rsidP="00220DCC">
            <w:pPr>
              <w:pStyle w:val="MATTERCUSTOM"/>
            </w:pPr>
            <w:r>
              <w:t xml:space="preserve">                canvas.width = width;</w:t>
            </w:r>
          </w:p>
          <w:p w14:paraId="6198D40C" w14:textId="77777777" w:rsidR="00FA5211" w:rsidRDefault="00FA5211" w:rsidP="00220DCC">
            <w:pPr>
              <w:pStyle w:val="MATTERCUSTOM"/>
            </w:pPr>
            <w:r>
              <w:t xml:space="preserve">                canvas.height = height;</w:t>
            </w:r>
          </w:p>
          <w:p w14:paraId="3F0BC014" w14:textId="77777777" w:rsidR="00FA5211" w:rsidRDefault="00FA5211" w:rsidP="00220DCC">
            <w:pPr>
              <w:pStyle w:val="MATTERCUSTOM"/>
            </w:pPr>
            <w:r>
              <w:t xml:space="preserve">                video.pause();</w:t>
            </w:r>
          </w:p>
          <w:p w14:paraId="40D49270" w14:textId="77777777" w:rsidR="00FA5211" w:rsidRDefault="00FA5211" w:rsidP="00220DCC">
            <w:pPr>
              <w:pStyle w:val="MATTERCUSTOM"/>
            </w:pPr>
            <w:r>
              <w:t xml:space="preserve">                context.drawImage(video, 0, 0, width, height);</w:t>
            </w:r>
          </w:p>
          <w:p w14:paraId="36029DFE" w14:textId="77777777" w:rsidR="00FA5211" w:rsidRDefault="00FA5211" w:rsidP="00220DCC">
            <w:pPr>
              <w:pStyle w:val="MATTERCUSTOM"/>
            </w:pPr>
          </w:p>
          <w:p w14:paraId="1D73E1CE" w14:textId="77777777" w:rsidR="00FA5211" w:rsidRDefault="00FA5211" w:rsidP="00220DCC">
            <w:pPr>
              <w:pStyle w:val="MATTERCUSTOM"/>
            </w:pPr>
            <w:r>
              <w:t xml:space="preserve">                var data = canvas.toDataURL('image/png');</w:t>
            </w:r>
          </w:p>
          <w:p w14:paraId="01AA6F16" w14:textId="77777777" w:rsidR="00FA5211" w:rsidRDefault="00FA5211" w:rsidP="00220DCC">
            <w:pPr>
              <w:pStyle w:val="MATTERCUSTOM"/>
            </w:pPr>
            <w:r>
              <w:t xml:space="preserve">            } else {</w:t>
            </w:r>
          </w:p>
          <w:p w14:paraId="02744AE7" w14:textId="77777777" w:rsidR="00FA5211" w:rsidRDefault="00FA5211" w:rsidP="00220DCC">
            <w:pPr>
              <w:pStyle w:val="MATTERCUSTOM"/>
            </w:pPr>
            <w:r>
              <w:t xml:space="preserve">                clearphoto();</w:t>
            </w:r>
          </w:p>
          <w:p w14:paraId="426A4454" w14:textId="77777777" w:rsidR="00FA5211" w:rsidRDefault="00FA5211" w:rsidP="00220DCC">
            <w:pPr>
              <w:pStyle w:val="MATTERCUSTOM"/>
            </w:pPr>
            <w:r>
              <w:t xml:space="preserve">            }</w:t>
            </w:r>
          </w:p>
          <w:p w14:paraId="01CC3523" w14:textId="77777777" w:rsidR="00FA5211" w:rsidRDefault="00FA5211" w:rsidP="00220DCC">
            <w:pPr>
              <w:pStyle w:val="MATTERCUSTOM"/>
            </w:pPr>
            <w:r>
              <w:t xml:space="preserve">        }</w:t>
            </w:r>
          </w:p>
          <w:p w14:paraId="121F3DC2" w14:textId="77777777" w:rsidR="00FA5211" w:rsidRDefault="00FA5211" w:rsidP="00220DCC">
            <w:pPr>
              <w:pStyle w:val="MATTERCUSTOM"/>
            </w:pPr>
          </w:p>
          <w:p w14:paraId="5390FE3D" w14:textId="77777777" w:rsidR="00FA5211" w:rsidRDefault="00FA5211" w:rsidP="00220DCC">
            <w:pPr>
              <w:pStyle w:val="MATTERCUSTOM"/>
            </w:pPr>
            <w:r>
              <w:t xml:space="preserve">        window.addEventListener('load', startup, false);</w:t>
            </w:r>
          </w:p>
          <w:p w14:paraId="7C7654EE" w14:textId="77777777" w:rsidR="00FA5211" w:rsidRDefault="00FA5211" w:rsidP="00220DCC">
            <w:pPr>
              <w:pStyle w:val="MATTERCUSTOM"/>
            </w:pPr>
            <w:r>
              <w:t xml:space="preserve">    })();</w:t>
            </w:r>
          </w:p>
          <w:p w14:paraId="62A52871" w14:textId="77777777" w:rsidR="00FA5211" w:rsidRDefault="00FA5211" w:rsidP="00220DCC">
            <w:pPr>
              <w:pStyle w:val="MATTERCUSTOM"/>
            </w:pPr>
            <w:r>
              <w:t xml:space="preserve">    &lt;/script&gt;</w:t>
            </w:r>
          </w:p>
          <w:p w14:paraId="43EF4388" w14:textId="750D6C29" w:rsidR="00FA5211" w:rsidRDefault="00FA5211" w:rsidP="00220DCC">
            <w:pPr>
              <w:pStyle w:val="MATTERCUSTOM"/>
            </w:pPr>
            <w:r>
              <w:t>&lt;/html&gt;</w:t>
            </w:r>
          </w:p>
        </w:tc>
      </w:tr>
    </w:tbl>
    <w:p w14:paraId="1A08A6BA" w14:textId="77777777" w:rsidR="005C3BF4" w:rsidRDefault="005C3BF4">
      <w:r>
        <w:rPr>
          <w:b/>
        </w:rPr>
        <w:lastRenderedPageBreak/>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321A9E" w14:paraId="1C084152" w14:textId="77777777" w:rsidTr="009A2FD0">
        <w:tc>
          <w:tcPr>
            <w:tcW w:w="9016" w:type="dxa"/>
          </w:tcPr>
          <w:p w14:paraId="3EB02022" w14:textId="3C9778F8" w:rsidR="00A81FAA" w:rsidRDefault="00A81FAA" w:rsidP="00220DCC">
            <w:pPr>
              <w:pStyle w:val="SUBHEADINGCUSTOM"/>
            </w:pPr>
          </w:p>
          <w:p w14:paraId="13D2E0D7" w14:textId="4F45AAA3" w:rsidR="00321A9E" w:rsidRDefault="00321A9E" w:rsidP="00220DCC">
            <w:pPr>
              <w:pStyle w:val="SUBHEADINGCUSTOM"/>
            </w:pPr>
            <w:r>
              <w:t>verify.html</w:t>
            </w:r>
          </w:p>
        </w:tc>
      </w:tr>
      <w:tr w:rsidR="000945EF" w14:paraId="260E392B" w14:textId="77777777" w:rsidTr="009A2FD0">
        <w:tc>
          <w:tcPr>
            <w:tcW w:w="9016" w:type="dxa"/>
          </w:tcPr>
          <w:p w14:paraId="71497A18" w14:textId="05F3C7AE" w:rsidR="000945EF" w:rsidRDefault="000945EF" w:rsidP="00220DCC">
            <w:pPr>
              <w:pStyle w:val="MATTERCUSTOM"/>
            </w:pPr>
            <w:r>
              <w:t>&lt;!DOCTYPE html&gt;</w:t>
            </w:r>
          </w:p>
          <w:p w14:paraId="2ADDCE86" w14:textId="77777777" w:rsidR="000945EF" w:rsidRDefault="000945EF" w:rsidP="00220DCC">
            <w:pPr>
              <w:pStyle w:val="MATTERCUSTOM"/>
            </w:pPr>
            <w:r>
              <w:t>&lt;html&gt;</w:t>
            </w:r>
          </w:p>
          <w:p w14:paraId="1A48C26C" w14:textId="77777777" w:rsidR="000945EF" w:rsidRDefault="000945EF" w:rsidP="00220DCC">
            <w:pPr>
              <w:pStyle w:val="MATTERCUSTOM"/>
            </w:pPr>
            <w:r>
              <w:t>&lt;head&gt;</w:t>
            </w:r>
          </w:p>
          <w:p w14:paraId="7457779B" w14:textId="77777777" w:rsidR="000945EF" w:rsidRDefault="000945EF" w:rsidP="00220DCC">
            <w:pPr>
              <w:pStyle w:val="MATTERCUSTOM"/>
            </w:pPr>
            <w:r>
              <w:tab/>
              <w:t>{% load static %}</w:t>
            </w:r>
          </w:p>
          <w:p w14:paraId="5A94755C" w14:textId="77777777" w:rsidR="000945EF" w:rsidRDefault="000945EF" w:rsidP="00220DCC">
            <w:pPr>
              <w:pStyle w:val="MATTERCUSTOM"/>
            </w:pPr>
            <w:r>
              <w:tab/>
              <w:t>&lt;meta charset="utf-8"&gt;</w:t>
            </w:r>
          </w:p>
          <w:p w14:paraId="0C673499" w14:textId="77777777" w:rsidR="000945EF" w:rsidRDefault="000945EF" w:rsidP="00220DCC">
            <w:pPr>
              <w:pStyle w:val="MATTERCUSTOM"/>
            </w:pPr>
            <w:r>
              <w:t xml:space="preserve">    &lt;meta name="viewport" content="width=device-width, initial-scale=1.0"&gt;</w:t>
            </w:r>
          </w:p>
          <w:p w14:paraId="6E5993D1" w14:textId="77777777" w:rsidR="000945EF" w:rsidRDefault="000945EF" w:rsidP="00220DCC">
            <w:pPr>
              <w:pStyle w:val="MATTERCUSTOM"/>
            </w:pPr>
            <w:r>
              <w:tab/>
              <w:t>&lt;link rel="stylesheet" href="/static/demo1.css"&gt;</w:t>
            </w:r>
          </w:p>
          <w:p w14:paraId="7D88A8A4" w14:textId="77777777" w:rsidR="000945EF" w:rsidRDefault="000945EF" w:rsidP="00220DCC">
            <w:pPr>
              <w:pStyle w:val="MATTERCUSTOM"/>
            </w:pPr>
            <w:r>
              <w:tab/>
              <w:t>&lt;link rel="shortcut icon" href="/static/favicon.ico" type="image/x-icon"&gt;&lt;/script&gt;</w:t>
            </w:r>
          </w:p>
          <w:p w14:paraId="7EBA952F" w14:textId="77777777" w:rsidR="000945EF" w:rsidRDefault="000945EF" w:rsidP="00220DCC">
            <w:pPr>
              <w:pStyle w:val="MATTERCUSTOM"/>
            </w:pPr>
            <w:r>
              <w:tab/>
              <w:t>&lt;title&gt;Verification&lt;/title&gt;</w:t>
            </w:r>
          </w:p>
          <w:p w14:paraId="56FA24C8" w14:textId="77777777" w:rsidR="000945EF" w:rsidRDefault="000945EF" w:rsidP="00220DCC">
            <w:pPr>
              <w:pStyle w:val="MATTERCUSTOM"/>
            </w:pPr>
            <w:r>
              <w:t>&lt;/head&gt;</w:t>
            </w:r>
          </w:p>
          <w:p w14:paraId="5561FE79" w14:textId="77777777" w:rsidR="000945EF" w:rsidRDefault="000945EF" w:rsidP="00220DCC">
            <w:pPr>
              <w:pStyle w:val="MATTERCUSTOM"/>
            </w:pPr>
            <w:r>
              <w:t>&lt;body&gt;</w:t>
            </w:r>
            <w:r>
              <w:tab/>
            </w:r>
          </w:p>
          <w:p w14:paraId="2B6C3E6D" w14:textId="77777777" w:rsidR="000945EF" w:rsidRDefault="000945EF" w:rsidP="00220DCC">
            <w:pPr>
              <w:pStyle w:val="MATTERCUSTOM"/>
            </w:pPr>
            <w:r>
              <w:tab/>
              <w:t>&lt;h2 align="center"&gt;</w:t>
            </w:r>
          </w:p>
          <w:p w14:paraId="72A3A699" w14:textId="77777777" w:rsidR="000945EF" w:rsidRDefault="000945EF" w:rsidP="00220DCC">
            <w:pPr>
              <w:pStyle w:val="MATTERCUSTOM"/>
            </w:pPr>
            <w:r>
              <w:tab/>
            </w:r>
            <w:r>
              <w:tab/>
              <w:t>{{ results }}&lt;hr&gt;</w:t>
            </w:r>
          </w:p>
          <w:p w14:paraId="0B3B34F8" w14:textId="77777777" w:rsidR="000945EF" w:rsidRDefault="000945EF" w:rsidP="00220DCC">
            <w:pPr>
              <w:pStyle w:val="MATTERCUSTOM"/>
            </w:pPr>
            <w:r>
              <w:tab/>
            </w:r>
            <w:r>
              <w:tab/>
              <w:t>{{ face_distances }}&lt;hr&gt;</w:t>
            </w:r>
          </w:p>
          <w:p w14:paraId="796BCB75" w14:textId="77777777" w:rsidR="000945EF" w:rsidRDefault="000945EF" w:rsidP="00220DCC">
            <w:pPr>
              <w:pStyle w:val="MATTERCUSTOM"/>
            </w:pPr>
            <w:r>
              <w:tab/>
            </w:r>
            <w:r>
              <w:tab/>
              <w:t>{{ status }}</w:t>
            </w:r>
          </w:p>
          <w:p w14:paraId="37693EA4" w14:textId="77777777" w:rsidR="000945EF" w:rsidRDefault="000945EF" w:rsidP="00220DCC">
            <w:pPr>
              <w:pStyle w:val="MATTERCUSTOM"/>
            </w:pPr>
            <w:r>
              <w:tab/>
              <w:t>&lt;/h2&gt;</w:t>
            </w:r>
          </w:p>
          <w:p w14:paraId="5B94EC39" w14:textId="77777777" w:rsidR="000945EF" w:rsidRDefault="000945EF" w:rsidP="00220DCC">
            <w:pPr>
              <w:pStyle w:val="MATTERCUSTOM"/>
            </w:pPr>
            <w:r>
              <w:tab/>
              <w:t>&lt;ul style="margin: 0; padding: 0; overflow:hidden; background-color:black; list-style-type: none;"&gt;</w:t>
            </w:r>
          </w:p>
          <w:p w14:paraId="7B372DF4" w14:textId="77777777" w:rsidR="000945EF" w:rsidRDefault="000945EF" w:rsidP="00220DCC">
            <w:pPr>
              <w:pStyle w:val="MATTERCUSTOM"/>
            </w:pPr>
            <w:r>
              <w:tab/>
            </w:r>
            <w:r>
              <w:tab/>
              <w:t>&lt;li&gt;</w:t>
            </w:r>
          </w:p>
          <w:p w14:paraId="0EEAF563" w14:textId="77777777" w:rsidR="000945EF" w:rsidRDefault="000945EF" w:rsidP="00220DCC">
            <w:pPr>
              <w:pStyle w:val="MATTERCUSTOM"/>
            </w:pPr>
            <w:r>
              <w:tab/>
            </w:r>
            <w:r>
              <w:tab/>
            </w:r>
            <w:r>
              <w:tab/>
              <w:t>&lt;div class="contentarea" style = "float: left; width: 50%; border: solid 2px yellow"&gt;</w:t>
            </w:r>
          </w:p>
          <w:p w14:paraId="66D4814C" w14:textId="77777777" w:rsidR="000945EF" w:rsidRDefault="000945EF" w:rsidP="00220DCC">
            <w:pPr>
              <w:pStyle w:val="MATTERCUSTOM"/>
            </w:pPr>
            <w:r>
              <w:tab/>
            </w:r>
            <w:r>
              <w:tab/>
              <w:t xml:space="preserve">        &lt;div class = "demo1"&gt;</w:t>
            </w:r>
          </w:p>
          <w:p w14:paraId="01713281" w14:textId="77777777" w:rsidR="000945EF" w:rsidRDefault="000945EF" w:rsidP="00220DCC">
            <w:pPr>
              <w:pStyle w:val="MATTERCUSTOM"/>
            </w:pPr>
            <w:r>
              <w:tab/>
            </w:r>
            <w:r>
              <w:tab/>
              <w:t xml:space="preserve">            &lt;div class = "demo2"&gt;</w:t>
            </w:r>
          </w:p>
          <w:p w14:paraId="6EAB35EF" w14:textId="77777777" w:rsidR="000945EF" w:rsidRDefault="000945EF" w:rsidP="00220DCC">
            <w:pPr>
              <w:pStyle w:val="MATTERCUSTOM"/>
            </w:pPr>
            <w:r>
              <w:tab/>
            </w:r>
            <w:r>
              <w:tab/>
              <w:t xml:space="preserve">                &lt;p class = "headdiv"&gt; &lt;b&gt;LICENCE PIC&lt;/b&gt;&lt;/p&gt;</w:t>
            </w:r>
          </w:p>
          <w:p w14:paraId="3940FF12" w14:textId="77777777" w:rsidR="000945EF" w:rsidRDefault="000945EF" w:rsidP="00220DCC">
            <w:pPr>
              <w:pStyle w:val="MATTERCUSTOM"/>
            </w:pPr>
            <w:r>
              <w:tab/>
            </w:r>
            <w:r>
              <w:tab/>
              <w:t xml:space="preserve">                &lt;img style="display:block; margin: 0 auto;" src="{{ licencepic }}" width="480"/&gt;</w:t>
            </w:r>
          </w:p>
          <w:p w14:paraId="0D86347A" w14:textId="77777777" w:rsidR="000945EF" w:rsidRDefault="000945EF" w:rsidP="00220DCC">
            <w:pPr>
              <w:pStyle w:val="MATTERCUSTOM"/>
            </w:pPr>
            <w:r>
              <w:tab/>
            </w:r>
            <w:r>
              <w:tab/>
              <w:t xml:space="preserve">            &lt;/div&gt;</w:t>
            </w:r>
          </w:p>
          <w:p w14:paraId="7097E51D" w14:textId="77777777" w:rsidR="000945EF" w:rsidRDefault="000945EF" w:rsidP="00220DCC">
            <w:pPr>
              <w:pStyle w:val="MATTERCUSTOM"/>
            </w:pPr>
            <w:r>
              <w:tab/>
            </w:r>
            <w:r>
              <w:tab/>
              <w:t xml:space="preserve">        &lt;/div&gt;</w:t>
            </w:r>
          </w:p>
          <w:p w14:paraId="0E3D7D9A" w14:textId="77777777" w:rsidR="000945EF" w:rsidRDefault="000945EF" w:rsidP="00220DCC">
            <w:pPr>
              <w:pStyle w:val="MATTERCUSTOM"/>
            </w:pPr>
            <w:r>
              <w:tab/>
            </w:r>
            <w:r>
              <w:tab/>
              <w:t xml:space="preserve">    &lt;/div&gt;</w:t>
            </w:r>
          </w:p>
          <w:p w14:paraId="68083E5B" w14:textId="77777777" w:rsidR="000945EF" w:rsidRDefault="000945EF" w:rsidP="00220DCC">
            <w:pPr>
              <w:pStyle w:val="MATTERCUSTOM"/>
            </w:pPr>
            <w:r>
              <w:tab/>
            </w:r>
            <w:r>
              <w:tab/>
              <w:t>&lt;/li&gt;</w:t>
            </w:r>
          </w:p>
          <w:p w14:paraId="1F4D18DB" w14:textId="77777777" w:rsidR="000945EF" w:rsidRDefault="000945EF" w:rsidP="00220DCC">
            <w:pPr>
              <w:pStyle w:val="MATTERCUSTOM"/>
            </w:pPr>
            <w:r>
              <w:tab/>
            </w:r>
            <w:r>
              <w:tab/>
              <w:t>&lt;li&gt;</w:t>
            </w:r>
          </w:p>
          <w:p w14:paraId="6BBF3D55" w14:textId="77777777" w:rsidR="000945EF" w:rsidRDefault="000945EF" w:rsidP="00220DCC">
            <w:pPr>
              <w:pStyle w:val="MATTERCUSTOM"/>
            </w:pPr>
            <w:r>
              <w:lastRenderedPageBreak/>
              <w:tab/>
            </w:r>
            <w:r>
              <w:tab/>
              <w:t xml:space="preserve">    &lt;div class="contentarea" style = "float: left; width: 50%; border: solid 2px yellow"&gt;</w:t>
            </w:r>
          </w:p>
          <w:p w14:paraId="22A0D36D" w14:textId="77777777" w:rsidR="000945EF" w:rsidRDefault="000945EF" w:rsidP="00220DCC">
            <w:pPr>
              <w:pStyle w:val="MATTERCUSTOM"/>
            </w:pPr>
            <w:r>
              <w:tab/>
            </w:r>
            <w:r>
              <w:tab/>
              <w:t xml:space="preserve">        &lt;div class = "demo1"&gt;</w:t>
            </w:r>
          </w:p>
          <w:p w14:paraId="0EDBC5A8" w14:textId="77777777" w:rsidR="000945EF" w:rsidRDefault="000945EF" w:rsidP="00220DCC">
            <w:pPr>
              <w:pStyle w:val="MATTERCUSTOM"/>
            </w:pPr>
            <w:r>
              <w:tab/>
            </w:r>
            <w:r>
              <w:tab/>
              <w:t xml:space="preserve">            &lt;div class = "demo2"&gt;</w:t>
            </w:r>
          </w:p>
          <w:p w14:paraId="203A7555" w14:textId="77777777" w:rsidR="000945EF" w:rsidRDefault="000945EF" w:rsidP="00220DCC">
            <w:pPr>
              <w:pStyle w:val="MATTERCUSTOM"/>
            </w:pPr>
            <w:r>
              <w:tab/>
            </w:r>
            <w:r>
              <w:tab/>
              <w:t xml:space="preserve">                &lt;p class = "headdiv"&gt; &lt;b&gt;USER PIC&lt;/b&gt;&lt;/p&gt;</w:t>
            </w:r>
          </w:p>
          <w:p w14:paraId="7DB3F34D" w14:textId="77777777" w:rsidR="000945EF" w:rsidRDefault="000945EF" w:rsidP="00220DCC">
            <w:pPr>
              <w:pStyle w:val="MATTERCUSTOM"/>
            </w:pPr>
            <w:r>
              <w:tab/>
            </w:r>
            <w:r>
              <w:tab/>
              <w:t xml:space="preserve">                &lt;img style="display:block; margin: 0 auto;" src="{{ userpic }}" width="480"/&gt;</w:t>
            </w:r>
          </w:p>
          <w:p w14:paraId="7B89BE5D" w14:textId="77777777" w:rsidR="000945EF" w:rsidRDefault="000945EF" w:rsidP="00220DCC">
            <w:pPr>
              <w:pStyle w:val="MATTERCUSTOM"/>
            </w:pPr>
            <w:r>
              <w:tab/>
            </w:r>
            <w:r>
              <w:tab/>
              <w:t xml:space="preserve">            &lt;/div&gt;</w:t>
            </w:r>
          </w:p>
          <w:p w14:paraId="6E58FD7A" w14:textId="77777777" w:rsidR="000945EF" w:rsidRDefault="000945EF" w:rsidP="00220DCC">
            <w:pPr>
              <w:pStyle w:val="MATTERCUSTOM"/>
            </w:pPr>
            <w:r>
              <w:tab/>
            </w:r>
            <w:r>
              <w:tab/>
              <w:t xml:space="preserve">        &lt;/div&gt;</w:t>
            </w:r>
          </w:p>
          <w:p w14:paraId="67012FB9" w14:textId="77777777" w:rsidR="000945EF" w:rsidRDefault="000945EF" w:rsidP="00220DCC">
            <w:pPr>
              <w:pStyle w:val="MATTERCUSTOM"/>
            </w:pPr>
            <w:r>
              <w:tab/>
            </w:r>
            <w:r>
              <w:tab/>
              <w:t xml:space="preserve">    &lt;/div&gt;</w:t>
            </w:r>
          </w:p>
          <w:p w14:paraId="3390B688" w14:textId="77777777" w:rsidR="000945EF" w:rsidRDefault="000945EF" w:rsidP="00220DCC">
            <w:pPr>
              <w:pStyle w:val="MATTERCUSTOM"/>
            </w:pPr>
            <w:r>
              <w:tab/>
            </w:r>
            <w:r>
              <w:tab/>
              <w:t>&lt;/li&gt;</w:t>
            </w:r>
          </w:p>
          <w:p w14:paraId="51B74F94" w14:textId="77777777" w:rsidR="000945EF" w:rsidRDefault="000945EF" w:rsidP="00220DCC">
            <w:pPr>
              <w:pStyle w:val="MATTERCUSTOM"/>
            </w:pPr>
            <w:r>
              <w:tab/>
              <w:t>&lt;/ul&gt;</w:t>
            </w:r>
          </w:p>
          <w:p w14:paraId="0074C83F" w14:textId="77777777" w:rsidR="000945EF" w:rsidRDefault="000945EF" w:rsidP="00220DCC">
            <w:pPr>
              <w:pStyle w:val="MATTERCUSTOM"/>
            </w:pPr>
            <w:r>
              <w:t>&lt;/body&gt;</w:t>
            </w:r>
          </w:p>
          <w:p w14:paraId="6830753B" w14:textId="1B32C672" w:rsidR="000945EF" w:rsidRDefault="000945EF" w:rsidP="00220DCC">
            <w:pPr>
              <w:pStyle w:val="MATTERCUSTOM"/>
            </w:pPr>
            <w:r>
              <w:t>&lt;/html&gt;</w:t>
            </w:r>
          </w:p>
        </w:tc>
      </w:tr>
    </w:tbl>
    <w:p w14:paraId="2BA2FEC9" w14:textId="77777777" w:rsidR="005C3BF4" w:rsidRDefault="005C3BF4">
      <w:r>
        <w:rPr>
          <w:b/>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321A9E" w14:paraId="4859A4A3" w14:textId="77777777" w:rsidTr="009A2FD0">
        <w:tc>
          <w:tcPr>
            <w:tcW w:w="9016" w:type="dxa"/>
          </w:tcPr>
          <w:p w14:paraId="38E46531" w14:textId="58F0DEDF" w:rsidR="00A81FAA" w:rsidRDefault="00A81FAA" w:rsidP="00220DCC">
            <w:pPr>
              <w:pStyle w:val="SUBHEADINGCUSTOM"/>
            </w:pPr>
          </w:p>
          <w:p w14:paraId="5E178BC3" w14:textId="05CD87EE" w:rsidR="00321A9E" w:rsidRDefault="00321A9E" w:rsidP="00220DCC">
            <w:pPr>
              <w:pStyle w:val="SUBHEADINGCUSTOM"/>
            </w:pPr>
            <w:r>
              <w:t>demo1.css</w:t>
            </w:r>
          </w:p>
        </w:tc>
      </w:tr>
      <w:tr w:rsidR="000945EF" w14:paraId="3B289140" w14:textId="77777777" w:rsidTr="009A2FD0">
        <w:tc>
          <w:tcPr>
            <w:tcW w:w="9016" w:type="dxa"/>
          </w:tcPr>
          <w:p w14:paraId="1E31BDD3" w14:textId="0F3F2DB6" w:rsidR="000945EF" w:rsidRDefault="000945EF" w:rsidP="00220DCC">
            <w:pPr>
              <w:pStyle w:val="MATTERCUSTOM"/>
            </w:pPr>
            <w:r>
              <w:t>*{</w:t>
            </w:r>
          </w:p>
          <w:p w14:paraId="754BFFEC" w14:textId="77777777" w:rsidR="000945EF" w:rsidRDefault="000945EF" w:rsidP="00220DCC">
            <w:pPr>
              <w:pStyle w:val="MATTERCUSTOM"/>
            </w:pPr>
            <w:r>
              <w:t xml:space="preserve">    box-sizing: border-box;</w:t>
            </w:r>
          </w:p>
          <w:p w14:paraId="1B1D8FF0" w14:textId="0A919CF6" w:rsidR="000945EF" w:rsidRDefault="000945EF" w:rsidP="00220DCC">
            <w:pPr>
              <w:pStyle w:val="MATTERCUSTOM"/>
            </w:pPr>
            <w:r>
              <w:t>}</w:t>
            </w:r>
          </w:p>
          <w:p w14:paraId="5827B809" w14:textId="77777777" w:rsidR="000945EF" w:rsidRDefault="000945EF" w:rsidP="00220DCC">
            <w:pPr>
              <w:pStyle w:val="MATTERCUSTOM"/>
            </w:pPr>
            <w:r>
              <w:t>.demo1{</w:t>
            </w:r>
          </w:p>
          <w:p w14:paraId="06CC26E9" w14:textId="77777777" w:rsidR="000945EF" w:rsidRDefault="000945EF" w:rsidP="00220DCC">
            <w:pPr>
              <w:pStyle w:val="MATTERCUSTOM"/>
            </w:pPr>
            <w:r>
              <w:t xml:space="preserve">    background: linear-gradient(to bottom right,green,white 150%);</w:t>
            </w:r>
          </w:p>
          <w:p w14:paraId="60FD72DD" w14:textId="77777777" w:rsidR="000945EF" w:rsidRDefault="000945EF" w:rsidP="00220DCC">
            <w:pPr>
              <w:pStyle w:val="MATTERCUSTOM"/>
            </w:pPr>
            <w:r>
              <w:t xml:space="preserve">    /*height: 700px;</w:t>
            </w:r>
          </w:p>
          <w:p w14:paraId="762C674B" w14:textId="77777777" w:rsidR="000945EF" w:rsidRDefault="000945EF" w:rsidP="00220DCC">
            <w:pPr>
              <w:pStyle w:val="MATTERCUSTOM"/>
            </w:pPr>
            <w:r>
              <w:t xml:space="preserve">    width:1515px;*/</w:t>
            </w:r>
          </w:p>
          <w:p w14:paraId="20838E60" w14:textId="77777777" w:rsidR="000945EF" w:rsidRDefault="000945EF" w:rsidP="00220DCC">
            <w:pPr>
              <w:pStyle w:val="MATTERCUSTOM"/>
            </w:pPr>
            <w:r>
              <w:t xml:space="preserve">    display: grid;</w:t>
            </w:r>
          </w:p>
          <w:p w14:paraId="71F9C287" w14:textId="77777777" w:rsidR="000945EF" w:rsidRDefault="000945EF" w:rsidP="00220DCC">
            <w:pPr>
              <w:pStyle w:val="MATTERCUSTOM"/>
            </w:pPr>
            <w:r>
              <w:t xml:space="preserve">    padding-top: 10%;</w:t>
            </w:r>
          </w:p>
          <w:p w14:paraId="15A8A417" w14:textId="77777777" w:rsidR="000945EF" w:rsidRDefault="000945EF" w:rsidP="00220DCC">
            <w:pPr>
              <w:pStyle w:val="MATTERCUSTOM"/>
            </w:pPr>
            <w:r>
              <w:t xml:space="preserve">    padding-bottom: 10%;</w:t>
            </w:r>
          </w:p>
          <w:p w14:paraId="01ABC154" w14:textId="77777777" w:rsidR="000945EF" w:rsidRDefault="000945EF" w:rsidP="00220DCC">
            <w:pPr>
              <w:pStyle w:val="MATTERCUSTOM"/>
            </w:pPr>
            <w:r>
              <w:t xml:space="preserve">    padding-left: 10%;</w:t>
            </w:r>
          </w:p>
          <w:p w14:paraId="3524651F" w14:textId="77777777" w:rsidR="000945EF" w:rsidRDefault="000945EF" w:rsidP="00220DCC">
            <w:pPr>
              <w:pStyle w:val="MATTERCUSTOM"/>
            </w:pPr>
            <w:r>
              <w:t xml:space="preserve">    padding-right: 10%;</w:t>
            </w:r>
          </w:p>
          <w:p w14:paraId="7814B009" w14:textId="47A11AE5" w:rsidR="000945EF" w:rsidRDefault="000945EF" w:rsidP="00220DCC">
            <w:pPr>
              <w:pStyle w:val="MATTERCUSTOM"/>
            </w:pPr>
            <w:r>
              <w:t>}</w:t>
            </w:r>
          </w:p>
          <w:p w14:paraId="4CB251CA" w14:textId="77777777" w:rsidR="000945EF" w:rsidRDefault="000945EF" w:rsidP="00220DCC">
            <w:pPr>
              <w:pStyle w:val="MATTERCUSTOM"/>
            </w:pPr>
            <w:r>
              <w:t>.demo2{</w:t>
            </w:r>
          </w:p>
          <w:p w14:paraId="6FF88A6C" w14:textId="77777777" w:rsidR="000945EF" w:rsidRDefault="000945EF" w:rsidP="00220DCC">
            <w:pPr>
              <w:pStyle w:val="MATTERCUSTOM"/>
            </w:pPr>
            <w:r>
              <w:t xml:space="preserve">    background: linear-gradient(to bottom right,orange,white 150%);</w:t>
            </w:r>
          </w:p>
          <w:p w14:paraId="2CE33B7C" w14:textId="77777777" w:rsidR="000945EF" w:rsidRDefault="000945EF" w:rsidP="00220DCC">
            <w:pPr>
              <w:pStyle w:val="MATTERCUSTOM"/>
            </w:pPr>
            <w:r>
              <w:t xml:space="preserve">    height: 100%;</w:t>
            </w:r>
          </w:p>
          <w:p w14:paraId="246DCD67" w14:textId="77777777" w:rsidR="000945EF" w:rsidRDefault="000945EF" w:rsidP="00220DCC">
            <w:pPr>
              <w:pStyle w:val="MATTERCUSTOM"/>
            </w:pPr>
            <w:r>
              <w:t xml:space="preserve">    width: 100%;</w:t>
            </w:r>
          </w:p>
          <w:p w14:paraId="236DBB97" w14:textId="77777777" w:rsidR="000945EF" w:rsidRDefault="000945EF" w:rsidP="00220DCC">
            <w:pPr>
              <w:pStyle w:val="MATTERCUSTOM"/>
            </w:pPr>
            <w:r>
              <w:t xml:space="preserve">    box-shadow: 0 0 20px #000;</w:t>
            </w:r>
          </w:p>
          <w:p w14:paraId="122FFC6E" w14:textId="330AFD38" w:rsidR="000945EF" w:rsidRDefault="000945EF" w:rsidP="00220DCC">
            <w:pPr>
              <w:pStyle w:val="MATTERCUSTOM"/>
            </w:pPr>
            <w:r>
              <w:t>}</w:t>
            </w:r>
          </w:p>
          <w:p w14:paraId="55F3B4D8" w14:textId="77777777" w:rsidR="000945EF" w:rsidRDefault="000945EF" w:rsidP="00220DCC">
            <w:pPr>
              <w:pStyle w:val="MATTERCUSTOM"/>
            </w:pPr>
            <w:r>
              <w:t>.headdiv{</w:t>
            </w:r>
          </w:p>
          <w:p w14:paraId="016D94BF" w14:textId="77777777" w:rsidR="000945EF" w:rsidRDefault="000945EF" w:rsidP="00220DCC">
            <w:pPr>
              <w:pStyle w:val="MATTERCUSTOM"/>
            </w:pPr>
            <w:r>
              <w:t xml:space="preserve">    font-size: 2vw; </w:t>
            </w:r>
          </w:p>
          <w:p w14:paraId="63F0016E" w14:textId="77777777" w:rsidR="000945EF" w:rsidRDefault="000945EF" w:rsidP="00220DCC">
            <w:pPr>
              <w:pStyle w:val="MATTERCUSTOM"/>
            </w:pPr>
            <w:r>
              <w:t xml:space="preserve">    font-family: 'Courier New'; </w:t>
            </w:r>
          </w:p>
          <w:p w14:paraId="0973D2F3" w14:textId="77777777" w:rsidR="000945EF" w:rsidRDefault="000945EF" w:rsidP="00220DCC">
            <w:pPr>
              <w:pStyle w:val="MATTERCUSTOM"/>
            </w:pPr>
            <w:r>
              <w:t xml:space="preserve">    text-align: center;</w:t>
            </w:r>
          </w:p>
          <w:p w14:paraId="3B706821" w14:textId="77777777" w:rsidR="000945EF" w:rsidRDefault="000945EF" w:rsidP="00220DCC">
            <w:pPr>
              <w:pStyle w:val="MATTERCUSTOM"/>
            </w:pPr>
            <w:r>
              <w:t xml:space="preserve">    text-shadow: 2px 2px blue;</w:t>
            </w:r>
          </w:p>
          <w:p w14:paraId="62578823" w14:textId="77777777" w:rsidR="000945EF" w:rsidRDefault="000945EF" w:rsidP="00220DCC">
            <w:pPr>
              <w:pStyle w:val="MATTERCUSTOM"/>
            </w:pPr>
            <w:r>
              <w:t xml:space="preserve">    color: green;</w:t>
            </w:r>
          </w:p>
          <w:p w14:paraId="70FE9B61" w14:textId="5800D57D" w:rsidR="000945EF" w:rsidRDefault="000945EF" w:rsidP="00220DCC">
            <w:pPr>
              <w:pStyle w:val="MATTERCUSTOM"/>
            </w:pPr>
            <w:r>
              <w:t>}</w:t>
            </w:r>
          </w:p>
          <w:p w14:paraId="729BDF1B" w14:textId="77777777" w:rsidR="000945EF" w:rsidRDefault="000945EF" w:rsidP="00220DCC">
            <w:pPr>
              <w:pStyle w:val="MATTERCUSTOM"/>
            </w:pPr>
            <w:r>
              <w:t>.imgdiv{</w:t>
            </w:r>
          </w:p>
          <w:p w14:paraId="60CB0D36" w14:textId="77777777" w:rsidR="000945EF" w:rsidRDefault="000945EF" w:rsidP="00220DCC">
            <w:pPr>
              <w:pStyle w:val="MATTERCUSTOM"/>
            </w:pPr>
            <w:r>
              <w:t xml:space="preserve">    margin-left: 10%;  </w:t>
            </w:r>
          </w:p>
          <w:p w14:paraId="68C6BAF0" w14:textId="77777777" w:rsidR="000945EF" w:rsidRDefault="000945EF" w:rsidP="00220DCC">
            <w:pPr>
              <w:pStyle w:val="MATTERCUSTOM"/>
            </w:pPr>
            <w:r>
              <w:t xml:space="preserve">    width: 80%;</w:t>
            </w:r>
          </w:p>
          <w:p w14:paraId="2AFE7FBA" w14:textId="77777777" w:rsidR="000945EF" w:rsidRDefault="000945EF" w:rsidP="00220DCC">
            <w:pPr>
              <w:pStyle w:val="MATTERCUSTOM"/>
            </w:pPr>
            <w:r>
              <w:t xml:space="preserve">    height: 10%;</w:t>
            </w:r>
          </w:p>
          <w:p w14:paraId="673DE47E" w14:textId="33BC4070" w:rsidR="000945EF" w:rsidRDefault="000945EF" w:rsidP="00220DCC">
            <w:pPr>
              <w:pStyle w:val="MATTERCUSTOM"/>
            </w:pPr>
            <w:r>
              <w:t>}</w:t>
            </w:r>
          </w:p>
          <w:p w14:paraId="4C73A066" w14:textId="77777777" w:rsidR="000945EF" w:rsidRDefault="000945EF" w:rsidP="00220DCC">
            <w:pPr>
              <w:pStyle w:val="MATTERCUSTOM"/>
            </w:pPr>
            <w:r>
              <w:lastRenderedPageBreak/>
              <w:t>.instructionsdiv{</w:t>
            </w:r>
          </w:p>
          <w:p w14:paraId="0ADD3A35" w14:textId="77777777" w:rsidR="000945EF" w:rsidRDefault="000945EF" w:rsidP="00220DCC">
            <w:pPr>
              <w:pStyle w:val="MATTERCUSTOM"/>
            </w:pPr>
            <w:r>
              <w:t xml:space="preserve">    width: 80%; </w:t>
            </w:r>
          </w:p>
          <w:p w14:paraId="640EABDD" w14:textId="77777777" w:rsidR="000945EF" w:rsidRDefault="000945EF" w:rsidP="00220DCC">
            <w:pPr>
              <w:pStyle w:val="MATTERCUSTOM"/>
            </w:pPr>
            <w:r>
              <w:t xml:space="preserve">    margin-left:10%;</w:t>
            </w:r>
          </w:p>
          <w:p w14:paraId="21E4285C" w14:textId="77777777" w:rsidR="000945EF" w:rsidRDefault="000945EF" w:rsidP="00220DCC">
            <w:pPr>
              <w:pStyle w:val="MATTERCUSTOM"/>
            </w:pPr>
            <w:r>
              <w:t xml:space="preserve">    float: left;</w:t>
            </w:r>
          </w:p>
          <w:p w14:paraId="48ED1A8D" w14:textId="77777777" w:rsidR="000945EF" w:rsidRDefault="000945EF" w:rsidP="00220DCC">
            <w:pPr>
              <w:pStyle w:val="MATTERCUSTOM"/>
            </w:pPr>
            <w:r>
              <w:t xml:space="preserve">    margin-top: 10%;</w:t>
            </w:r>
          </w:p>
          <w:p w14:paraId="4B2077DA" w14:textId="77777777" w:rsidR="000945EF" w:rsidRDefault="000945EF" w:rsidP="00220DCC">
            <w:pPr>
              <w:pStyle w:val="MATTERCUSTOM"/>
            </w:pPr>
            <w:r>
              <w:t xml:space="preserve">    font-size: 1vw; </w:t>
            </w:r>
          </w:p>
          <w:p w14:paraId="37A2BDDD" w14:textId="77777777" w:rsidR="000945EF" w:rsidRDefault="000945EF" w:rsidP="00220DCC">
            <w:pPr>
              <w:pStyle w:val="MATTERCUSTOM"/>
            </w:pPr>
            <w:r>
              <w:t xml:space="preserve">    font-family: 'Courier New';</w:t>
            </w:r>
          </w:p>
          <w:p w14:paraId="2220FA1D" w14:textId="654218BF" w:rsidR="000945EF" w:rsidRDefault="000945EF" w:rsidP="00220DCC">
            <w:pPr>
              <w:pStyle w:val="MATTERCUSTOM"/>
            </w:pPr>
            <w:r>
              <w:t>}</w:t>
            </w:r>
          </w:p>
          <w:p w14:paraId="6627EDE5" w14:textId="77777777" w:rsidR="000945EF" w:rsidRDefault="000945EF" w:rsidP="00220DCC">
            <w:pPr>
              <w:pStyle w:val="MATTERCUSTOM"/>
            </w:pPr>
            <w:r>
              <w:t>.buttonsdiv{</w:t>
            </w:r>
          </w:p>
          <w:p w14:paraId="24DE4F59" w14:textId="77777777" w:rsidR="000945EF" w:rsidRDefault="000945EF" w:rsidP="00220DCC">
            <w:pPr>
              <w:pStyle w:val="MATTERCUSTOM"/>
            </w:pPr>
            <w:r>
              <w:t xml:space="preserve">    width: 80%; </w:t>
            </w:r>
          </w:p>
          <w:p w14:paraId="7F96C50C" w14:textId="77777777" w:rsidR="000945EF" w:rsidRDefault="000945EF" w:rsidP="00220DCC">
            <w:pPr>
              <w:pStyle w:val="MATTERCUSTOM"/>
            </w:pPr>
            <w:r>
              <w:t xml:space="preserve">    margin-left:10%;</w:t>
            </w:r>
          </w:p>
          <w:p w14:paraId="561254A5" w14:textId="77777777" w:rsidR="000945EF" w:rsidRDefault="000945EF" w:rsidP="00220DCC">
            <w:pPr>
              <w:pStyle w:val="MATTERCUSTOM"/>
            </w:pPr>
            <w:r>
              <w:t xml:space="preserve">    margin-right:10%;</w:t>
            </w:r>
          </w:p>
          <w:p w14:paraId="18461E60" w14:textId="77777777" w:rsidR="000945EF" w:rsidRDefault="000945EF" w:rsidP="00220DCC">
            <w:pPr>
              <w:pStyle w:val="MATTERCUSTOM"/>
            </w:pPr>
            <w:r>
              <w:t xml:space="preserve">    margin-bottom:2%;</w:t>
            </w:r>
          </w:p>
          <w:p w14:paraId="550819F2" w14:textId="77777777" w:rsidR="000945EF" w:rsidRDefault="000945EF" w:rsidP="00220DCC">
            <w:pPr>
              <w:pStyle w:val="MATTERCUSTOM"/>
            </w:pPr>
            <w:r>
              <w:t xml:space="preserve">    float: left;</w:t>
            </w:r>
          </w:p>
          <w:p w14:paraId="32D84749" w14:textId="77777777" w:rsidR="000945EF" w:rsidRDefault="000945EF" w:rsidP="00220DCC">
            <w:pPr>
              <w:pStyle w:val="MATTERCUSTOM"/>
            </w:pPr>
            <w:r>
              <w:t xml:space="preserve">    margin-top: 2%;</w:t>
            </w:r>
          </w:p>
          <w:p w14:paraId="2E33845A" w14:textId="77777777" w:rsidR="000945EF" w:rsidRDefault="000945EF" w:rsidP="00220DCC">
            <w:pPr>
              <w:pStyle w:val="MATTERCUSTOM"/>
            </w:pPr>
            <w:r>
              <w:t xml:space="preserve">    font-family: 'Courier New';</w:t>
            </w:r>
          </w:p>
          <w:p w14:paraId="24CDD8EE" w14:textId="59491F49" w:rsidR="000945EF" w:rsidRDefault="000945EF" w:rsidP="00220DCC">
            <w:pPr>
              <w:pStyle w:val="MATTERCUSTOM"/>
            </w:pPr>
            <w:r>
              <w:t>}</w:t>
            </w:r>
          </w:p>
          <w:p w14:paraId="0807E85F" w14:textId="77777777" w:rsidR="000945EF" w:rsidRDefault="000945EF" w:rsidP="00220DCC">
            <w:pPr>
              <w:pStyle w:val="MATTERCUSTOM"/>
            </w:pPr>
            <w:r>
              <w:t>.button {</w:t>
            </w:r>
          </w:p>
          <w:p w14:paraId="326A4A0C" w14:textId="77777777" w:rsidR="000945EF" w:rsidRDefault="000945EF" w:rsidP="00220DCC">
            <w:pPr>
              <w:pStyle w:val="MATTERCUSTOM"/>
            </w:pPr>
            <w:r>
              <w:t xml:space="preserve">    margin-top: 5%;</w:t>
            </w:r>
          </w:p>
          <w:p w14:paraId="32A7776A" w14:textId="77777777" w:rsidR="000945EF" w:rsidRDefault="000945EF" w:rsidP="00220DCC">
            <w:pPr>
              <w:pStyle w:val="MATTERCUSTOM"/>
            </w:pPr>
            <w:r>
              <w:t xml:space="preserve">    margin-bottom: 5%;</w:t>
            </w:r>
          </w:p>
          <w:p w14:paraId="5D9CFB2B" w14:textId="77777777" w:rsidR="000945EF" w:rsidRDefault="000945EF" w:rsidP="00220DCC">
            <w:pPr>
              <w:pStyle w:val="MATTERCUSTOM"/>
            </w:pPr>
            <w:r>
              <w:t xml:space="preserve">    background: linear-gradient(to bottom right,blue,white 150%);</w:t>
            </w:r>
          </w:p>
          <w:p w14:paraId="6A5C7C68" w14:textId="77777777" w:rsidR="000945EF" w:rsidRDefault="000945EF" w:rsidP="00220DCC">
            <w:pPr>
              <w:pStyle w:val="MATTERCUSTOM"/>
            </w:pPr>
            <w:r>
              <w:t xml:space="preserve">    color: black;</w:t>
            </w:r>
          </w:p>
          <w:p w14:paraId="791D8F2C" w14:textId="77777777" w:rsidR="000945EF" w:rsidRDefault="000945EF" w:rsidP="00220DCC">
            <w:pPr>
              <w:pStyle w:val="MATTERCUSTOM"/>
            </w:pPr>
            <w:r>
              <w:t xml:space="preserve">    padding: 3% 9%;</w:t>
            </w:r>
          </w:p>
          <w:p w14:paraId="7E0A92AD" w14:textId="77777777" w:rsidR="000945EF" w:rsidRDefault="000945EF" w:rsidP="00220DCC">
            <w:pPr>
              <w:pStyle w:val="MATTERCUSTOM"/>
            </w:pPr>
            <w:r>
              <w:t xml:space="preserve">    cursor: pointer;</w:t>
            </w:r>
          </w:p>
          <w:p w14:paraId="76A9F540" w14:textId="77777777" w:rsidR="000945EF" w:rsidRDefault="000945EF" w:rsidP="00220DCC">
            <w:pPr>
              <w:pStyle w:val="MATTERCUSTOM"/>
            </w:pPr>
            <w:r>
              <w:t xml:space="preserve">    font-size: 1vw; </w:t>
            </w:r>
          </w:p>
          <w:p w14:paraId="71328292" w14:textId="77777777" w:rsidR="000945EF" w:rsidRDefault="000945EF" w:rsidP="00220DCC">
            <w:pPr>
              <w:pStyle w:val="MATTERCUSTOM"/>
            </w:pPr>
            <w:r>
              <w:t xml:space="preserve">    border-radius: 20%;</w:t>
            </w:r>
          </w:p>
          <w:p w14:paraId="39C811A7" w14:textId="77777777" w:rsidR="000945EF" w:rsidRDefault="000945EF" w:rsidP="00220DCC">
            <w:pPr>
              <w:pStyle w:val="MATTERCUSTOM"/>
            </w:pPr>
            <w:r>
              <w:t xml:space="preserve">    margin-left: 5%;</w:t>
            </w:r>
          </w:p>
          <w:p w14:paraId="4B59FBD3" w14:textId="77777777" w:rsidR="000945EF" w:rsidRDefault="000945EF" w:rsidP="00220DCC">
            <w:pPr>
              <w:pStyle w:val="MATTERCUSTOM"/>
            </w:pPr>
            <w:r>
              <w:t xml:space="preserve">    margin-right: 5%;</w:t>
            </w:r>
          </w:p>
          <w:p w14:paraId="3EA42B94" w14:textId="709683BF" w:rsidR="000945EF" w:rsidRDefault="000945EF" w:rsidP="00220DCC">
            <w:pPr>
              <w:pStyle w:val="MATTERCUSTOM"/>
            </w:pPr>
            <w:r>
              <w:t xml:space="preserve">  }</w:t>
            </w:r>
          </w:p>
        </w:tc>
      </w:tr>
    </w:tbl>
    <w:p w14:paraId="5318E67A" w14:textId="14FDDA87" w:rsidR="006D37D5" w:rsidRPr="006D37D5" w:rsidRDefault="006D37D5" w:rsidP="00220DCC">
      <w:pPr>
        <w:pStyle w:val="MATTERCUSTOM"/>
      </w:pPr>
    </w:p>
    <w:p w14:paraId="5451F3B9" w14:textId="3F52D0D4" w:rsidR="009B1A3C" w:rsidRDefault="009B1A3C" w:rsidP="00220DCC">
      <w:pPr>
        <w:suppressAutoHyphens w:val="0"/>
        <w:spacing w:after="160" w:line="360" w:lineRule="auto"/>
        <w:rPr>
          <w:b/>
          <w:sz w:val="32"/>
          <w:szCs w:val="32"/>
        </w:rPr>
      </w:pPr>
      <w:r>
        <w:rPr>
          <w:b/>
          <w:sz w:val="32"/>
          <w:szCs w:val="32"/>
        </w:rPr>
        <w:br w:type="page"/>
      </w:r>
    </w:p>
    <w:p w14:paraId="275702BB" w14:textId="19BFF04E" w:rsidR="009B1A3C" w:rsidRDefault="009B1A3C" w:rsidP="00220DCC">
      <w:pPr>
        <w:spacing w:line="360" w:lineRule="auto"/>
        <w:rPr>
          <w:b/>
          <w:sz w:val="32"/>
          <w:szCs w:val="32"/>
        </w:rPr>
      </w:pPr>
      <w:r>
        <w:rPr>
          <w:b/>
          <w:sz w:val="32"/>
          <w:szCs w:val="32"/>
        </w:rPr>
        <w:lastRenderedPageBreak/>
        <w:t>CHAPTER 6</w:t>
      </w:r>
    </w:p>
    <w:p w14:paraId="50108325" w14:textId="76B6A708" w:rsidR="009B1A3C" w:rsidRDefault="0008691D" w:rsidP="00220DCC">
      <w:pPr>
        <w:spacing w:line="360" w:lineRule="auto"/>
        <w:jc w:val="right"/>
      </w:pPr>
      <w:r>
        <w:rPr>
          <w:b/>
          <w:sz w:val="32"/>
          <w:szCs w:val="32"/>
        </w:rPr>
        <w:t>RESULT SNAPSHOT</w:t>
      </w:r>
    </w:p>
    <w:p w14:paraId="2483F9A9" w14:textId="77777777" w:rsidR="009B1A3C" w:rsidRDefault="009B1A3C" w:rsidP="00220DCC">
      <w:pPr>
        <w:spacing w:line="360" w:lineRule="auto"/>
        <w:jc w:val="center"/>
        <w:rPr>
          <w:b/>
          <w:sz w:val="28"/>
          <w:szCs w:val="28"/>
        </w:rPr>
      </w:pPr>
      <w:r>
        <w:rPr>
          <w:noProof/>
        </w:rPr>
        <mc:AlternateContent>
          <mc:Choice Requires="wps">
            <w:drawing>
              <wp:anchor distT="0" distB="0" distL="114300" distR="114300" simplePos="0" relativeHeight="251711488" behindDoc="0" locked="0" layoutInCell="1" allowOverlap="1" wp14:anchorId="50531D37" wp14:editId="1F949471">
                <wp:simplePos x="0" y="0"/>
                <wp:positionH relativeFrom="column">
                  <wp:posOffset>38100</wp:posOffset>
                </wp:positionH>
                <wp:positionV relativeFrom="paragraph">
                  <wp:posOffset>179070</wp:posOffset>
                </wp:positionV>
                <wp:extent cx="5876925" cy="19050"/>
                <wp:effectExtent l="19050" t="1905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B76320" id="Straight Connector 2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" strokecolor="#b2b2b2" strokeweight="1.01mm"/>
            </w:pict>
          </mc:Fallback>
        </mc:AlternateContent>
      </w:r>
    </w:p>
    <w:p w14:paraId="760D8C5A" w14:textId="77777777" w:rsidR="009B1A3C" w:rsidRDefault="009B1A3C" w:rsidP="00220DCC">
      <w:pPr>
        <w:spacing w:line="360" w:lineRule="auto"/>
        <w:jc w:val="center"/>
        <w:rPr>
          <w:b/>
          <w:sz w:val="28"/>
          <w:szCs w:val="28"/>
        </w:rPr>
      </w:pPr>
    </w:p>
    <w:p w14:paraId="58FB4C38" w14:textId="7BF8B18D" w:rsidR="009D42D6" w:rsidRDefault="009D42D6" w:rsidP="00220DCC">
      <w:pPr>
        <w:suppressAutoHyphens w:val="0"/>
        <w:spacing w:after="160" w:line="360" w:lineRule="auto"/>
        <w:rPr>
          <w:b/>
          <w:sz w:val="32"/>
          <w:szCs w:val="32"/>
        </w:rPr>
      </w:pPr>
      <w:r>
        <w:rPr>
          <w:b/>
          <w:noProof/>
          <w:sz w:val="32"/>
          <w:szCs w:val="32"/>
        </w:rPr>
        <w:drawing>
          <wp:inline distT="0" distB="0" distL="0" distR="0" wp14:anchorId="4B60E8BB" wp14:editId="3DCB9713">
            <wp:extent cx="5732145" cy="3220720"/>
            <wp:effectExtent l="19050" t="19050" r="2095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0EC07133" w14:textId="2DB1A508" w:rsidR="00860566" w:rsidRPr="007B5ABA" w:rsidRDefault="00860566" w:rsidP="00220DCC">
      <w:pPr>
        <w:pStyle w:val="MATTERCUSTOM"/>
        <w:jc w:val="center"/>
        <w:rPr>
          <w:sz w:val="20"/>
          <w:szCs w:val="20"/>
        </w:rPr>
      </w:pPr>
      <w:r w:rsidRPr="007B5ABA">
        <w:rPr>
          <w:sz w:val="20"/>
          <w:szCs w:val="20"/>
        </w:rPr>
        <w:t>Fig. 6.1 Starting Django web server</w:t>
      </w:r>
    </w:p>
    <w:p w14:paraId="1BAAA933" w14:textId="7D29D4E7" w:rsidR="00AC3E78" w:rsidRDefault="00AC3E78" w:rsidP="0029548D">
      <w:pPr>
        <w:pStyle w:val="MATTERCUSTOM"/>
      </w:pPr>
    </w:p>
    <w:p w14:paraId="012E013D" w14:textId="5D22D0A1" w:rsidR="0029548D" w:rsidRDefault="0029548D" w:rsidP="00AC3E78">
      <w:pPr>
        <w:pStyle w:val="MATTERCUSTOM"/>
        <w:ind w:firstLine="720"/>
      </w:pPr>
      <w:r>
        <w:t>In Fig 6.1 A snapshot is provided showing the process to start the Django Web Server on the server machine.</w:t>
      </w:r>
    </w:p>
    <w:p w14:paraId="5319600B" w14:textId="0F865CEB" w:rsidR="0029548D" w:rsidRPr="0029548D" w:rsidRDefault="0029548D" w:rsidP="0029548D">
      <w:pPr>
        <w:suppressAutoHyphens w:val="0"/>
        <w:spacing w:after="160" w:line="259" w:lineRule="auto"/>
        <w:rPr>
          <w:rFonts w:cs="Garamond"/>
          <w:color w:val="000000" w:themeColor="text1"/>
          <w:szCs w:val="28"/>
        </w:rPr>
      </w:pPr>
      <w:r>
        <w:br w:type="page"/>
      </w:r>
    </w:p>
    <w:p w14:paraId="792C39B4"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5B08BF5E" wp14:editId="10AD276E">
            <wp:extent cx="5732145" cy="3220720"/>
            <wp:effectExtent l="19050" t="19050" r="2095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55F0F639" w14:textId="6BD55702" w:rsidR="00B34778" w:rsidRPr="007B5ABA" w:rsidRDefault="00860566" w:rsidP="00220DCC">
      <w:pPr>
        <w:pStyle w:val="MATTERCUSTOM"/>
        <w:jc w:val="center"/>
        <w:rPr>
          <w:sz w:val="20"/>
          <w:szCs w:val="20"/>
        </w:rPr>
      </w:pPr>
      <w:r w:rsidRPr="007B5ABA">
        <w:rPr>
          <w:sz w:val="20"/>
          <w:szCs w:val="20"/>
        </w:rPr>
        <w:t>Fig. 6.2 Storing User’s ID card</w:t>
      </w:r>
    </w:p>
    <w:p w14:paraId="7277E2FB" w14:textId="77777777" w:rsidR="00183384" w:rsidRPr="00860566" w:rsidRDefault="00183384" w:rsidP="00220DCC">
      <w:pPr>
        <w:pStyle w:val="MATTERCUSTOM"/>
        <w:jc w:val="center"/>
      </w:pPr>
    </w:p>
    <w:p w14:paraId="6E1BFA8E" w14:textId="77777777" w:rsidR="00860566" w:rsidRDefault="009D42D6" w:rsidP="00220DCC">
      <w:pPr>
        <w:suppressAutoHyphens w:val="0"/>
        <w:spacing w:after="160" w:line="360" w:lineRule="auto"/>
        <w:rPr>
          <w:b/>
          <w:sz w:val="32"/>
          <w:szCs w:val="32"/>
        </w:rPr>
      </w:pPr>
      <w:r>
        <w:rPr>
          <w:b/>
          <w:noProof/>
          <w:sz w:val="32"/>
          <w:szCs w:val="32"/>
        </w:rPr>
        <w:drawing>
          <wp:inline distT="0" distB="0" distL="0" distR="0" wp14:anchorId="0708DF6A" wp14:editId="5167813D">
            <wp:extent cx="5732145" cy="3220720"/>
            <wp:effectExtent l="19050" t="19050" r="2095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0854C91F" w14:textId="5CEFB143" w:rsidR="00B34778" w:rsidRPr="007B5ABA" w:rsidRDefault="00860566" w:rsidP="00220DCC">
      <w:pPr>
        <w:pStyle w:val="MATTERCUSTOM"/>
        <w:jc w:val="center"/>
        <w:rPr>
          <w:sz w:val="20"/>
          <w:szCs w:val="20"/>
        </w:rPr>
      </w:pPr>
      <w:r w:rsidRPr="007B5ABA">
        <w:rPr>
          <w:sz w:val="20"/>
          <w:szCs w:val="20"/>
        </w:rPr>
        <w:t>Fig. 6.3 Storing user image</w:t>
      </w:r>
    </w:p>
    <w:p w14:paraId="72702EC7"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55086999" wp14:editId="47CF713A">
            <wp:extent cx="5732145" cy="3220720"/>
            <wp:effectExtent l="19050" t="19050" r="2095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5B93A67C" w14:textId="236E12E0" w:rsidR="00B34778" w:rsidRPr="007B5ABA" w:rsidRDefault="00860566" w:rsidP="00220DCC">
      <w:pPr>
        <w:pStyle w:val="MATTERCUSTOM"/>
        <w:jc w:val="center"/>
        <w:rPr>
          <w:sz w:val="20"/>
          <w:szCs w:val="20"/>
        </w:rPr>
      </w:pPr>
      <w:r w:rsidRPr="007B5ABA">
        <w:rPr>
          <w:sz w:val="20"/>
          <w:szCs w:val="20"/>
        </w:rPr>
        <w:t>Fig. 6.4 Authentication result</w:t>
      </w:r>
    </w:p>
    <w:p w14:paraId="5EA0A2DB" w14:textId="77777777" w:rsidR="00AC3E78" w:rsidRDefault="00AC3E78" w:rsidP="00AC3E78">
      <w:pPr>
        <w:pStyle w:val="MATTERCUSTOM"/>
      </w:pPr>
    </w:p>
    <w:p w14:paraId="50D6D704" w14:textId="5D88ADF3" w:rsidR="0029548D" w:rsidRDefault="00AC3E78" w:rsidP="00AC3E78">
      <w:pPr>
        <w:pStyle w:val="MATTERCUSTOM"/>
        <w:ind w:firstLine="720"/>
      </w:pPr>
      <w:r>
        <w:t>Figure 6.2, 6.3 and 6.4 shows the working of the project in perspective of a user, and shows the step-wise approach to use the website.</w:t>
      </w:r>
    </w:p>
    <w:p w14:paraId="5F862F3F" w14:textId="77777777" w:rsidR="00183384" w:rsidRDefault="00183384" w:rsidP="00AC3E78">
      <w:pPr>
        <w:pStyle w:val="MATTERCUSTOM"/>
        <w:ind w:firstLine="720"/>
      </w:pPr>
    </w:p>
    <w:p w14:paraId="076C0AF5" w14:textId="39CF7A46" w:rsidR="00AC3E78" w:rsidRDefault="00AC3E78" w:rsidP="00AC3E78">
      <w:pPr>
        <w:pStyle w:val="MATTERCUSTOM"/>
        <w:ind w:firstLine="720"/>
      </w:pPr>
      <w:r>
        <w:t>Figure 6.2 shows a snapshot of the process to feed user ID to the website. Firstly, user captures the picture of its user ID by pressing Take Photo button, then he/she presses Store button to store that image, in case user wants to retake the photo, Reset button is provided to reset the webcam.</w:t>
      </w:r>
    </w:p>
    <w:p w14:paraId="6792A8F8" w14:textId="77777777" w:rsidR="00183384" w:rsidRDefault="00183384" w:rsidP="00AC3E78">
      <w:pPr>
        <w:pStyle w:val="MATTERCUSTOM"/>
        <w:ind w:firstLine="720"/>
      </w:pPr>
    </w:p>
    <w:p w14:paraId="2DA05A80" w14:textId="3DBB8276" w:rsidR="00AC3E78" w:rsidRDefault="00AC3E78" w:rsidP="00AC3E78">
      <w:pPr>
        <w:pStyle w:val="MATTERCUSTOM"/>
        <w:ind w:firstLine="720"/>
      </w:pPr>
      <w:r>
        <w:t>Figure 6.3 shows a snapshot of the process to feed user image to the website. Firstly, user captures the picture of its user image by pressing Take Photo button, then he/she presses Verify button to store that image</w:t>
      </w:r>
      <w:r w:rsidR="00183384">
        <w:t>. Then website automatically submits the photo to the server and then redirects to another page to show the results as shown in Figure 6.4.</w:t>
      </w:r>
    </w:p>
    <w:p w14:paraId="0FF95A5C" w14:textId="3F79164A" w:rsidR="00AC3E78" w:rsidRDefault="00AC3E78" w:rsidP="00AC3E78">
      <w:pPr>
        <w:pStyle w:val="MATTERCUSTOM"/>
        <w:ind w:firstLine="720"/>
      </w:pPr>
    </w:p>
    <w:p w14:paraId="2358FD43" w14:textId="1F677256" w:rsidR="00183384" w:rsidRDefault="00183384" w:rsidP="00AC3E78">
      <w:pPr>
        <w:pStyle w:val="MATTERCUSTOM"/>
        <w:ind w:firstLine="720"/>
      </w:pPr>
      <w:r>
        <w:t>Figure 6.4 shows the result after verifying both the images, displaying whether verification was successful or it failed. The images of user ID and user image are also displayed on the result page.</w:t>
      </w:r>
    </w:p>
    <w:p w14:paraId="5E9A0177" w14:textId="68C43669" w:rsidR="00183384" w:rsidRPr="00AC3E78" w:rsidRDefault="00183384" w:rsidP="00AC3E78">
      <w:pPr>
        <w:pStyle w:val="MATTERCUSTOM"/>
        <w:ind w:firstLine="720"/>
      </w:pPr>
      <w:r>
        <w:t>Following Figures 6.5, 6.6 and 6.7 shows another example using a different user ID.</w:t>
      </w:r>
    </w:p>
    <w:p w14:paraId="67F85E5C"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4A85E29C" wp14:editId="7A4A68A5">
            <wp:extent cx="5732145" cy="3220720"/>
            <wp:effectExtent l="19050" t="19050" r="2095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41BED297" w14:textId="7C4BAFBD" w:rsidR="00860566" w:rsidRPr="007B5ABA" w:rsidRDefault="00860566" w:rsidP="00220DCC">
      <w:pPr>
        <w:pStyle w:val="MATTERCUSTOM"/>
        <w:jc w:val="center"/>
        <w:rPr>
          <w:sz w:val="20"/>
          <w:szCs w:val="20"/>
        </w:rPr>
      </w:pPr>
      <w:r w:rsidRPr="007B5ABA">
        <w:rPr>
          <w:sz w:val="20"/>
          <w:szCs w:val="20"/>
        </w:rPr>
        <w:t>Fig. 6.5 Storing User’s ID card</w:t>
      </w:r>
    </w:p>
    <w:p w14:paraId="7EA1EFE6" w14:textId="77777777" w:rsidR="00183384" w:rsidRPr="00860566" w:rsidRDefault="00183384" w:rsidP="00220DCC">
      <w:pPr>
        <w:pStyle w:val="MATTERCUSTOM"/>
        <w:jc w:val="center"/>
      </w:pPr>
    </w:p>
    <w:p w14:paraId="2899BB22" w14:textId="77777777" w:rsidR="00860566" w:rsidRDefault="009D42D6" w:rsidP="00220DCC">
      <w:pPr>
        <w:suppressAutoHyphens w:val="0"/>
        <w:spacing w:after="160" w:line="360" w:lineRule="auto"/>
        <w:rPr>
          <w:b/>
          <w:sz w:val="32"/>
          <w:szCs w:val="32"/>
        </w:rPr>
      </w:pPr>
      <w:r>
        <w:rPr>
          <w:b/>
          <w:noProof/>
          <w:sz w:val="32"/>
          <w:szCs w:val="32"/>
        </w:rPr>
        <w:drawing>
          <wp:inline distT="0" distB="0" distL="0" distR="0" wp14:anchorId="73E6B774" wp14:editId="190A400F">
            <wp:extent cx="5732145" cy="3220720"/>
            <wp:effectExtent l="19050" t="19050" r="2095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65DA7AC9" w14:textId="532330A0" w:rsidR="00B34778" w:rsidRPr="007B5ABA" w:rsidRDefault="00860566" w:rsidP="00220DCC">
      <w:pPr>
        <w:pStyle w:val="MATTERCUSTOM"/>
        <w:jc w:val="center"/>
        <w:rPr>
          <w:sz w:val="20"/>
          <w:szCs w:val="20"/>
        </w:rPr>
      </w:pPr>
      <w:r w:rsidRPr="007B5ABA">
        <w:rPr>
          <w:sz w:val="20"/>
          <w:szCs w:val="20"/>
        </w:rPr>
        <w:t>Fig. 6.6 Storing user image</w:t>
      </w:r>
    </w:p>
    <w:p w14:paraId="794A7F59"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1374DA22" wp14:editId="22801824">
            <wp:extent cx="5732145" cy="3220720"/>
            <wp:effectExtent l="19050" t="19050" r="20955"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01485D25" w14:textId="10ED148D" w:rsidR="00860566" w:rsidRPr="007B5ABA" w:rsidRDefault="00860566" w:rsidP="00220DCC">
      <w:pPr>
        <w:pStyle w:val="MATTERCUSTOM"/>
        <w:jc w:val="center"/>
        <w:rPr>
          <w:sz w:val="20"/>
          <w:szCs w:val="20"/>
        </w:rPr>
      </w:pPr>
      <w:r w:rsidRPr="007B5ABA">
        <w:rPr>
          <w:sz w:val="20"/>
          <w:szCs w:val="20"/>
        </w:rPr>
        <w:t>Fig. 6.7 Authentication result</w:t>
      </w:r>
    </w:p>
    <w:p w14:paraId="723A3252" w14:textId="3F7E6F30" w:rsidR="00183384" w:rsidRDefault="00183384" w:rsidP="00183384">
      <w:pPr>
        <w:pStyle w:val="MATTERCUSTOM"/>
      </w:pPr>
    </w:p>
    <w:p w14:paraId="707C4E50" w14:textId="66317502" w:rsidR="00183384" w:rsidRDefault="005C3BF4" w:rsidP="00183384">
      <w:pPr>
        <w:pStyle w:val="MATTERCUSTOM"/>
      </w:pPr>
      <w:r>
        <w:tab/>
        <w:t>Following Figures 6.8, 6.9 and 6.10 shows the importance of providing a clear image of user ID to the website to successfully obtain desired result.</w:t>
      </w:r>
    </w:p>
    <w:p w14:paraId="03CFF582" w14:textId="5E4DABB9" w:rsidR="005C3BF4" w:rsidRDefault="005C3BF4" w:rsidP="00183384">
      <w:pPr>
        <w:pStyle w:val="MATTERCUSTOM"/>
      </w:pPr>
      <w:r>
        <w:tab/>
      </w:r>
    </w:p>
    <w:p w14:paraId="548DC865" w14:textId="7722D928" w:rsidR="005C3BF4" w:rsidRPr="005C3BF4" w:rsidRDefault="005C3BF4" w:rsidP="005C3BF4">
      <w:pPr>
        <w:suppressAutoHyphens w:val="0"/>
        <w:spacing w:after="160" w:line="259" w:lineRule="auto"/>
        <w:rPr>
          <w:rFonts w:cs="Garamond"/>
          <w:color w:val="000000" w:themeColor="text1"/>
          <w:szCs w:val="28"/>
        </w:rPr>
      </w:pPr>
      <w:r>
        <w:br w:type="page"/>
      </w:r>
    </w:p>
    <w:p w14:paraId="1206F4F6"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031A8CC3" wp14:editId="344CDE31">
            <wp:extent cx="5732145" cy="3220720"/>
            <wp:effectExtent l="19050" t="19050" r="2095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1E462448" w14:textId="2F78E7DA" w:rsidR="00B34778" w:rsidRPr="007B5ABA" w:rsidRDefault="00860566" w:rsidP="00220DCC">
      <w:pPr>
        <w:pStyle w:val="MATTERCUSTOM"/>
        <w:jc w:val="center"/>
        <w:rPr>
          <w:sz w:val="20"/>
          <w:szCs w:val="20"/>
        </w:rPr>
      </w:pPr>
      <w:r w:rsidRPr="007B5ABA">
        <w:rPr>
          <w:sz w:val="20"/>
          <w:szCs w:val="20"/>
        </w:rPr>
        <w:t>Fig. 6.8 Example of a bad quality user’s ID card image</w:t>
      </w:r>
    </w:p>
    <w:p w14:paraId="4C6374AE" w14:textId="77777777" w:rsidR="0094297F" w:rsidRPr="00860566" w:rsidRDefault="0094297F" w:rsidP="00220DCC">
      <w:pPr>
        <w:pStyle w:val="MATTERCUSTOM"/>
        <w:jc w:val="center"/>
      </w:pPr>
    </w:p>
    <w:p w14:paraId="3C46A4A6" w14:textId="77777777" w:rsidR="00860566" w:rsidRDefault="009D42D6" w:rsidP="00220DCC">
      <w:pPr>
        <w:suppressAutoHyphens w:val="0"/>
        <w:spacing w:after="160" w:line="360" w:lineRule="auto"/>
        <w:rPr>
          <w:b/>
          <w:sz w:val="32"/>
          <w:szCs w:val="32"/>
        </w:rPr>
      </w:pPr>
      <w:r>
        <w:rPr>
          <w:b/>
          <w:noProof/>
          <w:sz w:val="32"/>
          <w:szCs w:val="32"/>
        </w:rPr>
        <w:drawing>
          <wp:inline distT="0" distB="0" distL="0" distR="0" wp14:anchorId="544BE1B1" wp14:editId="644091E5">
            <wp:extent cx="5732145" cy="3220720"/>
            <wp:effectExtent l="19050" t="19050" r="20955"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1D90A49E" w14:textId="257D4FB4" w:rsidR="00860566" w:rsidRPr="007B5ABA" w:rsidRDefault="00860566" w:rsidP="00220DCC">
      <w:pPr>
        <w:pStyle w:val="MATTERCUSTOM"/>
        <w:jc w:val="center"/>
        <w:rPr>
          <w:sz w:val="20"/>
          <w:szCs w:val="20"/>
        </w:rPr>
      </w:pPr>
      <w:r w:rsidRPr="007B5ABA">
        <w:rPr>
          <w:sz w:val="20"/>
          <w:szCs w:val="20"/>
        </w:rPr>
        <w:t>Fig. 6.9 Storing user’s image</w:t>
      </w:r>
    </w:p>
    <w:p w14:paraId="53677DB0" w14:textId="77777777" w:rsidR="00183384" w:rsidRPr="00860566" w:rsidRDefault="00183384" w:rsidP="00220DCC">
      <w:pPr>
        <w:pStyle w:val="MATTERCUSTOM"/>
        <w:jc w:val="center"/>
      </w:pPr>
    </w:p>
    <w:p w14:paraId="0BA6E27B" w14:textId="77777777" w:rsidR="00860566"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79468410" wp14:editId="0CB05850">
            <wp:extent cx="5732145" cy="3220720"/>
            <wp:effectExtent l="19050" t="19050" r="20955"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0AACD7B0" w14:textId="77777777" w:rsidR="005C3BF4" w:rsidRPr="007B5ABA" w:rsidRDefault="00860566" w:rsidP="005C3BF4">
      <w:pPr>
        <w:pStyle w:val="MATTERCUSTOM"/>
        <w:jc w:val="center"/>
        <w:rPr>
          <w:sz w:val="20"/>
          <w:szCs w:val="20"/>
        </w:rPr>
      </w:pPr>
      <w:r w:rsidRPr="007B5ABA">
        <w:rPr>
          <w:sz w:val="20"/>
          <w:szCs w:val="20"/>
        </w:rPr>
        <w:t>Fig. 6.10 Verification failed due to bad quality image/s</w:t>
      </w:r>
    </w:p>
    <w:p w14:paraId="23DB299F" w14:textId="77777777" w:rsidR="005C3BF4" w:rsidRDefault="005C3BF4" w:rsidP="005C3BF4">
      <w:pPr>
        <w:pStyle w:val="MATTERCUSTOM"/>
      </w:pPr>
    </w:p>
    <w:p w14:paraId="29D87275" w14:textId="56F215A6" w:rsidR="005C3BF4" w:rsidRDefault="005C3BF4" w:rsidP="005C3BF4">
      <w:pPr>
        <w:pStyle w:val="MATTERCUSTOM"/>
      </w:pPr>
      <w:r>
        <w:tab/>
        <w:t xml:space="preserve">Following Figures 6.11, 6.12 and 6.13 shows that verification is successful when we provide the system with </w:t>
      </w:r>
      <w:r w:rsidR="007B5ABA">
        <w:t>clearer</w:t>
      </w:r>
      <w:r>
        <w:t xml:space="preserve"> photo of the user ID than the previous ones.</w:t>
      </w:r>
    </w:p>
    <w:p w14:paraId="2EA1C9AB" w14:textId="44CDD002" w:rsidR="005C3BF4" w:rsidRDefault="005C3BF4" w:rsidP="005C3BF4">
      <w:pPr>
        <w:pStyle w:val="MATTERCUSTOM"/>
      </w:pPr>
      <w:r>
        <w:tab/>
      </w:r>
    </w:p>
    <w:p w14:paraId="26B1B1EC" w14:textId="77777777" w:rsidR="005C3BF4" w:rsidRDefault="005C3BF4">
      <w:pPr>
        <w:suppressAutoHyphens w:val="0"/>
        <w:spacing w:after="160" w:line="259" w:lineRule="auto"/>
        <w:rPr>
          <w:rFonts w:cs="Garamond"/>
          <w:color w:val="000000" w:themeColor="text1"/>
          <w:szCs w:val="28"/>
        </w:rPr>
      </w:pPr>
      <w:r>
        <w:br w:type="page"/>
      </w:r>
    </w:p>
    <w:p w14:paraId="4BACF207" w14:textId="77777777" w:rsidR="00B34778" w:rsidRPr="00860566" w:rsidRDefault="00B34778" w:rsidP="005C3BF4">
      <w:pPr>
        <w:pStyle w:val="MATTERCUSTOM"/>
      </w:pPr>
    </w:p>
    <w:p w14:paraId="094761AA" w14:textId="77777777" w:rsidR="00860566" w:rsidRDefault="009D42D6" w:rsidP="00220DCC">
      <w:pPr>
        <w:suppressAutoHyphens w:val="0"/>
        <w:spacing w:after="160" w:line="360" w:lineRule="auto"/>
        <w:rPr>
          <w:b/>
          <w:sz w:val="32"/>
          <w:szCs w:val="32"/>
        </w:rPr>
      </w:pPr>
      <w:r>
        <w:rPr>
          <w:b/>
          <w:noProof/>
          <w:sz w:val="32"/>
          <w:szCs w:val="32"/>
        </w:rPr>
        <w:drawing>
          <wp:inline distT="0" distB="0" distL="0" distR="0" wp14:anchorId="1FF0AFCC" wp14:editId="6F330A72">
            <wp:extent cx="5732145" cy="3220720"/>
            <wp:effectExtent l="19050" t="19050" r="20955"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044B129C" w14:textId="1E8012ED" w:rsidR="00860566" w:rsidRPr="007B5ABA" w:rsidRDefault="00860566" w:rsidP="00220DCC">
      <w:pPr>
        <w:pStyle w:val="MATTERCUSTOM"/>
        <w:jc w:val="center"/>
        <w:rPr>
          <w:sz w:val="20"/>
          <w:szCs w:val="20"/>
        </w:rPr>
      </w:pPr>
      <w:r w:rsidRPr="007B5ABA">
        <w:rPr>
          <w:sz w:val="20"/>
          <w:szCs w:val="20"/>
        </w:rPr>
        <w:t>Fig. 6.11 Example of a decent quality ID image</w:t>
      </w:r>
    </w:p>
    <w:p w14:paraId="3262CE2A" w14:textId="77777777" w:rsidR="0094297F" w:rsidRPr="00860566" w:rsidRDefault="0094297F" w:rsidP="00220DCC">
      <w:pPr>
        <w:pStyle w:val="MATTERCUSTOM"/>
        <w:jc w:val="center"/>
      </w:pPr>
    </w:p>
    <w:p w14:paraId="6783BF37" w14:textId="77777777" w:rsidR="00482D44" w:rsidRDefault="009D42D6" w:rsidP="00220DCC">
      <w:pPr>
        <w:suppressAutoHyphens w:val="0"/>
        <w:spacing w:after="160" w:line="360" w:lineRule="auto"/>
        <w:rPr>
          <w:b/>
          <w:sz w:val="32"/>
          <w:szCs w:val="32"/>
        </w:rPr>
      </w:pPr>
      <w:r>
        <w:rPr>
          <w:b/>
          <w:noProof/>
          <w:sz w:val="32"/>
          <w:szCs w:val="32"/>
        </w:rPr>
        <w:drawing>
          <wp:inline distT="0" distB="0" distL="0" distR="0" wp14:anchorId="701C5142" wp14:editId="5D5D7452">
            <wp:extent cx="5732145" cy="3220720"/>
            <wp:effectExtent l="19050" t="19050" r="20955"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428C465A" w14:textId="164818D4" w:rsidR="00482D44" w:rsidRPr="007B5ABA" w:rsidRDefault="00482D44" w:rsidP="00220DCC">
      <w:pPr>
        <w:pStyle w:val="MATTERCUSTOM"/>
        <w:jc w:val="center"/>
        <w:rPr>
          <w:sz w:val="20"/>
          <w:szCs w:val="20"/>
        </w:rPr>
      </w:pPr>
      <w:r w:rsidRPr="007B5ABA">
        <w:rPr>
          <w:sz w:val="20"/>
          <w:szCs w:val="20"/>
        </w:rPr>
        <w:t>Fig. 6.12 Storing user’s image</w:t>
      </w:r>
    </w:p>
    <w:p w14:paraId="66ED34D6" w14:textId="77777777" w:rsidR="00482D44" w:rsidRDefault="009D42D6" w:rsidP="00220DCC">
      <w:pPr>
        <w:suppressAutoHyphens w:val="0"/>
        <w:spacing w:after="160" w:line="360" w:lineRule="auto"/>
        <w:rPr>
          <w:b/>
          <w:sz w:val="32"/>
          <w:szCs w:val="32"/>
        </w:rPr>
      </w:pPr>
      <w:r>
        <w:rPr>
          <w:b/>
          <w:noProof/>
          <w:sz w:val="32"/>
          <w:szCs w:val="32"/>
        </w:rPr>
        <w:lastRenderedPageBreak/>
        <w:drawing>
          <wp:inline distT="0" distB="0" distL="0" distR="0" wp14:anchorId="5FEC6172" wp14:editId="0C0EA887">
            <wp:extent cx="5732145" cy="3220720"/>
            <wp:effectExtent l="19050" t="19050" r="2095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solidFill>
                        <a:schemeClr val="tx1"/>
                      </a:solidFill>
                    </a:ln>
                  </pic:spPr>
                </pic:pic>
              </a:graphicData>
            </a:graphic>
          </wp:inline>
        </w:drawing>
      </w:r>
    </w:p>
    <w:p w14:paraId="14145974" w14:textId="18D00C50" w:rsidR="009D42D6" w:rsidRPr="007B5ABA" w:rsidRDefault="00482D44" w:rsidP="00220DCC">
      <w:pPr>
        <w:pStyle w:val="MATTERCUSTOM"/>
        <w:jc w:val="center"/>
        <w:rPr>
          <w:sz w:val="20"/>
          <w:szCs w:val="20"/>
        </w:rPr>
      </w:pPr>
      <w:r w:rsidRPr="007B5ABA">
        <w:rPr>
          <w:sz w:val="20"/>
          <w:szCs w:val="20"/>
        </w:rPr>
        <w:t>Fig. 6.13 Result of providing good quality images</w:t>
      </w:r>
    </w:p>
    <w:p w14:paraId="0F9E8B4F" w14:textId="152EEC57" w:rsidR="009B1A3C" w:rsidRDefault="009B1A3C" w:rsidP="00220DCC">
      <w:pPr>
        <w:suppressAutoHyphens w:val="0"/>
        <w:spacing w:after="160" w:line="360" w:lineRule="auto"/>
        <w:rPr>
          <w:b/>
          <w:sz w:val="32"/>
          <w:szCs w:val="32"/>
        </w:rPr>
      </w:pPr>
      <w:r>
        <w:rPr>
          <w:b/>
          <w:sz w:val="32"/>
          <w:szCs w:val="32"/>
        </w:rPr>
        <w:br w:type="page"/>
      </w:r>
    </w:p>
    <w:p w14:paraId="220F675A" w14:textId="11C21484" w:rsidR="009B1A3C" w:rsidRDefault="009B1A3C" w:rsidP="00220DCC">
      <w:pPr>
        <w:spacing w:line="360" w:lineRule="auto"/>
        <w:rPr>
          <w:b/>
          <w:sz w:val="32"/>
          <w:szCs w:val="32"/>
        </w:rPr>
      </w:pPr>
      <w:r>
        <w:rPr>
          <w:b/>
          <w:sz w:val="32"/>
          <w:szCs w:val="32"/>
        </w:rPr>
        <w:lastRenderedPageBreak/>
        <w:t>CHAPTER 7</w:t>
      </w:r>
    </w:p>
    <w:p w14:paraId="43FCB94B" w14:textId="52646DDB" w:rsidR="009B1A3C" w:rsidRDefault="0008691D" w:rsidP="00220DCC">
      <w:pPr>
        <w:spacing w:line="360" w:lineRule="auto"/>
        <w:jc w:val="right"/>
      </w:pPr>
      <w:r>
        <w:rPr>
          <w:b/>
          <w:sz w:val="32"/>
          <w:szCs w:val="32"/>
        </w:rPr>
        <w:t>CONCLUSION AND FUTURE SCOPE</w:t>
      </w:r>
    </w:p>
    <w:p w14:paraId="515D44AB" w14:textId="77777777" w:rsidR="009B1A3C" w:rsidRDefault="009B1A3C" w:rsidP="00220DCC">
      <w:pPr>
        <w:spacing w:line="360" w:lineRule="auto"/>
        <w:jc w:val="center"/>
        <w:rPr>
          <w:b/>
          <w:sz w:val="28"/>
          <w:szCs w:val="28"/>
        </w:rPr>
      </w:pPr>
      <w:r>
        <w:rPr>
          <w:noProof/>
        </w:rPr>
        <mc:AlternateContent>
          <mc:Choice Requires="wps">
            <w:drawing>
              <wp:anchor distT="0" distB="0" distL="114300" distR="114300" simplePos="0" relativeHeight="251713536" behindDoc="0" locked="0" layoutInCell="1" allowOverlap="1" wp14:anchorId="057625EF" wp14:editId="209A038A">
                <wp:simplePos x="0" y="0"/>
                <wp:positionH relativeFrom="column">
                  <wp:posOffset>38100</wp:posOffset>
                </wp:positionH>
                <wp:positionV relativeFrom="paragraph">
                  <wp:posOffset>179070</wp:posOffset>
                </wp:positionV>
                <wp:extent cx="5876925" cy="19050"/>
                <wp:effectExtent l="19050" t="1905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A1DF4E" id="Straight Connector 2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" strokecolor="#b2b2b2" strokeweight="1.01mm"/>
            </w:pict>
          </mc:Fallback>
        </mc:AlternateContent>
      </w:r>
    </w:p>
    <w:p w14:paraId="02202679" w14:textId="77777777" w:rsidR="009B1A3C" w:rsidRDefault="009B1A3C" w:rsidP="00220DCC">
      <w:pPr>
        <w:spacing w:line="360" w:lineRule="auto"/>
        <w:jc w:val="center"/>
        <w:rPr>
          <w:b/>
          <w:sz w:val="28"/>
          <w:szCs w:val="28"/>
        </w:rPr>
      </w:pPr>
    </w:p>
    <w:p w14:paraId="2C0109E7" w14:textId="2D0AD754" w:rsidR="00642A2A" w:rsidRDefault="00642A2A" w:rsidP="00220DCC">
      <w:pPr>
        <w:pStyle w:val="HEADINGCUSTOM"/>
      </w:pPr>
      <w:r>
        <w:t>7.1 Conclusion</w:t>
      </w:r>
    </w:p>
    <w:p w14:paraId="13F372C8" w14:textId="77777777" w:rsidR="00A81FAA" w:rsidRPr="00A81FAA" w:rsidRDefault="00A81FAA" w:rsidP="00220DCC">
      <w:pPr>
        <w:pStyle w:val="MATTERCUSTOM"/>
      </w:pPr>
    </w:p>
    <w:p w14:paraId="0019DD64" w14:textId="7D871E25" w:rsidR="00642A2A" w:rsidRDefault="005234A8" w:rsidP="00220DCC">
      <w:pPr>
        <w:pStyle w:val="MATTERCUSTOM"/>
        <w:ind w:left="720"/>
      </w:pPr>
      <w:r>
        <w:tab/>
        <w:t>With number of people with unauthorized license is increasing it is important to make proper system to restrict people from using vehicle without corresponding license. Though the study reflects that unauthorized license directly effect the accident minorly. But the authorized license ensures the ethnicity and proper safety education which plays a major role in road accidents.</w:t>
      </w:r>
    </w:p>
    <w:p w14:paraId="439C7A30" w14:textId="77777777" w:rsidR="00A81FAA" w:rsidRDefault="00A81FAA" w:rsidP="00220DCC">
      <w:pPr>
        <w:pStyle w:val="MATTERCUSTOM"/>
        <w:ind w:left="720"/>
      </w:pPr>
    </w:p>
    <w:p w14:paraId="2688CF9F" w14:textId="650849F1" w:rsidR="00B1770D" w:rsidRDefault="005234A8" w:rsidP="00220DCC">
      <w:pPr>
        <w:pStyle w:val="MATTERCUSTOM"/>
        <w:ind w:left="720"/>
      </w:pPr>
      <w:r>
        <w:tab/>
        <w:t xml:space="preserve">Our system provides a basic implementation of license authentication system. The face recognition unlike password could not be tricked. </w:t>
      </w:r>
      <w:r w:rsidR="00481424">
        <w:t xml:space="preserve">The vehicle could not be used if the recognized face does not have a valid license in the database. </w:t>
      </w:r>
      <w:r w:rsidR="00B1770D">
        <w:t>The authentication must be done before starting the vehicle every time. But with face authentication the authentication could be done quickly as the user pushes the start button of the vehicle and have to look at the camera fitted in the vehicle.</w:t>
      </w:r>
    </w:p>
    <w:p w14:paraId="0A099FD6" w14:textId="77777777" w:rsidR="00A81FAA" w:rsidRDefault="00A81FAA" w:rsidP="00220DCC">
      <w:pPr>
        <w:pStyle w:val="MATTERCUSTOM"/>
        <w:ind w:left="720"/>
      </w:pPr>
    </w:p>
    <w:p w14:paraId="7BF1FA71" w14:textId="2E457CD5" w:rsidR="00481424" w:rsidRDefault="00481424" w:rsidP="00220DCC">
      <w:pPr>
        <w:pStyle w:val="MATTERCUSTOM"/>
        <w:ind w:left="720"/>
      </w:pPr>
      <w:r>
        <w:tab/>
        <w:t xml:space="preserve">The hardware device is easy to install and is affordable. The hardware device is kept to minimum </w:t>
      </w:r>
      <w:r w:rsidR="00B1770D">
        <w:t>to</w:t>
      </w:r>
      <w:r>
        <w:t xml:space="preserve"> ensure </w:t>
      </w:r>
      <w:r w:rsidR="00B1770D">
        <w:t xml:space="preserve">its affordability and required space in the vehicle. The power required to run the hardware is required once the vehicle start and is very less. Therefore, it won’t impact the performance of the vehicle. The website developed to register and authenticate is kept simple to improve its useability. Also, the website is simple clear and interactive and made such that the people with less technical knowledge could use them on their own. </w:t>
      </w:r>
    </w:p>
    <w:p w14:paraId="3AD2B1AC" w14:textId="77777777" w:rsidR="00A81FAA" w:rsidRDefault="00A81FAA" w:rsidP="00220DCC">
      <w:pPr>
        <w:pStyle w:val="MATTERCUSTOM"/>
        <w:ind w:left="720"/>
      </w:pPr>
    </w:p>
    <w:p w14:paraId="728F16EE" w14:textId="0286D606" w:rsidR="00B1770D" w:rsidRDefault="00B1770D" w:rsidP="00220DCC">
      <w:pPr>
        <w:pStyle w:val="MATTERCUSTOM"/>
        <w:ind w:left="720"/>
      </w:pPr>
      <w:r>
        <w:tab/>
        <w:t xml:space="preserve">Though there are some possible loops, but this system would make more users to get a valid license and get proper education about road safety. This will help in reducing the accidents and major injuries. </w:t>
      </w:r>
    </w:p>
    <w:p w14:paraId="7222829C" w14:textId="766F9C26" w:rsidR="00B1770D" w:rsidRPr="00642A2A" w:rsidRDefault="00B1770D" w:rsidP="00220DCC">
      <w:pPr>
        <w:pStyle w:val="MATTERCUSTOM"/>
        <w:ind w:left="720"/>
      </w:pPr>
    </w:p>
    <w:p w14:paraId="25F3988E" w14:textId="77777777" w:rsidR="00642A2A" w:rsidRDefault="00642A2A" w:rsidP="00220DCC">
      <w:pPr>
        <w:suppressAutoHyphens w:val="0"/>
        <w:spacing w:after="160" w:line="360" w:lineRule="auto"/>
        <w:rPr>
          <w:b/>
          <w:color w:val="000000" w:themeColor="text1"/>
          <w:sz w:val="32"/>
        </w:rPr>
      </w:pPr>
      <w:r>
        <w:br w:type="page"/>
      </w:r>
    </w:p>
    <w:p w14:paraId="480FE3F5" w14:textId="3FF6F976" w:rsidR="009B1A3C" w:rsidRDefault="00642A2A" w:rsidP="00220DCC">
      <w:pPr>
        <w:pStyle w:val="HEADINGCUSTOM"/>
      </w:pPr>
      <w:r>
        <w:lastRenderedPageBreak/>
        <w:t>7.2 Future Scope</w:t>
      </w:r>
    </w:p>
    <w:p w14:paraId="00CD05E1" w14:textId="77777777" w:rsidR="00A81FAA" w:rsidRPr="00A81FAA" w:rsidRDefault="00A81FAA" w:rsidP="00220DCC">
      <w:pPr>
        <w:pStyle w:val="MATTERCUSTOM"/>
      </w:pPr>
    </w:p>
    <w:p w14:paraId="1F12E0D0" w14:textId="77777777" w:rsidR="00642A2A" w:rsidRDefault="00642A2A" w:rsidP="00220DCC">
      <w:pPr>
        <w:spacing w:line="360" w:lineRule="auto"/>
        <w:ind w:left="360"/>
        <w:jc w:val="both"/>
      </w:pPr>
      <w:r>
        <w:t>Following key points can add up to the future scope of the project:</w:t>
      </w:r>
    </w:p>
    <w:p w14:paraId="32474D33" w14:textId="77777777" w:rsidR="00642A2A" w:rsidRDefault="00642A2A" w:rsidP="00220DCC">
      <w:pPr>
        <w:pStyle w:val="ListParagraph"/>
        <w:numPr>
          <w:ilvl w:val="0"/>
          <w:numId w:val="17"/>
        </w:numPr>
        <w:spacing w:line="360" w:lineRule="auto"/>
        <w:ind w:left="1080"/>
        <w:jc w:val="both"/>
      </w:pPr>
      <w:r>
        <w:t>We might embed our solution to Arduino or Raspberry Pi, so that we can test our system on actual vehicles or a simulated environment.</w:t>
      </w:r>
    </w:p>
    <w:p w14:paraId="74697BDC" w14:textId="77777777" w:rsidR="00642A2A" w:rsidRDefault="00642A2A" w:rsidP="00220DCC">
      <w:pPr>
        <w:pStyle w:val="ListParagraph"/>
        <w:numPr>
          <w:ilvl w:val="0"/>
          <w:numId w:val="17"/>
        </w:numPr>
        <w:spacing w:line="360" w:lineRule="auto"/>
        <w:ind w:left="1080"/>
        <w:jc w:val="both"/>
      </w:pPr>
      <w:r>
        <w:t>We might also validate driver’s license using online government servers for better security.</w:t>
      </w:r>
    </w:p>
    <w:p w14:paraId="0DC19B10" w14:textId="77777777" w:rsidR="00642A2A" w:rsidRDefault="00642A2A" w:rsidP="00220DCC">
      <w:pPr>
        <w:pStyle w:val="ListParagraph"/>
        <w:numPr>
          <w:ilvl w:val="0"/>
          <w:numId w:val="17"/>
        </w:numPr>
        <w:spacing w:line="360" w:lineRule="auto"/>
        <w:ind w:left="1080"/>
        <w:jc w:val="both"/>
      </w:pPr>
      <w:r>
        <w:t xml:space="preserve">We might also add a functionality to allow only certain person to use vehicle, even if they have valid license, so that we can reduce Vehicle Theft. </w:t>
      </w:r>
    </w:p>
    <w:p w14:paraId="04933989" w14:textId="54672C54" w:rsidR="00642A2A" w:rsidRDefault="00642A2A" w:rsidP="00220DCC">
      <w:pPr>
        <w:pStyle w:val="MATTERCUSTOM"/>
        <w:ind w:left="1080"/>
      </w:pPr>
      <w:r>
        <w:t>We can improve our ML model’s accuracy by increasing development environment capabilities.</w:t>
      </w:r>
    </w:p>
    <w:p w14:paraId="151C7713" w14:textId="77777777" w:rsidR="00A81FAA" w:rsidRDefault="00A81FAA" w:rsidP="00220DCC">
      <w:pPr>
        <w:pStyle w:val="MATTERCUSTOM"/>
        <w:ind w:left="1080"/>
      </w:pPr>
    </w:p>
    <w:p w14:paraId="7C4DCDB1" w14:textId="0010C9B5" w:rsidR="001A2863" w:rsidRDefault="001A2863" w:rsidP="00220DCC">
      <w:pPr>
        <w:pStyle w:val="HEADINGCUSTOM"/>
      </w:pPr>
      <w:r>
        <w:t>7.3 Project Limitations</w:t>
      </w:r>
    </w:p>
    <w:p w14:paraId="1F16C1E7" w14:textId="77777777" w:rsidR="00A81FAA" w:rsidRPr="00A81FAA" w:rsidRDefault="00A81FAA" w:rsidP="00220DCC">
      <w:pPr>
        <w:pStyle w:val="MATTERCUSTOM"/>
      </w:pPr>
    </w:p>
    <w:p w14:paraId="27426C92" w14:textId="77777777" w:rsidR="001A2863" w:rsidRDefault="001A2863" w:rsidP="00220DCC">
      <w:pPr>
        <w:spacing w:line="360" w:lineRule="auto"/>
        <w:ind w:left="360"/>
        <w:jc w:val="both"/>
      </w:pPr>
      <w:r>
        <w:t>This project might have following limitations:</w:t>
      </w:r>
    </w:p>
    <w:p w14:paraId="3A4BD9E2" w14:textId="77777777" w:rsidR="001A2863" w:rsidRDefault="001A2863" w:rsidP="00220DCC">
      <w:pPr>
        <w:pStyle w:val="ListParagraph"/>
        <w:numPr>
          <w:ilvl w:val="0"/>
          <w:numId w:val="16"/>
        </w:numPr>
        <w:spacing w:line="360" w:lineRule="auto"/>
        <w:ind w:left="1080"/>
        <w:jc w:val="both"/>
      </w:pPr>
      <w:r>
        <w:t>This project only provide solution through website and it does not provide any application for the user. So, it is limited to websites only for now.</w:t>
      </w:r>
    </w:p>
    <w:p w14:paraId="0AF27976" w14:textId="77777777" w:rsidR="001A2863" w:rsidRDefault="001A2863" w:rsidP="00220DCC">
      <w:pPr>
        <w:pStyle w:val="ListParagraph"/>
        <w:numPr>
          <w:ilvl w:val="0"/>
          <w:numId w:val="16"/>
        </w:numPr>
        <w:spacing w:line="360" w:lineRule="auto"/>
        <w:ind w:left="1080"/>
        <w:jc w:val="both"/>
      </w:pPr>
      <w:r>
        <w:t>Face detection can be fooled by showing a photograph or similar faces.</w:t>
      </w:r>
    </w:p>
    <w:p w14:paraId="132A6CDA" w14:textId="77777777" w:rsidR="001A2863" w:rsidRDefault="001A2863" w:rsidP="00220DCC">
      <w:pPr>
        <w:pStyle w:val="ListParagraph"/>
        <w:numPr>
          <w:ilvl w:val="0"/>
          <w:numId w:val="16"/>
        </w:numPr>
        <w:spacing w:line="360" w:lineRule="auto"/>
        <w:ind w:left="1080"/>
        <w:jc w:val="both"/>
      </w:pPr>
      <w:r>
        <w:t>The dataset used in developing the model is relatively small which might affect the accuracy of the prediction of our project.</w:t>
      </w:r>
    </w:p>
    <w:p w14:paraId="5D9E9786" w14:textId="77777777" w:rsidR="001A2863" w:rsidRDefault="001A2863" w:rsidP="00220DCC">
      <w:pPr>
        <w:pStyle w:val="ListParagraph"/>
        <w:numPr>
          <w:ilvl w:val="0"/>
          <w:numId w:val="16"/>
        </w:numPr>
        <w:spacing w:line="360" w:lineRule="auto"/>
        <w:ind w:left="1080"/>
        <w:jc w:val="both"/>
      </w:pPr>
      <w:r>
        <w:t>Due to hardware limitations of the developing environment, the ML model is less reliable and less accurate.</w:t>
      </w:r>
    </w:p>
    <w:p w14:paraId="05026333" w14:textId="68A53C2C" w:rsidR="001A2863" w:rsidRPr="001A2863" w:rsidRDefault="001A2863" w:rsidP="00220DCC">
      <w:pPr>
        <w:pStyle w:val="ListParagraph"/>
        <w:numPr>
          <w:ilvl w:val="0"/>
          <w:numId w:val="16"/>
        </w:numPr>
        <w:spacing w:line="360" w:lineRule="auto"/>
        <w:ind w:left="1080"/>
        <w:jc w:val="both"/>
        <w:rPr>
          <w:b/>
          <w:sz w:val="32"/>
          <w:szCs w:val="32"/>
        </w:rPr>
      </w:pPr>
      <w:r>
        <w:t>In practice, ML model are never said to be always accurate in predicting as compared to actual human being’s prediction.</w:t>
      </w:r>
    </w:p>
    <w:p w14:paraId="24A91422" w14:textId="77777777" w:rsidR="009B1A3C" w:rsidRDefault="009B1A3C" w:rsidP="00220DCC">
      <w:pPr>
        <w:suppressAutoHyphens w:val="0"/>
        <w:spacing w:after="160" w:line="360" w:lineRule="auto"/>
        <w:rPr>
          <w:b/>
          <w:sz w:val="32"/>
          <w:szCs w:val="32"/>
        </w:rPr>
      </w:pPr>
      <w:r>
        <w:rPr>
          <w:b/>
          <w:sz w:val="32"/>
          <w:szCs w:val="32"/>
        </w:rPr>
        <w:br w:type="page"/>
      </w:r>
    </w:p>
    <w:p w14:paraId="4F868412" w14:textId="090E4D53" w:rsidR="009B1A3C" w:rsidRDefault="009B1A3C" w:rsidP="00220DCC">
      <w:pPr>
        <w:spacing w:line="360" w:lineRule="auto"/>
        <w:rPr>
          <w:b/>
          <w:sz w:val="32"/>
          <w:szCs w:val="32"/>
        </w:rPr>
      </w:pPr>
      <w:r>
        <w:rPr>
          <w:b/>
          <w:sz w:val="32"/>
          <w:szCs w:val="32"/>
        </w:rPr>
        <w:lastRenderedPageBreak/>
        <w:t>CHAPTER 8</w:t>
      </w:r>
    </w:p>
    <w:p w14:paraId="7685968E" w14:textId="5728D271" w:rsidR="009B1A3C" w:rsidRDefault="0008691D" w:rsidP="00220DCC">
      <w:pPr>
        <w:spacing w:line="360" w:lineRule="auto"/>
        <w:jc w:val="right"/>
      </w:pPr>
      <w:r>
        <w:rPr>
          <w:b/>
          <w:sz w:val="32"/>
          <w:szCs w:val="32"/>
        </w:rPr>
        <w:t>REFERENCES</w:t>
      </w:r>
    </w:p>
    <w:p w14:paraId="7DEDB4A0" w14:textId="77777777" w:rsidR="009B1A3C" w:rsidRDefault="009B1A3C" w:rsidP="00220DCC">
      <w:pPr>
        <w:spacing w:line="360" w:lineRule="auto"/>
        <w:jc w:val="center"/>
        <w:rPr>
          <w:b/>
          <w:sz w:val="28"/>
          <w:szCs w:val="28"/>
        </w:rPr>
      </w:pPr>
      <w:r>
        <w:rPr>
          <w:noProof/>
        </w:rPr>
        <mc:AlternateContent>
          <mc:Choice Requires="wps">
            <w:drawing>
              <wp:anchor distT="0" distB="0" distL="114300" distR="114300" simplePos="0" relativeHeight="251715584" behindDoc="0" locked="0" layoutInCell="1" allowOverlap="1" wp14:anchorId="161C8E75" wp14:editId="6091D2A7">
                <wp:simplePos x="0" y="0"/>
                <wp:positionH relativeFrom="column">
                  <wp:posOffset>38100</wp:posOffset>
                </wp:positionH>
                <wp:positionV relativeFrom="paragraph">
                  <wp:posOffset>179070</wp:posOffset>
                </wp:positionV>
                <wp:extent cx="5876925" cy="19050"/>
                <wp:effectExtent l="19050" t="1905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line">
                          <a:avLst/>
                        </a:prstGeom>
                        <a:noFill/>
                        <a:ln w="3636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B654B" id="Straight Connector 3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" strokecolor="#b2b2b2" strokeweight="1.01mm"/>
            </w:pict>
          </mc:Fallback>
        </mc:AlternateContent>
      </w:r>
    </w:p>
    <w:p w14:paraId="233765D2" w14:textId="77777777" w:rsidR="009B1A3C" w:rsidRDefault="009B1A3C" w:rsidP="00220DCC">
      <w:pPr>
        <w:spacing w:line="360" w:lineRule="auto"/>
        <w:jc w:val="center"/>
        <w:rPr>
          <w:b/>
          <w:sz w:val="28"/>
          <w:szCs w:val="28"/>
        </w:rPr>
      </w:pPr>
    </w:p>
    <w:p w14:paraId="7D312A9B" w14:textId="77777777" w:rsidR="0079755A" w:rsidRDefault="009605C6" w:rsidP="00220DCC">
      <w:pPr>
        <w:pStyle w:val="ListParagraph"/>
        <w:numPr>
          <w:ilvl w:val="0"/>
          <w:numId w:val="8"/>
        </w:numPr>
        <w:spacing w:line="360" w:lineRule="auto"/>
        <w:jc w:val="both"/>
        <w:rPr>
          <w:lang w:val="en-IN"/>
        </w:rPr>
      </w:pPr>
      <w:hyperlink r:id="rId27" w:history="1">
        <w:r w:rsidR="0079755A" w:rsidRPr="00654FE8">
          <w:rPr>
            <w:rStyle w:val="Hyperlink"/>
            <w:lang w:val="en-IN"/>
          </w:rPr>
          <w:t>https://docs.opencv.org/</w:t>
        </w:r>
      </w:hyperlink>
      <w:r w:rsidR="0079755A">
        <w:rPr>
          <w:lang w:val="en-IN"/>
        </w:rPr>
        <w:t xml:space="preserve"> </w:t>
      </w:r>
    </w:p>
    <w:p w14:paraId="623C70AC" w14:textId="77777777" w:rsidR="0079755A" w:rsidRDefault="009605C6" w:rsidP="00220DCC">
      <w:pPr>
        <w:pStyle w:val="ListParagraph"/>
        <w:numPr>
          <w:ilvl w:val="0"/>
          <w:numId w:val="8"/>
        </w:numPr>
        <w:spacing w:line="360" w:lineRule="auto"/>
        <w:jc w:val="both"/>
        <w:rPr>
          <w:lang w:val="en-IN"/>
        </w:rPr>
      </w:pPr>
      <w:hyperlink r:id="rId28" w:history="1">
        <w:r w:rsidR="0079755A" w:rsidRPr="00654FE8">
          <w:rPr>
            <w:rStyle w:val="Hyperlink"/>
            <w:lang w:val="en-IN"/>
          </w:rPr>
          <w:t>https://github.com/maddevsio/go-idmatch</w:t>
        </w:r>
      </w:hyperlink>
      <w:r w:rsidR="0079755A">
        <w:rPr>
          <w:lang w:val="en-IN"/>
        </w:rPr>
        <w:t xml:space="preserve"> </w:t>
      </w:r>
    </w:p>
    <w:p w14:paraId="43BB53C5" w14:textId="77777777" w:rsidR="0079755A" w:rsidRDefault="009605C6" w:rsidP="00220DCC">
      <w:pPr>
        <w:pStyle w:val="ListParagraph"/>
        <w:numPr>
          <w:ilvl w:val="0"/>
          <w:numId w:val="8"/>
        </w:numPr>
        <w:spacing w:line="360" w:lineRule="auto"/>
        <w:jc w:val="both"/>
        <w:rPr>
          <w:lang w:val="en-IN"/>
        </w:rPr>
      </w:pPr>
      <w:hyperlink r:id="rId29" w:history="1">
        <w:r w:rsidR="0079755A" w:rsidRPr="00654FE8">
          <w:rPr>
            <w:rStyle w:val="Hyperlink"/>
            <w:lang w:val="en-IN"/>
          </w:rPr>
          <w:t>https://github.com/CatalystCode/faceanalysis</w:t>
        </w:r>
      </w:hyperlink>
      <w:r w:rsidR="0079755A">
        <w:rPr>
          <w:lang w:val="en-IN"/>
        </w:rPr>
        <w:t xml:space="preserve"> </w:t>
      </w:r>
    </w:p>
    <w:p w14:paraId="04898BE1" w14:textId="77777777" w:rsidR="0079755A" w:rsidRPr="00C932C6" w:rsidRDefault="009605C6" w:rsidP="00220DCC">
      <w:pPr>
        <w:pStyle w:val="ListParagraph"/>
        <w:numPr>
          <w:ilvl w:val="0"/>
          <w:numId w:val="8"/>
        </w:numPr>
        <w:spacing w:line="360" w:lineRule="auto"/>
        <w:jc w:val="both"/>
        <w:rPr>
          <w:rStyle w:val="Hyperlink"/>
          <w:lang w:val="en-IN"/>
        </w:rPr>
      </w:pPr>
      <w:hyperlink r:id="rId30" w:history="1">
        <w:r w:rsidR="0079755A" w:rsidRPr="00654FE8">
          <w:rPr>
            <w:rStyle w:val="Hyperlink"/>
            <w:lang w:val="en-IN"/>
          </w:rPr>
          <w:t>https://github.com/domjhill/Python-FaceTemplateMatching</w:t>
        </w:r>
      </w:hyperlink>
      <w:r w:rsidR="0079755A">
        <w:rPr>
          <w:lang w:val="en-IN"/>
        </w:rPr>
        <w:t xml:space="preserve"> </w:t>
      </w:r>
    </w:p>
    <w:p w14:paraId="2BC7EC04" w14:textId="77777777" w:rsidR="0079755A" w:rsidRPr="008E1BC3" w:rsidRDefault="009605C6" w:rsidP="00220DCC">
      <w:pPr>
        <w:pStyle w:val="ListParagraph"/>
        <w:numPr>
          <w:ilvl w:val="0"/>
          <w:numId w:val="8"/>
        </w:numPr>
        <w:spacing w:line="360" w:lineRule="auto"/>
        <w:jc w:val="both"/>
        <w:rPr>
          <w:lang w:val="en-IN"/>
        </w:rPr>
      </w:pPr>
      <w:hyperlink r:id="rId31" w:history="1">
        <w:r w:rsidR="0079755A" w:rsidRPr="006B3097">
          <w:rPr>
            <w:rStyle w:val="Hyperlink"/>
            <w:lang w:val="en-IN"/>
          </w:rPr>
          <w:t>https://www.youtube.com/PmZ29Vta7Vc</w:t>
        </w:r>
      </w:hyperlink>
      <w:r w:rsidR="0079755A">
        <w:rPr>
          <w:lang w:val="en-IN"/>
        </w:rPr>
        <w:t xml:space="preserve"> </w:t>
      </w:r>
    </w:p>
    <w:p w14:paraId="2FB60E8D" w14:textId="77777777" w:rsidR="0079755A" w:rsidRPr="00C932C6" w:rsidRDefault="009605C6" w:rsidP="00220DCC">
      <w:pPr>
        <w:pStyle w:val="ListParagraph"/>
        <w:numPr>
          <w:ilvl w:val="0"/>
          <w:numId w:val="8"/>
        </w:numPr>
        <w:spacing w:line="360" w:lineRule="auto"/>
        <w:jc w:val="both"/>
        <w:rPr>
          <w:lang w:val="en-IN"/>
        </w:rPr>
      </w:pPr>
      <w:hyperlink r:id="rId32" w:history="1">
        <w:r w:rsidR="0079755A" w:rsidRPr="008E1BC3">
          <w:rPr>
            <w:rStyle w:val="Hyperlink"/>
            <w:lang w:val="en-IN"/>
          </w:rPr>
          <w:t>https://www.google.com/</w:t>
        </w:r>
      </w:hyperlink>
    </w:p>
    <w:p w14:paraId="7658FA6E" w14:textId="31117588" w:rsidR="0079755A" w:rsidRDefault="0079755A" w:rsidP="00220DCC">
      <w:pPr>
        <w:pStyle w:val="ListParagraph"/>
        <w:numPr>
          <w:ilvl w:val="0"/>
          <w:numId w:val="8"/>
        </w:numPr>
        <w:spacing w:line="360" w:lineRule="auto"/>
        <w:jc w:val="both"/>
      </w:pPr>
      <w:r>
        <w:t xml:space="preserve">Websites like </w:t>
      </w:r>
      <w:hyperlink r:id="rId33" w:history="1">
        <w:r w:rsidRPr="00F0321C">
          <w:rPr>
            <w:rStyle w:val="Hyperlink"/>
          </w:rPr>
          <w:t>www.javatpoint.com</w:t>
        </w:r>
      </w:hyperlink>
      <w:r>
        <w:t xml:space="preserve">, </w:t>
      </w:r>
      <w:hyperlink r:id="rId34" w:history="1">
        <w:r w:rsidRPr="00F0321C">
          <w:rPr>
            <w:rStyle w:val="Hyperlink"/>
          </w:rPr>
          <w:t>www.geeksforgeeks.com</w:t>
        </w:r>
      </w:hyperlink>
      <w:r>
        <w:t>, etc.</w:t>
      </w:r>
    </w:p>
    <w:p w14:paraId="4410D92A" w14:textId="77777777"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R Datasets</w:t>
      </w:r>
      <w:r w:rsidRPr="000B55F2">
        <w:rPr>
          <w:color w:val="333333"/>
          <w:lang w:val="en-IN" w:eastAsia="en-IN"/>
        </w:rPr>
        <w:t> (preinstalled with normal installation of R). Each one includes description of variables and sample R code: </w:t>
      </w:r>
      <w:hyperlink r:id="rId35" w:history="1">
        <w:r w:rsidRPr="000B55F2">
          <w:rPr>
            <w:color w:val="0066CC"/>
            <w:u w:val="single"/>
            <w:bdr w:val="none" w:sz="0" w:space="0" w:color="auto" w:frame="1"/>
            <w:lang w:val="en-IN" w:eastAsia="en-IN"/>
          </w:rPr>
          <w:t>https://stat.ethz.ch/R-manual/R-patched/library/datasets/html/00Index.html</w:t>
        </w:r>
      </w:hyperlink>
    </w:p>
    <w:p w14:paraId="5567F3A7" w14:textId="77777777"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Google Dataset Search</w:t>
      </w:r>
      <w:r w:rsidRPr="000B55F2">
        <w:rPr>
          <w:color w:val="333333"/>
          <w:lang w:val="en-IN" w:eastAsia="en-IN"/>
        </w:rPr>
        <w:t>: https://toolbox.google.com/datasetsearch</w:t>
      </w:r>
      <w:r w:rsidRPr="000B55F2">
        <w:rPr>
          <w:color w:val="333333"/>
          <w:lang w:val="en-IN" w:eastAsia="en-IN"/>
        </w:rPr>
        <w:br/>
        <w:t>New (Jan, 2020) </w:t>
      </w:r>
      <w:r w:rsidRPr="000B55F2">
        <w:rPr>
          <w:color w:val="333333"/>
          <w:bdr w:val="none" w:sz="0" w:space="0" w:color="auto" w:frame="1"/>
          <w:lang w:val="en-IN" w:eastAsia="en-IN"/>
        </w:rPr>
        <w:t>Google Dataset Search (25 million datasets):</w:t>
      </w:r>
      <w:r w:rsidRPr="000B55F2">
        <w:rPr>
          <w:color w:val="333333"/>
          <w:lang w:val="en-IN" w:eastAsia="en-IN"/>
        </w:rPr>
        <w:t> </w:t>
      </w:r>
      <w:hyperlink r:id="rId36" w:history="1">
        <w:r w:rsidRPr="000B55F2">
          <w:rPr>
            <w:color w:val="0066CC"/>
            <w:u w:val="single"/>
            <w:bdr w:val="none" w:sz="0" w:space="0" w:color="auto" w:frame="1"/>
            <w:lang w:val="en-IN" w:eastAsia="en-IN"/>
          </w:rPr>
          <w:t>https://datasetsearch.research.google.com/</w:t>
        </w:r>
      </w:hyperlink>
    </w:p>
    <w:p w14:paraId="0FFB2DE1" w14:textId="77777777"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NOAA</w:t>
      </w:r>
      <w:r w:rsidRPr="000B55F2">
        <w:rPr>
          <w:color w:val="333333"/>
          <w:lang w:val="en-IN" w:eastAsia="en-IN"/>
        </w:rPr>
        <w:t> (the US National Oceanic and Atmospheric Administration) operates weather stations that measure surface temperatures at different sites around the United States. The hourly readings are </w:t>
      </w:r>
      <w:hyperlink r:id="rId37" w:history="1">
        <w:r w:rsidRPr="000B55F2">
          <w:rPr>
            <w:color w:val="0066CC"/>
            <w:u w:val="single"/>
            <w:bdr w:val="none" w:sz="0" w:space="0" w:color="auto" w:frame="1"/>
            <w:lang w:val="en-IN" w:eastAsia="en-IN"/>
          </w:rPr>
          <w:t>publicly available</w:t>
        </w:r>
      </w:hyperlink>
      <w:r w:rsidRPr="000B55F2">
        <w:rPr>
          <w:color w:val="333333"/>
          <w:lang w:val="en-IN" w:eastAsia="en-IN"/>
        </w:rPr>
        <w:t>: </w:t>
      </w:r>
      <w:hyperlink r:id="rId38" w:history="1">
        <w:r w:rsidRPr="000B55F2">
          <w:rPr>
            <w:color w:val="0066CC"/>
            <w:u w:val="single"/>
            <w:bdr w:val="none" w:sz="0" w:space="0" w:color="auto" w:frame="1"/>
            <w:lang w:val="en-IN" w:eastAsia="en-IN"/>
          </w:rPr>
          <w:t>http://www.ncdc.noaa.gov/qclcd/QCLCD?prior=N</w:t>
        </w:r>
      </w:hyperlink>
    </w:p>
    <w:p w14:paraId="321BCCE8" w14:textId="77777777"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U.S. Census Data:</w:t>
      </w:r>
      <w:r w:rsidRPr="000B55F2">
        <w:rPr>
          <w:color w:val="333333"/>
          <w:lang w:val="en-IN" w:eastAsia="en-IN"/>
        </w:rPr>
        <w:t>  </w:t>
      </w:r>
      <w:hyperlink r:id="rId39" w:history="1">
        <w:r w:rsidRPr="000B55F2">
          <w:rPr>
            <w:color w:val="0066CC"/>
            <w:u w:val="single"/>
            <w:bdr w:val="none" w:sz="0" w:space="0" w:color="auto" w:frame="1"/>
            <w:lang w:val="en-IN" w:eastAsia="en-IN"/>
          </w:rPr>
          <w:t>https://www2.census.gov/programs-surveys</w:t>
        </w:r>
      </w:hyperlink>
    </w:p>
    <w:p w14:paraId="6F90B4A6" w14:textId="77777777"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MovieLens / GroupLens</w:t>
      </w:r>
      <w:r w:rsidRPr="000B55F2">
        <w:rPr>
          <w:color w:val="333333"/>
          <w:lang w:val="en-IN" w:eastAsia="en-IN"/>
        </w:rPr>
        <w:t> movie recommender system. Research project with choice of recommender algorithms and links to open datasets (Google search listing): </w:t>
      </w:r>
      <w:hyperlink r:id="rId40" w:history="1">
        <w:r w:rsidRPr="000B55F2">
          <w:rPr>
            <w:color w:val="0066CC"/>
            <w:u w:val="single"/>
            <w:bdr w:val="none" w:sz="0" w:space="0" w:color="auto" w:frame="1"/>
            <w:lang w:val="en-IN" w:eastAsia="en-IN"/>
          </w:rPr>
          <w:t>https://www.google.com/search?client=safari&amp;rls=en&amp;q=movielens&amp;ie=UTF-8&amp;oe=UTF-8</w:t>
        </w:r>
      </w:hyperlink>
    </w:p>
    <w:p w14:paraId="05D6C23E" w14:textId="2D291296" w:rsidR="000B55F2" w:rsidRPr="000B55F2" w:rsidRDefault="000B55F2" w:rsidP="00220DCC">
      <w:pPr>
        <w:pStyle w:val="ListParagraph"/>
        <w:numPr>
          <w:ilvl w:val="0"/>
          <w:numId w:val="8"/>
        </w:numPr>
        <w:spacing w:line="360" w:lineRule="auto"/>
        <w:jc w:val="both"/>
        <w:textAlignment w:val="baseline"/>
        <w:rPr>
          <w:color w:val="333333"/>
          <w:lang w:val="en-IN" w:eastAsia="en-IN"/>
        </w:rPr>
      </w:pPr>
      <w:r w:rsidRPr="000B55F2">
        <w:rPr>
          <w:color w:val="333333"/>
          <w:bdr w:val="none" w:sz="0" w:space="0" w:color="auto" w:frame="1"/>
          <w:lang w:val="en-IN" w:eastAsia="en-IN"/>
        </w:rPr>
        <w:t>Boston Housing Dataset:</w:t>
      </w:r>
      <w:r w:rsidRPr="000B55F2">
        <w:rPr>
          <w:color w:val="333333"/>
          <w:lang w:val="en-IN" w:eastAsia="en-IN"/>
        </w:rPr>
        <w:t> </w:t>
      </w:r>
      <w:hyperlink r:id="rId41" w:history="1">
        <w:r w:rsidRPr="000B55F2">
          <w:rPr>
            <w:color w:val="0066CC"/>
            <w:u w:val="single"/>
            <w:bdr w:val="none" w:sz="0" w:space="0" w:color="auto" w:frame="1"/>
            <w:lang w:val="en-IN" w:eastAsia="en-IN"/>
          </w:rPr>
          <w:t>http://www.cs.toronto.edu/%7Edelve/data/boston/bostonDetail.html</w:t>
        </w:r>
      </w:hyperlink>
    </w:p>
    <w:p w14:paraId="5CD12A92" w14:textId="77777777" w:rsidR="000B55F2" w:rsidRDefault="000B55F2" w:rsidP="00220DCC">
      <w:pPr>
        <w:pStyle w:val="ListParagraph"/>
        <w:numPr>
          <w:ilvl w:val="0"/>
          <w:numId w:val="8"/>
        </w:numPr>
        <w:spacing w:line="360" w:lineRule="auto"/>
        <w:jc w:val="both"/>
      </w:pPr>
      <w:r>
        <w:t>Connor J, Norton R, Ameratunga S, Jackson R. (2004) The contribution of alcohol to serious car crash injuries. Epidemiology, Vol. 15, No. 3, pp. 337–344.</w:t>
      </w:r>
    </w:p>
    <w:p w14:paraId="5F5B11C8" w14:textId="77777777" w:rsidR="000B55F2" w:rsidRDefault="000B55F2" w:rsidP="00220DCC">
      <w:pPr>
        <w:pStyle w:val="ListParagraph"/>
        <w:numPr>
          <w:ilvl w:val="0"/>
          <w:numId w:val="8"/>
        </w:numPr>
        <w:spacing w:line="360" w:lineRule="auto"/>
        <w:jc w:val="both"/>
      </w:pPr>
      <w:r>
        <w:lastRenderedPageBreak/>
        <w:t xml:space="preserve"> Connor J, Norton R, Ameratunga S, Robinson E, Civil I, Dunn R, Bailey J, Jackson R. (2002) Driver sleepiness and risk of serious injury to car occupants: Population based case control study. British Medical Journal, Vol. 324, pp. 1125–1128. </w:t>
      </w:r>
    </w:p>
    <w:p w14:paraId="43C61154" w14:textId="77777777" w:rsidR="000B55F2" w:rsidRDefault="000B55F2" w:rsidP="00220DCC">
      <w:pPr>
        <w:pStyle w:val="ListParagraph"/>
        <w:numPr>
          <w:ilvl w:val="0"/>
          <w:numId w:val="8"/>
        </w:numPr>
        <w:spacing w:line="360" w:lineRule="auto"/>
        <w:jc w:val="both"/>
      </w:pPr>
      <w:r>
        <w:t xml:space="preserve">DeYoung DJ, Peck RC, Helander CJ. (1997) Estimating the exposure and fatal crash rates of suspended/revoked and unlicensed drivers in California. Accident Analysis &amp; Prevention, Vol. 29, No. 1, pp. 17– 23. </w:t>
      </w:r>
    </w:p>
    <w:p w14:paraId="20939E08" w14:textId="77777777" w:rsidR="000B55F2" w:rsidRDefault="000B55F2" w:rsidP="00220DCC">
      <w:pPr>
        <w:pStyle w:val="ListParagraph"/>
        <w:numPr>
          <w:ilvl w:val="0"/>
          <w:numId w:val="8"/>
        </w:numPr>
        <w:spacing w:line="360" w:lineRule="auto"/>
        <w:jc w:val="both"/>
      </w:pPr>
      <w:r>
        <w:t xml:space="preserve">Federal Office of Road Safety (1997a) Profile of unlicensed motorists in fatal crashes. Federal Office of Road Safety, Canberra. Federal Office of Road Safety (1997b) Road behavior of unlicensed motorists involved in fatal crashes. Federal Office of Road Safety, Canberra. Griffin LI, DeLaZerda S. (2000) Unlicensed to kill. </w:t>
      </w:r>
    </w:p>
    <w:p w14:paraId="5A225C91" w14:textId="77777777" w:rsidR="000B55F2" w:rsidRDefault="000B55F2" w:rsidP="00220DCC">
      <w:pPr>
        <w:pStyle w:val="ListParagraph"/>
        <w:numPr>
          <w:ilvl w:val="0"/>
          <w:numId w:val="8"/>
        </w:numPr>
        <w:spacing w:line="360" w:lineRule="auto"/>
        <w:jc w:val="both"/>
      </w:pPr>
      <w:r>
        <w:t xml:space="preserve">AAA Foundation for Traffic Safety, Washington, DC. Harrison WA. (1997) An exploratory investigation of the crash involvement of disqualified drivers and motorcyclists. Journal of Safety Research., Vol. 28, No. 3, pp. 213–219. Kim S, Kim K. </w:t>
      </w:r>
    </w:p>
    <w:p w14:paraId="73460156" w14:textId="77777777" w:rsidR="000B55F2" w:rsidRDefault="000B55F2" w:rsidP="00220DCC">
      <w:pPr>
        <w:pStyle w:val="ListParagraph"/>
        <w:numPr>
          <w:ilvl w:val="0"/>
          <w:numId w:val="8"/>
        </w:numPr>
        <w:spacing w:line="360" w:lineRule="auto"/>
        <w:jc w:val="both"/>
      </w:pPr>
      <w:r>
        <w:t xml:space="preserve">(2003) Personal, temporal, and spatial characteristics of seriously injured crash-involved seatbelt non-users in Hawaii. Accident Analysis and Prevention, Vol. 35, pp. 121–130. Knox D. </w:t>
      </w:r>
    </w:p>
    <w:p w14:paraId="5FAE3833" w14:textId="77777777" w:rsidR="000B55F2" w:rsidRDefault="000B55F2" w:rsidP="00220DCC">
      <w:pPr>
        <w:pStyle w:val="ListParagraph"/>
        <w:numPr>
          <w:ilvl w:val="0"/>
          <w:numId w:val="8"/>
        </w:numPr>
        <w:spacing w:line="360" w:lineRule="auto"/>
        <w:jc w:val="both"/>
      </w:pPr>
      <w:r>
        <w:t xml:space="preserve">(2003) Research into unlicensed driving—Literature review. Department for Transport, London. Knox D, Turner B, Silcock D, Beuret K, Metha J. </w:t>
      </w:r>
    </w:p>
    <w:p w14:paraId="39AEF563" w14:textId="77777777" w:rsidR="000B55F2" w:rsidRDefault="000B55F2" w:rsidP="00220DCC">
      <w:pPr>
        <w:pStyle w:val="ListParagraph"/>
        <w:numPr>
          <w:ilvl w:val="0"/>
          <w:numId w:val="8"/>
        </w:numPr>
        <w:spacing w:line="360" w:lineRule="auto"/>
        <w:jc w:val="both"/>
      </w:pPr>
      <w:r>
        <w:t xml:space="preserve">(2003) Research into unlicensed driving: Final report. Department for Transport, London. Land Transport Safety Authority. </w:t>
      </w:r>
    </w:p>
    <w:p w14:paraId="0808B048" w14:textId="77777777" w:rsidR="000B55F2" w:rsidRDefault="000B55F2" w:rsidP="00220DCC">
      <w:pPr>
        <w:pStyle w:val="ListParagraph"/>
        <w:numPr>
          <w:ilvl w:val="0"/>
          <w:numId w:val="8"/>
        </w:numPr>
        <w:spacing w:line="360" w:lineRule="auto"/>
        <w:jc w:val="both"/>
      </w:pPr>
      <w:r>
        <w:t xml:space="preserve">(2000) Stats: Road crash data from the LTSA. Land Transport Safety Authority, Auckland. Land Transport Safety Authority. </w:t>
      </w:r>
    </w:p>
    <w:p w14:paraId="505F816A" w14:textId="77777777" w:rsidR="000B55F2" w:rsidRDefault="000B55F2" w:rsidP="00220DCC">
      <w:pPr>
        <w:pStyle w:val="ListParagraph"/>
        <w:numPr>
          <w:ilvl w:val="0"/>
          <w:numId w:val="8"/>
        </w:numPr>
        <w:spacing w:line="360" w:lineRule="auto"/>
        <w:jc w:val="both"/>
      </w:pPr>
      <w:r>
        <w:t>(2003) Disqualified and unlicensed drivers and road crashes: What’s the connection? LTSA, Auckland. Land Transport Safety Authority. (2004) Getting your car driver license. LISA, Auckland. Perneger T, Smith GS.</w:t>
      </w:r>
    </w:p>
    <w:p w14:paraId="7AF48F61" w14:textId="77777777" w:rsidR="000B55F2" w:rsidRDefault="000B55F2" w:rsidP="00220DCC">
      <w:pPr>
        <w:pStyle w:val="ListParagraph"/>
        <w:numPr>
          <w:ilvl w:val="0"/>
          <w:numId w:val="8"/>
        </w:numPr>
        <w:spacing w:line="360" w:lineRule="auto"/>
        <w:jc w:val="both"/>
      </w:pPr>
      <w:r>
        <w:t xml:space="preserve"> (1991) The driver’s role in fatal two-car crashes: A paired ‘case-control’ study. American Journal of Epidemiology, Vol. 134, No. 10, pp. 1138–1144. Retting RA, Ulmer RG, Williams AF. </w:t>
      </w:r>
    </w:p>
    <w:p w14:paraId="132D6E35" w14:textId="77777777" w:rsidR="000B55F2" w:rsidRDefault="000B55F2" w:rsidP="00220DCC">
      <w:pPr>
        <w:pStyle w:val="ListParagraph"/>
        <w:numPr>
          <w:ilvl w:val="0"/>
          <w:numId w:val="8"/>
        </w:numPr>
        <w:spacing w:line="360" w:lineRule="auto"/>
        <w:jc w:val="both"/>
      </w:pPr>
      <w:r>
        <w:t xml:space="preserve">(1999) Prevalence and characteristics of red-light running crashes in the United States. Accident Analysis and Prevention., Vol. 31, No. 6, pp. 687–694. Shah BV, Barnwell BG, Bieler GS. </w:t>
      </w:r>
    </w:p>
    <w:p w14:paraId="50E9A55E" w14:textId="77777777" w:rsidR="000B55F2" w:rsidRDefault="000B55F2" w:rsidP="00220DCC">
      <w:pPr>
        <w:pStyle w:val="ListParagraph"/>
        <w:numPr>
          <w:ilvl w:val="0"/>
          <w:numId w:val="8"/>
        </w:numPr>
        <w:spacing w:line="360" w:lineRule="auto"/>
        <w:jc w:val="both"/>
      </w:pPr>
      <w:r>
        <w:lastRenderedPageBreak/>
        <w:t xml:space="preserve">(1997) Software for the statistical analysis of correlated data: SUDAAN User’s Manual, Release 8.0.0. Research Triangle Institute, Research Triangle Park, NC. Shibata A, Fukuda K. </w:t>
      </w:r>
    </w:p>
    <w:p w14:paraId="2E79F73E" w14:textId="77777777" w:rsidR="000B55F2" w:rsidRDefault="000B55F2" w:rsidP="00220DCC">
      <w:pPr>
        <w:pStyle w:val="ListParagraph"/>
        <w:numPr>
          <w:ilvl w:val="0"/>
          <w:numId w:val="8"/>
        </w:numPr>
        <w:spacing w:line="360" w:lineRule="auto"/>
        <w:jc w:val="both"/>
      </w:pPr>
      <w:r>
        <w:t xml:space="preserve">(1994) Risk factors of fatality in motor vehicle traffic accidents. Accident Analysis and Prevention, Vol. 26, No. 3, pp. 391–397. Statistics New Zealand. </w:t>
      </w:r>
    </w:p>
    <w:p w14:paraId="180ED52D" w14:textId="77777777" w:rsidR="000B55F2" w:rsidRDefault="000B55F2" w:rsidP="00220DCC">
      <w:pPr>
        <w:pStyle w:val="ListParagraph"/>
        <w:numPr>
          <w:ilvl w:val="0"/>
          <w:numId w:val="8"/>
        </w:numPr>
        <w:spacing w:line="360" w:lineRule="auto"/>
        <w:jc w:val="both"/>
      </w:pPr>
      <w:r>
        <w:t xml:space="preserve">(2001) Resident population of the Auckland Region, March 2001. Statistics New Zealand, Auckland. Woodward M. </w:t>
      </w:r>
    </w:p>
    <w:p w14:paraId="24D885F5" w14:textId="0A0569C1" w:rsidR="000B55F2" w:rsidRPr="00A81FAA" w:rsidRDefault="000B55F2" w:rsidP="00220DCC">
      <w:pPr>
        <w:pStyle w:val="ListParagraph"/>
        <w:numPr>
          <w:ilvl w:val="0"/>
          <w:numId w:val="8"/>
        </w:numPr>
        <w:spacing w:line="360" w:lineRule="auto"/>
        <w:jc w:val="both"/>
        <w:rPr>
          <w:rFonts w:asciiTheme="minorHAnsi" w:hAnsiTheme="minorHAnsi" w:cstheme="minorBidi"/>
          <w:sz w:val="22"/>
          <w:szCs w:val="22"/>
        </w:rPr>
      </w:pPr>
      <w:r>
        <w:t>(2005) Epidemiology: Study design and data analysis. Chapman &amp; Hall/CRC Press, Boca Raton.</w:t>
      </w:r>
    </w:p>
    <w:p w14:paraId="1FD0E2BF" w14:textId="467548FF" w:rsidR="0008691D" w:rsidRPr="00E3020B" w:rsidRDefault="0008691D" w:rsidP="00E3020B">
      <w:pPr>
        <w:suppressAutoHyphens w:val="0"/>
        <w:spacing w:after="160" w:line="360" w:lineRule="auto"/>
        <w:rPr>
          <w:b/>
          <w:sz w:val="32"/>
          <w:szCs w:val="32"/>
        </w:rPr>
      </w:pPr>
    </w:p>
    <w:sectPr w:rsidR="0008691D" w:rsidRPr="00E3020B" w:rsidSect="009A2FD0">
      <w:footerReference w:type="default" r:id="rId42"/>
      <w:pgSz w:w="11906" w:h="16838"/>
      <w:pgMar w:top="1440" w:right="108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8D6D" w14:textId="77777777" w:rsidR="009605C6" w:rsidRDefault="009605C6" w:rsidP="004940D0">
      <w:r>
        <w:separator/>
      </w:r>
    </w:p>
  </w:endnote>
  <w:endnote w:type="continuationSeparator" w:id="0">
    <w:p w14:paraId="37D33D24" w14:textId="77777777" w:rsidR="009605C6" w:rsidRDefault="009605C6" w:rsidP="0049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aramond">
    <w:altName w:val="Garamond"/>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10472"/>
      <w:docPartObj>
        <w:docPartGallery w:val="Page Numbers (Bottom of Page)"/>
        <w:docPartUnique/>
      </w:docPartObj>
    </w:sdtPr>
    <w:sdtEndPr>
      <w:rPr>
        <w:noProof/>
      </w:rPr>
    </w:sdtEndPr>
    <w:sdtContent>
      <w:p w14:paraId="7F207617" w14:textId="77777777" w:rsidR="004940D0" w:rsidRDefault="004940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F5E33" w14:textId="77777777" w:rsidR="004940D0" w:rsidRDefault="00494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C383" w14:textId="77777777" w:rsidR="009605C6" w:rsidRDefault="009605C6" w:rsidP="004940D0">
      <w:r>
        <w:separator/>
      </w:r>
    </w:p>
  </w:footnote>
  <w:footnote w:type="continuationSeparator" w:id="0">
    <w:p w14:paraId="735E3CE0" w14:textId="77777777" w:rsidR="009605C6" w:rsidRDefault="009605C6" w:rsidP="00494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pStyle w:val="figurecaption"/>
      <w:lvlText w:val="Fig 1. %1."/>
      <w:lvlJc w:val="left"/>
      <w:pPr>
        <w:tabs>
          <w:tab w:val="num" w:pos="0"/>
        </w:tabs>
        <w:ind w:left="360" w:hanging="360"/>
      </w:pPr>
    </w:lvl>
  </w:abstractNum>
  <w:abstractNum w:abstractNumId="3" w15:restartNumberingAfterBreak="0">
    <w:nsid w:val="00000005"/>
    <w:multiLevelType w:val="multilevel"/>
    <w:tmpl w:val="EF7AA82C"/>
    <w:name w:val="WW8Num5"/>
    <w:lvl w:ilvl="0">
      <w:start w:val="1"/>
      <w:numFmt w:val="decimal"/>
      <w:suff w:val="space"/>
      <w:lvlText w:val=" 1.%1."/>
      <w:lvlJc w:val="left"/>
      <w:pPr>
        <w:tabs>
          <w:tab w:val="num" w:pos="0"/>
        </w:tabs>
        <w:ind w:left="11" w:firstLine="12"/>
      </w:pPr>
      <w:rPr>
        <w:rFonts w:ascii="Times New Roman" w:hAnsi="Times New Roman" w:cs="Times New Roman" w:hint="default"/>
        <w:b w:val="0"/>
        <w:bCs w:val="0"/>
        <w:i w:val="0"/>
        <w:iCs w:val="0"/>
        <w:color w:val="auto"/>
        <w:sz w:val="16"/>
        <w:szCs w:val="16"/>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TABLE 1.%1. "/>
      <w:lvlJc w:val="left"/>
      <w:pPr>
        <w:tabs>
          <w:tab w:val="num" w:pos="1080"/>
        </w:tabs>
        <w:ind w:left="0" w:firstLine="0"/>
      </w:pPr>
      <w:rPr>
        <w:sz w:val="22"/>
        <w:szCs w:val="22"/>
      </w:rPr>
    </w:lvl>
  </w:abstractNum>
  <w:abstractNum w:abstractNumId="5" w15:restartNumberingAfterBreak="0">
    <w:nsid w:val="06E1276C"/>
    <w:multiLevelType w:val="multilevel"/>
    <w:tmpl w:val="2996BA26"/>
    <w:lvl w:ilvl="0">
      <w:start w:val="1"/>
      <w:numFmt w:val="decimal"/>
      <w:pStyle w:val="tablefootnote"/>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6" w15:restartNumberingAfterBreak="0">
    <w:nsid w:val="09913A0C"/>
    <w:multiLevelType w:val="hybridMultilevel"/>
    <w:tmpl w:val="2A2097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D33CA6"/>
    <w:multiLevelType w:val="hybridMultilevel"/>
    <w:tmpl w:val="C70214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3415B89"/>
    <w:multiLevelType w:val="multilevel"/>
    <w:tmpl w:val="D3E0CD54"/>
    <w:lvl w:ilvl="0">
      <w:start w:val="1"/>
      <w:numFmt w:val="decimal"/>
      <w:pStyle w:val="tablehead"/>
      <w:lvlText w:val="%1"/>
      <w:lvlJc w:val="left"/>
      <w:pPr>
        <w:ind w:left="420" w:hanging="420"/>
      </w:pPr>
      <w:rPr>
        <w:rFonts w:hint="default"/>
        <w:b/>
        <w:sz w:val="32"/>
      </w:rPr>
    </w:lvl>
    <w:lvl w:ilvl="1">
      <w:start w:val="1"/>
      <w:numFmt w:val="decimal"/>
      <w:lvlText w:val="%1.%2"/>
      <w:lvlJc w:val="left"/>
      <w:pPr>
        <w:ind w:left="443" w:hanging="420"/>
      </w:pPr>
      <w:rPr>
        <w:rFonts w:hint="default"/>
        <w:b/>
        <w:sz w:val="32"/>
      </w:rPr>
    </w:lvl>
    <w:lvl w:ilvl="2">
      <w:start w:val="1"/>
      <w:numFmt w:val="decimal"/>
      <w:lvlText w:val="%1.%2.%3"/>
      <w:lvlJc w:val="left"/>
      <w:pPr>
        <w:ind w:left="766" w:hanging="720"/>
      </w:pPr>
      <w:rPr>
        <w:rFonts w:hint="default"/>
        <w:b/>
        <w:sz w:val="32"/>
      </w:rPr>
    </w:lvl>
    <w:lvl w:ilvl="3">
      <w:start w:val="1"/>
      <w:numFmt w:val="decimal"/>
      <w:lvlText w:val="%1.%2.%3.%4"/>
      <w:lvlJc w:val="left"/>
      <w:pPr>
        <w:ind w:left="789" w:hanging="720"/>
      </w:pPr>
      <w:rPr>
        <w:rFonts w:hint="default"/>
        <w:b/>
        <w:sz w:val="32"/>
      </w:rPr>
    </w:lvl>
    <w:lvl w:ilvl="4">
      <w:start w:val="1"/>
      <w:numFmt w:val="decimal"/>
      <w:lvlText w:val="%1.%2.%3.%4.%5"/>
      <w:lvlJc w:val="left"/>
      <w:pPr>
        <w:ind w:left="1172" w:hanging="1080"/>
      </w:pPr>
      <w:rPr>
        <w:rFonts w:hint="default"/>
        <w:b/>
        <w:sz w:val="32"/>
      </w:rPr>
    </w:lvl>
    <w:lvl w:ilvl="5">
      <w:start w:val="1"/>
      <w:numFmt w:val="decimal"/>
      <w:lvlText w:val="%1.%2.%3.%4.%5.%6"/>
      <w:lvlJc w:val="left"/>
      <w:pPr>
        <w:ind w:left="1195" w:hanging="1080"/>
      </w:pPr>
      <w:rPr>
        <w:rFonts w:hint="default"/>
        <w:b/>
        <w:sz w:val="32"/>
      </w:rPr>
    </w:lvl>
    <w:lvl w:ilvl="6">
      <w:start w:val="1"/>
      <w:numFmt w:val="decimal"/>
      <w:lvlText w:val="%1.%2.%3.%4.%5.%6.%7"/>
      <w:lvlJc w:val="left"/>
      <w:pPr>
        <w:ind w:left="1578" w:hanging="1440"/>
      </w:pPr>
      <w:rPr>
        <w:rFonts w:hint="default"/>
        <w:b/>
        <w:sz w:val="32"/>
      </w:rPr>
    </w:lvl>
    <w:lvl w:ilvl="7">
      <w:start w:val="1"/>
      <w:numFmt w:val="decimal"/>
      <w:lvlText w:val="%1.%2.%3.%4.%5.%6.%7.%8"/>
      <w:lvlJc w:val="left"/>
      <w:pPr>
        <w:ind w:left="1601" w:hanging="1440"/>
      </w:pPr>
      <w:rPr>
        <w:rFonts w:hint="default"/>
        <w:b/>
        <w:sz w:val="32"/>
      </w:rPr>
    </w:lvl>
    <w:lvl w:ilvl="8">
      <w:start w:val="1"/>
      <w:numFmt w:val="decimal"/>
      <w:lvlText w:val="%1.%2.%3.%4.%5.%6.%7.%8.%9"/>
      <w:lvlJc w:val="left"/>
      <w:pPr>
        <w:ind w:left="1984" w:hanging="1800"/>
      </w:pPr>
      <w:rPr>
        <w:rFonts w:hint="default"/>
        <w:b/>
        <w:sz w:val="32"/>
      </w:rPr>
    </w:lvl>
  </w:abstractNum>
  <w:abstractNum w:abstractNumId="9" w15:restartNumberingAfterBreak="0">
    <w:nsid w:val="199352D0"/>
    <w:multiLevelType w:val="hybridMultilevel"/>
    <w:tmpl w:val="739CAB82"/>
    <w:lvl w:ilvl="0" w:tplc="42E60818">
      <w:start w:val="1"/>
      <w:numFmt w:val="bullet"/>
      <w:lvlText w:val="•"/>
      <w:lvlJc w:val="left"/>
      <w:pPr>
        <w:tabs>
          <w:tab w:val="num" w:pos="720"/>
        </w:tabs>
        <w:ind w:left="720" w:hanging="360"/>
      </w:pPr>
      <w:rPr>
        <w:rFonts w:ascii="Arial" w:hAnsi="Arial" w:hint="default"/>
      </w:rPr>
    </w:lvl>
    <w:lvl w:ilvl="1" w:tplc="EE3627E0" w:tentative="1">
      <w:start w:val="1"/>
      <w:numFmt w:val="bullet"/>
      <w:lvlText w:val="•"/>
      <w:lvlJc w:val="left"/>
      <w:pPr>
        <w:tabs>
          <w:tab w:val="num" w:pos="1440"/>
        </w:tabs>
        <w:ind w:left="1440" w:hanging="360"/>
      </w:pPr>
      <w:rPr>
        <w:rFonts w:ascii="Arial" w:hAnsi="Arial" w:hint="default"/>
      </w:rPr>
    </w:lvl>
    <w:lvl w:ilvl="2" w:tplc="3014BF9C" w:tentative="1">
      <w:start w:val="1"/>
      <w:numFmt w:val="bullet"/>
      <w:lvlText w:val="•"/>
      <w:lvlJc w:val="left"/>
      <w:pPr>
        <w:tabs>
          <w:tab w:val="num" w:pos="2160"/>
        </w:tabs>
        <w:ind w:left="2160" w:hanging="360"/>
      </w:pPr>
      <w:rPr>
        <w:rFonts w:ascii="Arial" w:hAnsi="Arial" w:hint="default"/>
      </w:rPr>
    </w:lvl>
    <w:lvl w:ilvl="3" w:tplc="4A48F9EA" w:tentative="1">
      <w:start w:val="1"/>
      <w:numFmt w:val="bullet"/>
      <w:lvlText w:val="•"/>
      <w:lvlJc w:val="left"/>
      <w:pPr>
        <w:tabs>
          <w:tab w:val="num" w:pos="2880"/>
        </w:tabs>
        <w:ind w:left="2880" w:hanging="360"/>
      </w:pPr>
      <w:rPr>
        <w:rFonts w:ascii="Arial" w:hAnsi="Arial" w:hint="default"/>
      </w:rPr>
    </w:lvl>
    <w:lvl w:ilvl="4" w:tplc="519E8EB2" w:tentative="1">
      <w:start w:val="1"/>
      <w:numFmt w:val="bullet"/>
      <w:lvlText w:val="•"/>
      <w:lvlJc w:val="left"/>
      <w:pPr>
        <w:tabs>
          <w:tab w:val="num" w:pos="3600"/>
        </w:tabs>
        <w:ind w:left="3600" w:hanging="360"/>
      </w:pPr>
      <w:rPr>
        <w:rFonts w:ascii="Arial" w:hAnsi="Arial" w:hint="default"/>
      </w:rPr>
    </w:lvl>
    <w:lvl w:ilvl="5" w:tplc="B9544F3C" w:tentative="1">
      <w:start w:val="1"/>
      <w:numFmt w:val="bullet"/>
      <w:lvlText w:val="•"/>
      <w:lvlJc w:val="left"/>
      <w:pPr>
        <w:tabs>
          <w:tab w:val="num" w:pos="4320"/>
        </w:tabs>
        <w:ind w:left="4320" w:hanging="360"/>
      </w:pPr>
      <w:rPr>
        <w:rFonts w:ascii="Arial" w:hAnsi="Arial" w:hint="default"/>
      </w:rPr>
    </w:lvl>
    <w:lvl w:ilvl="6" w:tplc="03040A5E" w:tentative="1">
      <w:start w:val="1"/>
      <w:numFmt w:val="bullet"/>
      <w:lvlText w:val="•"/>
      <w:lvlJc w:val="left"/>
      <w:pPr>
        <w:tabs>
          <w:tab w:val="num" w:pos="5040"/>
        </w:tabs>
        <w:ind w:left="5040" w:hanging="360"/>
      </w:pPr>
      <w:rPr>
        <w:rFonts w:ascii="Arial" w:hAnsi="Arial" w:hint="default"/>
      </w:rPr>
    </w:lvl>
    <w:lvl w:ilvl="7" w:tplc="2D8C9B54" w:tentative="1">
      <w:start w:val="1"/>
      <w:numFmt w:val="bullet"/>
      <w:lvlText w:val="•"/>
      <w:lvlJc w:val="left"/>
      <w:pPr>
        <w:tabs>
          <w:tab w:val="num" w:pos="5760"/>
        </w:tabs>
        <w:ind w:left="5760" w:hanging="360"/>
      </w:pPr>
      <w:rPr>
        <w:rFonts w:ascii="Arial" w:hAnsi="Arial" w:hint="default"/>
      </w:rPr>
    </w:lvl>
    <w:lvl w:ilvl="8" w:tplc="5EF8DA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B4490D"/>
    <w:multiLevelType w:val="hybridMultilevel"/>
    <w:tmpl w:val="8C74B1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A3100CF"/>
    <w:multiLevelType w:val="hybridMultilevel"/>
    <w:tmpl w:val="5CD0F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85693B"/>
    <w:multiLevelType w:val="hybridMultilevel"/>
    <w:tmpl w:val="7A9C1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EC575B"/>
    <w:multiLevelType w:val="hybridMultilevel"/>
    <w:tmpl w:val="FE408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670D99"/>
    <w:multiLevelType w:val="hybridMultilevel"/>
    <w:tmpl w:val="8C5290D0"/>
    <w:lvl w:ilvl="0" w:tplc="EAB6093E">
      <w:start w:val="1"/>
      <w:numFmt w:val="bullet"/>
      <w:lvlText w:val="•"/>
      <w:lvlJc w:val="left"/>
      <w:pPr>
        <w:tabs>
          <w:tab w:val="num" w:pos="720"/>
        </w:tabs>
        <w:ind w:left="720" w:hanging="360"/>
      </w:pPr>
      <w:rPr>
        <w:rFonts w:ascii="Arial" w:hAnsi="Arial" w:hint="default"/>
      </w:rPr>
    </w:lvl>
    <w:lvl w:ilvl="1" w:tplc="00841724" w:tentative="1">
      <w:start w:val="1"/>
      <w:numFmt w:val="bullet"/>
      <w:lvlText w:val="•"/>
      <w:lvlJc w:val="left"/>
      <w:pPr>
        <w:tabs>
          <w:tab w:val="num" w:pos="1440"/>
        </w:tabs>
        <w:ind w:left="1440" w:hanging="360"/>
      </w:pPr>
      <w:rPr>
        <w:rFonts w:ascii="Arial" w:hAnsi="Arial" w:hint="default"/>
      </w:rPr>
    </w:lvl>
    <w:lvl w:ilvl="2" w:tplc="1C38D6A4" w:tentative="1">
      <w:start w:val="1"/>
      <w:numFmt w:val="bullet"/>
      <w:lvlText w:val="•"/>
      <w:lvlJc w:val="left"/>
      <w:pPr>
        <w:tabs>
          <w:tab w:val="num" w:pos="2160"/>
        </w:tabs>
        <w:ind w:left="2160" w:hanging="360"/>
      </w:pPr>
      <w:rPr>
        <w:rFonts w:ascii="Arial" w:hAnsi="Arial" w:hint="default"/>
      </w:rPr>
    </w:lvl>
    <w:lvl w:ilvl="3" w:tplc="E276798E" w:tentative="1">
      <w:start w:val="1"/>
      <w:numFmt w:val="bullet"/>
      <w:lvlText w:val="•"/>
      <w:lvlJc w:val="left"/>
      <w:pPr>
        <w:tabs>
          <w:tab w:val="num" w:pos="2880"/>
        </w:tabs>
        <w:ind w:left="2880" w:hanging="360"/>
      </w:pPr>
      <w:rPr>
        <w:rFonts w:ascii="Arial" w:hAnsi="Arial" w:hint="default"/>
      </w:rPr>
    </w:lvl>
    <w:lvl w:ilvl="4" w:tplc="D0D409EA" w:tentative="1">
      <w:start w:val="1"/>
      <w:numFmt w:val="bullet"/>
      <w:lvlText w:val="•"/>
      <w:lvlJc w:val="left"/>
      <w:pPr>
        <w:tabs>
          <w:tab w:val="num" w:pos="3600"/>
        </w:tabs>
        <w:ind w:left="3600" w:hanging="360"/>
      </w:pPr>
      <w:rPr>
        <w:rFonts w:ascii="Arial" w:hAnsi="Arial" w:hint="default"/>
      </w:rPr>
    </w:lvl>
    <w:lvl w:ilvl="5" w:tplc="C6F07BFC" w:tentative="1">
      <w:start w:val="1"/>
      <w:numFmt w:val="bullet"/>
      <w:lvlText w:val="•"/>
      <w:lvlJc w:val="left"/>
      <w:pPr>
        <w:tabs>
          <w:tab w:val="num" w:pos="4320"/>
        </w:tabs>
        <w:ind w:left="4320" w:hanging="360"/>
      </w:pPr>
      <w:rPr>
        <w:rFonts w:ascii="Arial" w:hAnsi="Arial" w:hint="default"/>
      </w:rPr>
    </w:lvl>
    <w:lvl w:ilvl="6" w:tplc="DDCC7C78" w:tentative="1">
      <w:start w:val="1"/>
      <w:numFmt w:val="bullet"/>
      <w:lvlText w:val="•"/>
      <w:lvlJc w:val="left"/>
      <w:pPr>
        <w:tabs>
          <w:tab w:val="num" w:pos="5040"/>
        </w:tabs>
        <w:ind w:left="5040" w:hanging="360"/>
      </w:pPr>
      <w:rPr>
        <w:rFonts w:ascii="Arial" w:hAnsi="Arial" w:hint="default"/>
      </w:rPr>
    </w:lvl>
    <w:lvl w:ilvl="7" w:tplc="8AB4A340" w:tentative="1">
      <w:start w:val="1"/>
      <w:numFmt w:val="bullet"/>
      <w:lvlText w:val="•"/>
      <w:lvlJc w:val="left"/>
      <w:pPr>
        <w:tabs>
          <w:tab w:val="num" w:pos="5760"/>
        </w:tabs>
        <w:ind w:left="5760" w:hanging="360"/>
      </w:pPr>
      <w:rPr>
        <w:rFonts w:ascii="Arial" w:hAnsi="Arial" w:hint="default"/>
      </w:rPr>
    </w:lvl>
    <w:lvl w:ilvl="8" w:tplc="5BA2EA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8C716E"/>
    <w:multiLevelType w:val="hybridMultilevel"/>
    <w:tmpl w:val="A75E2AE6"/>
    <w:lvl w:ilvl="0" w:tplc="4009000F">
      <w:start w:val="1"/>
      <w:numFmt w:val="decimal"/>
      <w:lvlText w:val="%1."/>
      <w:lvlJc w:val="left"/>
      <w:pPr>
        <w:ind w:left="1451" w:hanging="360"/>
      </w:pPr>
    </w:lvl>
    <w:lvl w:ilvl="1" w:tplc="40090019" w:tentative="1">
      <w:start w:val="1"/>
      <w:numFmt w:val="lowerLetter"/>
      <w:lvlText w:val="%2."/>
      <w:lvlJc w:val="left"/>
      <w:pPr>
        <w:ind w:left="2171" w:hanging="360"/>
      </w:pPr>
    </w:lvl>
    <w:lvl w:ilvl="2" w:tplc="4009001B" w:tentative="1">
      <w:start w:val="1"/>
      <w:numFmt w:val="lowerRoman"/>
      <w:lvlText w:val="%3."/>
      <w:lvlJc w:val="right"/>
      <w:pPr>
        <w:ind w:left="2891" w:hanging="180"/>
      </w:pPr>
    </w:lvl>
    <w:lvl w:ilvl="3" w:tplc="4009000F" w:tentative="1">
      <w:start w:val="1"/>
      <w:numFmt w:val="decimal"/>
      <w:lvlText w:val="%4."/>
      <w:lvlJc w:val="left"/>
      <w:pPr>
        <w:ind w:left="3611" w:hanging="360"/>
      </w:pPr>
    </w:lvl>
    <w:lvl w:ilvl="4" w:tplc="40090019" w:tentative="1">
      <w:start w:val="1"/>
      <w:numFmt w:val="lowerLetter"/>
      <w:lvlText w:val="%5."/>
      <w:lvlJc w:val="left"/>
      <w:pPr>
        <w:ind w:left="4331" w:hanging="360"/>
      </w:pPr>
    </w:lvl>
    <w:lvl w:ilvl="5" w:tplc="4009001B" w:tentative="1">
      <w:start w:val="1"/>
      <w:numFmt w:val="lowerRoman"/>
      <w:lvlText w:val="%6."/>
      <w:lvlJc w:val="right"/>
      <w:pPr>
        <w:ind w:left="5051" w:hanging="180"/>
      </w:pPr>
    </w:lvl>
    <w:lvl w:ilvl="6" w:tplc="4009000F" w:tentative="1">
      <w:start w:val="1"/>
      <w:numFmt w:val="decimal"/>
      <w:lvlText w:val="%7."/>
      <w:lvlJc w:val="left"/>
      <w:pPr>
        <w:ind w:left="5771" w:hanging="360"/>
      </w:pPr>
    </w:lvl>
    <w:lvl w:ilvl="7" w:tplc="40090019" w:tentative="1">
      <w:start w:val="1"/>
      <w:numFmt w:val="lowerLetter"/>
      <w:lvlText w:val="%8."/>
      <w:lvlJc w:val="left"/>
      <w:pPr>
        <w:ind w:left="6491" w:hanging="360"/>
      </w:pPr>
    </w:lvl>
    <w:lvl w:ilvl="8" w:tplc="4009001B" w:tentative="1">
      <w:start w:val="1"/>
      <w:numFmt w:val="lowerRoman"/>
      <w:lvlText w:val="%9."/>
      <w:lvlJc w:val="right"/>
      <w:pPr>
        <w:ind w:left="7211" w:hanging="180"/>
      </w:pPr>
    </w:lvl>
  </w:abstractNum>
  <w:abstractNum w:abstractNumId="16" w15:restartNumberingAfterBreak="0">
    <w:nsid w:val="27290045"/>
    <w:multiLevelType w:val="hybridMultilevel"/>
    <w:tmpl w:val="1F426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D43755"/>
    <w:multiLevelType w:val="hybridMultilevel"/>
    <w:tmpl w:val="08B8D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823796"/>
    <w:multiLevelType w:val="hybridMultilevel"/>
    <w:tmpl w:val="5E206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6BE439A"/>
    <w:multiLevelType w:val="hybridMultilevel"/>
    <w:tmpl w:val="691232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A353A7B"/>
    <w:multiLevelType w:val="hybridMultilevel"/>
    <w:tmpl w:val="9260E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8C7C88"/>
    <w:multiLevelType w:val="hybridMultilevel"/>
    <w:tmpl w:val="A2D0A8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F4863DD"/>
    <w:multiLevelType w:val="hybridMultilevel"/>
    <w:tmpl w:val="E04A12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0AE1CD2"/>
    <w:multiLevelType w:val="hybridMultilevel"/>
    <w:tmpl w:val="B7B092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16450F1"/>
    <w:multiLevelType w:val="hybridMultilevel"/>
    <w:tmpl w:val="E7FC65C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47931583"/>
    <w:multiLevelType w:val="hybridMultilevel"/>
    <w:tmpl w:val="F23A2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FF499B"/>
    <w:multiLevelType w:val="hybridMultilevel"/>
    <w:tmpl w:val="060AFB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482D3C64"/>
    <w:multiLevelType w:val="hybridMultilevel"/>
    <w:tmpl w:val="19285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326382"/>
    <w:multiLevelType w:val="hybridMultilevel"/>
    <w:tmpl w:val="572247C8"/>
    <w:lvl w:ilvl="0" w:tplc="1FFA1CDA">
      <w:start w:val="1"/>
      <w:numFmt w:val="bullet"/>
      <w:lvlText w:val="•"/>
      <w:lvlJc w:val="left"/>
      <w:pPr>
        <w:tabs>
          <w:tab w:val="num" w:pos="720"/>
        </w:tabs>
        <w:ind w:left="720" w:hanging="360"/>
      </w:pPr>
      <w:rPr>
        <w:rFonts w:ascii="Arial" w:hAnsi="Arial" w:hint="default"/>
      </w:rPr>
    </w:lvl>
    <w:lvl w:ilvl="1" w:tplc="196C9854" w:tentative="1">
      <w:start w:val="1"/>
      <w:numFmt w:val="bullet"/>
      <w:lvlText w:val="•"/>
      <w:lvlJc w:val="left"/>
      <w:pPr>
        <w:tabs>
          <w:tab w:val="num" w:pos="1440"/>
        </w:tabs>
        <w:ind w:left="1440" w:hanging="360"/>
      </w:pPr>
      <w:rPr>
        <w:rFonts w:ascii="Arial" w:hAnsi="Arial" w:hint="default"/>
      </w:rPr>
    </w:lvl>
    <w:lvl w:ilvl="2" w:tplc="5694D57E" w:tentative="1">
      <w:start w:val="1"/>
      <w:numFmt w:val="bullet"/>
      <w:lvlText w:val="•"/>
      <w:lvlJc w:val="left"/>
      <w:pPr>
        <w:tabs>
          <w:tab w:val="num" w:pos="2160"/>
        </w:tabs>
        <w:ind w:left="2160" w:hanging="360"/>
      </w:pPr>
      <w:rPr>
        <w:rFonts w:ascii="Arial" w:hAnsi="Arial" w:hint="default"/>
      </w:rPr>
    </w:lvl>
    <w:lvl w:ilvl="3" w:tplc="F830D598" w:tentative="1">
      <w:start w:val="1"/>
      <w:numFmt w:val="bullet"/>
      <w:lvlText w:val="•"/>
      <w:lvlJc w:val="left"/>
      <w:pPr>
        <w:tabs>
          <w:tab w:val="num" w:pos="2880"/>
        </w:tabs>
        <w:ind w:left="2880" w:hanging="360"/>
      </w:pPr>
      <w:rPr>
        <w:rFonts w:ascii="Arial" w:hAnsi="Arial" w:hint="default"/>
      </w:rPr>
    </w:lvl>
    <w:lvl w:ilvl="4" w:tplc="BCDA8560" w:tentative="1">
      <w:start w:val="1"/>
      <w:numFmt w:val="bullet"/>
      <w:lvlText w:val="•"/>
      <w:lvlJc w:val="left"/>
      <w:pPr>
        <w:tabs>
          <w:tab w:val="num" w:pos="3600"/>
        </w:tabs>
        <w:ind w:left="3600" w:hanging="360"/>
      </w:pPr>
      <w:rPr>
        <w:rFonts w:ascii="Arial" w:hAnsi="Arial" w:hint="default"/>
      </w:rPr>
    </w:lvl>
    <w:lvl w:ilvl="5" w:tplc="3D7AC348" w:tentative="1">
      <w:start w:val="1"/>
      <w:numFmt w:val="bullet"/>
      <w:lvlText w:val="•"/>
      <w:lvlJc w:val="left"/>
      <w:pPr>
        <w:tabs>
          <w:tab w:val="num" w:pos="4320"/>
        </w:tabs>
        <w:ind w:left="4320" w:hanging="360"/>
      </w:pPr>
      <w:rPr>
        <w:rFonts w:ascii="Arial" w:hAnsi="Arial" w:hint="default"/>
      </w:rPr>
    </w:lvl>
    <w:lvl w:ilvl="6" w:tplc="579C8454" w:tentative="1">
      <w:start w:val="1"/>
      <w:numFmt w:val="bullet"/>
      <w:lvlText w:val="•"/>
      <w:lvlJc w:val="left"/>
      <w:pPr>
        <w:tabs>
          <w:tab w:val="num" w:pos="5040"/>
        </w:tabs>
        <w:ind w:left="5040" w:hanging="360"/>
      </w:pPr>
      <w:rPr>
        <w:rFonts w:ascii="Arial" w:hAnsi="Arial" w:hint="default"/>
      </w:rPr>
    </w:lvl>
    <w:lvl w:ilvl="7" w:tplc="20CA5D38" w:tentative="1">
      <w:start w:val="1"/>
      <w:numFmt w:val="bullet"/>
      <w:lvlText w:val="•"/>
      <w:lvlJc w:val="left"/>
      <w:pPr>
        <w:tabs>
          <w:tab w:val="num" w:pos="5760"/>
        </w:tabs>
        <w:ind w:left="5760" w:hanging="360"/>
      </w:pPr>
      <w:rPr>
        <w:rFonts w:ascii="Arial" w:hAnsi="Arial" w:hint="default"/>
      </w:rPr>
    </w:lvl>
    <w:lvl w:ilvl="8" w:tplc="9D7E96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5C064B"/>
    <w:multiLevelType w:val="hybridMultilevel"/>
    <w:tmpl w:val="3A043C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074347F"/>
    <w:multiLevelType w:val="hybridMultilevel"/>
    <w:tmpl w:val="4E4E69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50E3E40"/>
    <w:multiLevelType w:val="hybridMultilevel"/>
    <w:tmpl w:val="B880946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D7D48B4"/>
    <w:multiLevelType w:val="hybridMultilevel"/>
    <w:tmpl w:val="DCE03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440EE8"/>
    <w:multiLevelType w:val="hybridMultilevel"/>
    <w:tmpl w:val="FF308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B1407F"/>
    <w:multiLevelType w:val="hybridMultilevel"/>
    <w:tmpl w:val="1D94FF7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D6228A"/>
    <w:multiLevelType w:val="hybridMultilevel"/>
    <w:tmpl w:val="878A2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24"/>
  </w:num>
  <w:num w:numId="9">
    <w:abstractNumId w:val="28"/>
  </w:num>
  <w:num w:numId="10">
    <w:abstractNumId w:val="17"/>
  </w:num>
  <w:num w:numId="11">
    <w:abstractNumId w:val="6"/>
  </w:num>
  <w:num w:numId="12">
    <w:abstractNumId w:val="27"/>
  </w:num>
  <w:num w:numId="13">
    <w:abstractNumId w:val="20"/>
  </w:num>
  <w:num w:numId="14">
    <w:abstractNumId w:val="9"/>
  </w:num>
  <w:num w:numId="15">
    <w:abstractNumId w:val="14"/>
  </w:num>
  <w:num w:numId="16">
    <w:abstractNumId w:val="12"/>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0"/>
  </w:num>
  <w:num w:numId="22">
    <w:abstractNumId w:val="34"/>
  </w:num>
  <w:num w:numId="23">
    <w:abstractNumId w:val="13"/>
  </w:num>
  <w:num w:numId="24">
    <w:abstractNumId w:val="35"/>
  </w:num>
  <w:num w:numId="25">
    <w:abstractNumId w:val="33"/>
  </w:num>
  <w:num w:numId="26">
    <w:abstractNumId w:val="32"/>
  </w:num>
  <w:num w:numId="27">
    <w:abstractNumId w:val="31"/>
  </w:num>
  <w:num w:numId="28">
    <w:abstractNumId w:val="29"/>
  </w:num>
  <w:num w:numId="29">
    <w:abstractNumId w:val="22"/>
  </w:num>
  <w:num w:numId="30">
    <w:abstractNumId w:val="7"/>
  </w:num>
  <w:num w:numId="31">
    <w:abstractNumId w:val="21"/>
  </w:num>
  <w:num w:numId="32">
    <w:abstractNumId w:val="19"/>
  </w:num>
  <w:num w:numId="33">
    <w:abstractNumId w:val="25"/>
  </w:num>
  <w:num w:numId="34">
    <w:abstractNumId w:val="23"/>
  </w:num>
  <w:num w:numId="35">
    <w:abstractNumId w:val="26"/>
  </w:num>
  <w:num w:numId="36">
    <w:abstractNumId w:val="3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43"/>
    <w:rsid w:val="00000D6C"/>
    <w:rsid w:val="00084854"/>
    <w:rsid w:val="0008691D"/>
    <w:rsid w:val="000945EF"/>
    <w:rsid w:val="000B55F2"/>
    <w:rsid w:val="000C396C"/>
    <w:rsid w:val="000D79B8"/>
    <w:rsid w:val="000F203A"/>
    <w:rsid w:val="00127D6C"/>
    <w:rsid w:val="00156322"/>
    <w:rsid w:val="00183384"/>
    <w:rsid w:val="001A2863"/>
    <w:rsid w:val="001A740D"/>
    <w:rsid w:val="00212799"/>
    <w:rsid w:val="00215C27"/>
    <w:rsid w:val="00220DCC"/>
    <w:rsid w:val="00257550"/>
    <w:rsid w:val="0029320F"/>
    <w:rsid w:val="0029548D"/>
    <w:rsid w:val="002E0C31"/>
    <w:rsid w:val="00301500"/>
    <w:rsid w:val="00321600"/>
    <w:rsid w:val="00321A9E"/>
    <w:rsid w:val="00327904"/>
    <w:rsid w:val="00346602"/>
    <w:rsid w:val="0035653B"/>
    <w:rsid w:val="00373384"/>
    <w:rsid w:val="00376BE7"/>
    <w:rsid w:val="003B66AE"/>
    <w:rsid w:val="003E2238"/>
    <w:rsid w:val="003E7700"/>
    <w:rsid w:val="003F4B04"/>
    <w:rsid w:val="00447824"/>
    <w:rsid w:val="00481424"/>
    <w:rsid w:val="00482D44"/>
    <w:rsid w:val="00490E46"/>
    <w:rsid w:val="004940D0"/>
    <w:rsid w:val="004A73FE"/>
    <w:rsid w:val="004B319C"/>
    <w:rsid w:val="004C4CE8"/>
    <w:rsid w:val="004D081F"/>
    <w:rsid w:val="004E2E9A"/>
    <w:rsid w:val="004E6C4E"/>
    <w:rsid w:val="0051179A"/>
    <w:rsid w:val="005234A8"/>
    <w:rsid w:val="005267D5"/>
    <w:rsid w:val="005435D4"/>
    <w:rsid w:val="00565C83"/>
    <w:rsid w:val="00572C5D"/>
    <w:rsid w:val="00581BAD"/>
    <w:rsid w:val="005B6389"/>
    <w:rsid w:val="005C3BF4"/>
    <w:rsid w:val="005D22A3"/>
    <w:rsid w:val="00606CC1"/>
    <w:rsid w:val="006127CE"/>
    <w:rsid w:val="00633572"/>
    <w:rsid w:val="00642A2A"/>
    <w:rsid w:val="006823CA"/>
    <w:rsid w:val="006D2DF1"/>
    <w:rsid w:val="006D37D5"/>
    <w:rsid w:val="006F3F4F"/>
    <w:rsid w:val="00700DA9"/>
    <w:rsid w:val="00706388"/>
    <w:rsid w:val="00754DA8"/>
    <w:rsid w:val="00760295"/>
    <w:rsid w:val="0077104B"/>
    <w:rsid w:val="007812F8"/>
    <w:rsid w:val="0079755A"/>
    <w:rsid w:val="007B5ABA"/>
    <w:rsid w:val="007E49F0"/>
    <w:rsid w:val="007F3943"/>
    <w:rsid w:val="007F56B5"/>
    <w:rsid w:val="007F6888"/>
    <w:rsid w:val="00834ED5"/>
    <w:rsid w:val="00860566"/>
    <w:rsid w:val="00866342"/>
    <w:rsid w:val="00877D53"/>
    <w:rsid w:val="0089098D"/>
    <w:rsid w:val="008A0E6C"/>
    <w:rsid w:val="008E1BC3"/>
    <w:rsid w:val="008F26A1"/>
    <w:rsid w:val="009263BF"/>
    <w:rsid w:val="00932BF5"/>
    <w:rsid w:val="0094297F"/>
    <w:rsid w:val="00944A73"/>
    <w:rsid w:val="009605C6"/>
    <w:rsid w:val="009610C4"/>
    <w:rsid w:val="0097761D"/>
    <w:rsid w:val="00984628"/>
    <w:rsid w:val="009859AA"/>
    <w:rsid w:val="009A1AB2"/>
    <w:rsid w:val="009A2FD0"/>
    <w:rsid w:val="009B1A3C"/>
    <w:rsid w:val="009D42D6"/>
    <w:rsid w:val="009F0587"/>
    <w:rsid w:val="00A32CBE"/>
    <w:rsid w:val="00A336A5"/>
    <w:rsid w:val="00A56FB6"/>
    <w:rsid w:val="00A81FAA"/>
    <w:rsid w:val="00AC3E78"/>
    <w:rsid w:val="00AD1B1B"/>
    <w:rsid w:val="00AF2195"/>
    <w:rsid w:val="00B03CB1"/>
    <w:rsid w:val="00B06367"/>
    <w:rsid w:val="00B1770D"/>
    <w:rsid w:val="00B34778"/>
    <w:rsid w:val="00B55942"/>
    <w:rsid w:val="00B63415"/>
    <w:rsid w:val="00B77ACC"/>
    <w:rsid w:val="00BE04FA"/>
    <w:rsid w:val="00BF70C8"/>
    <w:rsid w:val="00C116FA"/>
    <w:rsid w:val="00C370BE"/>
    <w:rsid w:val="00C45E95"/>
    <w:rsid w:val="00C578C3"/>
    <w:rsid w:val="00C640C0"/>
    <w:rsid w:val="00C970B4"/>
    <w:rsid w:val="00CA0098"/>
    <w:rsid w:val="00CA5C6E"/>
    <w:rsid w:val="00CD4DAB"/>
    <w:rsid w:val="00CE36B6"/>
    <w:rsid w:val="00D24B56"/>
    <w:rsid w:val="00D80DE0"/>
    <w:rsid w:val="00DB64F6"/>
    <w:rsid w:val="00DF3DDB"/>
    <w:rsid w:val="00DF45F5"/>
    <w:rsid w:val="00E24C7D"/>
    <w:rsid w:val="00E3020B"/>
    <w:rsid w:val="00E92ED6"/>
    <w:rsid w:val="00EA2A5B"/>
    <w:rsid w:val="00EE4ACF"/>
    <w:rsid w:val="00EF3028"/>
    <w:rsid w:val="00F02060"/>
    <w:rsid w:val="00F1523B"/>
    <w:rsid w:val="00F37FFE"/>
    <w:rsid w:val="00F42838"/>
    <w:rsid w:val="00F64FBB"/>
    <w:rsid w:val="00FA5211"/>
    <w:rsid w:val="00FC5C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8"/>
  <w15:chartTrackingRefBased/>
  <w15:docId w15:val="{D49D79D2-7E8E-4F30-8B7A-0E02D526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A73"/>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BodyText"/>
    <w:link w:val="Heading1Char"/>
    <w:qFormat/>
    <w:rsid w:val="007F3943"/>
    <w:pPr>
      <w:keepNext/>
      <w:numPr>
        <w:numId w:val="1"/>
      </w:numPr>
      <w:jc w:val="center"/>
      <w:outlineLvl w:val="0"/>
    </w:pPr>
    <w:rPr>
      <w:b/>
    </w:rPr>
  </w:style>
  <w:style w:type="paragraph" w:styleId="Heading2">
    <w:name w:val="heading 2"/>
    <w:basedOn w:val="Normal"/>
    <w:next w:val="BodyText"/>
    <w:link w:val="Heading2Char"/>
    <w:qFormat/>
    <w:rsid w:val="007F3943"/>
    <w:pPr>
      <w:keepNext/>
      <w:numPr>
        <w:ilvl w:val="1"/>
        <w:numId w:val="1"/>
      </w:numPr>
      <w:jc w:val="center"/>
      <w:outlineLvl w:val="1"/>
    </w:pPr>
    <w:rPr>
      <w:rFonts w:ascii="Garamond" w:hAnsi="Garamond" w:cs="Garamond"/>
      <w:b/>
      <w:bCs/>
      <w:color w:val="000000"/>
      <w:sz w:val="28"/>
      <w:szCs w:val="28"/>
    </w:rPr>
  </w:style>
  <w:style w:type="paragraph" w:styleId="Heading3">
    <w:name w:val="heading 3"/>
    <w:basedOn w:val="Normal"/>
    <w:next w:val="BodyText"/>
    <w:link w:val="Heading3Char"/>
    <w:qFormat/>
    <w:rsid w:val="007F3943"/>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943"/>
    <w:rPr>
      <w:rFonts w:ascii="Times New Roman" w:eastAsia="Times New Roman" w:hAnsi="Times New Roman" w:cs="Times New Roman"/>
      <w:b/>
      <w:sz w:val="24"/>
      <w:szCs w:val="24"/>
      <w:lang w:val="en-US" w:eastAsia="ar-SA"/>
    </w:rPr>
  </w:style>
  <w:style w:type="character" w:customStyle="1" w:styleId="Heading2Char">
    <w:name w:val="Heading 2 Char"/>
    <w:basedOn w:val="DefaultParagraphFont"/>
    <w:link w:val="Heading2"/>
    <w:rsid w:val="007F3943"/>
    <w:rPr>
      <w:rFonts w:ascii="Garamond" w:eastAsia="Times New Roman" w:hAnsi="Garamond" w:cs="Garamond"/>
      <w:b/>
      <w:bCs/>
      <w:color w:val="000000"/>
      <w:sz w:val="28"/>
      <w:szCs w:val="28"/>
      <w:lang w:val="en-US" w:eastAsia="ar-SA"/>
    </w:rPr>
  </w:style>
  <w:style w:type="character" w:customStyle="1" w:styleId="Heading3Char">
    <w:name w:val="Heading 3 Char"/>
    <w:basedOn w:val="DefaultParagraphFont"/>
    <w:link w:val="Heading3"/>
    <w:rsid w:val="007F3943"/>
    <w:rPr>
      <w:rFonts w:ascii="Arial" w:eastAsia="Times New Roman" w:hAnsi="Arial" w:cs="Arial"/>
      <w:b/>
      <w:bCs/>
      <w:sz w:val="26"/>
      <w:szCs w:val="26"/>
      <w:lang w:val="en-US" w:eastAsia="ar-SA"/>
    </w:rPr>
  </w:style>
  <w:style w:type="paragraph" w:styleId="BodyText2">
    <w:name w:val="Body Text 2"/>
    <w:basedOn w:val="Normal"/>
    <w:link w:val="BodyText2Char"/>
    <w:rsid w:val="007F3943"/>
    <w:pPr>
      <w:spacing w:after="120" w:line="480" w:lineRule="auto"/>
    </w:pPr>
  </w:style>
  <w:style w:type="character" w:customStyle="1" w:styleId="BodyText2Char">
    <w:name w:val="Body Text 2 Char"/>
    <w:basedOn w:val="DefaultParagraphFont"/>
    <w:link w:val="BodyText2"/>
    <w:rsid w:val="007F3943"/>
    <w:rPr>
      <w:rFonts w:ascii="Times New Roman" w:eastAsia="Times New Roman" w:hAnsi="Times New Roman" w:cs="Times New Roman"/>
      <w:sz w:val="24"/>
      <w:szCs w:val="24"/>
      <w:lang w:val="en-US" w:eastAsia="ar-SA"/>
    </w:rPr>
  </w:style>
  <w:style w:type="paragraph" w:styleId="BlockText">
    <w:name w:val="Block Text"/>
    <w:basedOn w:val="Normal"/>
    <w:rsid w:val="007F3943"/>
    <w:pPr>
      <w:spacing w:line="360" w:lineRule="auto"/>
      <w:ind w:left="-720" w:right="-720"/>
      <w:jc w:val="both"/>
    </w:pPr>
    <w:rPr>
      <w:rFonts w:ascii="Garamond" w:hAnsi="Garamond" w:cs="Garamond"/>
      <w:sz w:val="28"/>
      <w:szCs w:val="28"/>
    </w:rPr>
  </w:style>
  <w:style w:type="paragraph" w:styleId="BodyText">
    <w:name w:val="Body Text"/>
    <w:basedOn w:val="Normal"/>
    <w:link w:val="BodyTextChar"/>
    <w:uiPriority w:val="99"/>
    <w:semiHidden/>
    <w:unhideWhenUsed/>
    <w:rsid w:val="007F3943"/>
    <w:pPr>
      <w:spacing w:after="120"/>
    </w:pPr>
  </w:style>
  <w:style w:type="character" w:customStyle="1" w:styleId="BodyTextChar">
    <w:name w:val="Body Text Char"/>
    <w:basedOn w:val="DefaultParagraphFont"/>
    <w:link w:val="BodyText"/>
    <w:uiPriority w:val="99"/>
    <w:semiHidden/>
    <w:rsid w:val="007F3943"/>
    <w:rPr>
      <w:rFonts w:ascii="Times New Roman" w:eastAsia="Times New Roman" w:hAnsi="Times New Roman" w:cs="Times New Roman"/>
      <w:sz w:val="24"/>
      <w:szCs w:val="24"/>
      <w:lang w:val="en-US" w:eastAsia="ar-SA"/>
    </w:rPr>
  </w:style>
  <w:style w:type="paragraph" w:customStyle="1" w:styleId="figurecaption">
    <w:name w:val="figure caption"/>
    <w:rsid w:val="007F3943"/>
    <w:pPr>
      <w:numPr>
        <w:numId w:val="3"/>
      </w:numPr>
      <w:tabs>
        <w:tab w:val="left" w:pos="533"/>
      </w:tabs>
      <w:suppressAutoHyphens/>
      <w:spacing w:before="80" w:after="200" w:line="240" w:lineRule="auto"/>
      <w:ind w:left="0" w:firstLine="0"/>
      <w:jc w:val="both"/>
    </w:pPr>
    <w:rPr>
      <w:rFonts w:ascii="Times New Roman" w:eastAsia="SimSun" w:hAnsi="Times New Roman" w:cs="Times New Roman"/>
      <w:sz w:val="16"/>
      <w:szCs w:val="16"/>
      <w:lang w:val="en-US" w:eastAsia="ar-SA"/>
    </w:rPr>
  </w:style>
  <w:style w:type="paragraph" w:customStyle="1" w:styleId="tablehead">
    <w:name w:val="table head"/>
    <w:rsid w:val="007F3943"/>
    <w:pPr>
      <w:numPr>
        <w:numId w:val="6"/>
      </w:numPr>
      <w:suppressAutoHyphens/>
      <w:spacing w:before="240" w:after="120" w:line="216" w:lineRule="auto"/>
      <w:jc w:val="center"/>
    </w:pPr>
    <w:rPr>
      <w:rFonts w:ascii="Times New Roman" w:eastAsia="SimSun" w:hAnsi="Times New Roman" w:cs="Times New Roman"/>
      <w:smallCaps/>
      <w:sz w:val="16"/>
      <w:szCs w:val="16"/>
      <w:lang w:val="en-US" w:eastAsia="ar-SA"/>
    </w:rPr>
  </w:style>
  <w:style w:type="paragraph" w:customStyle="1" w:styleId="tablecolhead">
    <w:name w:val="table col head"/>
    <w:basedOn w:val="Normal"/>
    <w:rsid w:val="007F3943"/>
    <w:rPr>
      <w:b/>
      <w:bCs/>
      <w:sz w:val="16"/>
      <w:szCs w:val="16"/>
    </w:rPr>
  </w:style>
  <w:style w:type="paragraph" w:customStyle="1" w:styleId="tablecolsubhead">
    <w:name w:val="table col subhead"/>
    <w:basedOn w:val="tablecolhead"/>
    <w:rsid w:val="007F3943"/>
    <w:rPr>
      <w:i/>
      <w:iCs/>
      <w:sz w:val="15"/>
      <w:szCs w:val="15"/>
    </w:rPr>
  </w:style>
  <w:style w:type="paragraph" w:customStyle="1" w:styleId="tablecopy">
    <w:name w:val="table copy"/>
    <w:rsid w:val="007F3943"/>
    <w:pPr>
      <w:suppressAutoHyphens/>
      <w:spacing w:after="0" w:line="240" w:lineRule="auto"/>
      <w:jc w:val="both"/>
    </w:pPr>
    <w:rPr>
      <w:rFonts w:ascii="Times New Roman" w:eastAsia="SimSun" w:hAnsi="Times New Roman" w:cs="Times New Roman"/>
      <w:sz w:val="16"/>
      <w:szCs w:val="16"/>
      <w:lang w:val="en-US" w:eastAsia="ar-SA"/>
    </w:rPr>
  </w:style>
  <w:style w:type="paragraph" w:customStyle="1" w:styleId="tablefootnote">
    <w:name w:val="table footnote"/>
    <w:rsid w:val="007F3943"/>
    <w:pPr>
      <w:numPr>
        <w:numId w:val="7"/>
      </w:numPr>
      <w:suppressAutoHyphens/>
      <w:spacing w:before="60" w:after="30" w:line="240" w:lineRule="auto"/>
      <w:ind w:left="58" w:hanging="29"/>
      <w:jc w:val="right"/>
    </w:pPr>
    <w:rPr>
      <w:rFonts w:ascii="Times New Roman" w:eastAsia="SimSun" w:hAnsi="Times New Roman" w:cs="Times New Roman"/>
      <w:sz w:val="12"/>
      <w:szCs w:val="12"/>
      <w:lang w:val="en-US" w:eastAsia="ar-SA"/>
    </w:rPr>
  </w:style>
  <w:style w:type="paragraph" w:styleId="ListParagraph">
    <w:name w:val="List Paragraph"/>
    <w:basedOn w:val="Normal"/>
    <w:uiPriority w:val="34"/>
    <w:qFormat/>
    <w:rsid w:val="006F3F4F"/>
    <w:pPr>
      <w:ind w:left="720"/>
      <w:contextualSpacing/>
    </w:pPr>
  </w:style>
  <w:style w:type="character" w:styleId="Hyperlink">
    <w:name w:val="Hyperlink"/>
    <w:basedOn w:val="DefaultParagraphFont"/>
    <w:uiPriority w:val="99"/>
    <w:unhideWhenUsed/>
    <w:rsid w:val="008E1BC3"/>
    <w:rPr>
      <w:color w:val="0563C1" w:themeColor="hyperlink"/>
      <w:u w:val="single"/>
    </w:rPr>
  </w:style>
  <w:style w:type="character" w:styleId="UnresolvedMention">
    <w:name w:val="Unresolved Mention"/>
    <w:basedOn w:val="DefaultParagraphFont"/>
    <w:uiPriority w:val="99"/>
    <w:semiHidden/>
    <w:unhideWhenUsed/>
    <w:rsid w:val="008E1BC3"/>
    <w:rPr>
      <w:color w:val="605E5C"/>
      <w:shd w:val="clear" w:color="auto" w:fill="E1DFDD"/>
    </w:rPr>
  </w:style>
  <w:style w:type="paragraph" w:styleId="Header">
    <w:name w:val="header"/>
    <w:basedOn w:val="Normal"/>
    <w:link w:val="HeaderChar"/>
    <w:uiPriority w:val="99"/>
    <w:unhideWhenUsed/>
    <w:rsid w:val="004940D0"/>
    <w:pPr>
      <w:tabs>
        <w:tab w:val="center" w:pos="4513"/>
        <w:tab w:val="right" w:pos="9026"/>
      </w:tabs>
    </w:pPr>
  </w:style>
  <w:style w:type="character" w:customStyle="1" w:styleId="HeaderChar">
    <w:name w:val="Header Char"/>
    <w:basedOn w:val="DefaultParagraphFont"/>
    <w:link w:val="Header"/>
    <w:uiPriority w:val="99"/>
    <w:rsid w:val="004940D0"/>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4940D0"/>
    <w:pPr>
      <w:tabs>
        <w:tab w:val="center" w:pos="4513"/>
        <w:tab w:val="right" w:pos="9026"/>
      </w:tabs>
    </w:pPr>
  </w:style>
  <w:style w:type="character" w:customStyle="1" w:styleId="FooterChar">
    <w:name w:val="Footer Char"/>
    <w:basedOn w:val="DefaultParagraphFont"/>
    <w:link w:val="Footer"/>
    <w:uiPriority w:val="99"/>
    <w:rsid w:val="004940D0"/>
    <w:rPr>
      <w:rFonts w:ascii="Times New Roman" w:eastAsia="Times New Roman" w:hAnsi="Times New Roman" w:cs="Times New Roman"/>
      <w:sz w:val="24"/>
      <w:szCs w:val="24"/>
      <w:lang w:val="en-US" w:eastAsia="ar-SA"/>
    </w:rPr>
  </w:style>
  <w:style w:type="paragraph" w:styleId="TOC1">
    <w:name w:val="toc 1"/>
    <w:basedOn w:val="Normal"/>
    <w:next w:val="Normal"/>
    <w:autoRedefine/>
    <w:uiPriority w:val="39"/>
    <w:unhideWhenUsed/>
    <w:rsid w:val="004940D0"/>
    <w:pPr>
      <w:spacing w:after="100"/>
    </w:pPr>
  </w:style>
  <w:style w:type="paragraph" w:styleId="Caption">
    <w:name w:val="caption"/>
    <w:basedOn w:val="Normal"/>
    <w:next w:val="Normal"/>
    <w:uiPriority w:val="35"/>
    <w:unhideWhenUsed/>
    <w:qFormat/>
    <w:rsid w:val="00F1523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32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CBE"/>
    <w:rPr>
      <w:rFonts w:ascii="Segoe UI" w:eastAsia="Times New Roman" w:hAnsi="Segoe UI" w:cs="Segoe UI"/>
      <w:sz w:val="18"/>
      <w:szCs w:val="18"/>
      <w:lang w:val="en-US" w:eastAsia="ar-SA"/>
    </w:rPr>
  </w:style>
  <w:style w:type="paragraph" w:customStyle="1" w:styleId="CHAPTERNAME-NUMBERCUSTOM">
    <w:name w:val="CHAPTER NAME - NUMBER CUSTOM"/>
    <w:next w:val="MATTERCUSTOM"/>
    <w:link w:val="CHAPTERNAME-NUMBERCUSTOMChar"/>
    <w:qFormat/>
    <w:rsid w:val="00642A2A"/>
    <w:pPr>
      <w:spacing w:after="0" w:line="360" w:lineRule="auto"/>
      <w:jc w:val="both"/>
    </w:pPr>
    <w:rPr>
      <w:rFonts w:ascii="Times New Roman" w:eastAsia="Times New Roman" w:hAnsi="Times New Roman" w:cs="Times New Roman"/>
      <w:b/>
      <w:color w:val="000000" w:themeColor="text1"/>
      <w:sz w:val="28"/>
      <w:szCs w:val="24"/>
      <w:lang w:val="en-US" w:eastAsia="ar-SA"/>
    </w:rPr>
  </w:style>
  <w:style w:type="paragraph" w:customStyle="1" w:styleId="HEADINGCUSTOM">
    <w:name w:val="HEADING CUSTOM"/>
    <w:next w:val="MATTERCUSTOM"/>
    <w:link w:val="HEADINGCUSTOMChar"/>
    <w:qFormat/>
    <w:rsid w:val="00642A2A"/>
    <w:pPr>
      <w:spacing w:after="0" w:line="360" w:lineRule="auto"/>
    </w:pPr>
    <w:rPr>
      <w:rFonts w:ascii="Times New Roman" w:eastAsia="Times New Roman" w:hAnsi="Times New Roman" w:cs="Times New Roman"/>
      <w:b/>
      <w:color w:val="000000" w:themeColor="text1"/>
      <w:sz w:val="32"/>
      <w:szCs w:val="24"/>
      <w:lang w:val="en-US" w:eastAsia="ar-SA"/>
    </w:rPr>
  </w:style>
  <w:style w:type="character" w:customStyle="1" w:styleId="CHAPTERNAME-NUMBERCUSTOMChar">
    <w:name w:val="CHAPTER NAME - NUMBER CUSTOM Char"/>
    <w:basedOn w:val="DefaultParagraphFont"/>
    <w:link w:val="CHAPTERNAME-NUMBERCUSTOM"/>
    <w:rsid w:val="00642A2A"/>
    <w:rPr>
      <w:rFonts w:ascii="Times New Roman" w:eastAsia="Times New Roman" w:hAnsi="Times New Roman" w:cs="Times New Roman"/>
      <w:b/>
      <w:color w:val="000000" w:themeColor="text1"/>
      <w:sz w:val="28"/>
      <w:szCs w:val="24"/>
      <w:lang w:val="en-US" w:eastAsia="ar-SA"/>
    </w:rPr>
  </w:style>
  <w:style w:type="paragraph" w:customStyle="1" w:styleId="SUBHEADINGCUSTOM">
    <w:name w:val="SUBHEADING CUSTOM"/>
    <w:link w:val="SUBHEADINGCUSTOMChar"/>
    <w:qFormat/>
    <w:rsid w:val="00642A2A"/>
    <w:pPr>
      <w:spacing w:after="0" w:line="360" w:lineRule="auto"/>
    </w:pPr>
    <w:rPr>
      <w:rFonts w:ascii="Times New Roman" w:eastAsia="Times New Roman" w:hAnsi="Times New Roman" w:cs="Garamond"/>
      <w:b/>
      <w:color w:val="000000" w:themeColor="text1"/>
      <w:sz w:val="28"/>
      <w:szCs w:val="28"/>
      <w:lang w:val="en-US" w:eastAsia="ar-SA"/>
    </w:rPr>
  </w:style>
  <w:style w:type="character" w:customStyle="1" w:styleId="HEADINGCUSTOMChar">
    <w:name w:val="HEADING CUSTOM Char"/>
    <w:basedOn w:val="DefaultParagraphFont"/>
    <w:link w:val="HEADINGCUSTOM"/>
    <w:rsid w:val="00642A2A"/>
    <w:rPr>
      <w:rFonts w:ascii="Times New Roman" w:eastAsia="Times New Roman" w:hAnsi="Times New Roman" w:cs="Times New Roman"/>
      <w:b/>
      <w:color w:val="000000" w:themeColor="text1"/>
      <w:sz w:val="32"/>
      <w:szCs w:val="24"/>
      <w:lang w:val="en-US" w:eastAsia="ar-SA"/>
    </w:rPr>
  </w:style>
  <w:style w:type="paragraph" w:customStyle="1" w:styleId="MATTERCUSTOM">
    <w:name w:val="MATTER CUSTOM"/>
    <w:link w:val="MATTERCUSTOMChar"/>
    <w:qFormat/>
    <w:rsid w:val="00984628"/>
    <w:pPr>
      <w:spacing w:after="0" w:line="360" w:lineRule="auto"/>
    </w:pPr>
    <w:rPr>
      <w:rFonts w:ascii="Times New Roman" w:eastAsia="Times New Roman" w:hAnsi="Times New Roman" w:cs="Garamond"/>
      <w:color w:val="000000" w:themeColor="text1"/>
      <w:sz w:val="24"/>
      <w:szCs w:val="28"/>
      <w:lang w:val="en-US" w:eastAsia="ar-SA"/>
    </w:rPr>
  </w:style>
  <w:style w:type="character" w:customStyle="1" w:styleId="SUBHEADINGCUSTOMChar">
    <w:name w:val="SUBHEADING CUSTOM Char"/>
    <w:basedOn w:val="DefaultParagraphFont"/>
    <w:link w:val="SUBHEADINGCUSTOM"/>
    <w:rsid w:val="00642A2A"/>
    <w:rPr>
      <w:rFonts w:ascii="Times New Roman" w:eastAsia="Times New Roman" w:hAnsi="Times New Roman" w:cs="Garamond"/>
      <w:b/>
      <w:color w:val="000000" w:themeColor="text1"/>
      <w:sz w:val="28"/>
      <w:szCs w:val="28"/>
      <w:lang w:val="en-US" w:eastAsia="ar-SA"/>
    </w:rPr>
  </w:style>
  <w:style w:type="character" w:customStyle="1" w:styleId="MATTERCUSTOMChar">
    <w:name w:val="MATTER CUSTOM Char"/>
    <w:basedOn w:val="DefaultParagraphFont"/>
    <w:link w:val="MATTERCUSTOM"/>
    <w:rsid w:val="00984628"/>
    <w:rPr>
      <w:rFonts w:ascii="Times New Roman" w:eastAsia="Times New Roman" w:hAnsi="Times New Roman" w:cs="Garamond"/>
      <w:color w:val="000000" w:themeColor="text1"/>
      <w:sz w:val="24"/>
      <w:szCs w:val="28"/>
      <w:lang w:val="en-US" w:eastAsia="ar-SA"/>
    </w:rPr>
  </w:style>
  <w:style w:type="character" w:styleId="CommentReference">
    <w:name w:val="annotation reference"/>
    <w:basedOn w:val="DefaultParagraphFont"/>
    <w:uiPriority w:val="99"/>
    <w:semiHidden/>
    <w:unhideWhenUsed/>
    <w:rsid w:val="006D37D5"/>
    <w:rPr>
      <w:sz w:val="16"/>
      <w:szCs w:val="16"/>
    </w:rPr>
  </w:style>
  <w:style w:type="paragraph" w:styleId="CommentText">
    <w:name w:val="annotation text"/>
    <w:basedOn w:val="Normal"/>
    <w:link w:val="CommentTextChar"/>
    <w:uiPriority w:val="99"/>
    <w:semiHidden/>
    <w:unhideWhenUsed/>
    <w:rsid w:val="006D37D5"/>
    <w:rPr>
      <w:sz w:val="20"/>
      <w:szCs w:val="20"/>
    </w:rPr>
  </w:style>
  <w:style w:type="character" w:customStyle="1" w:styleId="CommentTextChar">
    <w:name w:val="Comment Text Char"/>
    <w:basedOn w:val="DefaultParagraphFont"/>
    <w:link w:val="CommentText"/>
    <w:uiPriority w:val="99"/>
    <w:semiHidden/>
    <w:rsid w:val="006D37D5"/>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6D37D5"/>
    <w:rPr>
      <w:b/>
      <w:bCs/>
    </w:rPr>
  </w:style>
  <w:style w:type="character" w:customStyle="1" w:styleId="CommentSubjectChar">
    <w:name w:val="Comment Subject Char"/>
    <w:basedOn w:val="CommentTextChar"/>
    <w:link w:val="CommentSubject"/>
    <w:uiPriority w:val="99"/>
    <w:semiHidden/>
    <w:rsid w:val="006D37D5"/>
    <w:rPr>
      <w:rFonts w:ascii="Times New Roman" w:eastAsia="Times New Roman" w:hAnsi="Times New Roman" w:cs="Times New Roman"/>
      <w:b/>
      <w:bCs/>
      <w:sz w:val="20"/>
      <w:szCs w:val="20"/>
      <w:lang w:val="en-US" w:eastAsia="ar-SA"/>
    </w:rPr>
  </w:style>
  <w:style w:type="table" w:styleId="TableGrid">
    <w:name w:val="Table Grid"/>
    <w:basedOn w:val="TableNormal"/>
    <w:uiPriority w:val="39"/>
    <w:rsid w:val="00EE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212">
      <w:bodyDiv w:val="1"/>
      <w:marLeft w:val="0"/>
      <w:marRight w:val="0"/>
      <w:marTop w:val="0"/>
      <w:marBottom w:val="0"/>
      <w:divBdr>
        <w:top w:val="none" w:sz="0" w:space="0" w:color="auto"/>
        <w:left w:val="none" w:sz="0" w:space="0" w:color="auto"/>
        <w:bottom w:val="none" w:sz="0" w:space="0" w:color="auto"/>
        <w:right w:val="none" w:sz="0" w:space="0" w:color="auto"/>
      </w:divBdr>
    </w:div>
    <w:div w:id="404647474">
      <w:bodyDiv w:val="1"/>
      <w:marLeft w:val="0"/>
      <w:marRight w:val="0"/>
      <w:marTop w:val="0"/>
      <w:marBottom w:val="0"/>
      <w:divBdr>
        <w:top w:val="none" w:sz="0" w:space="0" w:color="auto"/>
        <w:left w:val="none" w:sz="0" w:space="0" w:color="auto"/>
        <w:bottom w:val="none" w:sz="0" w:space="0" w:color="auto"/>
        <w:right w:val="none" w:sz="0" w:space="0" w:color="auto"/>
      </w:divBdr>
      <w:divsChild>
        <w:div w:id="1715764724">
          <w:marLeft w:val="720"/>
          <w:marRight w:val="0"/>
          <w:marTop w:val="0"/>
          <w:marBottom w:val="285"/>
          <w:divBdr>
            <w:top w:val="none" w:sz="0" w:space="0" w:color="auto"/>
            <w:left w:val="none" w:sz="0" w:space="0" w:color="auto"/>
            <w:bottom w:val="none" w:sz="0" w:space="0" w:color="auto"/>
            <w:right w:val="none" w:sz="0" w:space="0" w:color="auto"/>
          </w:divBdr>
        </w:div>
        <w:div w:id="2121535062">
          <w:marLeft w:val="720"/>
          <w:marRight w:val="0"/>
          <w:marTop w:val="0"/>
          <w:marBottom w:val="285"/>
          <w:divBdr>
            <w:top w:val="none" w:sz="0" w:space="0" w:color="auto"/>
            <w:left w:val="none" w:sz="0" w:space="0" w:color="auto"/>
            <w:bottom w:val="none" w:sz="0" w:space="0" w:color="auto"/>
            <w:right w:val="none" w:sz="0" w:space="0" w:color="auto"/>
          </w:divBdr>
        </w:div>
        <w:div w:id="270473458">
          <w:marLeft w:val="720"/>
          <w:marRight w:val="0"/>
          <w:marTop w:val="0"/>
          <w:marBottom w:val="285"/>
          <w:divBdr>
            <w:top w:val="none" w:sz="0" w:space="0" w:color="auto"/>
            <w:left w:val="none" w:sz="0" w:space="0" w:color="auto"/>
            <w:bottom w:val="none" w:sz="0" w:space="0" w:color="auto"/>
            <w:right w:val="none" w:sz="0" w:space="0" w:color="auto"/>
          </w:divBdr>
        </w:div>
      </w:divsChild>
    </w:div>
    <w:div w:id="788208582">
      <w:bodyDiv w:val="1"/>
      <w:marLeft w:val="0"/>
      <w:marRight w:val="0"/>
      <w:marTop w:val="0"/>
      <w:marBottom w:val="0"/>
      <w:divBdr>
        <w:top w:val="none" w:sz="0" w:space="0" w:color="auto"/>
        <w:left w:val="none" w:sz="0" w:space="0" w:color="auto"/>
        <w:bottom w:val="none" w:sz="0" w:space="0" w:color="auto"/>
        <w:right w:val="none" w:sz="0" w:space="0" w:color="auto"/>
      </w:divBdr>
      <w:divsChild>
        <w:div w:id="1326589408">
          <w:marLeft w:val="720"/>
          <w:marRight w:val="0"/>
          <w:marTop w:val="0"/>
          <w:marBottom w:val="285"/>
          <w:divBdr>
            <w:top w:val="none" w:sz="0" w:space="0" w:color="auto"/>
            <w:left w:val="none" w:sz="0" w:space="0" w:color="auto"/>
            <w:bottom w:val="none" w:sz="0" w:space="0" w:color="auto"/>
            <w:right w:val="none" w:sz="0" w:space="0" w:color="auto"/>
          </w:divBdr>
        </w:div>
        <w:div w:id="1550070824">
          <w:marLeft w:val="720"/>
          <w:marRight w:val="0"/>
          <w:marTop w:val="0"/>
          <w:marBottom w:val="285"/>
          <w:divBdr>
            <w:top w:val="none" w:sz="0" w:space="0" w:color="auto"/>
            <w:left w:val="none" w:sz="0" w:space="0" w:color="auto"/>
            <w:bottom w:val="none" w:sz="0" w:space="0" w:color="auto"/>
            <w:right w:val="none" w:sz="0" w:space="0" w:color="auto"/>
          </w:divBdr>
        </w:div>
        <w:div w:id="1315914882">
          <w:marLeft w:val="720"/>
          <w:marRight w:val="0"/>
          <w:marTop w:val="0"/>
          <w:marBottom w:val="285"/>
          <w:divBdr>
            <w:top w:val="none" w:sz="0" w:space="0" w:color="auto"/>
            <w:left w:val="none" w:sz="0" w:space="0" w:color="auto"/>
            <w:bottom w:val="none" w:sz="0" w:space="0" w:color="auto"/>
            <w:right w:val="none" w:sz="0" w:space="0" w:color="auto"/>
          </w:divBdr>
        </w:div>
        <w:div w:id="591428127">
          <w:marLeft w:val="720"/>
          <w:marRight w:val="0"/>
          <w:marTop w:val="0"/>
          <w:marBottom w:val="285"/>
          <w:divBdr>
            <w:top w:val="none" w:sz="0" w:space="0" w:color="auto"/>
            <w:left w:val="none" w:sz="0" w:space="0" w:color="auto"/>
            <w:bottom w:val="none" w:sz="0" w:space="0" w:color="auto"/>
            <w:right w:val="none" w:sz="0" w:space="0" w:color="auto"/>
          </w:divBdr>
        </w:div>
      </w:divsChild>
    </w:div>
    <w:div w:id="1359890457">
      <w:bodyDiv w:val="1"/>
      <w:marLeft w:val="0"/>
      <w:marRight w:val="0"/>
      <w:marTop w:val="0"/>
      <w:marBottom w:val="0"/>
      <w:divBdr>
        <w:top w:val="none" w:sz="0" w:space="0" w:color="auto"/>
        <w:left w:val="none" w:sz="0" w:space="0" w:color="auto"/>
        <w:bottom w:val="none" w:sz="0" w:space="0" w:color="auto"/>
        <w:right w:val="none" w:sz="0" w:space="0" w:color="auto"/>
      </w:divBdr>
    </w:div>
    <w:div w:id="1929925737">
      <w:bodyDiv w:val="1"/>
      <w:marLeft w:val="0"/>
      <w:marRight w:val="0"/>
      <w:marTop w:val="0"/>
      <w:marBottom w:val="0"/>
      <w:divBdr>
        <w:top w:val="none" w:sz="0" w:space="0" w:color="auto"/>
        <w:left w:val="none" w:sz="0" w:space="0" w:color="auto"/>
        <w:bottom w:val="none" w:sz="0" w:space="0" w:color="auto"/>
        <w:right w:val="none" w:sz="0" w:space="0" w:color="auto"/>
      </w:divBdr>
      <w:divsChild>
        <w:div w:id="1005324392">
          <w:marLeft w:val="720"/>
          <w:marRight w:val="0"/>
          <w:marTop w:val="0"/>
          <w:marBottom w:val="285"/>
          <w:divBdr>
            <w:top w:val="none" w:sz="0" w:space="0" w:color="auto"/>
            <w:left w:val="none" w:sz="0" w:space="0" w:color="auto"/>
            <w:bottom w:val="none" w:sz="0" w:space="0" w:color="auto"/>
            <w:right w:val="none" w:sz="0" w:space="0" w:color="auto"/>
          </w:divBdr>
        </w:div>
        <w:div w:id="1277641329">
          <w:marLeft w:val="720"/>
          <w:marRight w:val="0"/>
          <w:marTop w:val="0"/>
          <w:marBottom w:val="28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2.census.gov/programs-survey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geeksforgeeks.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javatpoint.com" TargetMode="External"/><Relationship Id="rId38" Type="http://schemas.openxmlformats.org/officeDocument/2006/relationships/hyperlink" Target="http://www.ncdc.noaa.gov/qclcd/QCLCD?prior=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CatalystCode/faceanalysis" TargetMode="External"/><Relationship Id="rId41" Type="http://schemas.openxmlformats.org/officeDocument/2006/relationships/hyperlink" Target="http://www.cs.toronto.edu/~delve/data/boston/bostonDetai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oogle.com/" TargetMode="External"/><Relationship Id="rId37" Type="http://schemas.openxmlformats.org/officeDocument/2006/relationships/hyperlink" Target="http://www.ncdc.noaa.gov/qclcd/QCLCD?prior=N" TargetMode="External"/><Relationship Id="rId40" Type="http://schemas.openxmlformats.org/officeDocument/2006/relationships/hyperlink" Target="https://www.google.com/search?client=safari&amp;rls=en&amp;q=movielens&amp;ie=UTF-8&amp;oe=UTF-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addevsio/go-idmatch" TargetMode="External"/><Relationship Id="rId36" Type="http://schemas.openxmlformats.org/officeDocument/2006/relationships/hyperlink" Target="https://datasetsearch.research.goog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PmZ29Vta7V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opencv.org/" TargetMode="External"/><Relationship Id="rId30" Type="http://schemas.openxmlformats.org/officeDocument/2006/relationships/hyperlink" Target="https://github.com/domjhill/Python-FaceTemplateMatching" TargetMode="External"/><Relationship Id="rId35" Type="http://schemas.openxmlformats.org/officeDocument/2006/relationships/hyperlink" Target="https://stat.ethz.ch/R-manual/R-patched/library/datasets/html/00Index.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E475-4DB5-4370-9C47-C2B32604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53</Pages>
  <Words>8582</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Yadav</dc:creator>
  <cp:keywords/>
  <dc:description/>
  <cp:lastModifiedBy>Krishna Yadav</cp:lastModifiedBy>
  <cp:revision>80</cp:revision>
  <cp:lastPrinted>2020-05-03T11:33:00Z</cp:lastPrinted>
  <dcterms:created xsi:type="dcterms:W3CDTF">2020-04-25T13:43:00Z</dcterms:created>
  <dcterms:modified xsi:type="dcterms:W3CDTF">2021-06-23T14:59:00Z</dcterms:modified>
</cp:coreProperties>
</file>